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CC" w:rsidRPr="00D424A1" w:rsidRDefault="005263CC" w:rsidP="005263CC">
      <w:pPr>
        <w:pStyle w:val="Default"/>
        <w:jc w:val="center"/>
        <w:rPr>
          <w:bCs/>
          <w:sz w:val="28"/>
          <w:szCs w:val="28"/>
        </w:rPr>
      </w:pPr>
      <w:r w:rsidRPr="00D424A1"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5263CC" w:rsidRPr="00D424A1" w:rsidRDefault="005263CC" w:rsidP="005263CC">
      <w:pPr>
        <w:pStyle w:val="Default"/>
        <w:jc w:val="center"/>
        <w:rPr>
          <w:bCs/>
          <w:sz w:val="28"/>
          <w:szCs w:val="28"/>
        </w:rPr>
      </w:pPr>
      <w:r w:rsidRPr="00D424A1">
        <w:rPr>
          <w:bCs/>
          <w:sz w:val="28"/>
          <w:szCs w:val="28"/>
        </w:rPr>
        <w:t>Республики  Адыгея</w:t>
      </w:r>
    </w:p>
    <w:p w:rsidR="005263CC" w:rsidRPr="00D424A1" w:rsidRDefault="005263CC" w:rsidP="005263CC">
      <w:pPr>
        <w:pStyle w:val="Default"/>
        <w:jc w:val="center"/>
        <w:rPr>
          <w:bCs/>
          <w:sz w:val="28"/>
          <w:szCs w:val="28"/>
        </w:rPr>
      </w:pPr>
      <w:r w:rsidRPr="00D424A1">
        <w:rPr>
          <w:bCs/>
          <w:sz w:val="28"/>
          <w:szCs w:val="28"/>
        </w:rPr>
        <w:t>«Майкопский политехнический техникум»</w:t>
      </w: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01F" w:rsidRPr="00D424A1" w:rsidRDefault="0067001F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01F" w:rsidRPr="00D424A1" w:rsidRDefault="0067001F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01F" w:rsidRPr="00D424A1" w:rsidRDefault="0067001F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01F" w:rsidRPr="00D424A1" w:rsidRDefault="0067001F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01F" w:rsidRPr="00D424A1" w:rsidRDefault="0067001F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424A1">
        <w:rPr>
          <w:rFonts w:eastAsia="Calibri"/>
          <w:sz w:val="28"/>
          <w:szCs w:val="28"/>
          <w:lang w:eastAsia="en-US"/>
        </w:rPr>
        <w:t>РАБОЧАЯ ПРОГРАММА</w:t>
      </w:r>
    </w:p>
    <w:p w:rsidR="00D827C8" w:rsidRPr="009127FB" w:rsidRDefault="001D74E3" w:rsidP="00D827C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127FB">
        <w:rPr>
          <w:rFonts w:eastAsia="Calibri"/>
          <w:b/>
          <w:sz w:val="28"/>
          <w:szCs w:val="28"/>
          <w:lang w:eastAsia="en-US"/>
        </w:rPr>
        <w:t>МДК</w:t>
      </w:r>
      <w:r w:rsidR="00093886" w:rsidRPr="009127FB">
        <w:rPr>
          <w:rFonts w:eastAsia="Calibri"/>
          <w:b/>
          <w:sz w:val="28"/>
          <w:szCs w:val="28"/>
          <w:lang w:eastAsia="en-US"/>
        </w:rPr>
        <w:t xml:space="preserve"> 0</w:t>
      </w:r>
      <w:r w:rsidR="00D827C8" w:rsidRPr="009127FB">
        <w:rPr>
          <w:rFonts w:eastAsia="Calibri"/>
          <w:b/>
          <w:sz w:val="28"/>
          <w:szCs w:val="28"/>
          <w:lang w:eastAsia="en-US"/>
        </w:rPr>
        <w:t>3.</w:t>
      </w:r>
      <w:r w:rsidR="00B568D0">
        <w:rPr>
          <w:rFonts w:eastAsia="Calibri"/>
          <w:b/>
          <w:sz w:val="28"/>
          <w:szCs w:val="28"/>
          <w:lang w:eastAsia="en-US"/>
        </w:rPr>
        <w:t>01</w:t>
      </w:r>
      <w:r w:rsidR="00D827C8" w:rsidRPr="009127FB">
        <w:rPr>
          <w:rFonts w:eastAsia="Calibri"/>
          <w:b/>
          <w:sz w:val="28"/>
          <w:szCs w:val="28"/>
          <w:lang w:eastAsia="en-US"/>
        </w:rPr>
        <w:t xml:space="preserve"> ОРГАНИЗАЦИЯ ПРОЦЕССА ПРИГОТОВЛЕНИЯ И ПРИГОТОВЛЕНИЕ СЛОЖНОЙ ГОРЯЧЕЙ КУЛИНАРНОЙ ПРОДУКЦИИ</w:t>
      </w:r>
    </w:p>
    <w:p w:rsidR="00BD6933" w:rsidRDefault="00BD6933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97773A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424A1">
        <w:rPr>
          <w:rFonts w:eastAsia="Calibri"/>
          <w:sz w:val="28"/>
          <w:szCs w:val="28"/>
          <w:lang w:eastAsia="en-US"/>
        </w:rPr>
        <w:t>для специальности</w:t>
      </w:r>
      <w:r w:rsidR="00F25BFF">
        <w:rPr>
          <w:rFonts w:eastAsia="Calibri"/>
          <w:sz w:val="28"/>
          <w:szCs w:val="28"/>
          <w:lang w:eastAsia="en-US"/>
        </w:rPr>
        <w:t xml:space="preserve"> </w:t>
      </w:r>
      <w:r w:rsidR="008F641B" w:rsidRPr="00D424A1">
        <w:rPr>
          <w:rFonts w:eastAsia="Calibri"/>
          <w:sz w:val="28"/>
          <w:szCs w:val="28"/>
          <w:lang w:eastAsia="en-US"/>
        </w:rPr>
        <w:t xml:space="preserve">19.02.10.  </w:t>
      </w:r>
      <w:r w:rsidR="00D827C8" w:rsidRPr="00D424A1">
        <w:rPr>
          <w:rFonts w:eastAsia="Calibri"/>
          <w:sz w:val="28"/>
          <w:szCs w:val="28"/>
          <w:lang w:eastAsia="en-US"/>
        </w:rPr>
        <w:t>Технология продукции общественного питания</w:t>
      </w:r>
    </w:p>
    <w:p w:rsidR="00D827C8" w:rsidRPr="00D424A1" w:rsidRDefault="00D827C8" w:rsidP="00D827C8">
      <w:pPr>
        <w:spacing w:line="276" w:lineRule="auto"/>
        <w:ind w:firstLine="1843"/>
        <w:jc w:val="center"/>
        <w:rPr>
          <w:rFonts w:eastAsia="Calibri"/>
          <w:i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5263C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C2530" w:rsidRPr="00D424A1" w:rsidRDefault="000C2530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Pr="00D424A1" w:rsidRDefault="00D827C8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7C8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D74E3" w:rsidRDefault="001D74E3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D74E3" w:rsidRDefault="001D74E3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D74E3" w:rsidRDefault="001D74E3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D74E3" w:rsidRDefault="001D74E3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D74E3" w:rsidRPr="00D424A1" w:rsidRDefault="001D74E3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D424A1" w:rsidRDefault="009127FB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</w:t>
      </w:r>
      <w:r w:rsidR="005263CC" w:rsidRPr="00D424A1">
        <w:rPr>
          <w:rFonts w:eastAsia="Calibri"/>
          <w:sz w:val="28"/>
          <w:szCs w:val="28"/>
          <w:lang w:eastAsia="en-US"/>
        </w:rPr>
        <w:t xml:space="preserve"> г</w:t>
      </w:r>
    </w:p>
    <w:p w:rsidR="006418C0" w:rsidRPr="00D424A1" w:rsidRDefault="006418C0" w:rsidP="00D827C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F641B" w:rsidRPr="00D424A1" w:rsidRDefault="00E01C13" w:rsidP="008F641B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6.05pt;margin-top:7.8pt;width:228.75pt;height:130.5pt;z-index:251659264" stroked="f">
            <v:textbox style="mso-next-textbox:#_x0000_s1028">
              <w:txbxContent>
                <w:p w:rsidR="00A9573C" w:rsidRPr="00931297" w:rsidRDefault="00A9573C" w:rsidP="001D74E3">
                  <w:pPr>
                    <w:pStyle w:val="Default"/>
                    <w:ind w:left="5664" w:firstLine="708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>У</w:t>
                  </w:r>
                  <w:r w:rsidRPr="001D74E3">
                    <w:rPr>
                      <w:sz w:val="28"/>
                      <w:szCs w:val="28"/>
                    </w:rPr>
                    <w:t xml:space="preserve"> </w:t>
                  </w:r>
                  <w:r w:rsidRPr="00931297">
                    <w:rPr>
                      <w:sz w:val="28"/>
                      <w:szCs w:val="28"/>
                    </w:rPr>
                    <w:t>УТВЕРЖДАЮ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Директор ГБПОУ РА «МПТ»</w:t>
                  </w:r>
                </w:p>
                <w:p w:rsidR="00A9573C" w:rsidRPr="00931297" w:rsidRDefault="00A9573C" w:rsidP="001D74E3">
                  <w:pPr>
                    <w:pStyle w:val="Default"/>
                    <w:ind w:left="4956" w:firstLine="708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 ______________В.Х.Делок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>«___»_______________2016г</w:t>
                  </w:r>
                </w:p>
                <w:p w:rsidR="00A9573C" w:rsidRPr="00931297" w:rsidRDefault="00A9573C" w:rsidP="001D74E3">
                  <w:pPr>
                    <w:pStyle w:val="Default"/>
                    <w:ind w:left="5664" w:firstLine="708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>ТВЕРЖДАЮ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Директор ГБПОУ РА «МПТ»</w:t>
                  </w:r>
                </w:p>
                <w:p w:rsidR="00A9573C" w:rsidRPr="00931297" w:rsidRDefault="00A9573C" w:rsidP="001D74E3">
                  <w:pPr>
                    <w:pStyle w:val="Default"/>
                    <w:ind w:left="4956" w:firstLine="708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 ______________В.Х.Делок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>«___»_______________2016г</w:t>
                  </w:r>
                </w:p>
                <w:p w:rsidR="00A9573C" w:rsidRPr="00931297" w:rsidRDefault="00A9573C" w:rsidP="001D74E3">
                  <w:pPr>
                    <w:pStyle w:val="Default"/>
                    <w:ind w:left="5664" w:firstLine="708"/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r w:rsidRPr="00931297">
                    <w:rPr>
                      <w:sz w:val="28"/>
                      <w:szCs w:val="28"/>
                    </w:rPr>
                    <w:t>УТВЕРЖДАЮ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Директор ГБПОУ РА «МПТ»</w:t>
                  </w:r>
                </w:p>
                <w:p w:rsidR="00A9573C" w:rsidRPr="00931297" w:rsidRDefault="00A9573C" w:rsidP="001D74E3">
                  <w:pPr>
                    <w:pStyle w:val="Default"/>
                    <w:ind w:left="4956" w:firstLine="708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 ______________В.Х.Делок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>«___»_______________2016г</w:t>
                  </w:r>
                </w:p>
                <w:p w:rsidR="00A9573C" w:rsidRPr="00931297" w:rsidRDefault="00A9573C" w:rsidP="001D74E3">
                  <w:pPr>
                    <w:pStyle w:val="Default"/>
                    <w:ind w:left="5664" w:firstLine="708"/>
                    <w:rPr>
                      <w:sz w:val="28"/>
                      <w:szCs w:val="28"/>
                    </w:rPr>
                  </w:pPr>
                  <w:r w:rsidRPr="001D74E3">
                    <w:rPr>
                      <w:sz w:val="28"/>
                      <w:szCs w:val="28"/>
                    </w:rPr>
                    <w:t xml:space="preserve"> </w:t>
                  </w:r>
                  <w:r w:rsidRPr="00931297">
                    <w:rPr>
                      <w:sz w:val="28"/>
                      <w:szCs w:val="28"/>
                    </w:rPr>
                    <w:t>УТВЕЖДАЮ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Директор ГБПОУ РА «МПТ»</w:t>
                  </w:r>
                </w:p>
                <w:p w:rsidR="00A9573C" w:rsidRPr="00931297" w:rsidRDefault="00A9573C" w:rsidP="001D74E3">
                  <w:pPr>
                    <w:pStyle w:val="Default"/>
                    <w:ind w:left="4956" w:firstLine="708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 xml:space="preserve">     ______________В.Х.Делок</w:t>
                  </w:r>
                </w:p>
                <w:p w:rsidR="00A9573C" w:rsidRPr="00931297" w:rsidRDefault="00A9573C" w:rsidP="001D74E3">
                  <w:pPr>
                    <w:pStyle w:val="Default"/>
                    <w:ind w:left="5664"/>
                    <w:rPr>
                      <w:sz w:val="28"/>
                      <w:szCs w:val="28"/>
                    </w:rPr>
                  </w:pPr>
                  <w:r w:rsidRPr="00931297">
                    <w:rPr>
                      <w:sz w:val="28"/>
                      <w:szCs w:val="28"/>
                    </w:rPr>
                    <w:t>«___»_______________2016г</w:t>
                  </w:r>
                </w:p>
                <w:p w:rsidR="00A9573C" w:rsidRDefault="00A9573C" w:rsidP="005263CC">
                  <w:pPr>
                    <w:pStyle w:val="Default"/>
                    <w:ind w:left="5664" w:firstLine="708"/>
                  </w:pPr>
                  <w:r>
                    <w:t>ТВЕРЖДАЮ</w:t>
                  </w:r>
                </w:p>
                <w:p w:rsidR="00A9573C" w:rsidRDefault="00A9573C" w:rsidP="005263CC">
                  <w:pPr>
                    <w:pStyle w:val="Default"/>
                    <w:ind w:left="5664"/>
                  </w:pPr>
                  <w:r>
                    <w:t xml:space="preserve">    Директор ГБПОУ РА «МПТ»</w:t>
                  </w:r>
                </w:p>
                <w:p w:rsidR="00A9573C" w:rsidRDefault="00A9573C" w:rsidP="005263CC">
                  <w:pPr>
                    <w:pStyle w:val="Default"/>
                    <w:ind w:left="4956" w:firstLine="708"/>
                  </w:pPr>
                  <w:r>
                    <w:t xml:space="preserve">     ______________В.Х.Делок</w:t>
                  </w:r>
                </w:p>
                <w:p w:rsidR="00A9573C" w:rsidRDefault="00A9573C" w:rsidP="005263CC">
                  <w:pPr>
                    <w:pStyle w:val="Default"/>
                    <w:ind w:left="2832" w:firstLine="708"/>
                  </w:pPr>
                  <w:r>
                    <w:t xml:space="preserve">                                      «___»_______________2016г</w:t>
                  </w:r>
                </w:p>
                <w:p w:rsidR="00A9573C" w:rsidRDefault="00A9573C" w:rsidP="005263CC">
                  <w:pPr>
                    <w:pStyle w:val="Default"/>
                  </w:pPr>
                </w:p>
                <w:p w:rsidR="00A9573C" w:rsidRPr="001D3827" w:rsidRDefault="00A9573C" w:rsidP="008F641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F641B" w:rsidRPr="00D424A1" w:rsidRDefault="008F641B" w:rsidP="008F641B">
      <w:pPr>
        <w:shd w:val="clear" w:color="auto" w:fill="FFFFFF"/>
        <w:ind w:left="567" w:firstLine="141"/>
        <w:rPr>
          <w:sz w:val="28"/>
          <w:szCs w:val="28"/>
        </w:rPr>
      </w:pPr>
    </w:p>
    <w:p w:rsidR="001D74E3" w:rsidRPr="00931297" w:rsidRDefault="001D74E3" w:rsidP="001D74E3">
      <w:pPr>
        <w:pStyle w:val="Default"/>
        <w:ind w:left="5664" w:firstLine="708"/>
        <w:rPr>
          <w:sz w:val="28"/>
          <w:szCs w:val="28"/>
        </w:rPr>
      </w:pPr>
      <w:r w:rsidRPr="00931297">
        <w:rPr>
          <w:sz w:val="28"/>
          <w:szCs w:val="28"/>
        </w:rPr>
        <w:t>УТВЕРЖДАЮ</w:t>
      </w:r>
    </w:p>
    <w:p w:rsidR="001D74E3" w:rsidRPr="00931297" w:rsidRDefault="001D74E3" w:rsidP="001D74E3">
      <w:pPr>
        <w:pStyle w:val="Default"/>
        <w:ind w:left="5664"/>
        <w:rPr>
          <w:sz w:val="28"/>
          <w:szCs w:val="28"/>
        </w:rPr>
      </w:pPr>
      <w:r w:rsidRPr="00931297">
        <w:rPr>
          <w:sz w:val="28"/>
          <w:szCs w:val="28"/>
        </w:rPr>
        <w:t xml:space="preserve">    Директор ГБПОУ РА «МПТ»</w:t>
      </w:r>
    </w:p>
    <w:p w:rsidR="001D74E3" w:rsidRPr="00931297" w:rsidRDefault="001D74E3" w:rsidP="001D74E3">
      <w:pPr>
        <w:pStyle w:val="Default"/>
        <w:ind w:left="4956" w:firstLine="708"/>
        <w:rPr>
          <w:sz w:val="28"/>
          <w:szCs w:val="28"/>
        </w:rPr>
      </w:pPr>
      <w:r w:rsidRPr="00931297">
        <w:rPr>
          <w:sz w:val="28"/>
          <w:szCs w:val="28"/>
        </w:rPr>
        <w:t xml:space="preserve">     ______________В.Х.Делок</w:t>
      </w:r>
    </w:p>
    <w:p w:rsidR="001D74E3" w:rsidRPr="00931297" w:rsidRDefault="001D74E3" w:rsidP="001D74E3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«___»_______________2017 </w:t>
      </w:r>
      <w:r w:rsidRPr="00931297">
        <w:rPr>
          <w:sz w:val="28"/>
          <w:szCs w:val="28"/>
        </w:rPr>
        <w:t>г</w:t>
      </w:r>
    </w:p>
    <w:p w:rsidR="008F641B" w:rsidRPr="00D424A1" w:rsidRDefault="008F641B" w:rsidP="008F641B">
      <w:pPr>
        <w:shd w:val="clear" w:color="auto" w:fill="FFFFFF"/>
        <w:rPr>
          <w:sz w:val="28"/>
          <w:szCs w:val="28"/>
        </w:rPr>
      </w:pPr>
    </w:p>
    <w:p w:rsidR="001D74E3" w:rsidRPr="00931297" w:rsidRDefault="00795DC8" w:rsidP="001D74E3">
      <w:pPr>
        <w:pStyle w:val="Default"/>
        <w:ind w:left="5664" w:firstLine="708"/>
        <w:jc w:val="right"/>
        <w:rPr>
          <w:sz w:val="28"/>
          <w:szCs w:val="28"/>
        </w:rPr>
      </w:pPr>
      <w:r w:rsidRPr="00D424A1">
        <w:rPr>
          <w:rFonts w:eastAsia="Calibri"/>
          <w:sz w:val="28"/>
          <w:szCs w:val="28"/>
        </w:rPr>
        <w:t xml:space="preserve">      </w:t>
      </w:r>
    </w:p>
    <w:p w:rsidR="000C2530" w:rsidRPr="00D424A1" w:rsidRDefault="000C2530" w:rsidP="00C41D12">
      <w:pPr>
        <w:shd w:val="clear" w:color="auto" w:fill="FFFFFF"/>
        <w:jc w:val="right"/>
        <w:rPr>
          <w:sz w:val="28"/>
          <w:szCs w:val="28"/>
        </w:rPr>
      </w:pPr>
    </w:p>
    <w:p w:rsidR="00795DC8" w:rsidRPr="00D424A1" w:rsidRDefault="00795DC8" w:rsidP="00C41D12">
      <w:pPr>
        <w:shd w:val="clear" w:color="auto" w:fill="FFFFFF"/>
        <w:jc w:val="right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795DC8">
      <w:pPr>
        <w:pStyle w:val="Default"/>
        <w:rPr>
          <w:sz w:val="28"/>
          <w:szCs w:val="28"/>
        </w:rPr>
      </w:pPr>
    </w:p>
    <w:p w:rsidR="00795DC8" w:rsidRPr="00D424A1" w:rsidRDefault="00795DC8" w:rsidP="00795DC8">
      <w:pPr>
        <w:pStyle w:val="Default"/>
        <w:rPr>
          <w:sz w:val="28"/>
          <w:szCs w:val="28"/>
        </w:rPr>
      </w:pPr>
    </w:p>
    <w:p w:rsidR="00795DC8" w:rsidRPr="00D424A1" w:rsidRDefault="00795DC8" w:rsidP="00795DC8">
      <w:pPr>
        <w:pStyle w:val="Default"/>
        <w:rPr>
          <w:sz w:val="28"/>
          <w:szCs w:val="28"/>
        </w:rPr>
      </w:pPr>
    </w:p>
    <w:p w:rsidR="00795DC8" w:rsidRPr="00D424A1" w:rsidRDefault="00795DC8" w:rsidP="00795DC8">
      <w:pPr>
        <w:pStyle w:val="Default"/>
        <w:rPr>
          <w:sz w:val="28"/>
          <w:szCs w:val="28"/>
        </w:rPr>
      </w:pPr>
    </w:p>
    <w:p w:rsidR="00795DC8" w:rsidRPr="00D424A1" w:rsidRDefault="00795DC8" w:rsidP="00795DC8">
      <w:pPr>
        <w:pStyle w:val="Default"/>
        <w:rPr>
          <w:sz w:val="28"/>
          <w:szCs w:val="28"/>
        </w:rPr>
      </w:pPr>
    </w:p>
    <w:p w:rsidR="00795DC8" w:rsidRPr="00D424A1" w:rsidRDefault="00795DC8" w:rsidP="00795DC8">
      <w:pPr>
        <w:pStyle w:val="Default"/>
        <w:rPr>
          <w:sz w:val="28"/>
          <w:szCs w:val="28"/>
        </w:rPr>
      </w:pPr>
    </w:p>
    <w:p w:rsidR="00795DC8" w:rsidRPr="00C41D12" w:rsidRDefault="00795DC8" w:rsidP="00C41D12">
      <w:pPr>
        <w:pStyle w:val="Default"/>
        <w:jc w:val="center"/>
        <w:rPr>
          <w:rFonts w:eastAsia="Calibri"/>
          <w:sz w:val="28"/>
          <w:szCs w:val="28"/>
          <w:u w:val="single"/>
        </w:rPr>
      </w:pPr>
      <w:r w:rsidRPr="00C41D12">
        <w:rPr>
          <w:rFonts w:eastAsia="Calibri"/>
          <w:sz w:val="28"/>
          <w:szCs w:val="28"/>
        </w:rPr>
        <w:t>Автор:</w:t>
      </w:r>
      <w:r w:rsidR="001D74E3">
        <w:rPr>
          <w:rFonts w:eastAsia="Calibri"/>
          <w:sz w:val="28"/>
          <w:szCs w:val="28"/>
        </w:rPr>
        <w:t xml:space="preserve"> </w:t>
      </w:r>
      <w:r w:rsidRPr="00C41D12">
        <w:rPr>
          <w:sz w:val="28"/>
          <w:szCs w:val="28"/>
          <w:u w:val="single"/>
        </w:rPr>
        <w:t>Широкова Анна Сергеевна</w:t>
      </w:r>
      <w:r w:rsidRPr="00C41D12">
        <w:rPr>
          <w:rFonts w:eastAsia="Calibri"/>
          <w:sz w:val="28"/>
          <w:szCs w:val="28"/>
          <w:u w:val="single"/>
        </w:rPr>
        <w:t xml:space="preserve">,  </w:t>
      </w:r>
      <w:r w:rsidRPr="00C41D12">
        <w:rPr>
          <w:sz w:val="28"/>
          <w:szCs w:val="28"/>
          <w:u w:val="single"/>
        </w:rPr>
        <w:t xml:space="preserve">преподаватель </w:t>
      </w:r>
      <w:r w:rsidRPr="00C41D12">
        <w:rPr>
          <w:rFonts w:eastAsia="Calibri"/>
          <w:sz w:val="28"/>
          <w:szCs w:val="28"/>
          <w:u w:val="single"/>
        </w:rPr>
        <w:t xml:space="preserve"> ГБПОУ РА «Майкопский политехнический техникум»</w:t>
      </w:r>
    </w:p>
    <w:p w:rsidR="00795DC8" w:rsidRPr="00D424A1" w:rsidRDefault="00795DC8" w:rsidP="00795DC8">
      <w:pPr>
        <w:pStyle w:val="Default"/>
        <w:rPr>
          <w:rFonts w:eastAsia="Calibri"/>
          <w:i/>
          <w:iCs/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8F641B">
      <w:pPr>
        <w:shd w:val="clear" w:color="auto" w:fill="FFFFFF"/>
        <w:rPr>
          <w:sz w:val="28"/>
          <w:szCs w:val="28"/>
        </w:rPr>
      </w:pPr>
    </w:p>
    <w:p w:rsidR="00795DC8" w:rsidRPr="00D424A1" w:rsidRDefault="00795DC8" w:rsidP="00795DC8">
      <w:pPr>
        <w:tabs>
          <w:tab w:val="left" w:pos="0"/>
        </w:tabs>
        <w:rPr>
          <w:sz w:val="28"/>
          <w:szCs w:val="28"/>
        </w:rPr>
      </w:pPr>
      <w:r w:rsidRPr="00D424A1">
        <w:rPr>
          <w:sz w:val="28"/>
          <w:szCs w:val="28"/>
        </w:rPr>
        <w:t>«Рассмотрено и одобрено»                                               Программа утверждена</w:t>
      </w:r>
    </w:p>
    <w:p w:rsidR="00795DC8" w:rsidRPr="00D424A1" w:rsidRDefault="00795DC8" w:rsidP="0079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424A1">
        <w:rPr>
          <w:sz w:val="28"/>
          <w:szCs w:val="28"/>
        </w:rPr>
        <w:t>на заседании МК                                                               на заседании Методического совета</w:t>
      </w:r>
    </w:p>
    <w:p w:rsidR="00795DC8" w:rsidRPr="00D424A1" w:rsidRDefault="00795DC8" w:rsidP="0079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424A1">
        <w:rPr>
          <w:sz w:val="28"/>
          <w:szCs w:val="28"/>
        </w:rPr>
        <w:t>цикла  «Кулинаров»                                                          ГБПОУ РА «МПТ»</w:t>
      </w:r>
    </w:p>
    <w:p w:rsidR="00795DC8" w:rsidRPr="00D424A1" w:rsidRDefault="008B06D0" w:rsidP="0079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 от « </w:t>
      </w:r>
      <w:r w:rsidR="00795DC8" w:rsidRPr="00D424A1">
        <w:rPr>
          <w:sz w:val="28"/>
          <w:szCs w:val="28"/>
        </w:rPr>
        <w:t xml:space="preserve"> »                                                     п</w:t>
      </w:r>
      <w:r>
        <w:rPr>
          <w:sz w:val="28"/>
          <w:szCs w:val="28"/>
        </w:rPr>
        <w:t xml:space="preserve">ротокол №  от « »  августа 201  </w:t>
      </w:r>
      <w:r w:rsidR="00795DC8" w:rsidRPr="00D424A1">
        <w:rPr>
          <w:sz w:val="28"/>
          <w:szCs w:val="28"/>
        </w:rPr>
        <w:t>г</w:t>
      </w:r>
    </w:p>
    <w:p w:rsidR="00795DC8" w:rsidRPr="00D424A1" w:rsidRDefault="00795DC8" w:rsidP="0079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424A1">
        <w:rPr>
          <w:sz w:val="28"/>
          <w:szCs w:val="28"/>
        </w:rPr>
        <w:t>Председатель МК</w:t>
      </w:r>
    </w:p>
    <w:p w:rsidR="00795DC8" w:rsidRPr="00D424A1" w:rsidRDefault="00795DC8" w:rsidP="0079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424A1">
        <w:rPr>
          <w:sz w:val="28"/>
          <w:szCs w:val="28"/>
        </w:rPr>
        <w:t>_________ Наумова Е.Г</w:t>
      </w:r>
    </w:p>
    <w:p w:rsidR="008F641B" w:rsidRPr="00D424A1" w:rsidRDefault="008F641B" w:rsidP="008F641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A653D" w:rsidRPr="00E96C1D" w:rsidRDefault="00D827C8" w:rsidP="00EA653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6C1D">
        <w:rPr>
          <w:rFonts w:eastAsia="Calibri"/>
          <w:b/>
          <w:sz w:val="28"/>
          <w:szCs w:val="28"/>
          <w:lang w:eastAsia="en-US"/>
        </w:rPr>
        <w:lastRenderedPageBreak/>
        <w:t xml:space="preserve">СОДЕРЖАНИЕ                                                                                      </w:t>
      </w:r>
    </w:p>
    <w:p w:rsidR="00D827C8" w:rsidRPr="00E96C1D" w:rsidRDefault="00C571B2" w:rsidP="00EA653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96C1D">
        <w:rPr>
          <w:rFonts w:eastAsia="Calibri"/>
          <w:b/>
          <w:sz w:val="28"/>
          <w:szCs w:val="28"/>
          <w:lang w:eastAsia="en-US"/>
        </w:rPr>
        <w:t>СТР</w:t>
      </w:r>
    </w:p>
    <w:p w:rsidR="00614935" w:rsidRPr="00E96C1D" w:rsidRDefault="00614935" w:rsidP="00EA653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A74CD0" w:rsidRPr="00E96C1D" w:rsidRDefault="00EA653D" w:rsidP="00EA653D">
      <w:pPr>
        <w:rPr>
          <w:rFonts w:eastAsia="Calibri"/>
          <w:sz w:val="28"/>
          <w:szCs w:val="28"/>
        </w:rPr>
      </w:pPr>
      <w:r w:rsidRPr="00E96C1D">
        <w:rPr>
          <w:rFonts w:eastAsia="Calibri"/>
          <w:sz w:val="28"/>
          <w:szCs w:val="28"/>
        </w:rPr>
        <w:t>1.</w:t>
      </w:r>
      <w:r w:rsidR="00DA32CC" w:rsidRPr="00E96C1D">
        <w:rPr>
          <w:rFonts w:eastAsia="Calibri"/>
          <w:sz w:val="28"/>
          <w:szCs w:val="28"/>
        </w:rPr>
        <w:t>ПАСПОРТ РАБОЧЕЙ</w:t>
      </w:r>
      <w:r w:rsidR="00D827C8" w:rsidRPr="00E96C1D">
        <w:rPr>
          <w:rFonts w:eastAsia="Calibri"/>
          <w:sz w:val="28"/>
          <w:szCs w:val="28"/>
        </w:rPr>
        <w:t xml:space="preserve">  ПРОГРАММЫ </w:t>
      </w:r>
      <w:r w:rsidR="0091665B" w:rsidRPr="00E96C1D">
        <w:rPr>
          <w:rFonts w:eastAsia="Calibri"/>
          <w:sz w:val="28"/>
          <w:szCs w:val="28"/>
        </w:rPr>
        <w:t xml:space="preserve">ПРОФЕССИОНАЛЬНОГО МОДУЛЯ  </w:t>
      </w:r>
      <w:r w:rsidR="006418C0" w:rsidRPr="00E96C1D">
        <w:rPr>
          <w:rFonts w:eastAsia="Calibri"/>
          <w:sz w:val="28"/>
          <w:szCs w:val="28"/>
        </w:rPr>
        <w:t xml:space="preserve">ПМ.03, МДК 03.01        </w:t>
      </w:r>
      <w:r w:rsidR="001D74E3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6418C0" w:rsidRPr="00E96C1D">
        <w:rPr>
          <w:rFonts w:eastAsia="Calibri"/>
          <w:sz w:val="28"/>
          <w:szCs w:val="28"/>
        </w:rPr>
        <w:t xml:space="preserve">  </w:t>
      </w:r>
      <w:r w:rsidR="00C571B2" w:rsidRPr="00E96C1D">
        <w:rPr>
          <w:rFonts w:eastAsia="Calibri"/>
          <w:sz w:val="28"/>
          <w:szCs w:val="28"/>
        </w:rPr>
        <w:t>4</w:t>
      </w:r>
    </w:p>
    <w:p w:rsidR="00A74CD0" w:rsidRPr="00E96C1D" w:rsidRDefault="00A74CD0" w:rsidP="00A74CD0">
      <w:pPr>
        <w:rPr>
          <w:rFonts w:eastAsia="Calibri"/>
          <w:sz w:val="28"/>
          <w:szCs w:val="28"/>
        </w:rPr>
      </w:pPr>
    </w:p>
    <w:p w:rsidR="00A74CD0" w:rsidRPr="00E96C1D" w:rsidRDefault="00A74CD0" w:rsidP="00A74CD0">
      <w:pPr>
        <w:rPr>
          <w:rFonts w:eastAsia="Calibri"/>
          <w:sz w:val="28"/>
          <w:szCs w:val="28"/>
        </w:rPr>
      </w:pPr>
      <w:r w:rsidRPr="00E96C1D">
        <w:rPr>
          <w:rFonts w:eastAsia="Calibri"/>
          <w:sz w:val="28"/>
          <w:szCs w:val="28"/>
        </w:rPr>
        <w:t>2. РЕЗУЛЬТАТЫ ОСВОЕНИЯ ПРОФЕССИОНАЛЬНОГО МОДУЛЯ</w:t>
      </w:r>
      <w:r w:rsidR="006418C0" w:rsidRPr="00E96C1D">
        <w:rPr>
          <w:rFonts w:eastAsia="Calibri"/>
          <w:sz w:val="28"/>
          <w:szCs w:val="28"/>
        </w:rPr>
        <w:t xml:space="preserve">ПМ.03, МДК 03.01                                                                       </w:t>
      </w:r>
      <w:r w:rsidR="001D74E3">
        <w:rPr>
          <w:rFonts w:eastAsia="Calibri"/>
          <w:sz w:val="28"/>
          <w:szCs w:val="28"/>
        </w:rPr>
        <w:t xml:space="preserve">                                    </w:t>
      </w:r>
      <w:r w:rsidR="006418C0" w:rsidRPr="00E96C1D">
        <w:rPr>
          <w:rFonts w:eastAsia="Calibri"/>
          <w:sz w:val="28"/>
          <w:szCs w:val="28"/>
        </w:rPr>
        <w:t xml:space="preserve">    </w:t>
      </w:r>
      <w:r w:rsidR="00C571B2" w:rsidRPr="00E96C1D">
        <w:rPr>
          <w:rFonts w:eastAsia="Calibri"/>
          <w:sz w:val="28"/>
          <w:szCs w:val="28"/>
        </w:rPr>
        <w:t>8</w:t>
      </w:r>
    </w:p>
    <w:p w:rsidR="00D827C8" w:rsidRPr="00E96C1D" w:rsidRDefault="00D827C8" w:rsidP="00A74CD0">
      <w:pPr>
        <w:rPr>
          <w:rFonts w:eastAsia="Calibri"/>
          <w:sz w:val="28"/>
          <w:szCs w:val="28"/>
        </w:rPr>
      </w:pPr>
    </w:p>
    <w:p w:rsidR="00A74CD0" w:rsidRPr="00E96C1D" w:rsidRDefault="00A74CD0" w:rsidP="0091665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96C1D">
        <w:rPr>
          <w:rFonts w:eastAsia="Calibri"/>
          <w:sz w:val="28"/>
          <w:szCs w:val="28"/>
          <w:lang w:eastAsia="en-US"/>
        </w:rPr>
        <w:t xml:space="preserve">3. </w:t>
      </w:r>
      <w:r w:rsidR="00D827C8" w:rsidRPr="00E96C1D">
        <w:rPr>
          <w:rFonts w:eastAsia="Calibri"/>
          <w:sz w:val="28"/>
          <w:szCs w:val="28"/>
          <w:lang w:eastAsia="en-US"/>
        </w:rPr>
        <w:t xml:space="preserve">СТРУКТУРА И СОДЕРЖАНИЕ   </w:t>
      </w:r>
      <w:r w:rsidR="0091665B" w:rsidRPr="00E96C1D">
        <w:rPr>
          <w:rFonts w:eastAsia="Calibri"/>
          <w:sz w:val="28"/>
          <w:szCs w:val="28"/>
          <w:lang w:eastAsia="en-US"/>
        </w:rPr>
        <w:t>ПРОФЕССИОНАЛЬНОГО</w:t>
      </w:r>
    </w:p>
    <w:p w:rsidR="006418C0" w:rsidRPr="00E96C1D" w:rsidRDefault="0091665B" w:rsidP="0091665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96C1D">
        <w:rPr>
          <w:rFonts w:eastAsia="Calibri"/>
          <w:sz w:val="28"/>
          <w:szCs w:val="28"/>
          <w:lang w:eastAsia="en-US"/>
        </w:rPr>
        <w:t xml:space="preserve"> МОДУЛЯ     </w:t>
      </w:r>
      <w:r w:rsidR="006418C0" w:rsidRPr="00E96C1D">
        <w:rPr>
          <w:rFonts w:eastAsia="Calibri"/>
          <w:sz w:val="28"/>
          <w:szCs w:val="28"/>
          <w:lang w:eastAsia="en-US"/>
        </w:rPr>
        <w:t xml:space="preserve">ПМ.03, МДК 03.01                                         </w:t>
      </w:r>
      <w:r w:rsidR="001D74E3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6418C0" w:rsidRPr="00E96C1D">
        <w:rPr>
          <w:rFonts w:eastAsia="Calibri"/>
          <w:sz w:val="28"/>
          <w:szCs w:val="28"/>
          <w:lang w:eastAsia="en-US"/>
        </w:rPr>
        <w:t xml:space="preserve"> </w:t>
      </w:r>
      <w:r w:rsidR="00C571B2" w:rsidRPr="00E96C1D">
        <w:rPr>
          <w:rFonts w:eastAsia="Calibri"/>
          <w:sz w:val="28"/>
          <w:szCs w:val="28"/>
          <w:lang w:eastAsia="en-US"/>
        </w:rPr>
        <w:t xml:space="preserve"> 9</w:t>
      </w:r>
    </w:p>
    <w:p w:rsidR="00D827C8" w:rsidRPr="00E96C1D" w:rsidRDefault="00D827C8" w:rsidP="0091665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E96C1D" w:rsidRDefault="00A4432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96C1D">
        <w:rPr>
          <w:rFonts w:eastAsia="Calibri"/>
          <w:sz w:val="28"/>
          <w:szCs w:val="28"/>
          <w:lang w:eastAsia="en-US"/>
        </w:rPr>
        <w:t>4</w:t>
      </w:r>
      <w:r w:rsidR="0091665B" w:rsidRPr="00E96C1D">
        <w:rPr>
          <w:rFonts w:eastAsia="Calibri"/>
          <w:sz w:val="28"/>
          <w:szCs w:val="28"/>
          <w:lang w:eastAsia="en-US"/>
        </w:rPr>
        <w:t xml:space="preserve">.  </w:t>
      </w:r>
      <w:r w:rsidR="00D827C8" w:rsidRPr="00E96C1D">
        <w:rPr>
          <w:rFonts w:eastAsia="Calibri"/>
          <w:sz w:val="28"/>
          <w:szCs w:val="28"/>
          <w:lang w:eastAsia="en-US"/>
        </w:rPr>
        <w:t xml:space="preserve">УСЛОВИЯ РЕАЛИЗАЦИИ </w:t>
      </w:r>
      <w:r w:rsidR="00295BCB" w:rsidRPr="00E96C1D">
        <w:rPr>
          <w:rFonts w:eastAsia="Calibri"/>
          <w:sz w:val="28"/>
          <w:szCs w:val="28"/>
          <w:lang w:eastAsia="en-US"/>
        </w:rPr>
        <w:t xml:space="preserve"> ПРОФЕССИОНАЛЬНОГО МОДУЛЯ </w:t>
      </w:r>
      <w:r w:rsidR="006418C0" w:rsidRPr="00E96C1D">
        <w:rPr>
          <w:rFonts w:eastAsia="Calibri"/>
          <w:sz w:val="28"/>
          <w:szCs w:val="28"/>
          <w:lang w:eastAsia="en-US"/>
        </w:rPr>
        <w:t xml:space="preserve">ПМ.03, МДК 03.01                                                             </w:t>
      </w:r>
      <w:r w:rsidR="001D74E3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6418C0" w:rsidRPr="00E96C1D">
        <w:rPr>
          <w:rFonts w:eastAsia="Calibri"/>
          <w:sz w:val="28"/>
          <w:szCs w:val="28"/>
          <w:lang w:eastAsia="en-US"/>
        </w:rPr>
        <w:t xml:space="preserve">    </w:t>
      </w:r>
      <w:r w:rsidR="00C571B2" w:rsidRPr="00E96C1D">
        <w:rPr>
          <w:rFonts w:eastAsia="Calibri"/>
          <w:sz w:val="28"/>
          <w:szCs w:val="28"/>
          <w:lang w:eastAsia="en-US"/>
        </w:rPr>
        <w:t xml:space="preserve"> 29</w:t>
      </w:r>
    </w:p>
    <w:p w:rsidR="00D827C8" w:rsidRPr="00E96C1D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E96C1D" w:rsidRDefault="00295BCB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96C1D">
        <w:rPr>
          <w:rFonts w:eastAsia="Calibri"/>
          <w:sz w:val="28"/>
          <w:szCs w:val="28"/>
          <w:lang w:eastAsia="en-US"/>
        </w:rPr>
        <w:t>5.</w:t>
      </w:r>
      <w:r w:rsidR="00D827C8" w:rsidRPr="00E96C1D">
        <w:rPr>
          <w:rFonts w:eastAsia="Calibri"/>
          <w:sz w:val="28"/>
          <w:szCs w:val="28"/>
          <w:lang w:eastAsia="en-US"/>
        </w:rPr>
        <w:t>КОНТРОЛЬ И ОЦЕНКА РЕЗУЛЬТАТОВ ОСВОЕНИЯ</w:t>
      </w:r>
    </w:p>
    <w:p w:rsidR="00D827C8" w:rsidRPr="00E96C1D" w:rsidRDefault="0091665B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96C1D">
        <w:rPr>
          <w:rFonts w:eastAsia="Calibri"/>
          <w:sz w:val="28"/>
          <w:szCs w:val="28"/>
          <w:lang w:eastAsia="en-US"/>
        </w:rPr>
        <w:t xml:space="preserve">ПРОФЕССИОНАЛЬНОГО МОДУЛЯ    </w:t>
      </w:r>
      <w:r w:rsidR="006418C0" w:rsidRPr="00E96C1D">
        <w:rPr>
          <w:rFonts w:eastAsia="Calibri"/>
          <w:sz w:val="28"/>
          <w:szCs w:val="28"/>
          <w:lang w:eastAsia="en-US"/>
        </w:rPr>
        <w:t>МДК 0</w:t>
      </w:r>
      <w:r w:rsidR="00C571B2" w:rsidRPr="00E96C1D">
        <w:rPr>
          <w:rFonts w:eastAsia="Calibri"/>
          <w:sz w:val="28"/>
          <w:szCs w:val="28"/>
          <w:lang w:eastAsia="en-US"/>
        </w:rPr>
        <w:t xml:space="preserve">3.01                 </w:t>
      </w:r>
      <w:r w:rsidR="001D74E3">
        <w:rPr>
          <w:rFonts w:eastAsia="Calibri"/>
          <w:sz w:val="28"/>
          <w:szCs w:val="28"/>
          <w:lang w:eastAsia="en-US"/>
        </w:rPr>
        <w:t xml:space="preserve">       </w:t>
      </w:r>
      <w:r w:rsidR="00C571B2" w:rsidRPr="00E96C1D">
        <w:rPr>
          <w:rFonts w:eastAsia="Calibri"/>
          <w:sz w:val="28"/>
          <w:szCs w:val="28"/>
          <w:lang w:eastAsia="en-US"/>
        </w:rPr>
        <w:t xml:space="preserve">    32</w:t>
      </w:r>
      <w:r w:rsidR="00D827C8" w:rsidRPr="00E96C1D">
        <w:rPr>
          <w:rFonts w:eastAsia="Calibri"/>
          <w:sz w:val="28"/>
          <w:szCs w:val="28"/>
          <w:lang w:eastAsia="en-US"/>
        </w:rPr>
        <w:tab/>
      </w: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96C1D">
        <w:rPr>
          <w:rFonts w:eastAsia="Calibri"/>
          <w:b/>
          <w:sz w:val="28"/>
          <w:szCs w:val="28"/>
          <w:lang w:eastAsia="en-US"/>
        </w:rPr>
        <w:tab/>
      </w:r>
      <w:r w:rsidRPr="00E96C1D">
        <w:rPr>
          <w:rFonts w:eastAsia="Calibri"/>
          <w:b/>
          <w:sz w:val="28"/>
          <w:szCs w:val="28"/>
          <w:lang w:eastAsia="en-US"/>
        </w:rPr>
        <w:tab/>
      </w: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E96C1D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153D4" w:rsidRDefault="00C153D4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153D4" w:rsidRPr="00E96C1D" w:rsidRDefault="00C153D4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91665B" w:rsidRPr="00454FD6" w:rsidRDefault="00D827C8" w:rsidP="000956DC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4F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  <w:r w:rsidR="0091665B" w:rsidRPr="00454FD6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 ПМ 0.3. ОРГАНИЗАЦИЯ ПРОЦЕССА ПРИГОТОВЛЕНИЯ И ПРИГОТОВЛЕНИЕ СЛОЖНОЙ ГОРЯЧЕЙ КУЛИНАРНОЙ ПРОДУКЦИИ</w:t>
      </w:r>
    </w:p>
    <w:p w:rsidR="00A26CE1" w:rsidRPr="00454FD6" w:rsidRDefault="0091665B" w:rsidP="00002700">
      <w:pPr>
        <w:rPr>
          <w:rFonts w:eastAsia="Calibri"/>
          <w:b/>
          <w:sz w:val="28"/>
          <w:szCs w:val="28"/>
        </w:rPr>
      </w:pPr>
      <w:r w:rsidRPr="00454FD6">
        <w:rPr>
          <w:rFonts w:eastAsia="Calibri"/>
          <w:b/>
          <w:sz w:val="28"/>
          <w:szCs w:val="28"/>
        </w:rPr>
        <w:t>МДК. 03.01 Технология приготовления сложной горячей кулинарной продукции</w:t>
      </w:r>
    </w:p>
    <w:p w:rsidR="00D827C8" w:rsidRPr="00454FD6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827C8" w:rsidRPr="00454FD6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54FD6">
        <w:rPr>
          <w:rFonts w:eastAsia="Calibri"/>
          <w:b/>
          <w:sz w:val="28"/>
          <w:szCs w:val="28"/>
          <w:lang w:eastAsia="en-US"/>
        </w:rPr>
        <w:t>1.1.Область применения программы</w:t>
      </w:r>
    </w:p>
    <w:p w:rsidR="00614935" w:rsidRPr="00454FD6" w:rsidRDefault="00614935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       Рабочая программа профессионального модуля является частью основной профессиональной образовательной программы в соответствии с ФГОС  для с</w:t>
      </w:r>
      <w:r w:rsidR="000C2530" w:rsidRPr="00454FD6">
        <w:rPr>
          <w:rFonts w:eastAsia="Calibri"/>
          <w:sz w:val="28"/>
          <w:szCs w:val="28"/>
          <w:lang w:eastAsia="en-US"/>
        </w:rPr>
        <w:t xml:space="preserve">пециальности 19.02.10.  </w:t>
      </w:r>
      <w:r w:rsidRPr="00454FD6">
        <w:rPr>
          <w:rFonts w:eastAsia="Calibri"/>
          <w:sz w:val="28"/>
          <w:szCs w:val="28"/>
          <w:lang w:eastAsia="en-US"/>
        </w:rPr>
        <w:t xml:space="preserve"> Технология продукции общественного питания, входящей в состав укрупненной  группы 19.00.00 Промышленная экология и биотехнология  в части освоения вида профессиональной деятельности приготовление   сложной горячей кулинарной продукции  и соответствующих профессиональных компетенций (ПК):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К 3.1. Организовывать  и проводить приготовление сложных супов;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К 3.2</w:t>
      </w:r>
      <w:r w:rsidR="00B3719A">
        <w:rPr>
          <w:rFonts w:eastAsia="Calibri"/>
          <w:sz w:val="28"/>
          <w:szCs w:val="28"/>
          <w:lang w:eastAsia="en-US"/>
        </w:rPr>
        <w:t>.</w:t>
      </w:r>
      <w:r w:rsidR="00B3719A" w:rsidRPr="00454FD6">
        <w:rPr>
          <w:rFonts w:eastAsia="Calibri"/>
          <w:sz w:val="28"/>
          <w:szCs w:val="28"/>
          <w:lang w:eastAsia="en-US"/>
        </w:rPr>
        <w:t>О</w:t>
      </w:r>
      <w:r w:rsidRPr="00454FD6">
        <w:rPr>
          <w:rFonts w:eastAsia="Calibri"/>
          <w:sz w:val="28"/>
          <w:szCs w:val="28"/>
          <w:lang w:eastAsia="en-US"/>
        </w:rPr>
        <w:t>рганизовывать  и проводить приготовление сложных горячих  соусов;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К 3.3. Организовывать  и проводить приготовление сложных блюд из овощей, грибов и сыра;</w:t>
      </w:r>
    </w:p>
    <w:p w:rsidR="00D827C8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К 3.4.  Организовывать  и проводить приготовление сложных блюд из рыбы, мяса и сельскохозяйственной (домашней) птицы.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4CD0" w:rsidRPr="00454FD6" w:rsidRDefault="00A74CD0" w:rsidP="00A74CD0">
      <w:pPr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            Рабочая  программа  профессионального  модуля  03.01 Организация  процесса приготовления и приготовление сложной  горячей  кулинарной продукции  может быть использована  при освоении специальности Технология продукции общественного питания  в рамках  дополнительного профессионального образо</w:t>
      </w:r>
      <w:r w:rsidR="00614935" w:rsidRPr="00454FD6">
        <w:rPr>
          <w:rFonts w:eastAsia="Calibri"/>
          <w:sz w:val="28"/>
          <w:szCs w:val="28"/>
          <w:lang w:eastAsia="en-US"/>
        </w:rPr>
        <w:t>вания  переподготовки кадров . о</w:t>
      </w:r>
      <w:r w:rsidRPr="00454FD6">
        <w:rPr>
          <w:rFonts w:eastAsia="Calibri"/>
          <w:sz w:val="28"/>
          <w:szCs w:val="28"/>
          <w:lang w:eastAsia="en-US"/>
        </w:rPr>
        <w:t xml:space="preserve">пыт работы не требуется. 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827C8" w:rsidRPr="00454FD6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454FD6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b/>
          <w:sz w:val="28"/>
          <w:szCs w:val="28"/>
          <w:lang w:eastAsia="en-US"/>
        </w:rPr>
        <w:t>1.2.Место дисциплины в структуре основной профессиональной образовательной программы:</w:t>
      </w:r>
      <w:r w:rsidRPr="00454FD6">
        <w:rPr>
          <w:rFonts w:eastAsia="Calibri"/>
          <w:sz w:val="28"/>
          <w:szCs w:val="28"/>
          <w:lang w:eastAsia="en-US"/>
        </w:rPr>
        <w:t xml:space="preserve">  дисциплина является </w:t>
      </w:r>
      <w:r w:rsidR="00B3719A" w:rsidRPr="00454FD6">
        <w:rPr>
          <w:rFonts w:eastAsia="Calibri"/>
          <w:sz w:val="28"/>
          <w:szCs w:val="28"/>
          <w:lang w:eastAsia="en-US"/>
        </w:rPr>
        <w:t>общепрофессиональный</w:t>
      </w:r>
      <w:r w:rsidRPr="00454FD6">
        <w:rPr>
          <w:rFonts w:eastAsia="Calibri"/>
          <w:sz w:val="28"/>
          <w:szCs w:val="28"/>
          <w:lang w:eastAsia="en-US"/>
        </w:rPr>
        <w:t xml:space="preserve"> и относится к </w:t>
      </w:r>
      <w:r w:rsidR="0091665B" w:rsidRPr="00454FD6">
        <w:rPr>
          <w:rFonts w:eastAsia="Calibri"/>
          <w:sz w:val="28"/>
          <w:szCs w:val="28"/>
          <w:lang w:eastAsia="en-US"/>
        </w:rPr>
        <w:t>относится к профессиональному модулю.</w:t>
      </w:r>
    </w:p>
    <w:p w:rsidR="00D827C8" w:rsidRPr="00454FD6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454FD6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F5451" w:rsidRPr="00454FD6" w:rsidRDefault="003F5451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74CD0" w:rsidRPr="00454FD6" w:rsidRDefault="00A74CD0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454FD6" w:rsidRDefault="00D827C8" w:rsidP="00D827C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54FD6">
        <w:rPr>
          <w:rFonts w:eastAsia="Calibri"/>
          <w:b/>
          <w:sz w:val="28"/>
          <w:szCs w:val="28"/>
          <w:lang w:eastAsia="en-US"/>
        </w:rPr>
        <w:lastRenderedPageBreak/>
        <w:t>1.3. Цели и задачи дисциплины – требования к результатам освоения дисциплины:</w:t>
      </w:r>
    </w:p>
    <w:p w:rsidR="00D827C8" w:rsidRPr="00454FD6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827C8" w:rsidRPr="00454FD6" w:rsidRDefault="00D827C8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 результате освоения учебной дисциплины обучающийся должен: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иметь практический опыт: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разработки ассортимента сложной горячей кулинарной продукции: супов, соусов, блюд из овощей, грибов и сыра, рыбы, мяса и птицы;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сервировки и оформления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контроля безопасности готовой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уметь: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органолептически оценивать качество продуктов для приготовления сложной горячей кулинарной продукции;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инимать организационные решения по процессам приготовления сложной горячей кулинарной продукции;</w:t>
      </w:r>
    </w:p>
    <w:p w:rsidR="008D4549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оводить расчеты по формулам:</w:t>
      </w:r>
    </w:p>
    <w:p w:rsidR="00E240C6" w:rsidRPr="00454FD6" w:rsidRDefault="00E240C6" w:rsidP="004115E7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54FD6">
        <w:rPr>
          <w:rFonts w:eastAsiaTheme="minorEastAsia"/>
          <w:sz w:val="28"/>
          <w:szCs w:val="28"/>
        </w:rPr>
        <w:t xml:space="preserve">для сложных блюд из рыбы и морепродуктов национальной кухни,из мяса кролика и нутрии, </w:t>
      </w:r>
      <w:r w:rsidRPr="00454FD6">
        <w:rPr>
          <w:rFonts w:eastAsia="Calibri"/>
          <w:bCs/>
          <w:sz w:val="28"/>
          <w:szCs w:val="28"/>
        </w:rPr>
        <w:t xml:space="preserve">супов национальной кухни, </w:t>
      </w:r>
      <w:r w:rsidRPr="00454FD6">
        <w:rPr>
          <w:rFonts w:eastAsiaTheme="minorEastAsia"/>
          <w:sz w:val="28"/>
          <w:szCs w:val="28"/>
        </w:rPr>
        <w:t>сложных блюд из овощей, грибов и сыра национальной кухни, сложных блюд из рыбы и морепродуктов национальной кухни, сложных блюд из рыбы и морепродуктов национальной кухни.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безопасно пользоваться производственным инвентарем и технологическим оборудованием  при приготовлении сложной горячей кулинарной продукции: супов, соусов, блюд из овощей, грибов и сыра, рыбы, мяса и птицы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ыбирать различные способы и приемы приготовления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ыбирать температурный режим при подаче и хранении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оценивать качество и безопасность готовой продукции различными способам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знать: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ассортимент сложной горячей кулинарной продукции: супов, соусов, блюд из овощей, грибов и сыра, рыбы, мяса и птицы;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классификацию сыров, условия хранения и требования к качеству различных видов сыр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lastRenderedPageBreak/>
        <w:t>классификацию овощей, условия хранения и требования к качеству различных видов овощей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классификацию грибов, условия хранения и требования к качеству различных видов гриб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методы организации производства сложных супов, блюд из овощей, грибов и сыра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принципы и методы организации производства соусов в ресторане (соусная станция);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основные критерии оценки качества готовой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арианты сочетания овощей, грибов и сыров с другими ингредиентами для создания гармоничных блюд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арианты подбора пряностей и приправ при приготовлении блюд из овощей и гриб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ассортимент вкусовых добавок к сложным горячим соусам и варианты их использования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авила выбора вина и других алкогольных напитков для сложных горячих соус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авила соусной композиции горячих соус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арианты сочетания основных продуктов с другими ингредиентами для создания гармоничных суп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арианты сочетания рыбы, мяса и птицы с другими ингредиентам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ивила подбора пряностей и приправ для создания гармоничных блюд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lastRenderedPageBreak/>
        <w:t>технологию приготовления сложных супов (пюреобразных, прозрачных, национальных), горячих соусов, блюд из мяса и птицы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ехнологию приготовления специальных гарниров к сложным пюреобразным, прозрачным, национальным супам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гарниры, заправки, соусы для сложных горячих блюд из овощей, грибов и сыра, рыбы, мяса и птицы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авила подбора горячих соусов к различным группам блюд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ехнику нарезки на порции готовой рыбы, птицы и мяса в горячем виде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авила порционирования птицы, приготовленной целой тушкой в зависимости от размера (массы), рыбных и мясных блюд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арианты сервировки, оформления  и способы подачи сложных супов, блюд из рыбы, мяса и птицы, овощей, грибов и сыра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радиционные и современные варианты сочетаемости вина и фруктов с сыром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варианты оформления тарелки и блюд с горячими соусам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емпературу подачи сложных горячих соусов, блюд из сыра, овощей и гриб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требования к безопасности приготовления и хранения готовых сложных горячих соусов и заготовок ним в охлажденном и замороженном виде;  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8D4549" w:rsidRPr="00454FD6" w:rsidRDefault="008D4549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методы контроля безопасности продуктов, процессов приготовления и хранения готовой сложной горячей продукции</w:t>
      </w:r>
      <w:r w:rsidR="00A74CD0" w:rsidRPr="00454FD6">
        <w:rPr>
          <w:rFonts w:eastAsia="Calibri"/>
          <w:sz w:val="28"/>
          <w:szCs w:val="28"/>
          <w:lang w:eastAsia="en-US"/>
        </w:rPr>
        <w:t>.</w:t>
      </w:r>
    </w:p>
    <w:p w:rsidR="00100460" w:rsidRPr="00454FD6" w:rsidRDefault="00100460" w:rsidP="004115E7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54FD6">
        <w:rPr>
          <w:rFonts w:eastAsiaTheme="minorEastAsia"/>
          <w:sz w:val="28"/>
          <w:szCs w:val="28"/>
        </w:rPr>
        <w:t>Технология приготовления блюд из мяса кролика и нутрии.</w:t>
      </w:r>
    </w:p>
    <w:p w:rsidR="00100460" w:rsidRPr="00454FD6" w:rsidRDefault="00100460" w:rsidP="004115E7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454FD6">
        <w:rPr>
          <w:rFonts w:eastAsia="Calibri"/>
          <w:bCs/>
          <w:sz w:val="28"/>
          <w:szCs w:val="28"/>
        </w:rPr>
        <w:t>Изменения, происходящие с основными пищевыми веществами при тепловой обработке продуктов.</w:t>
      </w:r>
    </w:p>
    <w:p w:rsidR="00100460" w:rsidRPr="00454FD6" w:rsidRDefault="00100460" w:rsidP="00100460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454FD6">
        <w:rPr>
          <w:rFonts w:eastAsia="Calibri"/>
          <w:bCs/>
          <w:sz w:val="28"/>
          <w:szCs w:val="28"/>
        </w:rPr>
        <w:t>Технологический процесс приготовления супов национальной кухни.</w:t>
      </w:r>
    </w:p>
    <w:p w:rsidR="00100460" w:rsidRPr="00454FD6" w:rsidRDefault="00100460" w:rsidP="00100460">
      <w:pPr>
        <w:spacing w:line="276" w:lineRule="auto"/>
        <w:rPr>
          <w:rFonts w:eastAsiaTheme="minorEastAsia"/>
          <w:sz w:val="28"/>
          <w:szCs w:val="28"/>
        </w:rPr>
      </w:pPr>
      <w:r w:rsidRPr="00454FD6">
        <w:rPr>
          <w:rFonts w:eastAsiaTheme="minorEastAsia"/>
          <w:sz w:val="28"/>
          <w:szCs w:val="28"/>
        </w:rPr>
        <w:t>Технологический процесс приготовления сложных блюд из овощей, грибов и сыра национальной кухни.</w:t>
      </w:r>
    </w:p>
    <w:p w:rsidR="00100460" w:rsidRPr="00454FD6" w:rsidRDefault="00100460" w:rsidP="00100460">
      <w:pPr>
        <w:spacing w:line="276" w:lineRule="auto"/>
        <w:rPr>
          <w:rFonts w:eastAsiaTheme="minorEastAsia"/>
          <w:sz w:val="28"/>
          <w:szCs w:val="28"/>
        </w:rPr>
      </w:pPr>
      <w:r w:rsidRPr="00454FD6">
        <w:rPr>
          <w:rFonts w:eastAsiaTheme="minorEastAsia"/>
          <w:sz w:val="28"/>
          <w:szCs w:val="28"/>
        </w:rPr>
        <w:t>Технологический процесс приготовления сложных блюд из рыбы и морепродуктов национальной кухни.</w:t>
      </w:r>
    </w:p>
    <w:p w:rsidR="00100460" w:rsidRPr="00454FD6" w:rsidRDefault="00100460" w:rsidP="00E240C6">
      <w:pPr>
        <w:spacing w:line="276" w:lineRule="auto"/>
        <w:rPr>
          <w:rFonts w:eastAsiaTheme="minorEastAsia"/>
          <w:sz w:val="28"/>
          <w:szCs w:val="28"/>
        </w:rPr>
      </w:pPr>
      <w:r w:rsidRPr="00454FD6">
        <w:rPr>
          <w:rFonts w:eastAsiaTheme="minorEastAsia"/>
          <w:sz w:val="28"/>
          <w:szCs w:val="28"/>
        </w:rPr>
        <w:t>Организация процесса приготовления сложных блюд из рыбы и морепродуктов национальной кухни</w:t>
      </w:r>
      <w:r w:rsidR="00E240C6" w:rsidRPr="00454FD6">
        <w:rPr>
          <w:rFonts w:eastAsiaTheme="minorEastAsia"/>
          <w:sz w:val="28"/>
          <w:szCs w:val="28"/>
        </w:rPr>
        <w:t>.</w:t>
      </w:r>
    </w:p>
    <w:p w:rsidR="00A74CD0" w:rsidRPr="00454FD6" w:rsidRDefault="00A74CD0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4CD0" w:rsidRPr="00454FD6" w:rsidRDefault="00A74CD0" w:rsidP="00A74CD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54FD6">
        <w:rPr>
          <w:rFonts w:eastAsia="Calibri"/>
          <w:b/>
          <w:sz w:val="28"/>
          <w:szCs w:val="28"/>
          <w:lang w:eastAsia="en-US"/>
        </w:rPr>
        <w:t xml:space="preserve">1.4. Количество часов на освоение программы дисциплины: 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 xml:space="preserve"> Максимальная  учебна</w:t>
      </w:r>
      <w:r w:rsidR="00795DC8" w:rsidRPr="00454FD6">
        <w:rPr>
          <w:rFonts w:eastAsia="Calibri"/>
          <w:sz w:val="28"/>
          <w:szCs w:val="28"/>
          <w:lang w:eastAsia="en-US"/>
        </w:rPr>
        <w:t>я нагрузка обучающегося 378</w:t>
      </w:r>
      <w:r w:rsidR="00614935" w:rsidRPr="00454FD6">
        <w:rPr>
          <w:rFonts w:eastAsia="Calibri"/>
          <w:sz w:val="28"/>
          <w:szCs w:val="28"/>
          <w:lang w:eastAsia="en-US"/>
        </w:rPr>
        <w:t xml:space="preserve"> часов</w:t>
      </w:r>
      <w:r w:rsidRPr="00454FD6">
        <w:rPr>
          <w:rFonts w:eastAsia="Calibri"/>
          <w:sz w:val="28"/>
          <w:szCs w:val="28"/>
          <w:lang w:eastAsia="en-US"/>
        </w:rPr>
        <w:t>, в том числе:</w:t>
      </w:r>
    </w:p>
    <w:p w:rsidR="00A74CD0" w:rsidRPr="00454FD6" w:rsidRDefault="00A74CD0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обязательной аудиторной уч</w:t>
      </w:r>
      <w:r w:rsidR="00795DC8" w:rsidRPr="00454FD6">
        <w:rPr>
          <w:rFonts w:eastAsia="Calibri"/>
          <w:sz w:val="28"/>
          <w:szCs w:val="28"/>
          <w:lang w:eastAsia="en-US"/>
        </w:rPr>
        <w:t>ебной нагрузки обучающегося  252</w:t>
      </w:r>
      <w:r w:rsidRPr="00454FD6">
        <w:rPr>
          <w:rFonts w:eastAsia="Calibri"/>
          <w:sz w:val="28"/>
          <w:szCs w:val="28"/>
          <w:lang w:eastAsia="en-US"/>
        </w:rPr>
        <w:t xml:space="preserve"> часа;</w:t>
      </w:r>
    </w:p>
    <w:p w:rsidR="00A74CD0" w:rsidRPr="00454FD6" w:rsidRDefault="00454FD6" w:rsidP="00A74C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</w:t>
      </w:r>
      <w:r w:rsidR="00A74CD0" w:rsidRPr="00454FD6">
        <w:rPr>
          <w:rFonts w:eastAsia="Calibri"/>
          <w:sz w:val="28"/>
          <w:szCs w:val="28"/>
          <w:lang w:eastAsia="en-US"/>
        </w:rPr>
        <w:t>самостоя</w:t>
      </w:r>
      <w:r w:rsidR="00A95D6A" w:rsidRPr="00454FD6">
        <w:rPr>
          <w:rFonts w:eastAsia="Calibri"/>
          <w:sz w:val="28"/>
          <w:szCs w:val="28"/>
          <w:lang w:eastAsia="en-US"/>
        </w:rPr>
        <w:t>тельной работы обучающегося  12</w:t>
      </w:r>
      <w:r w:rsidR="00BD6933" w:rsidRPr="00454FD6">
        <w:rPr>
          <w:rFonts w:eastAsia="Calibri"/>
          <w:sz w:val="28"/>
          <w:szCs w:val="28"/>
          <w:lang w:eastAsia="en-US"/>
        </w:rPr>
        <w:t>6</w:t>
      </w:r>
      <w:r w:rsidR="00A74CD0" w:rsidRPr="00454FD6">
        <w:rPr>
          <w:rFonts w:eastAsia="Calibri"/>
          <w:sz w:val="28"/>
          <w:szCs w:val="28"/>
          <w:lang w:eastAsia="en-US"/>
        </w:rPr>
        <w:t xml:space="preserve"> час</w:t>
      </w:r>
      <w:r w:rsidR="00614935" w:rsidRPr="00454FD6">
        <w:rPr>
          <w:rFonts w:eastAsia="Calibri"/>
          <w:sz w:val="28"/>
          <w:szCs w:val="28"/>
          <w:lang w:eastAsia="en-US"/>
        </w:rPr>
        <w:t>ов</w:t>
      </w:r>
      <w:r w:rsidR="00A74CD0" w:rsidRPr="00454FD6">
        <w:rPr>
          <w:rFonts w:eastAsia="Calibri"/>
          <w:sz w:val="28"/>
          <w:szCs w:val="28"/>
          <w:lang w:eastAsia="en-US"/>
        </w:rPr>
        <w:t>.</w:t>
      </w:r>
    </w:p>
    <w:p w:rsidR="007B08D7" w:rsidRPr="00454FD6" w:rsidRDefault="00A95D6A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54FD6">
        <w:rPr>
          <w:rFonts w:eastAsia="Calibri"/>
          <w:sz w:val="28"/>
          <w:szCs w:val="28"/>
          <w:lang w:eastAsia="en-US"/>
        </w:rPr>
        <w:t>Учебная</w:t>
      </w:r>
      <w:r w:rsidR="00C41D12" w:rsidRPr="00454FD6">
        <w:rPr>
          <w:rFonts w:eastAsia="Calibri"/>
          <w:sz w:val="28"/>
          <w:szCs w:val="28"/>
          <w:lang w:eastAsia="en-US"/>
        </w:rPr>
        <w:t xml:space="preserve"> и производственная практика – 19</w:t>
      </w:r>
      <w:r w:rsidRPr="00454FD6">
        <w:rPr>
          <w:rFonts w:eastAsia="Calibri"/>
          <w:sz w:val="28"/>
          <w:szCs w:val="28"/>
          <w:lang w:eastAsia="en-US"/>
        </w:rPr>
        <w:t>8 часов</w:t>
      </w:r>
      <w:r w:rsidR="00C41D12" w:rsidRPr="00454FD6">
        <w:rPr>
          <w:rFonts w:eastAsia="Calibri"/>
          <w:sz w:val="28"/>
          <w:szCs w:val="28"/>
          <w:lang w:eastAsia="en-US"/>
        </w:rPr>
        <w:t>.</w:t>
      </w:r>
    </w:p>
    <w:p w:rsidR="00A74CD0" w:rsidRPr="00454FD6" w:rsidRDefault="00A74CD0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4CD0" w:rsidRPr="00454FD6" w:rsidRDefault="00A74CD0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4CD0" w:rsidRPr="00454FD6" w:rsidRDefault="00A74CD0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40C6" w:rsidRPr="00454FD6" w:rsidRDefault="00E240C6" w:rsidP="004115E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D74E3" w:rsidRDefault="001D74E3" w:rsidP="006D0A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</w:p>
    <w:p w:rsidR="00BF03D4" w:rsidRDefault="00BF03D4" w:rsidP="006D0A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</w:p>
    <w:p w:rsidR="00614935" w:rsidRPr="00C41D12" w:rsidRDefault="00A74CD0" w:rsidP="006D0A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 w:rsidRPr="00C41D12">
        <w:rPr>
          <w:b/>
          <w:caps/>
          <w:sz w:val="28"/>
          <w:szCs w:val="28"/>
        </w:rPr>
        <w:t>2. результаты ос</w:t>
      </w:r>
      <w:r w:rsidR="00614935" w:rsidRPr="00C41D12">
        <w:rPr>
          <w:b/>
          <w:caps/>
          <w:sz w:val="28"/>
          <w:szCs w:val="28"/>
        </w:rPr>
        <w:t>воения ПРОФЕССИОНАЛЬНОГО МОДУЛЯ</w:t>
      </w:r>
      <w:r w:rsidR="00DA27D7">
        <w:rPr>
          <w:b/>
          <w:caps/>
          <w:sz w:val="28"/>
          <w:szCs w:val="28"/>
        </w:rPr>
        <w:t xml:space="preserve"> </w:t>
      </w:r>
      <w:r w:rsidR="00614935" w:rsidRPr="00C41D12">
        <w:rPr>
          <w:b/>
          <w:caps/>
          <w:sz w:val="28"/>
          <w:szCs w:val="28"/>
        </w:rPr>
        <w:t>ПМ 0.3. ОРГАНИЗАЦИЯ ПРОЦЕССА ПРИГОТОВЛЕНИЯ И ПРИГОТОВЛЕНИЕ СЛОЖНОЙ ГОРЯЧЕЙ КУЛИНАРНОЙ ПРОДУКЦИИ</w:t>
      </w:r>
    </w:p>
    <w:p w:rsidR="00A74CD0" w:rsidRPr="00C41D12" w:rsidRDefault="00614935" w:rsidP="00EA653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C41D12">
        <w:rPr>
          <w:b/>
          <w:caps/>
          <w:sz w:val="28"/>
          <w:szCs w:val="28"/>
        </w:rPr>
        <w:t>МДК. 03.01 Технология приготовления сложной горячей кулинарной продукции</w:t>
      </w:r>
    </w:p>
    <w:p w:rsidR="00A74CD0" w:rsidRPr="00C41D12" w:rsidRDefault="00A74CD0" w:rsidP="00EA65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74CD0" w:rsidRPr="00C41D12" w:rsidRDefault="00A74CD0" w:rsidP="00A74CD0">
      <w:pPr>
        <w:rPr>
          <w:sz w:val="28"/>
          <w:szCs w:val="28"/>
        </w:rPr>
      </w:pPr>
      <w:r w:rsidRPr="00C41D12">
        <w:rPr>
          <w:sz w:val="28"/>
          <w:szCs w:val="28"/>
        </w:rPr>
        <w:tab/>
        <w:t>Результатом освоения  программы профессионального модуля является овладение обучающимися видом профессиональной  деятельности ( ВПД)</w:t>
      </w:r>
    </w:p>
    <w:p w:rsidR="000C2530" w:rsidRPr="00C41D12" w:rsidRDefault="00A74CD0" w:rsidP="00A74CD0">
      <w:pPr>
        <w:rPr>
          <w:sz w:val="28"/>
          <w:szCs w:val="28"/>
        </w:rPr>
      </w:pPr>
      <w:r w:rsidRPr="00C41D12">
        <w:rPr>
          <w:sz w:val="28"/>
          <w:szCs w:val="28"/>
        </w:rPr>
        <w:t>Организация процесса приготовления и приготовление  сложной  горячей  кулинарной продукции</w:t>
      </w:r>
      <w:r w:rsidRPr="00C41D12">
        <w:rPr>
          <w:b/>
          <w:sz w:val="28"/>
          <w:szCs w:val="28"/>
        </w:rPr>
        <w:t xml:space="preserve">, </w:t>
      </w:r>
      <w:r w:rsidRPr="00C41D12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0C2530" w:rsidRPr="00C41D12" w:rsidRDefault="000C2530" w:rsidP="00A74C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A74CD0" w:rsidRPr="00C41D12" w:rsidTr="00A74CD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D0" w:rsidRPr="00C41D12" w:rsidRDefault="00A74CD0" w:rsidP="00A74C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41D12"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D0" w:rsidRPr="00C41D12" w:rsidRDefault="00A74CD0" w:rsidP="00A74C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1D12">
              <w:rPr>
                <w:b/>
                <w:sz w:val="28"/>
                <w:szCs w:val="28"/>
                <w:lang w:eastAsia="en-US"/>
              </w:rPr>
              <w:t>Наименование результата  обучения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</w:p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6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7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8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ОК 9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ПК 3.1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sz w:val="28"/>
                <w:szCs w:val="28"/>
                <w:lang w:eastAsia="en-US"/>
              </w:rPr>
              <w:t>Организовывать  и проводить приготовление сложных  супов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ПК 3.2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sz w:val="28"/>
                <w:szCs w:val="28"/>
                <w:lang w:eastAsia="en-US"/>
              </w:rPr>
              <w:t>Организовывать  и проводить приготовление сложных горячих  соусов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lastRenderedPageBreak/>
              <w:t>ПК 3.3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sz w:val="28"/>
                <w:szCs w:val="28"/>
                <w:lang w:eastAsia="en-US"/>
              </w:rPr>
              <w:t>Организовывать  и проводить приготовление сложных блюд из овощей, грибов и сыра.</w:t>
            </w:r>
          </w:p>
        </w:tc>
      </w:tr>
      <w:tr w:rsidR="000C2530" w:rsidRPr="00C41D12" w:rsidTr="000C2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1D12">
              <w:rPr>
                <w:sz w:val="28"/>
                <w:szCs w:val="28"/>
                <w:lang w:eastAsia="en-US"/>
              </w:rPr>
              <w:t>ПК 3.4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30" w:rsidRPr="00C41D12" w:rsidRDefault="000C2530" w:rsidP="000C2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D12">
              <w:rPr>
                <w:sz w:val="28"/>
                <w:szCs w:val="28"/>
                <w:lang w:eastAsia="en-US"/>
              </w:rPr>
              <w:t>Организовывать  и проводить приготовление сложных блюд из рыбы, мяса и сельскохозяйственной (домашней) птицы.</w:t>
            </w:r>
          </w:p>
        </w:tc>
      </w:tr>
    </w:tbl>
    <w:p w:rsidR="000C2530" w:rsidRPr="00C41D12" w:rsidRDefault="000C2530" w:rsidP="0067001F">
      <w:pPr>
        <w:spacing w:line="451" w:lineRule="exact"/>
        <w:ind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002700" w:rsidRPr="00C41D12" w:rsidRDefault="00002700" w:rsidP="0067001F">
      <w:pPr>
        <w:spacing w:line="451" w:lineRule="exact"/>
        <w:ind w:right="-1"/>
        <w:jc w:val="both"/>
        <w:rPr>
          <w:b/>
          <w:bCs/>
          <w:sz w:val="28"/>
          <w:szCs w:val="28"/>
        </w:rPr>
      </w:pPr>
    </w:p>
    <w:p w:rsidR="00D827C8" w:rsidRPr="00C41D12" w:rsidRDefault="00D827C8" w:rsidP="0067001F">
      <w:pPr>
        <w:rPr>
          <w:rFonts w:eastAsia="Arial Unicode MS"/>
          <w:sz w:val="28"/>
          <w:szCs w:val="28"/>
        </w:rPr>
      </w:pPr>
    </w:p>
    <w:p w:rsidR="00D827C8" w:rsidRPr="00C41D12" w:rsidRDefault="00D827C8" w:rsidP="00D827C8">
      <w:pPr>
        <w:spacing w:line="276" w:lineRule="auto"/>
        <w:rPr>
          <w:rFonts w:eastAsia="Calibri"/>
          <w:sz w:val="28"/>
          <w:szCs w:val="28"/>
          <w:lang w:eastAsia="en-US"/>
        </w:rPr>
        <w:sectPr w:rsidR="00D827C8" w:rsidRPr="00C41D12" w:rsidSect="00D871B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B0B" w:rsidRPr="00C41D12" w:rsidRDefault="007C1B0B" w:rsidP="007C1B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7C1B0B" w:rsidRPr="00C41D12" w:rsidRDefault="007C1B0B" w:rsidP="007C1B0B">
      <w:pPr>
        <w:rPr>
          <w:sz w:val="28"/>
          <w:szCs w:val="28"/>
        </w:rPr>
        <w:sectPr w:rsidR="007C1B0B" w:rsidRPr="00C41D12">
          <w:pgSz w:w="11907" w:h="16840"/>
          <w:pgMar w:top="1134" w:right="851" w:bottom="992" w:left="1418" w:header="709" w:footer="709" w:gutter="0"/>
          <w:cols w:space="720"/>
        </w:sectPr>
      </w:pPr>
    </w:p>
    <w:p w:rsidR="007B08D7" w:rsidRDefault="00776C98" w:rsidP="000956DC">
      <w:pPr>
        <w:pStyle w:val="a4"/>
        <w:numPr>
          <w:ilvl w:val="0"/>
          <w:numId w:val="3"/>
        </w:numPr>
        <w:spacing w:after="0" w:line="240" w:lineRule="auto"/>
        <w:ind w:righ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8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И СОДЕРЖАНИЕ ПРОФЕССИОНАЛЬНОГО МОДУЛЯ </w:t>
      </w:r>
      <w:r w:rsidR="007B08D7" w:rsidRPr="007B08D7">
        <w:rPr>
          <w:rFonts w:ascii="Times New Roman" w:hAnsi="Times New Roman" w:cs="Times New Roman"/>
          <w:b/>
          <w:bCs/>
          <w:sz w:val="24"/>
          <w:szCs w:val="24"/>
        </w:rPr>
        <w:t>ПМ 0.3. ОРГАНИЗАЦИЯ ПРОЦЕССА ПРИГОТОВЛЕНИЯ И ПРИГОТОВЛЕНИЕ СЛОЖНОЙ ГОРЯЧЕЙ КУЛИНАРНОЙ ПРОДУКЦИИ</w:t>
      </w:r>
    </w:p>
    <w:p w:rsidR="007B08D7" w:rsidRDefault="007B08D7" w:rsidP="00EA653D">
      <w:pPr>
        <w:pStyle w:val="a4"/>
        <w:spacing w:after="0" w:line="240" w:lineRule="auto"/>
        <w:ind w:righ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8D7">
        <w:rPr>
          <w:rFonts w:ascii="Times New Roman" w:hAnsi="Times New Roman" w:cs="Times New Roman"/>
          <w:b/>
          <w:bCs/>
          <w:sz w:val="24"/>
          <w:szCs w:val="24"/>
        </w:rPr>
        <w:t>МДК. 03.01 ТЕХНОЛОГИЯ ПРИГОТОВЛЕНИЯ СЛОЖНОЙ ГОРЯЧЕЙ КУЛИНАРНОЙ ПРОДУКЦИИ</w:t>
      </w:r>
    </w:p>
    <w:p w:rsidR="007B08D7" w:rsidRDefault="007B08D7" w:rsidP="00EA653D">
      <w:pPr>
        <w:pStyle w:val="a4"/>
        <w:spacing w:after="0" w:line="240" w:lineRule="auto"/>
        <w:ind w:righ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C98" w:rsidRDefault="00776C98" w:rsidP="000956DC">
      <w:pPr>
        <w:pStyle w:val="a4"/>
        <w:numPr>
          <w:ilvl w:val="1"/>
          <w:numId w:val="3"/>
        </w:numPr>
        <w:spacing w:after="0" w:line="240" w:lineRule="auto"/>
        <w:ind w:righ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8D7">
        <w:rPr>
          <w:rFonts w:ascii="Times New Roman" w:hAnsi="Times New Roman" w:cs="Times New Roman"/>
          <w:b/>
          <w:sz w:val="24"/>
          <w:szCs w:val="24"/>
        </w:rPr>
        <w:t>ТЕМАТИЧЕСКИЙ ПЛАН ПРОФЕ</w:t>
      </w:r>
      <w:r w:rsidR="000D75BB">
        <w:rPr>
          <w:rFonts w:ascii="Times New Roman" w:hAnsi="Times New Roman" w:cs="Times New Roman"/>
          <w:b/>
          <w:sz w:val="24"/>
          <w:szCs w:val="24"/>
        </w:rPr>
        <w:t>ССИОНАЛЬНОГО МОДУЛЯ МДК</w:t>
      </w:r>
      <w:r w:rsidRPr="007B08D7">
        <w:rPr>
          <w:rFonts w:ascii="Times New Roman" w:hAnsi="Times New Roman" w:cs="Times New Roman"/>
          <w:b/>
          <w:sz w:val="24"/>
          <w:szCs w:val="24"/>
        </w:rPr>
        <w:t xml:space="preserve"> 03.01 ТЕХНОЛОГИЯ ПРИГОТОВЛЕНИЯ СЛОЖ</w:t>
      </w:r>
      <w:r w:rsidR="007B08D7" w:rsidRPr="007B08D7">
        <w:rPr>
          <w:rFonts w:ascii="Times New Roman" w:hAnsi="Times New Roman" w:cs="Times New Roman"/>
          <w:b/>
          <w:sz w:val="24"/>
          <w:szCs w:val="24"/>
        </w:rPr>
        <w:t>НОЙ ГОРЯЧЕЙ КУЛИНАРНОЙ ПРОДУКЦИИ</w:t>
      </w:r>
    </w:p>
    <w:p w:rsidR="00EA653D" w:rsidRPr="007B08D7" w:rsidRDefault="00EA653D" w:rsidP="00EA653D">
      <w:pPr>
        <w:pStyle w:val="a4"/>
        <w:spacing w:after="0" w:line="240" w:lineRule="auto"/>
        <w:ind w:righ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2482"/>
        <w:gridCol w:w="1217"/>
        <w:gridCol w:w="832"/>
        <w:gridCol w:w="1658"/>
        <w:gridCol w:w="1143"/>
        <w:gridCol w:w="833"/>
        <w:gridCol w:w="1124"/>
        <w:gridCol w:w="91"/>
        <w:gridCol w:w="1133"/>
        <w:gridCol w:w="2105"/>
      </w:tblGrid>
      <w:tr w:rsidR="007C1B0B" w:rsidRPr="007C1B0B" w:rsidTr="00B568D0">
        <w:trPr>
          <w:trHeight w:val="437"/>
        </w:trPr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Коды профессиональных компетенций</w:t>
            </w:r>
          </w:p>
        </w:tc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Наименования разделов профессионального модуля</w:t>
            </w:r>
            <w:r w:rsidRPr="000D75BB">
              <w:rPr>
                <w:b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iCs/>
              </w:rPr>
            </w:pPr>
            <w:r w:rsidRPr="000D75BB">
              <w:rPr>
                <w:b/>
                <w:iCs/>
              </w:rPr>
              <w:t>Всего часов</w:t>
            </w:r>
          </w:p>
          <w:p w:rsidR="007C1B0B" w:rsidRPr="000D75BB" w:rsidRDefault="007C1B0B" w:rsidP="007C1B0B">
            <w:pPr>
              <w:widowControl w:val="0"/>
              <w:jc w:val="center"/>
              <w:rPr>
                <w:i/>
                <w:iCs/>
              </w:rPr>
            </w:pPr>
            <w:r w:rsidRPr="000D75BB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4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 xml:space="preserve">Практика </w:t>
            </w:r>
          </w:p>
        </w:tc>
      </w:tr>
      <w:tr w:rsidR="007C1B0B" w:rsidRPr="007C1B0B" w:rsidTr="00B568D0">
        <w:trPr>
          <w:trHeight w:val="43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i/>
                <w:iCs/>
              </w:rPr>
            </w:pPr>
          </w:p>
        </w:tc>
        <w:tc>
          <w:tcPr>
            <w:tcW w:w="12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Самостоятельная работа обучающегося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Учебная,</w:t>
            </w:r>
          </w:p>
          <w:p w:rsidR="007C1B0B" w:rsidRPr="000D75BB" w:rsidRDefault="007C1B0B" w:rsidP="007C1B0B">
            <w:pPr>
              <w:widowControl w:val="0"/>
              <w:jc w:val="center"/>
              <w:rPr>
                <w:b/>
                <w:i/>
              </w:rPr>
            </w:pPr>
            <w:r w:rsidRPr="000D75BB">
              <w:t>часов</w:t>
            </w:r>
          </w:p>
        </w:tc>
        <w:tc>
          <w:tcPr>
            <w:tcW w:w="7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 xml:space="preserve">Производственная </w:t>
            </w:r>
          </w:p>
          <w:p w:rsidR="007C1B0B" w:rsidRPr="000D75BB" w:rsidRDefault="007C1B0B" w:rsidP="007C1B0B">
            <w:pPr>
              <w:widowControl w:val="0"/>
              <w:ind w:left="72"/>
              <w:jc w:val="center"/>
            </w:pPr>
            <w:r w:rsidRPr="000D75BB">
              <w:t>часов</w:t>
            </w:r>
          </w:p>
          <w:p w:rsidR="007C1B0B" w:rsidRPr="000D75BB" w:rsidRDefault="007C1B0B" w:rsidP="00617CBD">
            <w:pPr>
              <w:widowControl w:val="0"/>
              <w:ind w:left="72" w:hanging="283"/>
              <w:jc w:val="center"/>
              <w:rPr>
                <w:b/>
              </w:rPr>
            </w:pPr>
          </w:p>
        </w:tc>
      </w:tr>
      <w:tr w:rsidR="007C1B0B" w:rsidRPr="007C1B0B" w:rsidTr="00B568D0">
        <w:trPr>
          <w:trHeight w:val="3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i/>
                <w:iCs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Всего,</w:t>
            </w:r>
          </w:p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i/>
              </w:rPr>
            </w:pPr>
            <w:r w:rsidRPr="000D75BB">
              <w:t>часов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в т.ч. лабораторные работы и практические занятия,</w:t>
            </w:r>
          </w:p>
          <w:p w:rsidR="007C1B0B" w:rsidRPr="000D75BB" w:rsidRDefault="007C1B0B" w:rsidP="007C1B0B">
            <w:pPr>
              <w:widowControl w:val="0"/>
              <w:suppressAutoHyphens/>
              <w:jc w:val="center"/>
            </w:pPr>
            <w:r w:rsidRPr="000D75BB">
              <w:t>часов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в т.ч., курсовая работа (проект),</w:t>
            </w:r>
          </w:p>
          <w:p w:rsidR="007C1B0B" w:rsidRPr="000D75BB" w:rsidRDefault="007C1B0B" w:rsidP="007C1B0B">
            <w:pPr>
              <w:widowControl w:val="0"/>
              <w:jc w:val="center"/>
              <w:rPr>
                <w:i/>
              </w:rPr>
            </w:pPr>
            <w:r w:rsidRPr="000D75BB">
              <w:t>часов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Всего,</w:t>
            </w:r>
          </w:p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0D75BB">
              <w:t>часов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в т.ч., курсовая работа (проект),</w:t>
            </w:r>
          </w:p>
          <w:p w:rsidR="007C1B0B" w:rsidRPr="000D75BB" w:rsidRDefault="007C1B0B" w:rsidP="007C1B0B">
            <w:pPr>
              <w:widowControl w:val="0"/>
              <w:jc w:val="center"/>
              <w:rPr>
                <w:i/>
              </w:rPr>
            </w:pPr>
            <w:r w:rsidRPr="000D75BB"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</w:rPr>
            </w:pPr>
          </w:p>
        </w:tc>
      </w:tr>
      <w:tr w:rsidR="007C1B0B" w:rsidRPr="007C1B0B" w:rsidTr="00B568D0">
        <w:trPr>
          <w:trHeight w:val="391"/>
        </w:trPr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jc w:val="center"/>
              <w:rPr>
                <w:b/>
              </w:rPr>
            </w:pPr>
            <w:r w:rsidRPr="000D75BB">
              <w:rPr>
                <w:b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jc w:val="center"/>
              <w:rPr>
                <w:b/>
              </w:rPr>
            </w:pPr>
            <w:r w:rsidRPr="000D75BB">
              <w:rPr>
                <w:b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4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</w:rPr>
            </w:pPr>
            <w:r w:rsidRPr="000D75BB">
              <w:rPr>
                <w:b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</w:rPr>
            </w:pPr>
            <w:r w:rsidRPr="000D75BB">
              <w:rPr>
                <w:b/>
              </w:rPr>
              <w:t>10</w:t>
            </w:r>
          </w:p>
        </w:tc>
      </w:tr>
      <w:tr w:rsidR="007B08D7" w:rsidRPr="00871F2F" w:rsidTr="00B568D0">
        <w:trPr>
          <w:trHeight w:val="781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D7" w:rsidRPr="000D75BB" w:rsidRDefault="007B08D7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МДК 03.01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D7" w:rsidRPr="000D75BB" w:rsidRDefault="007B08D7" w:rsidP="007C1B0B">
            <w:pPr>
              <w:rPr>
                <w:color w:val="000000" w:themeColor="text1"/>
              </w:rPr>
            </w:pPr>
            <w:r w:rsidRPr="000D75BB">
              <w:rPr>
                <w:color w:val="000000" w:themeColor="text1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D7" w:rsidRPr="000D75BB" w:rsidRDefault="00A95D6A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378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8D7" w:rsidRPr="000D75BB" w:rsidRDefault="00A95D6A" w:rsidP="007C1B0B">
            <w:pPr>
              <w:widowControl w:val="0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252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7" w:rsidRPr="000D75BB" w:rsidRDefault="00A95D6A" w:rsidP="007C1B0B">
            <w:pPr>
              <w:widowControl w:val="0"/>
              <w:jc w:val="center"/>
              <w:rPr>
                <w:color w:val="000000" w:themeColor="text1"/>
              </w:rPr>
            </w:pPr>
            <w:r w:rsidRPr="000D75BB">
              <w:rPr>
                <w:color w:val="000000" w:themeColor="text1"/>
              </w:rPr>
              <w:t>84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8D7" w:rsidRPr="000D75BB" w:rsidRDefault="007B08D7" w:rsidP="007C1B0B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8D7" w:rsidRPr="000D75BB" w:rsidRDefault="00A95D6A" w:rsidP="007C1B0B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2</w:t>
            </w:r>
            <w:r w:rsidR="00603C9B" w:rsidRPr="000D75BB">
              <w:rPr>
                <w:b/>
                <w:color w:val="000000" w:themeColor="text1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8D7" w:rsidRPr="000D75BB" w:rsidRDefault="007B08D7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8D7" w:rsidRPr="000D75BB" w:rsidRDefault="007B08D7" w:rsidP="007C1B0B">
            <w:pPr>
              <w:widowControl w:val="0"/>
              <w:suppressAutoHyphens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8D7" w:rsidRPr="000D75BB" w:rsidRDefault="007B08D7" w:rsidP="007C1B0B">
            <w:pPr>
              <w:widowControl w:val="0"/>
              <w:suppressAutoHyphens/>
              <w:jc w:val="center"/>
              <w:rPr>
                <w:b/>
                <w:color w:val="FF0000"/>
              </w:rPr>
            </w:pPr>
          </w:p>
        </w:tc>
      </w:tr>
      <w:tr w:rsidR="007C1B0B" w:rsidRPr="00871F2F" w:rsidTr="00B568D0">
        <w:trPr>
          <w:trHeight w:val="781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lastRenderedPageBreak/>
              <w:t>ПК 3.1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F96534" w:rsidP="007C1B0B">
            <w:pPr>
              <w:rPr>
                <w:b/>
                <w:color w:val="000000" w:themeColor="text1"/>
              </w:rPr>
            </w:pPr>
            <w:r w:rsidRPr="000D75BB">
              <w:rPr>
                <w:rFonts w:eastAsia="Calibri"/>
                <w:b/>
                <w:bCs/>
              </w:rPr>
              <w:t xml:space="preserve">Раздел 1.  Организация  и приготовление сложных горячих  супов.              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36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0B" w:rsidRPr="000D75BB" w:rsidRDefault="007C1B0B" w:rsidP="007C1B0B">
            <w:pPr>
              <w:widowControl w:val="0"/>
              <w:rPr>
                <w:b/>
                <w:color w:val="000000" w:themeColor="text1"/>
              </w:rPr>
            </w:pPr>
          </w:p>
          <w:p w:rsidR="007C1B0B" w:rsidRPr="000D75BB" w:rsidRDefault="00ED267B" w:rsidP="00617CB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22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7C1B0B" w:rsidP="007C1B0B">
            <w:pPr>
              <w:widowControl w:val="0"/>
              <w:jc w:val="center"/>
              <w:rPr>
                <w:color w:val="000000" w:themeColor="text1"/>
              </w:rPr>
            </w:pPr>
          </w:p>
          <w:p w:rsidR="007C1B0B" w:rsidRPr="000D75BB" w:rsidRDefault="00840860" w:rsidP="007C1B0B">
            <w:pPr>
              <w:widowControl w:val="0"/>
              <w:jc w:val="center"/>
              <w:rPr>
                <w:color w:val="000000" w:themeColor="text1"/>
              </w:rPr>
            </w:pPr>
            <w:r w:rsidRPr="000D75BB">
              <w:rPr>
                <w:color w:val="000000" w:themeColor="text1"/>
              </w:rPr>
              <w:t>8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widowControl w:val="0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 xml:space="preserve">    __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</w:p>
          <w:p w:rsidR="007C1B0B" w:rsidRPr="000D75BB" w:rsidRDefault="00603C9B" w:rsidP="007C1B0B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4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widowControl w:val="0"/>
              <w:suppressAutoHyphens/>
              <w:jc w:val="center"/>
              <w:rPr>
                <w:b/>
                <w:color w:val="FF0000"/>
              </w:rPr>
            </w:pPr>
          </w:p>
        </w:tc>
      </w:tr>
      <w:tr w:rsidR="007C1B0B" w:rsidRPr="00871F2F" w:rsidTr="00B568D0">
        <w:trPr>
          <w:trHeight w:val="677"/>
        </w:trPr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К 3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1B0B" w:rsidRPr="000D75BB" w:rsidRDefault="00F96534" w:rsidP="007C1B0B">
            <w:pPr>
              <w:rPr>
                <w:color w:val="000000" w:themeColor="text1"/>
              </w:rPr>
            </w:pPr>
            <w:r w:rsidRPr="000D75BB">
              <w:rPr>
                <w:rFonts w:eastAsiaTheme="minorEastAsia"/>
                <w:b/>
              </w:rPr>
              <w:t>Раздел 2.  Организация  и  приготовление сложных горячих  соус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B568D0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4</w:t>
            </w:r>
            <w:r w:rsidR="00ED267B" w:rsidRPr="000D75BB">
              <w:rPr>
                <w:b/>
                <w:color w:val="000000" w:themeColor="text1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6E72EF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</w:t>
            </w:r>
            <w:r w:rsidR="00B568D0" w:rsidRPr="000D75BB">
              <w:rPr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0B" w:rsidRPr="000D75BB" w:rsidRDefault="00603C9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0B" w:rsidRPr="000D75BB" w:rsidRDefault="007C1B0B" w:rsidP="007C1B0B">
            <w:pPr>
              <w:rPr>
                <w:b/>
                <w:color w:val="FF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7C1B0B" w:rsidRPr="00B568D0" w:rsidTr="00B568D0">
        <w:trPr>
          <w:trHeight w:val="677"/>
        </w:trPr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К 3.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F96534" w:rsidP="007C1B0B">
            <w:pPr>
              <w:rPr>
                <w:b/>
                <w:color w:val="000000" w:themeColor="text1"/>
              </w:rPr>
            </w:pPr>
            <w:r w:rsidRPr="000D75BB">
              <w:rPr>
                <w:rFonts w:eastAsiaTheme="minorEastAsia"/>
                <w:b/>
              </w:rPr>
              <w:t>Раздел 3. Организация и приготовление сложных блюд из овощей, грибов и сыр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A95D6A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</w:t>
            </w:r>
            <w:r w:rsidR="00603C9B" w:rsidRPr="000D75BB">
              <w:rPr>
                <w:b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603C9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7C1B0B" w:rsidRPr="00B568D0" w:rsidTr="00B568D0">
        <w:trPr>
          <w:trHeight w:val="677"/>
        </w:trPr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К 3.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F96534" w:rsidP="007C1B0B">
            <w:pPr>
              <w:rPr>
                <w:color w:val="000000" w:themeColor="text1"/>
              </w:rPr>
            </w:pPr>
            <w:r w:rsidRPr="000D75BB">
              <w:rPr>
                <w:rFonts w:eastAsiaTheme="minorEastAsia"/>
                <w:b/>
              </w:rPr>
              <w:t>Раздел 4. Организация  и приготовление сложных блюд из рыбы, мяса и сельскохозяйственной (домашней) птицы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1B0B" w:rsidRPr="000D75BB" w:rsidRDefault="00ED267B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B0B" w:rsidRPr="000D75BB" w:rsidRDefault="007C1B0B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DE01E1" w:rsidRPr="00871F2F" w:rsidTr="000D75BB">
        <w:trPr>
          <w:trHeight w:val="3230"/>
        </w:trPr>
        <w:tc>
          <w:tcPr>
            <w:tcW w:w="73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lastRenderedPageBreak/>
              <w:t>ПК.3.5</w:t>
            </w:r>
          </w:p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</w:p>
          <w:p w:rsidR="00DE01E1" w:rsidRPr="000D75BB" w:rsidRDefault="00DE01E1" w:rsidP="007C1B0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E1" w:rsidRPr="000D75BB" w:rsidRDefault="000D75BB" w:rsidP="000D75BB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0D75BB">
              <w:rPr>
                <w:rFonts w:eastAsiaTheme="minorEastAsia"/>
                <w:b/>
              </w:rPr>
              <w:t>Раздел 5 .  Организация и технология приготовления сложных блюд из мяса на гриле. Технология приготовления горячих закусок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E1" w:rsidRPr="000D75BB" w:rsidRDefault="00482CAA" w:rsidP="00861A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B67794">
              <w:rPr>
                <w:b/>
                <w:color w:val="000000" w:themeColor="text1"/>
              </w:rPr>
              <w:t>2</w:t>
            </w:r>
          </w:p>
          <w:p w:rsidR="00DE01E1" w:rsidRPr="000D75BB" w:rsidRDefault="00DE01E1" w:rsidP="00DE01E1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E1" w:rsidRPr="000D75BB" w:rsidRDefault="003B3D06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B67794">
              <w:rPr>
                <w:b/>
                <w:color w:val="000000" w:themeColor="text1"/>
              </w:rPr>
              <w:t>2</w:t>
            </w: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DE01E1" w:rsidRPr="000D75BB" w:rsidRDefault="00DE01E1" w:rsidP="00861A06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0D75BB" w:rsidRDefault="003B3D06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67794">
              <w:rPr>
                <w:b/>
                <w:color w:val="000000" w:themeColor="text1"/>
              </w:rPr>
              <w:t>0</w:t>
            </w: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E1" w:rsidRPr="000D75BB" w:rsidRDefault="00482CAA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DE01E1" w:rsidRPr="000D75BB" w:rsidRDefault="00DE01E1" w:rsidP="00DE01E1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E1" w:rsidRPr="000D75BB" w:rsidRDefault="00DE01E1" w:rsidP="007C1B0B">
            <w:pPr>
              <w:rPr>
                <w:b/>
                <w:color w:val="FF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E1" w:rsidRPr="000D75BB" w:rsidRDefault="00DE01E1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1E1" w:rsidRPr="000D75BB" w:rsidRDefault="00DE01E1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DE01E1" w:rsidRPr="00871F2F" w:rsidTr="00B568D0">
        <w:trPr>
          <w:trHeight w:val="1026"/>
        </w:trPr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</w:tcPr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К.3.6</w:t>
            </w:r>
          </w:p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</w:p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</w:p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75BB" w:rsidRPr="000D75BB" w:rsidRDefault="000D75BB" w:rsidP="000D75BB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0D75BB">
              <w:rPr>
                <w:rFonts w:eastAsiaTheme="minorEastAsia"/>
                <w:b/>
              </w:rPr>
              <w:t>Раздел 6. Организация и технология приготовления блюд из круп.</w:t>
            </w:r>
          </w:p>
          <w:p w:rsidR="00DE01E1" w:rsidRPr="000D75BB" w:rsidRDefault="00DE01E1" w:rsidP="000D75BB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E1" w:rsidRPr="000D75BB" w:rsidRDefault="00A6314A" w:rsidP="00861A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</w:t>
            </w:r>
          </w:p>
          <w:p w:rsidR="00DE01E1" w:rsidRPr="000D75BB" w:rsidRDefault="00DE01E1" w:rsidP="00861A06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DE01E1" w:rsidRPr="000D75BB" w:rsidRDefault="00DE01E1" w:rsidP="00DE01E1">
            <w:pPr>
              <w:widowControl w:val="0"/>
              <w:rPr>
                <w:b/>
                <w:color w:val="000000" w:themeColor="text1"/>
              </w:rPr>
            </w:pPr>
          </w:p>
          <w:p w:rsidR="00DE01E1" w:rsidRPr="000D75BB" w:rsidRDefault="00DE01E1" w:rsidP="00DE01E1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E01E1" w:rsidRPr="00A6314A" w:rsidRDefault="00ED267B" w:rsidP="00861A06">
            <w:pPr>
              <w:widowControl w:val="0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 xml:space="preserve">   </w:t>
            </w:r>
            <w:r w:rsidR="00A6314A">
              <w:rPr>
                <w:b/>
                <w:color w:val="000000" w:themeColor="text1"/>
              </w:rPr>
              <w:t>72</w:t>
            </w:r>
          </w:p>
          <w:p w:rsidR="00DE01E1" w:rsidRPr="000D75BB" w:rsidRDefault="00DE01E1" w:rsidP="00861A06">
            <w:pPr>
              <w:widowControl w:val="0"/>
              <w:rPr>
                <w:b/>
                <w:color w:val="000000" w:themeColor="text1"/>
              </w:rPr>
            </w:pPr>
          </w:p>
          <w:p w:rsidR="00DE01E1" w:rsidRPr="000D75BB" w:rsidRDefault="00DE01E1" w:rsidP="00861A06">
            <w:pPr>
              <w:widowControl w:val="0"/>
              <w:rPr>
                <w:b/>
                <w:color w:val="000000" w:themeColor="text1"/>
              </w:rPr>
            </w:pPr>
          </w:p>
          <w:p w:rsidR="00DE01E1" w:rsidRPr="000D75BB" w:rsidRDefault="00DE01E1" w:rsidP="00861A06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1" w:rsidRPr="000D75BB" w:rsidRDefault="00482CAA" w:rsidP="00603C9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67794">
              <w:rPr>
                <w:b/>
                <w:color w:val="000000" w:themeColor="text1"/>
              </w:rPr>
              <w:t>4</w:t>
            </w: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01E1" w:rsidRPr="000D75BB" w:rsidRDefault="00DE01E1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1E1" w:rsidRPr="000D75BB" w:rsidRDefault="003B3D06" w:rsidP="00DB391A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  <w:p w:rsidR="00DE01E1" w:rsidRPr="000D75BB" w:rsidRDefault="00DE01E1" w:rsidP="007C1B0B">
            <w:pPr>
              <w:widowControl w:val="0"/>
              <w:jc w:val="center"/>
              <w:rPr>
                <w:b/>
                <w:color w:val="000000" w:themeColor="text1"/>
              </w:rPr>
            </w:pPr>
          </w:p>
          <w:p w:rsidR="00DE01E1" w:rsidRPr="000D75BB" w:rsidRDefault="00DE01E1" w:rsidP="00DE01E1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E1" w:rsidRPr="000D75BB" w:rsidRDefault="00DE01E1" w:rsidP="007C1B0B">
            <w:pPr>
              <w:rPr>
                <w:b/>
                <w:color w:val="FF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E1" w:rsidRPr="000D75BB" w:rsidRDefault="00DE01E1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E01E1" w:rsidRPr="000D75BB" w:rsidRDefault="00DE01E1" w:rsidP="007C1B0B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7C1B0B" w:rsidRPr="00871F2F" w:rsidTr="00B568D0">
        <w:trPr>
          <w:trHeight w:val="693"/>
        </w:trPr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К 3.1 – 3.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0D75BB" w:rsidRDefault="007C1B0B" w:rsidP="007C1B0B">
            <w:pPr>
              <w:rPr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Учебная практика</w:t>
            </w:r>
          </w:p>
          <w:p w:rsidR="007C1B0B" w:rsidRPr="000D75BB" w:rsidRDefault="007C1B0B" w:rsidP="007C1B0B">
            <w:pPr>
              <w:rPr>
                <w:color w:val="000000" w:themeColor="text1"/>
              </w:rPr>
            </w:pPr>
            <w:r w:rsidRPr="000D75BB">
              <w:rPr>
                <w:color w:val="000000" w:themeColor="text1"/>
              </w:rPr>
              <w:t xml:space="preserve">часов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B0B" w:rsidRPr="000D75BB" w:rsidRDefault="009F04B9" w:rsidP="007C1B0B">
            <w:pPr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08</w:t>
            </w:r>
          </w:p>
          <w:p w:rsidR="007C1B0B" w:rsidRPr="000D75BB" w:rsidRDefault="007C1B0B" w:rsidP="007C1B0B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332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B0B" w:rsidRPr="000D75BB" w:rsidRDefault="00603C9B" w:rsidP="007C1B0B">
            <w:pPr>
              <w:jc w:val="center"/>
              <w:rPr>
                <w:color w:val="000000" w:themeColor="text1"/>
              </w:rPr>
            </w:pPr>
            <w:r w:rsidRPr="000D75BB">
              <w:rPr>
                <w:color w:val="000000" w:themeColor="text1"/>
              </w:rPr>
              <w:t>9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0D75BB" w:rsidRDefault="007B08D7" w:rsidP="007C1B0B">
            <w:pPr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108</w:t>
            </w:r>
          </w:p>
          <w:p w:rsidR="007C1B0B" w:rsidRPr="000D75BB" w:rsidRDefault="007C1B0B" w:rsidP="007C1B0B">
            <w:pPr>
              <w:jc w:val="center"/>
              <w:rPr>
                <w:color w:val="000000" w:themeColor="text1"/>
              </w:rPr>
            </w:pPr>
          </w:p>
        </w:tc>
      </w:tr>
      <w:tr w:rsidR="009F04B9" w:rsidRPr="00871F2F" w:rsidTr="00B568D0">
        <w:trPr>
          <w:trHeight w:val="46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widowControl w:val="0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К 3.1-3.4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Производственная практи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6449F1" w:rsidP="007C1B0B">
            <w:pPr>
              <w:jc w:val="center"/>
              <w:rPr>
                <w:b/>
                <w:color w:val="000000" w:themeColor="text1"/>
              </w:rPr>
            </w:pPr>
            <w:r w:rsidRPr="000D75BB">
              <w:rPr>
                <w:b/>
                <w:color w:val="000000" w:themeColor="text1"/>
              </w:rPr>
              <w:t>90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04B9" w:rsidRPr="000D75BB" w:rsidRDefault="009F04B9" w:rsidP="007C1B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rPr>
                <w:b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4B9" w:rsidRPr="000D75BB" w:rsidRDefault="009F04B9" w:rsidP="007C1B0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C1B0B" w:rsidRPr="007C1B0B" w:rsidTr="00B568D0">
        <w:trPr>
          <w:trHeight w:val="46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B0B" w:rsidRPr="00B568D0" w:rsidRDefault="007C1B0B" w:rsidP="007C1B0B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7C1B0B" w:rsidP="007C1B0B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6449F1" w:rsidP="007C1B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1B0B" w:rsidRPr="00B568D0" w:rsidRDefault="006449F1" w:rsidP="007C1B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6449F1" w:rsidP="007C1B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7C1B0B" w:rsidP="007C1B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9F04B9" w:rsidP="007C1B0B">
            <w:pPr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449F1" w:rsidRPr="00B568D0">
              <w:rPr>
                <w:b/>
                <w:color w:val="000000" w:themeColor="text1"/>
                <w:sz w:val="28"/>
                <w:szCs w:val="28"/>
              </w:rPr>
              <w:t xml:space="preserve">2 </w:t>
            </w:r>
            <w:r w:rsidR="00603C9B" w:rsidRPr="00B568D0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7C1B0B" w:rsidP="007C1B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603C9B" w:rsidP="007C1B0B">
            <w:pPr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 xml:space="preserve">       90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1B0B" w:rsidRPr="00B568D0" w:rsidRDefault="00617CBD" w:rsidP="007C1B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68D0">
              <w:rPr>
                <w:b/>
                <w:color w:val="000000" w:themeColor="text1"/>
                <w:sz w:val="28"/>
                <w:szCs w:val="28"/>
              </w:rPr>
              <w:t>108</w:t>
            </w:r>
          </w:p>
        </w:tc>
      </w:tr>
    </w:tbl>
    <w:p w:rsidR="00776C98" w:rsidRPr="00040CDE" w:rsidRDefault="00776C98" w:rsidP="00D827C8">
      <w:pPr>
        <w:rPr>
          <w:b/>
        </w:rPr>
      </w:pPr>
    </w:p>
    <w:p w:rsidR="00F96534" w:rsidRDefault="00F96534" w:rsidP="008D4549">
      <w:pPr>
        <w:jc w:val="center"/>
        <w:rPr>
          <w:b/>
          <w:caps/>
          <w:sz w:val="28"/>
          <w:szCs w:val="28"/>
        </w:rPr>
      </w:pPr>
    </w:p>
    <w:p w:rsidR="00F96534" w:rsidRDefault="00F96534" w:rsidP="008D4549">
      <w:pPr>
        <w:jc w:val="center"/>
        <w:rPr>
          <w:b/>
          <w:caps/>
          <w:sz w:val="28"/>
          <w:szCs w:val="28"/>
        </w:rPr>
      </w:pPr>
    </w:p>
    <w:p w:rsidR="008D4549" w:rsidRPr="0067001F" w:rsidRDefault="0044740E" w:rsidP="008D454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D827C8" w:rsidRPr="0067001F">
        <w:rPr>
          <w:b/>
          <w:caps/>
          <w:sz w:val="28"/>
          <w:szCs w:val="28"/>
        </w:rPr>
        <w:t xml:space="preserve">.2. Календарно-тематический план и содержание </w:t>
      </w:r>
      <w:r w:rsidR="008D4549" w:rsidRPr="0067001F">
        <w:rPr>
          <w:b/>
          <w:caps/>
          <w:sz w:val="28"/>
          <w:szCs w:val="28"/>
        </w:rPr>
        <w:t>ПРОФЕССИОНАЛЬНОГО МОДУЛЯ ПМ 0.3. ОРГАНИЗАЦИЯ ПРОЦЕССА ПРИГОТОВЛЕНИЯ И ПРИГОТОВЛЕНИЕ СЛОЖНОЙ ГОРЯЧЕЙ КУЛИНАРНОЙ ПРОДУКЦИИ</w:t>
      </w:r>
    </w:p>
    <w:p w:rsidR="00D827C8" w:rsidRPr="0067001F" w:rsidRDefault="008D4549" w:rsidP="008D4549">
      <w:pPr>
        <w:jc w:val="center"/>
        <w:rPr>
          <w:b/>
          <w:sz w:val="28"/>
          <w:szCs w:val="28"/>
        </w:rPr>
      </w:pPr>
      <w:r w:rsidRPr="0067001F">
        <w:rPr>
          <w:b/>
          <w:caps/>
          <w:sz w:val="28"/>
          <w:szCs w:val="28"/>
        </w:rPr>
        <w:t>МДК. 03.01 Технология приготовления сложной горячей кулинарной продукции</w:t>
      </w:r>
    </w:p>
    <w:p w:rsidR="00D827C8" w:rsidRPr="0067001F" w:rsidRDefault="00D827C8" w:rsidP="00D827C8">
      <w:pPr>
        <w:spacing w:after="200" w:line="276" w:lineRule="auto"/>
        <w:rPr>
          <w:rFonts w:eastAsiaTheme="minorEastAsia"/>
          <w:sz w:val="28"/>
          <w:szCs w:val="28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3165"/>
        <w:gridCol w:w="7855"/>
        <w:gridCol w:w="557"/>
        <w:gridCol w:w="6"/>
        <w:gridCol w:w="1140"/>
        <w:gridCol w:w="1844"/>
        <w:gridCol w:w="236"/>
      </w:tblGrid>
      <w:tr w:rsidR="00D827C8" w:rsidRPr="00D827C8" w:rsidTr="0008670F">
        <w:trPr>
          <w:gridAfter w:val="1"/>
          <w:wAfter w:w="236" w:type="dxa"/>
        </w:trPr>
        <w:tc>
          <w:tcPr>
            <w:tcW w:w="3165" w:type="dxa"/>
          </w:tcPr>
          <w:p w:rsidR="00D827C8" w:rsidRPr="008D4549" w:rsidRDefault="00D827C8" w:rsidP="00D827C8">
            <w:pPr>
              <w:spacing w:after="200" w:line="276" w:lineRule="auto"/>
              <w:rPr>
                <w:rFonts w:eastAsiaTheme="minorEastAsia"/>
                <w:b/>
              </w:rPr>
            </w:pPr>
            <w:r w:rsidRPr="008D4549">
              <w:rPr>
                <w:rFonts w:eastAsiaTheme="minorEastAsia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18" w:type="dxa"/>
            <w:gridSpan w:val="3"/>
          </w:tcPr>
          <w:p w:rsidR="00D827C8" w:rsidRPr="008D4549" w:rsidRDefault="00D827C8" w:rsidP="00487F17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8D4549">
              <w:rPr>
                <w:rFonts w:eastAsiaTheme="minorEastAsia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</w:t>
            </w:r>
            <w:r w:rsidR="00487F17">
              <w:rPr>
                <w:rFonts w:eastAsiaTheme="minorEastAsia"/>
                <w:b/>
                <w:bCs/>
              </w:rPr>
              <w:t>ающихся, курсовая работа</w:t>
            </w:r>
          </w:p>
        </w:tc>
        <w:tc>
          <w:tcPr>
            <w:tcW w:w="1140" w:type="dxa"/>
          </w:tcPr>
          <w:p w:rsidR="00D827C8" w:rsidRPr="00D827C8" w:rsidRDefault="00D827C8" w:rsidP="00D827C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827C8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827C8" w:rsidRPr="00D827C8" w:rsidRDefault="00D827C8" w:rsidP="00D827C8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D827C8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827C8" w:rsidRPr="00D827C8" w:rsidTr="0008670F">
        <w:trPr>
          <w:gridAfter w:val="1"/>
          <w:wAfter w:w="236" w:type="dxa"/>
          <w:trHeight w:val="408"/>
        </w:trPr>
        <w:tc>
          <w:tcPr>
            <w:tcW w:w="3165" w:type="dxa"/>
          </w:tcPr>
          <w:p w:rsidR="00D827C8" w:rsidRPr="008D4549" w:rsidRDefault="00D827C8" w:rsidP="00D827C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8D4549">
              <w:rPr>
                <w:rFonts w:eastAsiaTheme="minorEastAsia"/>
                <w:b/>
              </w:rPr>
              <w:t>1</w:t>
            </w:r>
          </w:p>
        </w:tc>
        <w:tc>
          <w:tcPr>
            <w:tcW w:w="8418" w:type="dxa"/>
            <w:gridSpan w:val="3"/>
          </w:tcPr>
          <w:p w:rsidR="00D827C8" w:rsidRPr="004E0D11" w:rsidRDefault="00D827C8" w:rsidP="00D827C8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4E0D11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40" w:type="dxa"/>
          </w:tcPr>
          <w:p w:rsidR="00D827C8" w:rsidRPr="004E0D11" w:rsidRDefault="00D827C8" w:rsidP="00D827C8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4E0D11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827C8" w:rsidRPr="004E0D11" w:rsidRDefault="00D827C8" w:rsidP="00D827C8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4E0D11">
              <w:rPr>
                <w:rFonts w:eastAsia="Calibri"/>
                <w:b/>
                <w:bCs/>
              </w:rPr>
              <w:t>4</w:t>
            </w:r>
          </w:p>
        </w:tc>
      </w:tr>
      <w:tr w:rsidR="00E433FB" w:rsidRPr="00D827C8" w:rsidTr="0008670F">
        <w:trPr>
          <w:gridAfter w:val="1"/>
          <w:wAfter w:w="236" w:type="dxa"/>
          <w:trHeight w:val="1611"/>
        </w:trPr>
        <w:tc>
          <w:tcPr>
            <w:tcW w:w="3165" w:type="dxa"/>
          </w:tcPr>
          <w:p w:rsidR="00E433FB" w:rsidRPr="000E7D86" w:rsidRDefault="00E433FB" w:rsidP="004808D7">
            <w:pPr>
              <w:rPr>
                <w:rFonts w:eastAsiaTheme="minorEastAsia"/>
              </w:rPr>
            </w:pPr>
            <w:r w:rsidRPr="000E7D86">
              <w:rPr>
                <w:rFonts w:eastAsia="Calibri"/>
                <w:b/>
                <w:bCs/>
              </w:rPr>
              <w:t xml:space="preserve">МДК </w:t>
            </w:r>
            <w:r w:rsidRPr="000E7D86">
              <w:rPr>
                <w:rFonts w:eastAsiaTheme="minorEastAsia"/>
                <w:b/>
              </w:rPr>
              <w:t>03.01</w:t>
            </w:r>
            <w:r w:rsidRPr="000E7D86">
              <w:rPr>
                <w:rFonts w:eastAsiaTheme="minorEastAsia"/>
              </w:rPr>
              <w:t>.</w:t>
            </w:r>
          </w:p>
          <w:p w:rsidR="00E433FB" w:rsidRPr="000E7D86" w:rsidRDefault="00E433FB" w:rsidP="004808D7">
            <w:pPr>
              <w:rPr>
                <w:rFonts w:eastAsia="Calibri"/>
                <w:b/>
                <w:bCs/>
              </w:rPr>
            </w:pPr>
            <w:r w:rsidRPr="004E3862">
              <w:rPr>
                <w:rFonts w:eastAsiaTheme="minorEastAsia"/>
                <w:b/>
              </w:rPr>
              <w:t>Технология приготовления  сложной горячей кулинарной продукции</w:t>
            </w:r>
          </w:p>
        </w:tc>
        <w:tc>
          <w:tcPr>
            <w:tcW w:w="8418" w:type="dxa"/>
            <w:gridSpan w:val="3"/>
          </w:tcPr>
          <w:p w:rsidR="00E433FB" w:rsidRPr="005F7908" w:rsidRDefault="00E433FB" w:rsidP="0008670F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E433FB" w:rsidRPr="005F7908" w:rsidRDefault="00E433FB" w:rsidP="0008670F">
            <w:pPr>
              <w:jc w:val="center"/>
              <w:rPr>
                <w:rFonts w:eastAsiaTheme="minorEastAsia"/>
                <w:b/>
              </w:rPr>
            </w:pPr>
          </w:p>
          <w:p w:rsidR="00E433FB" w:rsidRPr="005F7908" w:rsidRDefault="00C10246" w:rsidP="0008670F">
            <w:pPr>
              <w:jc w:val="center"/>
              <w:rPr>
                <w:rFonts w:eastAsiaTheme="minorEastAsia"/>
                <w:b/>
              </w:rPr>
            </w:pPr>
            <w:r w:rsidRPr="005F7908">
              <w:rPr>
                <w:rFonts w:eastAsiaTheme="minorEastAsia"/>
                <w:b/>
              </w:rPr>
              <w:t>252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E433FB" w:rsidRPr="000E7D86" w:rsidRDefault="00E433FB" w:rsidP="004808D7">
            <w:pPr>
              <w:spacing w:line="276" w:lineRule="auto"/>
              <w:rPr>
                <w:rFonts w:eastAsiaTheme="minorEastAsia"/>
              </w:rPr>
            </w:pPr>
          </w:p>
        </w:tc>
      </w:tr>
      <w:tr w:rsidR="007C1B0B" w:rsidRPr="00D827C8" w:rsidTr="0008670F">
        <w:trPr>
          <w:gridAfter w:val="1"/>
          <w:wAfter w:w="236" w:type="dxa"/>
          <w:trHeight w:val="416"/>
        </w:trPr>
        <w:tc>
          <w:tcPr>
            <w:tcW w:w="11577" w:type="dxa"/>
            <w:gridSpan w:val="3"/>
          </w:tcPr>
          <w:p w:rsidR="007C1B0B" w:rsidRPr="004808D7" w:rsidRDefault="007C1B0B" w:rsidP="00F96534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1.</w:t>
            </w:r>
            <w:r w:rsidR="00ED267B">
              <w:rPr>
                <w:rFonts w:eastAsia="Calibri"/>
                <w:b/>
                <w:bCs/>
              </w:rPr>
              <w:t xml:space="preserve">  П</w:t>
            </w:r>
            <w:r w:rsidR="00264616">
              <w:rPr>
                <w:rFonts w:eastAsia="Calibri"/>
                <w:b/>
                <w:bCs/>
              </w:rPr>
              <w:t>риготовление сложных</w:t>
            </w:r>
            <w:r w:rsidR="00933D85">
              <w:rPr>
                <w:rFonts w:eastAsia="Calibri"/>
                <w:b/>
                <w:bCs/>
              </w:rPr>
              <w:t xml:space="preserve"> горячих</w:t>
            </w:r>
            <w:r w:rsidR="00264616">
              <w:rPr>
                <w:rFonts w:eastAsia="Calibri"/>
                <w:b/>
                <w:bCs/>
              </w:rPr>
              <w:t xml:space="preserve">  супов</w:t>
            </w:r>
            <w:r w:rsidR="004808D7">
              <w:rPr>
                <w:rFonts w:eastAsia="Calibri"/>
                <w:b/>
                <w:bCs/>
              </w:rPr>
              <w:t xml:space="preserve">.                     </w:t>
            </w:r>
          </w:p>
        </w:tc>
        <w:tc>
          <w:tcPr>
            <w:tcW w:w="1146" w:type="dxa"/>
            <w:gridSpan w:val="2"/>
          </w:tcPr>
          <w:p w:rsidR="007C1B0B" w:rsidRPr="005F7908" w:rsidRDefault="00ED267B" w:rsidP="0008670F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</w:t>
            </w:r>
          </w:p>
        </w:tc>
        <w:tc>
          <w:tcPr>
            <w:tcW w:w="1844" w:type="dxa"/>
            <w:vMerge/>
            <w:shd w:val="clear" w:color="auto" w:fill="C0C0C0"/>
          </w:tcPr>
          <w:p w:rsidR="007C1B0B" w:rsidRPr="00D827C8" w:rsidRDefault="007C1B0B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304"/>
        </w:trPr>
        <w:tc>
          <w:tcPr>
            <w:tcW w:w="3165" w:type="dxa"/>
            <w:vMerge w:val="restart"/>
          </w:tcPr>
          <w:p w:rsidR="00A9650D" w:rsidRPr="00D512BF" w:rsidRDefault="00ED267B" w:rsidP="00D827C8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1.1.</w:t>
            </w:r>
            <w:r w:rsidR="00A9650D" w:rsidRPr="00D512BF">
              <w:rPr>
                <w:rFonts w:eastAsia="Calibri"/>
                <w:b/>
                <w:bCs/>
              </w:rPr>
              <w:t xml:space="preserve">  Технологический процесс приготовления </w:t>
            </w:r>
            <w:r w:rsidR="009127FB">
              <w:rPr>
                <w:rFonts w:eastAsia="Calibri"/>
                <w:b/>
                <w:bCs/>
              </w:rPr>
              <w:t xml:space="preserve">сложных горячих </w:t>
            </w:r>
            <w:r w:rsidR="00A9650D" w:rsidRPr="00D512BF">
              <w:rPr>
                <w:rFonts w:eastAsia="Calibri"/>
                <w:b/>
                <w:bCs/>
              </w:rPr>
              <w:t>супов.</w:t>
            </w:r>
          </w:p>
          <w:p w:rsidR="00A9650D" w:rsidRPr="008D4549" w:rsidRDefault="00A9650D" w:rsidP="00D827C8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Pr="00076AE0" w:rsidRDefault="00A9650D" w:rsidP="00A0396C">
            <w:pPr>
              <w:jc w:val="both"/>
              <w:rPr>
                <w:rFonts w:eastAsia="Calibri"/>
                <w:bCs/>
              </w:rPr>
            </w:pPr>
            <w:r w:rsidRPr="00D512BF">
              <w:rPr>
                <w:rFonts w:eastAsia="Calibri"/>
                <w:b/>
                <w:bCs/>
              </w:rPr>
              <w:lastRenderedPageBreak/>
              <w:t>Содержание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40" w:type="dxa"/>
          </w:tcPr>
          <w:p w:rsidR="00A9650D" w:rsidRPr="009C19C1" w:rsidRDefault="00A9650D" w:rsidP="00D827C8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  <w:r w:rsidR="009C19C1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Merge/>
            <w:shd w:val="clear" w:color="auto" w:fill="C0C0C0"/>
          </w:tcPr>
          <w:p w:rsidR="00A9650D" w:rsidRPr="00D827C8" w:rsidRDefault="00A9650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569"/>
        </w:trPr>
        <w:tc>
          <w:tcPr>
            <w:tcW w:w="3165" w:type="dxa"/>
            <w:vMerge/>
          </w:tcPr>
          <w:p w:rsidR="00A9650D" w:rsidRPr="00D512BF" w:rsidRDefault="00A9650D" w:rsidP="00D827C8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A9650D" w:rsidP="007767E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7767E3">
              <w:rPr>
                <w:rFonts w:eastAsia="Calibri"/>
                <w:bCs/>
              </w:rPr>
              <w:t>Суповые гарниры. Крупы, шифонад, крут де флют, крутоны, плюше, дьяблотены, профитроли, ройяль, овощные гарниры.</w:t>
            </w:r>
          </w:p>
        </w:tc>
        <w:tc>
          <w:tcPr>
            <w:tcW w:w="1140" w:type="dxa"/>
          </w:tcPr>
          <w:p w:rsidR="00A9650D" w:rsidRPr="005F7908" w:rsidRDefault="00A9650D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D827C8" w:rsidRDefault="00A9650D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534"/>
        </w:trPr>
        <w:tc>
          <w:tcPr>
            <w:tcW w:w="3165" w:type="dxa"/>
            <w:vMerge/>
          </w:tcPr>
          <w:p w:rsidR="00A9650D" w:rsidRPr="00D512BF" w:rsidRDefault="00A9650D" w:rsidP="00D827C8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A9650D" w:rsidP="007767E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Pr="00076AE0">
              <w:rPr>
                <w:rFonts w:eastAsia="Calibri"/>
                <w:bCs/>
              </w:rPr>
              <w:t xml:space="preserve"> </w:t>
            </w:r>
            <w:r w:rsidR="009127FB">
              <w:rPr>
                <w:rFonts w:eastAsia="Calibri"/>
                <w:bCs/>
              </w:rPr>
              <w:t>Технология приготовления</w:t>
            </w:r>
            <w:r w:rsidR="007767E3">
              <w:rPr>
                <w:rFonts w:eastAsia="Calibri"/>
                <w:bCs/>
              </w:rPr>
              <w:t xml:space="preserve"> прозрачных супов: консоме, консоме жульен, консоме куриное, черепаховый суп, борщ по- польски.</w:t>
            </w:r>
          </w:p>
        </w:tc>
        <w:tc>
          <w:tcPr>
            <w:tcW w:w="1140" w:type="dxa"/>
          </w:tcPr>
          <w:p w:rsidR="00A9650D" w:rsidRPr="005F7908" w:rsidRDefault="00A9650D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0E7D86" w:rsidRDefault="00A9650D" w:rsidP="00D827C8">
            <w:pPr>
              <w:jc w:val="center"/>
              <w:rPr>
                <w:rFonts w:eastAsiaTheme="minorEastAsia"/>
              </w:rPr>
            </w:pPr>
          </w:p>
        </w:tc>
      </w:tr>
      <w:tr w:rsidR="00182D01" w:rsidRPr="00D827C8" w:rsidTr="009C19C1">
        <w:trPr>
          <w:gridAfter w:val="1"/>
          <w:wAfter w:w="236" w:type="dxa"/>
          <w:trHeight w:val="840"/>
        </w:trPr>
        <w:tc>
          <w:tcPr>
            <w:tcW w:w="3165" w:type="dxa"/>
            <w:vMerge/>
          </w:tcPr>
          <w:p w:rsidR="00182D01" w:rsidRPr="00D512BF" w:rsidRDefault="00182D01" w:rsidP="00D827C8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18" w:type="dxa"/>
            <w:gridSpan w:val="3"/>
          </w:tcPr>
          <w:p w:rsidR="00182D01" w:rsidRDefault="00182D01" w:rsidP="007767E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 w:rsidR="007767E3">
              <w:rPr>
                <w:rFonts w:eastAsia="Calibri"/>
                <w:bCs/>
              </w:rPr>
              <w:t xml:space="preserve"> Технология приготовления непротертых супов: суп куриный, минестроне, суп овощной «бон- фам», суп луковый с сыром, суп картофельный с луком- пореем.</w:t>
            </w:r>
          </w:p>
        </w:tc>
        <w:tc>
          <w:tcPr>
            <w:tcW w:w="1140" w:type="dxa"/>
          </w:tcPr>
          <w:p w:rsidR="00182D01" w:rsidRPr="005F7908" w:rsidRDefault="00182D01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  <w:p w:rsidR="00182D01" w:rsidRPr="005F7908" w:rsidRDefault="00182D01" w:rsidP="00D827C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shd w:val="clear" w:color="auto" w:fill="C0C0C0"/>
          </w:tcPr>
          <w:p w:rsidR="00182D01" w:rsidRPr="000E7D86" w:rsidRDefault="00182D01" w:rsidP="00D827C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182D01" w:rsidRPr="000E7D86" w:rsidRDefault="00182D01" w:rsidP="00D827C8">
            <w:pPr>
              <w:jc w:val="center"/>
              <w:rPr>
                <w:rFonts w:eastAsiaTheme="minorEastAsia"/>
              </w:rPr>
            </w:pPr>
          </w:p>
        </w:tc>
      </w:tr>
      <w:tr w:rsidR="009C19C1" w:rsidRPr="00D827C8" w:rsidTr="009C19C1">
        <w:trPr>
          <w:gridAfter w:val="1"/>
          <w:wAfter w:w="236" w:type="dxa"/>
          <w:trHeight w:val="456"/>
        </w:trPr>
        <w:tc>
          <w:tcPr>
            <w:tcW w:w="3165" w:type="dxa"/>
            <w:vMerge/>
          </w:tcPr>
          <w:p w:rsidR="009C19C1" w:rsidRPr="00D512BF" w:rsidRDefault="009C19C1" w:rsidP="00D827C8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18" w:type="dxa"/>
            <w:gridSpan w:val="3"/>
          </w:tcPr>
          <w:p w:rsidR="009C19C1" w:rsidRPr="009C19C1" w:rsidRDefault="009C19C1" w:rsidP="007767E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  <w:r w:rsidR="007920DC">
              <w:rPr>
                <w:rFonts w:eastAsia="Calibri"/>
                <w:bCs/>
              </w:rPr>
              <w:t xml:space="preserve"> Технология приготовления супов</w:t>
            </w:r>
            <w:r w:rsidR="007767E3">
              <w:rPr>
                <w:rFonts w:eastAsia="Calibri"/>
                <w:bCs/>
              </w:rPr>
              <w:t>- пюре:: суп- пюре овощной «жюльен», суп пюре картофельный с водяным крессом, суп- пюре из зеленого горошка, суп- пюре «шуасель».</w:t>
            </w:r>
          </w:p>
        </w:tc>
        <w:tc>
          <w:tcPr>
            <w:tcW w:w="1140" w:type="dxa"/>
          </w:tcPr>
          <w:p w:rsidR="009C19C1" w:rsidRPr="005F7908" w:rsidRDefault="00AC3120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9C19C1" w:rsidRPr="000E7D86" w:rsidRDefault="009C19C1" w:rsidP="00D827C8">
            <w:pPr>
              <w:jc w:val="center"/>
              <w:rPr>
                <w:rFonts w:eastAsiaTheme="minorEastAsia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564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Pr="00076AE0" w:rsidRDefault="009C19C1" w:rsidP="007767E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A9650D">
              <w:rPr>
                <w:rFonts w:eastAsia="Calibri"/>
                <w:bCs/>
              </w:rPr>
              <w:t>.</w:t>
            </w:r>
            <w:r w:rsidR="007767E3">
              <w:rPr>
                <w:rFonts w:eastAsia="Calibri"/>
                <w:bCs/>
              </w:rPr>
              <w:t xml:space="preserve">Велюте- бархатистые супы. </w:t>
            </w:r>
            <w:r w:rsidR="00A9650D">
              <w:rPr>
                <w:rFonts w:eastAsia="Calibri"/>
                <w:bCs/>
              </w:rPr>
              <w:t>Технология приготовления</w:t>
            </w:r>
            <w:r w:rsidR="009127FB">
              <w:rPr>
                <w:rFonts w:eastAsia="Calibri"/>
                <w:bCs/>
              </w:rPr>
              <w:t xml:space="preserve">: </w:t>
            </w:r>
            <w:r w:rsidR="007767E3">
              <w:rPr>
                <w:rFonts w:eastAsia="Calibri"/>
                <w:bCs/>
              </w:rPr>
              <w:t>Велюте «Агне Сорель»,</w:t>
            </w:r>
            <w:r w:rsidR="00AB1BD9">
              <w:rPr>
                <w:rFonts w:eastAsia="Calibri"/>
                <w:bCs/>
              </w:rPr>
              <w:t xml:space="preserve"> велюте «Дам бланш». Сливочные супы. Технология приготовления: суп сливочный с грибами, суп сливочный с креветками, суп сливочный томатный.</w:t>
            </w:r>
          </w:p>
        </w:tc>
        <w:tc>
          <w:tcPr>
            <w:tcW w:w="1140" w:type="dxa"/>
          </w:tcPr>
          <w:p w:rsidR="00A9650D" w:rsidRPr="005F7908" w:rsidRDefault="00A9650D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D827C8" w:rsidRDefault="00A9650D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554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9C19C1" w:rsidP="00AB1BD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1B5315">
              <w:rPr>
                <w:rFonts w:eastAsia="Calibri"/>
                <w:bCs/>
              </w:rPr>
              <w:t>.</w:t>
            </w:r>
            <w:r w:rsidR="00AB1BD9">
              <w:rPr>
                <w:rFonts w:eastAsia="Calibri"/>
                <w:bCs/>
              </w:rPr>
              <w:t>Красные супы. Технология приготовления: суп с говяжьими почками, Муллигатавни, суп «фальшивая черепаха».</w:t>
            </w:r>
          </w:p>
        </w:tc>
        <w:tc>
          <w:tcPr>
            <w:tcW w:w="1140" w:type="dxa"/>
          </w:tcPr>
          <w:p w:rsidR="00A9650D" w:rsidRPr="005F7908" w:rsidRDefault="00A9650D" w:rsidP="000867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D827C8" w:rsidRDefault="00A9650D" w:rsidP="008C64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F7908" w:rsidRPr="00D827C8" w:rsidTr="008B06D0">
        <w:trPr>
          <w:gridAfter w:val="1"/>
          <w:wAfter w:w="236" w:type="dxa"/>
          <w:trHeight w:val="859"/>
        </w:trPr>
        <w:tc>
          <w:tcPr>
            <w:tcW w:w="3165" w:type="dxa"/>
            <w:vMerge/>
          </w:tcPr>
          <w:p w:rsidR="005F7908" w:rsidRPr="00076AE0" w:rsidRDefault="005F7908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1B5315" w:rsidRDefault="009C19C1" w:rsidP="001B531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5F7908">
              <w:rPr>
                <w:rFonts w:eastAsia="Calibri"/>
                <w:bCs/>
              </w:rPr>
              <w:t>.Технология приготовления фруктовых супов</w:t>
            </w:r>
            <w:r w:rsidR="001B5315">
              <w:rPr>
                <w:rFonts w:eastAsia="Calibri"/>
                <w:bCs/>
              </w:rPr>
              <w:t>: суп из ревеня, яблок и клубники, суп из ягод с манной крупой, суп из черной смородины с творожными клецками, суп из цитрусовых.</w:t>
            </w:r>
          </w:p>
          <w:p w:rsidR="005F7908" w:rsidRDefault="005F7908" w:rsidP="00A0396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40" w:type="dxa"/>
          </w:tcPr>
          <w:p w:rsidR="005F7908" w:rsidRPr="005F7908" w:rsidRDefault="005F7908" w:rsidP="000867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5F7908" w:rsidRPr="000E7D86" w:rsidRDefault="005F7908" w:rsidP="008C64B5">
            <w:pPr>
              <w:rPr>
                <w:rFonts w:eastAsiaTheme="minorEastAsia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126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Pr="00F87E4F" w:rsidRDefault="00A9650D" w:rsidP="00A0396C">
            <w:pPr>
              <w:jc w:val="both"/>
              <w:rPr>
                <w:rFonts w:eastAsia="Calibri"/>
                <w:b/>
                <w:bCs/>
              </w:rPr>
            </w:pPr>
            <w:r w:rsidRPr="00F87E4F">
              <w:rPr>
                <w:rFonts w:eastAsia="Calibri"/>
                <w:b/>
                <w:bCs/>
              </w:rPr>
              <w:t xml:space="preserve">    Лабораторные работы.</w:t>
            </w:r>
          </w:p>
        </w:tc>
        <w:tc>
          <w:tcPr>
            <w:tcW w:w="1140" w:type="dxa"/>
          </w:tcPr>
          <w:p w:rsidR="00A9650D" w:rsidRPr="001D5C2E" w:rsidRDefault="001D5C2E" w:rsidP="0008670F">
            <w:pPr>
              <w:jc w:val="center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A9650D" w:rsidRPr="000E7D86" w:rsidRDefault="00A9650D" w:rsidP="008C64B5">
            <w:pPr>
              <w:rPr>
                <w:rFonts w:eastAsiaTheme="minorEastAsia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C41D12" w:rsidP="009F10F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9F10F6">
              <w:rPr>
                <w:rFonts w:eastAsia="Calibri"/>
                <w:bCs/>
              </w:rPr>
              <w:t>Освоение практических навыков при приготовлении</w:t>
            </w:r>
            <w:r w:rsidR="00A9650D">
              <w:rPr>
                <w:rFonts w:eastAsia="Calibri"/>
                <w:bCs/>
              </w:rPr>
              <w:t xml:space="preserve"> </w:t>
            </w:r>
            <w:r w:rsidR="001B5315">
              <w:rPr>
                <w:rFonts w:eastAsia="Calibri"/>
                <w:bCs/>
              </w:rPr>
              <w:t>сладких супов:  суп десертный с черникой, суп из крыжовника со спагетти, суп из черешни.</w:t>
            </w:r>
          </w:p>
        </w:tc>
        <w:tc>
          <w:tcPr>
            <w:tcW w:w="1140" w:type="dxa"/>
          </w:tcPr>
          <w:p w:rsidR="00A9650D" w:rsidRPr="007A1B8C" w:rsidRDefault="00A9650D" w:rsidP="000867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A1B8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0E7D86" w:rsidRDefault="00A9650D" w:rsidP="008C64B5">
            <w:pPr>
              <w:rPr>
                <w:rFonts w:eastAsiaTheme="minorEastAsia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C41D12" w:rsidP="009F10F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="009F10F6">
              <w:rPr>
                <w:rFonts w:eastAsia="Calibri"/>
                <w:bCs/>
              </w:rPr>
              <w:t>Освоение практических навыков при приготовлении</w:t>
            </w:r>
            <w:r>
              <w:rPr>
                <w:rFonts w:eastAsia="Calibri"/>
                <w:bCs/>
              </w:rPr>
              <w:t xml:space="preserve"> </w:t>
            </w:r>
            <w:r w:rsidR="001B5315">
              <w:rPr>
                <w:rFonts w:eastAsia="Calibri"/>
                <w:bCs/>
              </w:rPr>
              <w:t>сладких супов: суп молочный яблочный, суп из клюквы с манной кашей, ягодный суп с рисом.</w:t>
            </w:r>
          </w:p>
        </w:tc>
        <w:tc>
          <w:tcPr>
            <w:tcW w:w="1140" w:type="dxa"/>
          </w:tcPr>
          <w:p w:rsidR="00A9650D" w:rsidRPr="007A1B8C" w:rsidRDefault="00A9650D" w:rsidP="000867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A1B8C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0E7D86" w:rsidRDefault="00A9650D" w:rsidP="008C64B5">
            <w:pPr>
              <w:rPr>
                <w:rFonts w:eastAsiaTheme="minorEastAsia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9F10F6" w:rsidP="00AB1BD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Освоение практических навыков при приготовлении</w:t>
            </w:r>
            <w:r w:rsidR="00AB1BD9">
              <w:rPr>
                <w:rFonts w:eastAsia="Calibri"/>
                <w:bCs/>
              </w:rPr>
              <w:t xml:space="preserve"> сливочных супов: суп сливочный куриный, суп сливочный с кукурузой «Вашингтон», суп сливочный с зеленым горошком, суп сливочный со спаржей.</w:t>
            </w:r>
          </w:p>
        </w:tc>
        <w:tc>
          <w:tcPr>
            <w:tcW w:w="1140" w:type="dxa"/>
          </w:tcPr>
          <w:p w:rsidR="00A9650D" w:rsidRPr="005F7908" w:rsidRDefault="00A9650D" w:rsidP="000867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0E7D86" w:rsidRDefault="00A9650D" w:rsidP="008C64B5">
            <w:pPr>
              <w:rPr>
                <w:rFonts w:eastAsiaTheme="minorEastAsia"/>
              </w:rPr>
            </w:pPr>
          </w:p>
        </w:tc>
      </w:tr>
      <w:tr w:rsidR="00A9650D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A9650D" w:rsidRPr="00076AE0" w:rsidRDefault="00A9650D" w:rsidP="00D827C8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418" w:type="dxa"/>
            <w:gridSpan w:val="3"/>
          </w:tcPr>
          <w:p w:rsidR="00A9650D" w:rsidRDefault="00C41D12" w:rsidP="00AB1BD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  <w:r w:rsidR="009F10F6">
              <w:rPr>
                <w:rFonts w:eastAsia="Calibri"/>
                <w:bCs/>
              </w:rPr>
              <w:t>Освоение практических навыков при приготовлении</w:t>
            </w:r>
            <w:r w:rsidR="00AB1BD9">
              <w:rPr>
                <w:rFonts w:eastAsia="Calibri"/>
                <w:bCs/>
              </w:rPr>
              <w:t xml:space="preserve"> супов- Биск: биск из омаров, суп «Жермин», суп из мидий, суп «Гоанез».</w:t>
            </w:r>
          </w:p>
        </w:tc>
        <w:tc>
          <w:tcPr>
            <w:tcW w:w="1140" w:type="dxa"/>
          </w:tcPr>
          <w:p w:rsidR="00A9650D" w:rsidRPr="005F7908" w:rsidRDefault="00A9650D" w:rsidP="000867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790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9650D" w:rsidRPr="000E7D86" w:rsidRDefault="00A9650D" w:rsidP="008C64B5">
            <w:pPr>
              <w:rPr>
                <w:rFonts w:eastAsiaTheme="minorEastAsia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211"/>
        </w:trPr>
        <w:tc>
          <w:tcPr>
            <w:tcW w:w="3165" w:type="dxa"/>
            <w:vMerge w:val="restart"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Pr="00B32895" w:rsidRDefault="00487EBA" w:rsidP="00E25560">
            <w:pPr>
              <w:rPr>
                <w:rFonts w:eastAsiaTheme="minorEastAsia"/>
                <w:b/>
              </w:rPr>
            </w:pPr>
            <w:r w:rsidRPr="00B32895">
              <w:rPr>
                <w:rFonts w:eastAsiaTheme="minorEastAsia"/>
                <w:b/>
              </w:rPr>
              <w:t>Самостоятельная работа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spacing w:line="276" w:lineRule="auto"/>
              <w:jc w:val="center"/>
              <w:rPr>
                <w:rFonts w:eastAsiaTheme="minorEastAsia"/>
                <w:b/>
                <w:lang w:val="en-US"/>
              </w:rPr>
            </w:pPr>
            <w:r w:rsidRPr="001B1828">
              <w:rPr>
                <w:rFonts w:eastAsiaTheme="minorEastAsia"/>
                <w:b/>
              </w:rPr>
              <w:t>1</w:t>
            </w:r>
            <w:r w:rsidR="00ED1C95" w:rsidRPr="001B1828">
              <w:rPr>
                <w:rFonts w:eastAsiaTheme="minorEastAsia"/>
                <w:b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487EBA" w:rsidRPr="00D827C8" w:rsidRDefault="00487EBA" w:rsidP="00E2556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268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Pr="008D4549" w:rsidRDefault="00487EBA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8D4549">
              <w:rPr>
                <w:rFonts w:eastAsiaTheme="minorEastAsia"/>
              </w:rPr>
              <w:t xml:space="preserve"> </w:t>
            </w:r>
            <w:r w:rsidR="00A9573C">
              <w:rPr>
                <w:rFonts w:eastAsiaTheme="minorEastAsia"/>
              </w:rPr>
              <w:t xml:space="preserve">Составить таблицу: </w:t>
            </w:r>
            <w:r w:rsidRPr="008D4549">
              <w:rPr>
                <w:rFonts w:eastAsiaTheme="minorEastAsia"/>
              </w:rPr>
              <w:t>Виды супов.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spacing w:line="276" w:lineRule="auto"/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7EBA" w:rsidRPr="00D827C8" w:rsidRDefault="00487EBA" w:rsidP="008C64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237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Default="00487EBA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8D4549">
              <w:rPr>
                <w:rFonts w:eastAsiaTheme="minorEastAsia"/>
              </w:rPr>
              <w:t>Работа с нормативными документами и справочной литератур</w:t>
            </w:r>
            <w:r>
              <w:rPr>
                <w:rFonts w:eastAsiaTheme="minorEastAsia"/>
              </w:rPr>
              <w:t>ой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spacing w:line="276" w:lineRule="auto"/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7EBA" w:rsidRPr="000E7D86" w:rsidRDefault="00487EBA" w:rsidP="008C64B5">
            <w:pPr>
              <w:rPr>
                <w:rFonts w:eastAsiaTheme="minorEastAsia"/>
              </w:rPr>
            </w:pPr>
          </w:p>
        </w:tc>
      </w:tr>
      <w:tr w:rsidR="00ED1C95" w:rsidRPr="00D827C8" w:rsidTr="0008670F">
        <w:trPr>
          <w:gridAfter w:val="1"/>
          <w:wAfter w:w="236" w:type="dxa"/>
          <w:trHeight w:val="348"/>
        </w:trPr>
        <w:tc>
          <w:tcPr>
            <w:tcW w:w="3165" w:type="dxa"/>
            <w:vMerge/>
          </w:tcPr>
          <w:p w:rsidR="00ED1C95" w:rsidRPr="008D4549" w:rsidRDefault="00ED1C95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ED1C95" w:rsidRDefault="00ED1C95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Pr="008D4549">
              <w:rPr>
                <w:rFonts w:eastAsiaTheme="minorEastAsia"/>
              </w:rPr>
              <w:t>Составление схем технологического процесса приготовления супов.</w:t>
            </w:r>
          </w:p>
        </w:tc>
        <w:tc>
          <w:tcPr>
            <w:tcW w:w="1140" w:type="dxa"/>
          </w:tcPr>
          <w:p w:rsidR="00ED1C95" w:rsidRPr="001B1828" w:rsidRDefault="0008670F" w:rsidP="00E25560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ED1C95" w:rsidRPr="000E7D86" w:rsidRDefault="00ED1C95" w:rsidP="008C64B5">
            <w:pPr>
              <w:rPr>
                <w:rFonts w:eastAsiaTheme="minorEastAsia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294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Default="00ED1C95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87EBA" w:rsidRPr="008D4549">
              <w:rPr>
                <w:rFonts w:eastAsiaTheme="minorEastAsia"/>
              </w:rPr>
              <w:t xml:space="preserve"> Составление таблиц качественного анализа готовых супов.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spacing w:line="276" w:lineRule="auto"/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7EBA" w:rsidRPr="000E7D86" w:rsidRDefault="00487EBA" w:rsidP="008C64B5">
            <w:pPr>
              <w:rPr>
                <w:rFonts w:eastAsiaTheme="minorEastAsia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Default="00ED1C95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487EBA">
              <w:rPr>
                <w:rFonts w:eastAsiaTheme="minorEastAsia"/>
              </w:rPr>
              <w:t>.</w:t>
            </w:r>
            <w:r w:rsidR="00A9573C">
              <w:rPr>
                <w:rFonts w:eastAsiaTheme="minorEastAsia"/>
              </w:rPr>
              <w:t xml:space="preserve"> Составить алгоритм приготовления сливочных и бархатистых супов.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7EBA" w:rsidRDefault="00487EBA" w:rsidP="008C64B5">
            <w:pPr>
              <w:rPr>
                <w:rFonts w:eastAsiaTheme="minorEastAsia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310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Default="00ED1C95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487EBA">
              <w:rPr>
                <w:rFonts w:eastAsiaTheme="minorEastAsia"/>
              </w:rPr>
              <w:t>.Подготовить доклад на тему «Супы и соусы»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7EBA" w:rsidRDefault="00487EBA" w:rsidP="008C64B5">
            <w:pPr>
              <w:rPr>
                <w:rFonts w:eastAsiaTheme="minorEastAsia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276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Default="00ED1C95" w:rsidP="00E255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87EBA">
              <w:rPr>
                <w:rFonts w:eastAsiaTheme="minorEastAsia"/>
              </w:rPr>
              <w:t>.</w:t>
            </w:r>
            <w:r w:rsidR="00A9573C">
              <w:rPr>
                <w:rFonts w:eastAsiaTheme="minorEastAsia"/>
              </w:rPr>
              <w:t xml:space="preserve"> Составить технологическую схему на приготовление сладких супов</w:t>
            </w:r>
          </w:p>
        </w:tc>
        <w:tc>
          <w:tcPr>
            <w:tcW w:w="1140" w:type="dxa"/>
          </w:tcPr>
          <w:p w:rsidR="00487EBA" w:rsidRPr="001B1828" w:rsidRDefault="00487EBA" w:rsidP="00E25560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7EBA" w:rsidRDefault="00487EBA" w:rsidP="008C64B5">
            <w:pPr>
              <w:rPr>
                <w:rFonts w:eastAsiaTheme="minorEastAsia"/>
              </w:rPr>
            </w:pPr>
          </w:p>
        </w:tc>
      </w:tr>
      <w:tr w:rsidR="00487EBA" w:rsidRPr="00D827C8" w:rsidTr="0008670F">
        <w:trPr>
          <w:gridAfter w:val="1"/>
          <w:wAfter w:w="236" w:type="dxa"/>
          <w:trHeight w:val="301"/>
        </w:trPr>
        <w:tc>
          <w:tcPr>
            <w:tcW w:w="3165" w:type="dxa"/>
            <w:vMerge/>
          </w:tcPr>
          <w:p w:rsidR="00487EBA" w:rsidRPr="008D4549" w:rsidRDefault="00487EBA" w:rsidP="00E2556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18" w:type="dxa"/>
            <w:gridSpan w:val="3"/>
          </w:tcPr>
          <w:p w:rsidR="00487EBA" w:rsidRPr="00487EBA" w:rsidRDefault="00487EBA" w:rsidP="00E25560">
            <w:pPr>
              <w:rPr>
                <w:rFonts w:eastAsiaTheme="minorEastAsia"/>
              </w:rPr>
            </w:pPr>
          </w:p>
        </w:tc>
        <w:tc>
          <w:tcPr>
            <w:tcW w:w="1140" w:type="dxa"/>
          </w:tcPr>
          <w:p w:rsidR="00487EBA" w:rsidRPr="001B1828" w:rsidRDefault="00487EBA" w:rsidP="00E255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4" w:type="dxa"/>
            <w:vMerge w:val="restart"/>
            <w:shd w:val="clear" w:color="auto" w:fill="C0C0C0"/>
          </w:tcPr>
          <w:p w:rsidR="00487EBA" w:rsidRDefault="00487EBA" w:rsidP="00D827C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487EBA" w:rsidRDefault="00487EBA" w:rsidP="008C64B5">
            <w:pPr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96"/>
        </w:trPr>
        <w:tc>
          <w:tcPr>
            <w:tcW w:w="11577" w:type="dxa"/>
            <w:gridSpan w:val="3"/>
          </w:tcPr>
          <w:p w:rsidR="004808D7" w:rsidRPr="008D4549" w:rsidRDefault="00535243" w:rsidP="00D827C8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аздел 2.  Организация  и </w:t>
            </w:r>
            <w:r w:rsidR="004808D7" w:rsidRPr="006E72EF">
              <w:rPr>
                <w:rFonts w:eastAsiaTheme="minorEastAsia"/>
                <w:b/>
              </w:rPr>
              <w:t xml:space="preserve"> приготовление сложных горячих  соусов.</w:t>
            </w:r>
          </w:p>
        </w:tc>
        <w:tc>
          <w:tcPr>
            <w:tcW w:w="1146" w:type="dxa"/>
            <w:gridSpan w:val="2"/>
          </w:tcPr>
          <w:p w:rsidR="004808D7" w:rsidRDefault="000D75BB" w:rsidP="004808D7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0</w:t>
            </w:r>
          </w:p>
        </w:tc>
        <w:tc>
          <w:tcPr>
            <w:tcW w:w="1844" w:type="dxa"/>
            <w:vMerge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BF03D4">
        <w:trPr>
          <w:gridAfter w:val="1"/>
          <w:wAfter w:w="236" w:type="dxa"/>
          <w:trHeight w:val="213"/>
        </w:trPr>
        <w:tc>
          <w:tcPr>
            <w:tcW w:w="3165" w:type="dxa"/>
            <w:vMerge w:val="restart"/>
          </w:tcPr>
          <w:p w:rsidR="004808D7" w:rsidRPr="008D4549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Тема </w:t>
            </w:r>
            <w:r w:rsidR="000D75BB">
              <w:rPr>
                <w:rFonts w:eastAsiaTheme="minorEastAsia"/>
                <w:b/>
              </w:rPr>
              <w:t>2.1</w:t>
            </w:r>
            <w:r>
              <w:rPr>
                <w:rFonts w:eastAsiaTheme="minorEastAsia"/>
                <w:b/>
              </w:rPr>
              <w:t>.</w:t>
            </w:r>
            <w:r w:rsidRPr="008D4549">
              <w:rPr>
                <w:rFonts w:eastAsiaTheme="minorEastAsia"/>
                <w:b/>
              </w:rPr>
              <w:t xml:space="preserve">Технологический процесс приготовления </w:t>
            </w:r>
            <w:r w:rsidR="0010476D">
              <w:rPr>
                <w:rFonts w:eastAsiaTheme="minorEastAsia"/>
                <w:b/>
              </w:rPr>
              <w:t xml:space="preserve">сложных горячих </w:t>
            </w:r>
            <w:r w:rsidRPr="008D4549">
              <w:rPr>
                <w:rFonts w:eastAsiaTheme="minorEastAsia"/>
                <w:b/>
              </w:rPr>
              <w:t>соусов.</w:t>
            </w:r>
          </w:p>
        </w:tc>
        <w:tc>
          <w:tcPr>
            <w:tcW w:w="8418" w:type="dxa"/>
            <w:gridSpan w:val="3"/>
          </w:tcPr>
          <w:p w:rsidR="004808D7" w:rsidRPr="00FB590B" w:rsidRDefault="00BF03D4" w:rsidP="0010476D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держание.</w:t>
            </w:r>
          </w:p>
        </w:tc>
        <w:tc>
          <w:tcPr>
            <w:tcW w:w="1140" w:type="dxa"/>
          </w:tcPr>
          <w:p w:rsidR="004808D7" w:rsidRPr="00F56CED" w:rsidRDefault="004808D7" w:rsidP="00945A86">
            <w:pPr>
              <w:jc w:val="center"/>
              <w:rPr>
                <w:rFonts w:eastAsiaTheme="minorEastAsia"/>
                <w:b/>
              </w:rPr>
            </w:pPr>
            <w:r w:rsidRPr="001B1828">
              <w:rPr>
                <w:rFonts w:eastAsiaTheme="minorEastAsia"/>
                <w:b/>
                <w:sz w:val="22"/>
                <w:szCs w:val="22"/>
              </w:rPr>
              <w:t>1</w:t>
            </w:r>
            <w:r w:rsidR="00F56CED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1844" w:type="dxa"/>
            <w:vMerge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F03D4" w:rsidRPr="00D827C8" w:rsidTr="0008670F">
        <w:trPr>
          <w:gridAfter w:val="1"/>
          <w:wAfter w:w="236" w:type="dxa"/>
          <w:trHeight w:val="600"/>
        </w:trPr>
        <w:tc>
          <w:tcPr>
            <w:tcW w:w="3165" w:type="dxa"/>
            <w:vMerge/>
          </w:tcPr>
          <w:p w:rsidR="00BF03D4" w:rsidRDefault="00BF03D4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BF03D4" w:rsidRDefault="00BF03D4" w:rsidP="00AB1BD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Технология приготовления</w:t>
            </w:r>
            <w:r w:rsidR="00615752">
              <w:rPr>
                <w:rFonts w:eastAsiaTheme="minorEastAsia"/>
              </w:rPr>
              <w:t xml:space="preserve"> основных соусов</w:t>
            </w:r>
            <w:r>
              <w:rPr>
                <w:rFonts w:eastAsiaTheme="minorEastAsia"/>
              </w:rPr>
              <w:t>:</w:t>
            </w:r>
            <w:r w:rsidR="00AB1BD9">
              <w:rPr>
                <w:rFonts w:eastAsiaTheme="minorEastAsia"/>
              </w:rPr>
              <w:t xml:space="preserve"> красный соус эспаньоль, соус деми, гляс, соус жю-лье, соус томатный</w:t>
            </w:r>
            <w:r w:rsidR="00615752">
              <w:rPr>
                <w:rFonts w:eastAsiaTheme="minorEastAsia"/>
              </w:rPr>
              <w:t>, соус  велюте куриный, соус «Бешамель», соус «Болоньезе».</w:t>
            </w:r>
          </w:p>
        </w:tc>
        <w:tc>
          <w:tcPr>
            <w:tcW w:w="1140" w:type="dxa"/>
          </w:tcPr>
          <w:p w:rsidR="00BF03D4" w:rsidRPr="00BF03D4" w:rsidRDefault="00BF03D4" w:rsidP="00945A86">
            <w:pPr>
              <w:jc w:val="center"/>
              <w:rPr>
                <w:rFonts w:eastAsiaTheme="minorEastAsia"/>
              </w:rPr>
            </w:pPr>
            <w:r w:rsidRPr="00BF03D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BF03D4" w:rsidRPr="00D827C8" w:rsidRDefault="00BF03D4" w:rsidP="008C64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744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4808D7" w:rsidP="0061575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Pr="008D4549">
              <w:rPr>
                <w:rFonts w:eastAsiaTheme="minorEastAsia"/>
              </w:rPr>
              <w:t xml:space="preserve"> </w:t>
            </w:r>
            <w:r w:rsidR="0010476D">
              <w:rPr>
                <w:rFonts w:eastAsiaTheme="minorEastAsia"/>
              </w:rPr>
              <w:t>Технология приготовления</w:t>
            </w:r>
            <w:r w:rsidR="00615752">
              <w:rPr>
                <w:rFonts w:eastAsiaTheme="minorEastAsia"/>
              </w:rPr>
              <w:t xml:space="preserve"> соусов на основе Деми- гляс и Жю-лье</w:t>
            </w:r>
            <w:r w:rsidR="0010476D">
              <w:rPr>
                <w:rFonts w:eastAsiaTheme="minorEastAsia"/>
              </w:rPr>
              <w:t xml:space="preserve">: </w:t>
            </w:r>
            <w:r w:rsidR="00AB1BD9">
              <w:rPr>
                <w:rFonts w:eastAsiaTheme="minorEastAsia"/>
              </w:rPr>
              <w:t>соус грибной, соус итальянский, соус мадера</w:t>
            </w:r>
            <w:r w:rsidR="00615752">
              <w:rPr>
                <w:rFonts w:eastAsiaTheme="minorEastAsia"/>
              </w:rPr>
              <w:t>, соус марсала,  соус реформ.</w:t>
            </w:r>
          </w:p>
        </w:tc>
        <w:tc>
          <w:tcPr>
            <w:tcW w:w="1140" w:type="dxa"/>
          </w:tcPr>
          <w:p w:rsidR="004808D7" w:rsidRPr="001B1828" w:rsidRDefault="004808D7" w:rsidP="00945A86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C0C0C0"/>
          </w:tcPr>
          <w:p w:rsidR="004808D7" w:rsidRPr="000E7D86" w:rsidRDefault="004808D7" w:rsidP="00D827C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4808D7" w:rsidRPr="00D827C8" w:rsidRDefault="004808D7" w:rsidP="008C64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664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615752" w:rsidP="0061575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Технология приготовления соусов на основе Бешамель и Велюте: соус «Аврора», соус каперсовый, соус грибной, соус сливочный, соус сюпрем. </w:t>
            </w:r>
          </w:p>
        </w:tc>
        <w:tc>
          <w:tcPr>
            <w:tcW w:w="1140" w:type="dxa"/>
          </w:tcPr>
          <w:p w:rsidR="004808D7" w:rsidRPr="001B1828" w:rsidRDefault="004808D7" w:rsidP="00945A86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vMerge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1B1828">
        <w:trPr>
          <w:gridAfter w:val="1"/>
          <w:wAfter w:w="236" w:type="dxa"/>
          <w:trHeight w:val="615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  <w:vMerge w:val="restart"/>
          </w:tcPr>
          <w:p w:rsidR="004808D7" w:rsidRPr="008D4549" w:rsidRDefault="00615752" w:rsidP="0061575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Яично- масляные соусы. Технология приготовления: Соус муслин, соус шантильи, соус беарнский, соус мальтийский.</w:t>
            </w:r>
          </w:p>
        </w:tc>
        <w:tc>
          <w:tcPr>
            <w:tcW w:w="1140" w:type="dxa"/>
            <w:tcBorders>
              <w:bottom w:val="nil"/>
              <w:right w:val="single" w:sz="4" w:space="0" w:color="auto"/>
            </w:tcBorders>
          </w:tcPr>
          <w:p w:rsidR="004808D7" w:rsidRPr="001B1828" w:rsidRDefault="004808D7" w:rsidP="00945A86">
            <w:pPr>
              <w:jc w:val="center"/>
              <w:rPr>
                <w:rFonts w:eastAsiaTheme="minorEastAsia"/>
              </w:rPr>
            </w:pPr>
          </w:p>
          <w:p w:rsidR="004808D7" w:rsidRPr="001B1828" w:rsidRDefault="004808D7" w:rsidP="00D827C8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1B1828">
              <w:rPr>
                <w:rFonts w:eastAsiaTheme="minorEastAsia"/>
                <w:lang w:val="en-US"/>
              </w:rPr>
              <w:t>2</w:t>
            </w:r>
          </w:p>
          <w:p w:rsidR="004808D7" w:rsidRPr="001B1828" w:rsidRDefault="004808D7" w:rsidP="001D5C2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nil"/>
              <w:right w:val="single" w:sz="4" w:space="0" w:color="auto"/>
            </w:tcBorders>
          </w:tcPr>
          <w:p w:rsidR="004808D7" w:rsidRPr="001D5C2E" w:rsidRDefault="004808D7" w:rsidP="00945A86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4808D7" w:rsidRPr="000E7D86" w:rsidRDefault="004808D7" w:rsidP="00D827C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4808D7" w:rsidRPr="00D827C8" w:rsidRDefault="004808D7" w:rsidP="008C64B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615752">
        <w:trPr>
          <w:gridAfter w:val="1"/>
          <w:wAfter w:w="236" w:type="dxa"/>
          <w:trHeight w:val="70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  <w:vMerge/>
          </w:tcPr>
          <w:p w:rsidR="004808D7" w:rsidRPr="008D4549" w:rsidRDefault="004808D7" w:rsidP="00D827C8">
            <w:pPr>
              <w:jc w:val="both"/>
              <w:rPr>
                <w:rFonts w:eastAsiaTheme="minorEastAsia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4808D7" w:rsidRPr="001B1828" w:rsidRDefault="004808D7" w:rsidP="001D5C2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C0C0C0"/>
          </w:tcPr>
          <w:p w:rsidR="004808D7" w:rsidRPr="000E7D86" w:rsidRDefault="004808D7" w:rsidP="008C64B5">
            <w:pPr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522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4808D7" w:rsidP="00E8595D">
            <w:pPr>
              <w:jc w:val="both"/>
              <w:rPr>
                <w:rFonts w:eastAsiaTheme="minorEastAsia"/>
              </w:rPr>
            </w:pPr>
            <w:r w:rsidRPr="001D5C2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  <w:r w:rsidRPr="008D4549">
              <w:rPr>
                <w:rFonts w:eastAsiaTheme="minorEastAsia"/>
              </w:rPr>
              <w:t>Технология приготовления</w:t>
            </w:r>
            <w:r w:rsidR="00E8595D">
              <w:rPr>
                <w:rFonts w:eastAsiaTheme="minorEastAsia"/>
              </w:rPr>
              <w:t xml:space="preserve"> томатных соусов: Сливочно- томатный соус, Итальянский томатный соус, Маринара, Сицилйский соус.</w:t>
            </w:r>
          </w:p>
        </w:tc>
        <w:tc>
          <w:tcPr>
            <w:tcW w:w="1140" w:type="dxa"/>
          </w:tcPr>
          <w:p w:rsidR="004808D7" w:rsidRPr="001B1828" w:rsidRDefault="004808D7" w:rsidP="00945A86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8C64B5">
            <w:pPr>
              <w:rPr>
                <w:rFonts w:eastAsiaTheme="minorEastAsia"/>
              </w:rPr>
            </w:pPr>
          </w:p>
        </w:tc>
      </w:tr>
      <w:tr w:rsidR="004808D7" w:rsidRPr="00D827C8" w:rsidTr="001B1828">
        <w:trPr>
          <w:gridAfter w:val="1"/>
          <w:wAfter w:w="236" w:type="dxa"/>
          <w:trHeight w:val="558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4808D7" w:rsidP="00615752">
            <w:pPr>
              <w:jc w:val="both"/>
              <w:rPr>
                <w:rFonts w:eastAsiaTheme="minorEastAsia"/>
              </w:rPr>
            </w:pPr>
            <w:r w:rsidRPr="001D5C2E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  <w:r w:rsidRPr="008D4549">
              <w:rPr>
                <w:rFonts w:eastAsiaTheme="minorEastAsia"/>
              </w:rPr>
              <w:t xml:space="preserve">Технология приготовления </w:t>
            </w:r>
            <w:r w:rsidR="00E8595D">
              <w:rPr>
                <w:rFonts w:eastAsiaTheme="minorEastAsia"/>
              </w:rPr>
              <w:t>соус</w:t>
            </w:r>
            <w:r w:rsidR="00615752">
              <w:rPr>
                <w:rFonts w:eastAsiaTheme="minorEastAsia"/>
              </w:rPr>
              <w:t>ов на рыбном бульоне:</w:t>
            </w:r>
            <w:r w:rsidR="006076DA">
              <w:rPr>
                <w:rFonts w:eastAsiaTheme="minorEastAsia"/>
              </w:rPr>
              <w:t xml:space="preserve"> соус анчоусный, соус берси, соус креветочный, соус гратен.</w:t>
            </w:r>
          </w:p>
        </w:tc>
        <w:tc>
          <w:tcPr>
            <w:tcW w:w="1140" w:type="dxa"/>
          </w:tcPr>
          <w:p w:rsidR="004808D7" w:rsidRPr="005F7908" w:rsidRDefault="004808D7" w:rsidP="00945A86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8C64B5">
            <w:pPr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731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4808D7" w:rsidP="00DB15E7">
            <w:pPr>
              <w:jc w:val="both"/>
              <w:rPr>
                <w:rFonts w:eastAsiaTheme="minorEastAsia"/>
              </w:rPr>
            </w:pPr>
            <w:r w:rsidRPr="001D5C2E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</w:t>
            </w:r>
            <w:r w:rsidRPr="008D4549">
              <w:rPr>
                <w:rFonts w:eastAsiaTheme="minorEastAsia"/>
              </w:rPr>
              <w:t xml:space="preserve">Технология приготовления </w:t>
            </w:r>
            <w:r w:rsidR="00DB15E7">
              <w:rPr>
                <w:rFonts w:eastAsiaTheme="minorEastAsia"/>
              </w:rPr>
              <w:t>сладких соусов: Соус Ананасовый с изюмом, соус «Ромеско», соус медово- горчичный.</w:t>
            </w:r>
          </w:p>
        </w:tc>
        <w:tc>
          <w:tcPr>
            <w:tcW w:w="1140" w:type="dxa"/>
          </w:tcPr>
          <w:p w:rsidR="004808D7" w:rsidRPr="005F7908" w:rsidRDefault="004808D7" w:rsidP="00945A86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8C64B5">
            <w:pPr>
              <w:rPr>
                <w:rFonts w:eastAsiaTheme="minorEastAsia"/>
              </w:rPr>
            </w:pPr>
          </w:p>
        </w:tc>
      </w:tr>
      <w:tr w:rsidR="004808D7" w:rsidRPr="00D827C8" w:rsidTr="00F56CED">
        <w:trPr>
          <w:gridAfter w:val="1"/>
          <w:wAfter w:w="236" w:type="dxa"/>
          <w:trHeight w:val="585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F56CED" w:rsidRPr="008D4549" w:rsidRDefault="004808D7" w:rsidP="00DB15E7">
            <w:pPr>
              <w:jc w:val="both"/>
              <w:rPr>
                <w:rFonts w:eastAsiaTheme="minorEastAsia"/>
              </w:rPr>
            </w:pPr>
            <w:r w:rsidRPr="001D5C2E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 Технология приготовления</w:t>
            </w:r>
            <w:r w:rsidR="00DB15E7">
              <w:rPr>
                <w:rFonts w:eastAsiaTheme="minorEastAsia"/>
              </w:rPr>
              <w:t xml:space="preserve"> соусов к мясу: Соус каперсы, соус для барбекю, соус из кефира, соус малиновый, соус из мяты с каперсами.</w:t>
            </w:r>
          </w:p>
        </w:tc>
        <w:tc>
          <w:tcPr>
            <w:tcW w:w="1140" w:type="dxa"/>
          </w:tcPr>
          <w:p w:rsidR="004808D7" w:rsidRPr="005F7908" w:rsidRDefault="004808D7" w:rsidP="00945A86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8C64B5">
            <w:pPr>
              <w:rPr>
                <w:rFonts w:eastAsiaTheme="minorEastAsia"/>
              </w:rPr>
            </w:pPr>
          </w:p>
        </w:tc>
      </w:tr>
      <w:tr w:rsidR="00F56CED" w:rsidRPr="00D827C8" w:rsidTr="001B1828">
        <w:trPr>
          <w:gridAfter w:val="1"/>
          <w:wAfter w:w="236" w:type="dxa"/>
          <w:trHeight w:val="504"/>
        </w:trPr>
        <w:tc>
          <w:tcPr>
            <w:tcW w:w="3165" w:type="dxa"/>
            <w:vMerge/>
          </w:tcPr>
          <w:p w:rsidR="00F56CED" w:rsidRDefault="00F56CED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F56CED" w:rsidRPr="001D5C2E" w:rsidRDefault="00F56CED" w:rsidP="001B33A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  <w:r w:rsidR="006076DA">
              <w:rPr>
                <w:rFonts w:eastAsiaTheme="minorEastAsia"/>
              </w:rPr>
              <w:t xml:space="preserve">Кулис- подливки. </w:t>
            </w:r>
            <w:r>
              <w:rPr>
                <w:rFonts w:eastAsiaTheme="minorEastAsia"/>
              </w:rPr>
              <w:t xml:space="preserve">Технология приготовления: </w:t>
            </w:r>
            <w:r w:rsidR="001B33A1">
              <w:rPr>
                <w:rFonts w:eastAsiaTheme="minorEastAsia"/>
              </w:rPr>
              <w:t xml:space="preserve"> подливка моравская, подливка с фенхелем,  подливка томатная, подливка с ямайским перцем.</w:t>
            </w:r>
          </w:p>
        </w:tc>
        <w:tc>
          <w:tcPr>
            <w:tcW w:w="1140" w:type="dxa"/>
          </w:tcPr>
          <w:p w:rsidR="00F56CED" w:rsidRPr="005F7908" w:rsidRDefault="00F56CED" w:rsidP="00945A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F56CED" w:rsidRPr="000E7D86" w:rsidRDefault="00F56CED" w:rsidP="008C64B5">
            <w:pPr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343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4808D7" w:rsidP="00C32E61">
            <w:pPr>
              <w:jc w:val="both"/>
              <w:rPr>
                <w:rFonts w:eastAsiaTheme="minorEastAsia"/>
              </w:rPr>
            </w:pPr>
            <w:r w:rsidRPr="00B32895">
              <w:rPr>
                <w:rFonts w:eastAsiaTheme="minorEastAsia"/>
                <w:b/>
              </w:rPr>
              <w:t xml:space="preserve">Лабораторные работы </w:t>
            </w:r>
          </w:p>
        </w:tc>
        <w:tc>
          <w:tcPr>
            <w:tcW w:w="1140" w:type="dxa"/>
          </w:tcPr>
          <w:p w:rsidR="004808D7" w:rsidRPr="005F7908" w:rsidRDefault="005F7908" w:rsidP="00945A86">
            <w:pPr>
              <w:jc w:val="center"/>
              <w:rPr>
                <w:rFonts w:eastAsiaTheme="minorEastAsia"/>
                <w:b/>
              </w:rPr>
            </w:pPr>
            <w:r w:rsidRPr="005F7908">
              <w:rPr>
                <w:rFonts w:eastAsiaTheme="minorEastAsia"/>
                <w:b/>
              </w:rPr>
              <w:t>1</w:t>
            </w:r>
            <w:r w:rsidR="00933D85">
              <w:rPr>
                <w:rFonts w:eastAsiaTheme="minorEastAsia"/>
                <w:b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77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B32895" w:rsidRDefault="004808D7" w:rsidP="00C32E61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1.Составить алгоритм  </w:t>
            </w:r>
            <w:r w:rsidR="00C153D4">
              <w:rPr>
                <w:rFonts w:eastAsiaTheme="minorEastAsia"/>
              </w:rPr>
              <w:t>пассерования</w:t>
            </w:r>
            <w:r>
              <w:rPr>
                <w:rFonts w:eastAsiaTheme="minorEastAsia"/>
              </w:rPr>
              <w:t xml:space="preserve"> овощей, муки, томата, сметаны для соусов.</w:t>
            </w:r>
          </w:p>
        </w:tc>
        <w:tc>
          <w:tcPr>
            <w:tcW w:w="1140" w:type="dxa"/>
          </w:tcPr>
          <w:p w:rsidR="004808D7" w:rsidRPr="005F7908" w:rsidRDefault="005F7908" w:rsidP="00945A86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9F10F6" w:rsidP="009F10F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Освоение практических навыков при приготовлении </w:t>
            </w:r>
            <w:r w:rsidR="00DB15E7">
              <w:rPr>
                <w:rFonts w:eastAsiaTheme="minorEastAsia"/>
              </w:rPr>
              <w:t>томатных соусов: Томатный соус с шафраном, томатная пассата, мучной соус с помидорами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06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1B33A1" w:rsidRDefault="004808D7" w:rsidP="001B33A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9F10F6">
              <w:rPr>
                <w:rFonts w:eastAsiaTheme="minorEastAsia"/>
              </w:rPr>
              <w:t>Освоение практических навыков при приготовлении</w:t>
            </w:r>
            <w:r w:rsidR="001B33A1">
              <w:rPr>
                <w:rFonts w:eastAsiaTheme="minorEastAsia"/>
              </w:rPr>
              <w:t xml:space="preserve"> соусов на рыбном бульоне:  соус масляный белый, соус кардинал, соус белый винный, соус красный винный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348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9F10F6" w:rsidP="001B33A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Освоение практических навыков при приготовлении</w:t>
            </w:r>
            <w:r w:rsidR="001B33A1">
              <w:rPr>
                <w:rFonts w:eastAsiaTheme="minorEastAsia"/>
              </w:rPr>
              <w:t xml:space="preserve"> соусов на основе бешамель и велюте:  соус морнэ сырный, соус луковый, соус субиз, соус венгерский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316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711A75" w:rsidP="00711A7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Составление векторным схем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933D85" w:rsidP="001B33A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4808D7">
              <w:rPr>
                <w:rFonts w:eastAsiaTheme="minorEastAsia"/>
              </w:rPr>
              <w:t xml:space="preserve">. </w:t>
            </w:r>
            <w:r w:rsidR="009F10F6">
              <w:rPr>
                <w:rFonts w:eastAsiaTheme="minorEastAsia"/>
              </w:rPr>
              <w:t>Освоение практических навыков при приготовлении</w:t>
            </w:r>
            <w:r w:rsidR="001B33A1">
              <w:rPr>
                <w:rFonts w:eastAsiaTheme="minorEastAsia"/>
              </w:rPr>
              <w:t xml:space="preserve"> соусов на основе деми-гляс и жю-лье:  соус гратен- венер, </w:t>
            </w:r>
            <w:r w:rsidR="009C0963">
              <w:rPr>
                <w:rFonts w:eastAsiaTheme="minorEastAsia"/>
              </w:rPr>
              <w:t xml:space="preserve"> соус реформ, соус роббер, соус тортю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4808D7" w:rsidP="00C32E61">
            <w:pPr>
              <w:jc w:val="both"/>
              <w:rPr>
                <w:rFonts w:eastAsiaTheme="minorEastAsia"/>
              </w:rPr>
            </w:pPr>
            <w:r w:rsidRPr="00B32895">
              <w:rPr>
                <w:rFonts w:eastAsiaTheme="minorEastAsia"/>
                <w:b/>
              </w:rPr>
              <w:t xml:space="preserve">     Самостоятельная работа</w:t>
            </w:r>
          </w:p>
        </w:tc>
        <w:tc>
          <w:tcPr>
            <w:tcW w:w="1140" w:type="dxa"/>
          </w:tcPr>
          <w:p w:rsidR="004808D7" w:rsidRPr="005F7908" w:rsidRDefault="005F7908" w:rsidP="005F7908">
            <w:pPr>
              <w:jc w:val="center"/>
              <w:rPr>
                <w:rFonts w:eastAsiaTheme="minorEastAsia"/>
                <w:b/>
              </w:rPr>
            </w:pPr>
            <w:r w:rsidRPr="005F7908">
              <w:rPr>
                <w:rFonts w:eastAsiaTheme="minorEastAsia"/>
                <w:b/>
              </w:rPr>
              <w:t>18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22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B32895" w:rsidRDefault="004808D7" w:rsidP="001B1828">
            <w:pPr>
              <w:rPr>
                <w:rFonts w:eastAsiaTheme="minorEastAsia"/>
                <w:b/>
              </w:rPr>
            </w:pPr>
            <w:r w:rsidRPr="008D4549">
              <w:rPr>
                <w:rFonts w:eastAsiaTheme="minorEastAsia"/>
              </w:rPr>
              <w:t xml:space="preserve"> 1.   Ознакомление с таблицами пищевой ценности различных видов соусов.</w:t>
            </w:r>
          </w:p>
        </w:tc>
        <w:tc>
          <w:tcPr>
            <w:tcW w:w="1140" w:type="dxa"/>
          </w:tcPr>
          <w:p w:rsidR="004808D7" w:rsidRPr="001B1828" w:rsidRDefault="005F7908" w:rsidP="005F7908">
            <w:pPr>
              <w:jc w:val="center"/>
              <w:rPr>
                <w:rFonts w:eastAsiaTheme="minorEastAsia"/>
              </w:rPr>
            </w:pPr>
            <w:r w:rsidRPr="001B182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4808D7" w:rsidP="001B1828">
            <w:pPr>
              <w:rPr>
                <w:rFonts w:eastAsiaTheme="minorEastAsia"/>
              </w:rPr>
            </w:pPr>
            <w:r w:rsidRPr="008D4549">
              <w:rPr>
                <w:rFonts w:eastAsiaTheme="minorEastAsia"/>
              </w:rPr>
              <w:t xml:space="preserve"> 2. Сроки и режимы хранения  сырья  готовых горячих соусов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06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8D4549" w:rsidRDefault="004808D7" w:rsidP="001B18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A9573C">
              <w:rPr>
                <w:rFonts w:eastAsiaTheme="minorEastAsia"/>
              </w:rPr>
              <w:t xml:space="preserve">Составить таблицу: </w:t>
            </w:r>
            <w:r>
              <w:rPr>
                <w:rFonts w:eastAsiaTheme="minorEastAsia"/>
              </w:rPr>
              <w:t>Виды соусов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74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Pr="00A9650D" w:rsidRDefault="004808D7" w:rsidP="001B18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Составить технологическую схему приготовления соуса «Бешамель»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4808D7" w:rsidP="00A95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Подготовить видео материалы по приготовлению</w:t>
            </w:r>
            <w:r w:rsidR="00A9573C">
              <w:rPr>
                <w:rFonts w:eastAsiaTheme="minorEastAsia"/>
              </w:rPr>
              <w:t xml:space="preserve"> томатных </w:t>
            </w:r>
            <w:r>
              <w:rPr>
                <w:rFonts w:eastAsiaTheme="minorEastAsia"/>
              </w:rPr>
              <w:t xml:space="preserve"> соусов.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300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</w:tcPr>
          <w:p w:rsidR="004808D7" w:rsidRDefault="004808D7" w:rsidP="001B18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Составить технологическую схему на соус « Грибной»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36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  <w:tcBorders>
              <w:bottom w:val="single" w:sz="4" w:space="0" w:color="auto"/>
            </w:tcBorders>
          </w:tcPr>
          <w:p w:rsidR="004808D7" w:rsidRDefault="004808D7" w:rsidP="00A957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Подготовить видео материалы «Приготовление сложных </w:t>
            </w:r>
            <w:r w:rsidR="00A9573C">
              <w:rPr>
                <w:rFonts w:eastAsiaTheme="minorEastAsia"/>
              </w:rPr>
              <w:t>сладких</w:t>
            </w:r>
            <w:r>
              <w:rPr>
                <w:rFonts w:eastAsiaTheme="minorEastAsia"/>
              </w:rPr>
              <w:t xml:space="preserve"> соусов»</w:t>
            </w:r>
          </w:p>
        </w:tc>
        <w:tc>
          <w:tcPr>
            <w:tcW w:w="1140" w:type="dxa"/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  <w:tcBorders>
              <w:bottom w:val="single" w:sz="4" w:space="0" w:color="auto"/>
            </w:tcBorders>
          </w:tcPr>
          <w:p w:rsidR="004808D7" w:rsidRDefault="004808D7" w:rsidP="001B182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</w:rPr>
              <w:t>8.</w:t>
            </w:r>
            <w:r w:rsidRPr="0033669F">
              <w:rPr>
                <w:rFonts w:eastAsia="Calibri"/>
              </w:rPr>
              <w:t xml:space="preserve"> Расчет количества сырья и выхода </w:t>
            </w:r>
            <w:r>
              <w:t>сложных горячих соусов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306"/>
        </w:trPr>
        <w:tc>
          <w:tcPr>
            <w:tcW w:w="3165" w:type="dxa"/>
            <w:vMerge/>
          </w:tcPr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8418" w:type="dxa"/>
            <w:gridSpan w:val="3"/>
            <w:tcBorders>
              <w:bottom w:val="single" w:sz="4" w:space="0" w:color="auto"/>
            </w:tcBorders>
          </w:tcPr>
          <w:p w:rsidR="004808D7" w:rsidRPr="001039BC" w:rsidRDefault="004808D7" w:rsidP="001B1828">
            <w:pPr>
              <w:rPr>
                <w:rFonts w:eastAsiaTheme="minorEastAsia"/>
              </w:rPr>
            </w:pPr>
            <w:r w:rsidRPr="001039BC">
              <w:t>9</w:t>
            </w:r>
            <w:r>
              <w:t xml:space="preserve">. Составить таблицу «Ассортимент </w:t>
            </w:r>
            <w:r w:rsidRPr="00834FB5">
              <w:rPr>
                <w:bCs/>
              </w:rPr>
              <w:t>соусов из полуфабрикатов промышленного производства</w:t>
            </w:r>
            <w:r>
              <w:rPr>
                <w:bCs/>
              </w:rPr>
              <w:t>»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4808D7" w:rsidRPr="005F7908" w:rsidRDefault="004808D7" w:rsidP="005F790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0C0C0"/>
          </w:tcPr>
          <w:p w:rsidR="004808D7" w:rsidRPr="000E7D86" w:rsidRDefault="004808D7" w:rsidP="00D827C8">
            <w:pPr>
              <w:jc w:val="center"/>
              <w:rPr>
                <w:rFonts w:eastAsiaTheme="minorEastAsia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260"/>
        </w:trPr>
        <w:tc>
          <w:tcPr>
            <w:tcW w:w="11020" w:type="dxa"/>
            <w:gridSpan w:val="2"/>
            <w:tcBorders>
              <w:top w:val="single" w:sz="4" w:space="0" w:color="auto"/>
            </w:tcBorders>
          </w:tcPr>
          <w:p w:rsidR="004808D7" w:rsidRPr="008D4549" w:rsidRDefault="004808D7" w:rsidP="00592F91">
            <w:pPr>
              <w:spacing w:after="200" w:line="276" w:lineRule="auto"/>
              <w:rPr>
                <w:rFonts w:eastAsiaTheme="minorEastAsia"/>
                <w:b/>
              </w:rPr>
            </w:pPr>
            <w:r w:rsidRPr="006E72EF">
              <w:rPr>
                <w:rFonts w:eastAsiaTheme="minorEastAsia"/>
                <w:b/>
              </w:rPr>
              <w:t>Раздел 3. Организ</w:t>
            </w:r>
            <w:r w:rsidR="00592F91">
              <w:rPr>
                <w:rFonts w:eastAsiaTheme="minorEastAsia"/>
                <w:b/>
              </w:rPr>
              <w:t>ация</w:t>
            </w:r>
            <w:r w:rsidRPr="006E72EF">
              <w:rPr>
                <w:rFonts w:eastAsiaTheme="minorEastAsia"/>
                <w:b/>
              </w:rPr>
              <w:t xml:space="preserve"> и приготовление сложных блюд из овощей, грибов и сыра.</w:t>
            </w:r>
          </w:p>
        </w:tc>
        <w:tc>
          <w:tcPr>
            <w:tcW w:w="1703" w:type="dxa"/>
            <w:gridSpan w:val="3"/>
          </w:tcPr>
          <w:p w:rsidR="004808D7" w:rsidRDefault="000D75BB" w:rsidP="00D827C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</w:t>
            </w:r>
          </w:p>
        </w:tc>
        <w:tc>
          <w:tcPr>
            <w:tcW w:w="1844" w:type="dxa"/>
            <w:vMerge w:val="restart"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1B1828">
        <w:trPr>
          <w:gridAfter w:val="1"/>
          <w:wAfter w:w="236" w:type="dxa"/>
          <w:trHeight w:val="258"/>
        </w:trPr>
        <w:tc>
          <w:tcPr>
            <w:tcW w:w="3165" w:type="dxa"/>
            <w:vMerge w:val="restart"/>
          </w:tcPr>
          <w:p w:rsidR="004808D7" w:rsidRPr="00551525" w:rsidRDefault="000D75BB" w:rsidP="00D827C8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3.1.</w:t>
            </w:r>
          </w:p>
          <w:p w:rsidR="004808D7" w:rsidRDefault="004808D7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  <w:r w:rsidRPr="00551525">
              <w:rPr>
                <w:rFonts w:eastAsiaTheme="minorEastAsia"/>
                <w:b/>
              </w:rPr>
              <w:lastRenderedPageBreak/>
              <w:t>Технологический процесс приготовления сложных блюд из овощей, грибов и сыра</w:t>
            </w:r>
            <w:r>
              <w:rPr>
                <w:rFonts w:eastAsiaTheme="minorEastAsia"/>
                <w:b/>
                <w:i/>
              </w:rPr>
              <w:t>.</w:t>
            </w:r>
          </w:p>
          <w:p w:rsidR="004808D7" w:rsidRPr="00551525" w:rsidRDefault="004808D7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4808D7" w:rsidRPr="001B1828" w:rsidRDefault="001B1828" w:rsidP="00711A75">
            <w:pPr>
              <w:jc w:val="both"/>
              <w:rPr>
                <w:rFonts w:eastAsiaTheme="minorEastAsia"/>
                <w:b/>
                <w:i/>
              </w:rPr>
            </w:pPr>
            <w:r w:rsidRPr="001B1828">
              <w:rPr>
                <w:rFonts w:eastAsiaTheme="minorEastAsia"/>
                <w:b/>
              </w:rPr>
              <w:lastRenderedPageBreak/>
              <w:t>Содержание.</w:t>
            </w:r>
          </w:p>
        </w:tc>
        <w:tc>
          <w:tcPr>
            <w:tcW w:w="1703" w:type="dxa"/>
            <w:gridSpan w:val="3"/>
          </w:tcPr>
          <w:p w:rsidR="004808D7" w:rsidRPr="00BA0AF4" w:rsidRDefault="004808D7" w:rsidP="00D827C8">
            <w:pPr>
              <w:jc w:val="center"/>
              <w:rPr>
                <w:rFonts w:eastAsiaTheme="minorEastAsia"/>
                <w:b/>
                <w:lang w:val="en-US"/>
              </w:rPr>
            </w:pPr>
            <w:r w:rsidRPr="00B32895">
              <w:rPr>
                <w:rFonts w:eastAsiaTheme="minorEastAsia"/>
                <w:b/>
                <w:sz w:val="22"/>
                <w:szCs w:val="22"/>
              </w:rPr>
              <w:t>1</w:t>
            </w:r>
            <w:r w:rsidR="00AE2E3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844" w:type="dxa"/>
            <w:vMerge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807"/>
        </w:trPr>
        <w:tc>
          <w:tcPr>
            <w:tcW w:w="3165" w:type="dxa"/>
            <w:vMerge/>
          </w:tcPr>
          <w:p w:rsidR="004808D7" w:rsidRPr="00551525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08D7" w:rsidRDefault="00124DD1" w:rsidP="009C09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808D7">
              <w:rPr>
                <w:rFonts w:eastAsiaTheme="minorEastAsia"/>
              </w:rPr>
              <w:t>.</w:t>
            </w:r>
            <w:r w:rsidR="006520F5">
              <w:rPr>
                <w:rFonts w:eastAsiaTheme="minorEastAsia"/>
              </w:rPr>
              <w:t xml:space="preserve">Технология приготовления: </w:t>
            </w:r>
            <w:r w:rsidR="009C0963">
              <w:rPr>
                <w:rFonts w:eastAsiaTheme="minorEastAsia"/>
              </w:rPr>
              <w:t>артишоки отварные, спаржа отварная, баклажаны по- египетски, ростки бобовые кисло- сладкие.</w:t>
            </w:r>
          </w:p>
        </w:tc>
        <w:tc>
          <w:tcPr>
            <w:tcW w:w="1703" w:type="dxa"/>
            <w:gridSpan w:val="3"/>
          </w:tcPr>
          <w:p w:rsidR="004808D7" w:rsidRPr="00D827C8" w:rsidRDefault="004808D7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1B1828">
        <w:trPr>
          <w:gridAfter w:val="1"/>
          <w:wAfter w:w="236" w:type="dxa"/>
          <w:trHeight w:val="742"/>
        </w:trPr>
        <w:tc>
          <w:tcPr>
            <w:tcW w:w="3165" w:type="dxa"/>
            <w:vMerge/>
          </w:tcPr>
          <w:p w:rsidR="004808D7" w:rsidRPr="00551525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08D7" w:rsidRDefault="00124DD1" w:rsidP="009C09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6520F5">
              <w:rPr>
                <w:rFonts w:eastAsiaTheme="minorEastAsia"/>
              </w:rPr>
              <w:t xml:space="preserve">Технология приготовления: </w:t>
            </w:r>
            <w:r w:rsidR="009C0963">
              <w:rPr>
                <w:rFonts w:eastAsiaTheme="minorEastAsia"/>
              </w:rPr>
              <w:t>брокколи с имбирем, морковь со сливками, морковь глазированная,  грибы белые по- бордоски, лисички со  сливками.</w:t>
            </w:r>
          </w:p>
        </w:tc>
        <w:tc>
          <w:tcPr>
            <w:tcW w:w="1703" w:type="dxa"/>
            <w:gridSpan w:val="3"/>
          </w:tcPr>
          <w:p w:rsidR="004808D7" w:rsidRPr="00D827C8" w:rsidRDefault="004808D7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416"/>
        </w:trPr>
        <w:tc>
          <w:tcPr>
            <w:tcW w:w="3165" w:type="dxa"/>
            <w:vMerge/>
          </w:tcPr>
          <w:p w:rsidR="004808D7" w:rsidRPr="00551525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08D7" w:rsidRDefault="00124DD1" w:rsidP="009C09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6520F5">
              <w:rPr>
                <w:rFonts w:eastAsiaTheme="minorEastAsia"/>
              </w:rPr>
              <w:t xml:space="preserve">Технология приготовления: </w:t>
            </w:r>
            <w:r w:rsidR="009C0963">
              <w:rPr>
                <w:rFonts w:eastAsiaTheme="minorEastAsia"/>
              </w:rPr>
              <w:t>капуста цветная по- итальянски,  кольраби со сливками, шпинат обжаренный с чесноком, фенхель со сливками.</w:t>
            </w:r>
          </w:p>
        </w:tc>
        <w:tc>
          <w:tcPr>
            <w:tcW w:w="1703" w:type="dxa"/>
            <w:gridSpan w:val="3"/>
          </w:tcPr>
          <w:p w:rsidR="004808D7" w:rsidRPr="00D827C8" w:rsidRDefault="004808D7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664"/>
        </w:trPr>
        <w:tc>
          <w:tcPr>
            <w:tcW w:w="3165" w:type="dxa"/>
            <w:vMerge/>
          </w:tcPr>
          <w:p w:rsidR="004808D7" w:rsidRPr="00551525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08D7" w:rsidRPr="00551525" w:rsidRDefault="00124DD1" w:rsidP="009C09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="006520F5">
              <w:rPr>
                <w:rFonts w:eastAsiaTheme="minorEastAsia"/>
              </w:rPr>
              <w:t xml:space="preserve">Технология приготовления: </w:t>
            </w:r>
            <w:r w:rsidR="009C0963">
              <w:rPr>
                <w:rFonts w:eastAsiaTheme="minorEastAsia"/>
              </w:rPr>
              <w:t>картофель с миндалем,  картофель со сливками,</w:t>
            </w:r>
            <w:r w:rsidR="00680B98">
              <w:rPr>
                <w:rFonts w:eastAsiaTheme="minorEastAsia"/>
              </w:rPr>
              <w:t xml:space="preserve"> картофель соте, картофель гратинированный «Дофинуаз».</w:t>
            </w:r>
          </w:p>
        </w:tc>
        <w:tc>
          <w:tcPr>
            <w:tcW w:w="1703" w:type="dxa"/>
            <w:gridSpan w:val="3"/>
          </w:tcPr>
          <w:p w:rsidR="004808D7" w:rsidRPr="00D827C8" w:rsidRDefault="004808D7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08D7" w:rsidRPr="00D827C8" w:rsidTr="0008670F">
        <w:trPr>
          <w:gridAfter w:val="1"/>
          <w:wAfter w:w="236" w:type="dxa"/>
          <w:trHeight w:val="696"/>
        </w:trPr>
        <w:tc>
          <w:tcPr>
            <w:tcW w:w="3165" w:type="dxa"/>
            <w:vMerge/>
          </w:tcPr>
          <w:p w:rsidR="004808D7" w:rsidRPr="00551525" w:rsidRDefault="004808D7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08D7" w:rsidRDefault="00124DD1" w:rsidP="00680B9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="006520F5">
              <w:rPr>
                <w:rFonts w:eastAsiaTheme="minorEastAsia"/>
              </w:rPr>
              <w:t xml:space="preserve">Технология приготовления: </w:t>
            </w:r>
            <w:r w:rsidR="00680B98">
              <w:rPr>
                <w:rFonts w:eastAsiaTheme="minorEastAsia"/>
              </w:rPr>
              <w:t>каштаны брезерованные, репа глазированная, кукуруза со сливками, фасоль стручковая с миндалем.</w:t>
            </w:r>
          </w:p>
        </w:tc>
        <w:tc>
          <w:tcPr>
            <w:tcW w:w="1703" w:type="dxa"/>
            <w:gridSpan w:val="3"/>
          </w:tcPr>
          <w:p w:rsidR="004808D7" w:rsidRPr="00D827C8" w:rsidRDefault="004808D7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08D7" w:rsidRPr="00D827C8" w:rsidRDefault="004808D7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350E" w:rsidRPr="00D827C8" w:rsidTr="0008670F">
        <w:trPr>
          <w:gridAfter w:val="1"/>
          <w:wAfter w:w="236" w:type="dxa"/>
          <w:trHeight w:val="243"/>
        </w:trPr>
        <w:tc>
          <w:tcPr>
            <w:tcW w:w="3165" w:type="dxa"/>
            <w:vMerge/>
          </w:tcPr>
          <w:p w:rsidR="00CD350E" w:rsidRDefault="00CD350E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CD350E" w:rsidRDefault="00CD350E" w:rsidP="00EE4DEF">
            <w:pPr>
              <w:jc w:val="both"/>
              <w:rPr>
                <w:rFonts w:eastAsiaTheme="minorEastAsia"/>
                <w:b/>
              </w:rPr>
            </w:pPr>
            <w:r w:rsidRPr="0008670F">
              <w:rPr>
                <w:rFonts w:eastAsiaTheme="minorEastAsia"/>
                <w:b/>
              </w:rPr>
              <w:t>Лабораторные работы</w:t>
            </w:r>
            <w:r w:rsidRPr="0008670F">
              <w:rPr>
                <w:rFonts w:eastAsiaTheme="minorEastAsia"/>
              </w:rPr>
              <w:t>.</w:t>
            </w:r>
          </w:p>
        </w:tc>
        <w:tc>
          <w:tcPr>
            <w:tcW w:w="1703" w:type="dxa"/>
            <w:gridSpan w:val="3"/>
          </w:tcPr>
          <w:p w:rsidR="00CD350E" w:rsidRDefault="00CD350E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</w:t>
            </w:r>
          </w:p>
        </w:tc>
        <w:tc>
          <w:tcPr>
            <w:tcW w:w="1844" w:type="dxa"/>
            <w:shd w:val="clear" w:color="auto" w:fill="C0C0C0"/>
          </w:tcPr>
          <w:p w:rsidR="00CD350E" w:rsidRPr="0008670F" w:rsidRDefault="00CD350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114"/>
        </w:trPr>
        <w:tc>
          <w:tcPr>
            <w:tcW w:w="3165" w:type="dxa"/>
            <w:vMerge/>
          </w:tcPr>
          <w:p w:rsidR="0008670F" w:rsidRDefault="0008670F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8670F" w:rsidRDefault="0008670F" w:rsidP="00124DD1">
            <w:pPr>
              <w:jc w:val="both"/>
              <w:rPr>
                <w:rFonts w:eastAsiaTheme="minorEastAsia"/>
                <w:b/>
              </w:rPr>
            </w:pPr>
            <w:r w:rsidRPr="0008670F">
              <w:rPr>
                <w:rFonts w:eastAsiaTheme="minorEastAsia"/>
              </w:rPr>
              <w:t xml:space="preserve">1. </w:t>
            </w:r>
            <w:r w:rsidR="00124DD1">
              <w:rPr>
                <w:rFonts w:eastAsiaTheme="minorEastAsia"/>
              </w:rPr>
              <w:t>Освоение практических навыков при приготовлении: пюре картофельное с трюфельным маслом, пюре картофельное с оливковым маслом, пюре картофельное с маслом авокадо.</w:t>
            </w:r>
          </w:p>
        </w:tc>
        <w:tc>
          <w:tcPr>
            <w:tcW w:w="1703" w:type="dxa"/>
            <w:gridSpan w:val="3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89"/>
        </w:trPr>
        <w:tc>
          <w:tcPr>
            <w:tcW w:w="3165" w:type="dxa"/>
            <w:vMerge w:val="restart"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08670F" w:rsidP="00680B98">
            <w:pPr>
              <w:jc w:val="both"/>
              <w:rPr>
                <w:rFonts w:eastAsiaTheme="minorEastAsia"/>
                <w:b/>
              </w:rPr>
            </w:pPr>
            <w:r w:rsidRPr="0008670F">
              <w:rPr>
                <w:rFonts w:eastAsiaTheme="minorEastAsia"/>
              </w:rPr>
              <w:t>2.</w:t>
            </w:r>
            <w:r w:rsidR="009F10F6">
              <w:rPr>
                <w:rFonts w:eastAsiaTheme="minorEastAsia"/>
              </w:rPr>
              <w:t>Освоение практических навыков при приготовлении</w:t>
            </w:r>
            <w:r w:rsidR="006520F5">
              <w:rPr>
                <w:rFonts w:eastAsiaTheme="minorEastAsia"/>
              </w:rPr>
              <w:t xml:space="preserve">:  </w:t>
            </w:r>
            <w:r w:rsidR="00680B98">
              <w:rPr>
                <w:rFonts w:eastAsiaTheme="minorEastAsia"/>
              </w:rPr>
              <w:t>лук жареный по- французски, гратен по- лангедокски, рататуй, грибы фаршированные.</w:t>
            </w:r>
          </w:p>
        </w:tc>
        <w:tc>
          <w:tcPr>
            <w:tcW w:w="1703" w:type="dxa"/>
            <w:gridSpan w:val="3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08670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9F10F6" w:rsidP="006520F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 Освоение практических навыков при приготовлении</w:t>
            </w:r>
            <w:r w:rsidR="006520F5">
              <w:rPr>
                <w:rFonts w:eastAsiaTheme="minorEastAsia"/>
              </w:rPr>
              <w:t>: Помидоры с грибами, фенхель с овощами по- средиземноморски</w:t>
            </w:r>
            <w:r w:rsidR="00C25E02">
              <w:rPr>
                <w:rFonts w:eastAsiaTheme="minorEastAsia"/>
              </w:rPr>
              <w:t>,  свела по- венски, ф</w:t>
            </w:r>
            <w:r w:rsidR="00680B98">
              <w:rPr>
                <w:rFonts w:eastAsiaTheme="minorEastAsia"/>
              </w:rPr>
              <w:t>ондю по- немецки.</w:t>
            </w:r>
          </w:p>
        </w:tc>
        <w:tc>
          <w:tcPr>
            <w:tcW w:w="1703" w:type="dxa"/>
            <w:gridSpan w:val="3"/>
          </w:tcPr>
          <w:p w:rsidR="0008670F" w:rsidRPr="0008670F" w:rsidRDefault="0008670F" w:rsidP="00D827C8">
            <w:pPr>
              <w:jc w:val="center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08670F" w:rsidP="006520F5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 xml:space="preserve">4. </w:t>
            </w:r>
            <w:r w:rsidR="006520F5">
              <w:rPr>
                <w:rFonts w:eastAsiaTheme="minorEastAsia"/>
              </w:rPr>
              <w:t>Составление векторных схем.</w:t>
            </w:r>
          </w:p>
        </w:tc>
        <w:tc>
          <w:tcPr>
            <w:tcW w:w="1703" w:type="dxa"/>
            <w:gridSpan w:val="3"/>
          </w:tcPr>
          <w:p w:rsidR="0008670F" w:rsidRPr="0008670F" w:rsidRDefault="0008670F" w:rsidP="00D827C8">
            <w:pPr>
              <w:jc w:val="center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00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9F10F6" w:rsidP="00B42BF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Освоение практических навыков при приготовлении</w:t>
            </w:r>
            <w:r w:rsidR="006520F5">
              <w:rPr>
                <w:rFonts w:eastAsiaTheme="minorEastAsia"/>
              </w:rPr>
              <w:t xml:space="preserve">: </w:t>
            </w:r>
            <w:r w:rsidR="00B42BFA">
              <w:rPr>
                <w:rFonts w:eastAsiaTheme="minorEastAsia"/>
              </w:rPr>
              <w:t>Долма из баклажанов, помидоров и бакинских перцев, баклажаны фаршированные орехами.</w:t>
            </w:r>
          </w:p>
        </w:tc>
        <w:tc>
          <w:tcPr>
            <w:tcW w:w="1703" w:type="dxa"/>
            <w:gridSpan w:val="3"/>
          </w:tcPr>
          <w:p w:rsidR="0008670F" w:rsidRPr="0008670F" w:rsidRDefault="0008670F" w:rsidP="00D827C8">
            <w:pPr>
              <w:jc w:val="center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17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9F10F6" w:rsidP="00E2556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. Освоение практических навыков при приготовлении</w:t>
            </w:r>
            <w:r w:rsidR="00B42BFA">
              <w:rPr>
                <w:rFonts w:eastAsiaTheme="minorEastAsia"/>
              </w:rPr>
              <w:t>: гуру- хинкал с овощами. Составление векторных схем. Работа с ТРТС.</w:t>
            </w:r>
          </w:p>
        </w:tc>
        <w:tc>
          <w:tcPr>
            <w:tcW w:w="1703" w:type="dxa"/>
            <w:gridSpan w:val="3"/>
          </w:tcPr>
          <w:p w:rsidR="0008670F" w:rsidRPr="0008670F" w:rsidRDefault="0008670F" w:rsidP="00D827C8">
            <w:pPr>
              <w:jc w:val="center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50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:rsidR="0008670F" w:rsidRPr="0008670F" w:rsidRDefault="0008670F" w:rsidP="00E25560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  <w:b/>
              </w:rPr>
              <w:t>Самостоятельная работа</w:t>
            </w:r>
          </w:p>
        </w:tc>
        <w:tc>
          <w:tcPr>
            <w:tcW w:w="1703" w:type="dxa"/>
            <w:gridSpan w:val="3"/>
          </w:tcPr>
          <w:p w:rsidR="0008670F" w:rsidRPr="0008670F" w:rsidRDefault="00BF03D4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  <w:b/>
              </w:rPr>
              <w:t>14</w:t>
            </w:r>
          </w:p>
        </w:tc>
        <w:tc>
          <w:tcPr>
            <w:tcW w:w="1844" w:type="dxa"/>
            <w:shd w:val="clear" w:color="auto" w:fill="C0C0C0"/>
          </w:tcPr>
          <w:p w:rsidR="0008670F" w:rsidRPr="0008670F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442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08670F" w:rsidP="00393414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  <w:b/>
              </w:rPr>
              <w:t>1.</w:t>
            </w:r>
            <w:r w:rsidRPr="0008670F">
              <w:rPr>
                <w:rFonts w:eastAsiaTheme="minorEastAsia"/>
              </w:rPr>
              <w:t>Ознакомление с таблицами пищевой ценности различных видов овощей.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08670F" w:rsidRPr="00BE2A3B" w:rsidRDefault="00BF03D4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6"/>
        </w:trPr>
        <w:tc>
          <w:tcPr>
            <w:tcW w:w="3165" w:type="dxa"/>
            <w:vMerge/>
          </w:tcPr>
          <w:p w:rsidR="0008670F" w:rsidRPr="00E240C6" w:rsidRDefault="0008670F" w:rsidP="00D827C8">
            <w:pPr>
              <w:spacing w:after="200"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7855" w:type="dxa"/>
          </w:tcPr>
          <w:p w:rsidR="0008670F" w:rsidRPr="0008670F" w:rsidRDefault="0008670F" w:rsidP="00393414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 xml:space="preserve"> 2.  Сроки и режимы хранения овощного сырья  готовых горячих блюд.</w:t>
            </w:r>
          </w:p>
        </w:tc>
        <w:tc>
          <w:tcPr>
            <w:tcW w:w="1703" w:type="dxa"/>
            <w:gridSpan w:val="3"/>
          </w:tcPr>
          <w:p w:rsidR="0008670F" w:rsidRPr="00BE2A3B" w:rsidRDefault="0008670F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491"/>
        </w:trPr>
        <w:tc>
          <w:tcPr>
            <w:tcW w:w="3165" w:type="dxa"/>
            <w:vMerge/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8670F" w:rsidRDefault="0008670F" w:rsidP="00E25560">
            <w:pPr>
              <w:jc w:val="both"/>
              <w:rPr>
                <w:rFonts w:eastAsiaTheme="minorEastAsia"/>
                <w:b/>
              </w:rPr>
            </w:pPr>
            <w:r w:rsidRPr="0008670F">
              <w:rPr>
                <w:rFonts w:eastAsiaTheme="minorEastAsia"/>
              </w:rPr>
              <w:t>3.</w:t>
            </w:r>
            <w:r w:rsidR="00A9573C">
              <w:rPr>
                <w:rFonts w:eastAsiaTheme="minorEastAsia"/>
              </w:rPr>
              <w:t xml:space="preserve">Составить таблицу: </w:t>
            </w:r>
            <w:r w:rsidRPr="0008670F">
              <w:rPr>
                <w:rFonts w:eastAsiaTheme="minorEastAsia"/>
              </w:rPr>
              <w:t>Виды блюд из овощей</w:t>
            </w:r>
          </w:p>
        </w:tc>
        <w:tc>
          <w:tcPr>
            <w:tcW w:w="1703" w:type="dxa"/>
            <w:gridSpan w:val="3"/>
          </w:tcPr>
          <w:p w:rsidR="0008670F" w:rsidRPr="00BE2A3B" w:rsidRDefault="0008670F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8670F" w:rsidRDefault="0008670F" w:rsidP="00A9650D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4.Доклад «Блюда и гарниры из овощей».</w:t>
            </w:r>
          </w:p>
        </w:tc>
        <w:tc>
          <w:tcPr>
            <w:tcW w:w="1703" w:type="dxa"/>
            <w:gridSpan w:val="3"/>
          </w:tcPr>
          <w:p w:rsidR="0008670F" w:rsidRPr="00BE2A3B" w:rsidRDefault="0008670F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21"/>
        </w:trPr>
        <w:tc>
          <w:tcPr>
            <w:tcW w:w="3165" w:type="dxa"/>
            <w:vMerge/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8670F" w:rsidRDefault="0008670F" w:rsidP="00A9650D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5.Составить алгоритм приготовления блюд из жареных овощей.</w:t>
            </w:r>
          </w:p>
        </w:tc>
        <w:tc>
          <w:tcPr>
            <w:tcW w:w="1703" w:type="dxa"/>
            <w:gridSpan w:val="3"/>
          </w:tcPr>
          <w:p w:rsidR="0008670F" w:rsidRPr="00BE2A3B" w:rsidRDefault="0008670F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8670F" w:rsidRDefault="0008670F" w:rsidP="00A9650D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6.</w:t>
            </w:r>
            <w:r w:rsidRPr="0008670F">
              <w:rPr>
                <w:rFonts w:eastAsia="Calibri"/>
              </w:rPr>
              <w:t xml:space="preserve"> Расчет количества сырья и выхода</w:t>
            </w:r>
            <w:r>
              <w:rPr>
                <w:rFonts w:eastAsia="Calibri"/>
              </w:rPr>
              <w:t xml:space="preserve"> </w:t>
            </w:r>
            <w:r w:rsidRPr="0008670F">
              <w:t>сложных горячих блюд из овощей.</w:t>
            </w:r>
          </w:p>
        </w:tc>
        <w:tc>
          <w:tcPr>
            <w:tcW w:w="1703" w:type="dxa"/>
            <w:gridSpan w:val="3"/>
          </w:tcPr>
          <w:p w:rsidR="0008670F" w:rsidRPr="00BE2A3B" w:rsidRDefault="0008670F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90"/>
        </w:trPr>
        <w:tc>
          <w:tcPr>
            <w:tcW w:w="3165" w:type="dxa"/>
            <w:vMerge/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8670F" w:rsidRDefault="0008670F" w:rsidP="00A9650D">
            <w:pPr>
              <w:jc w:val="both"/>
              <w:rPr>
                <w:rFonts w:eastAsiaTheme="minorEastAsia"/>
              </w:rPr>
            </w:pPr>
            <w:r w:rsidRPr="0008670F">
              <w:rPr>
                <w:rFonts w:eastAsiaTheme="minorEastAsia"/>
              </w:rPr>
              <w:t>7.</w:t>
            </w:r>
            <w:r w:rsidRPr="0008670F">
              <w:t xml:space="preserve"> Составить таблицу «Кулинарные технологии при приготовлении сложных блюд из овощей»</w:t>
            </w:r>
          </w:p>
        </w:tc>
        <w:tc>
          <w:tcPr>
            <w:tcW w:w="1703" w:type="dxa"/>
            <w:gridSpan w:val="3"/>
          </w:tcPr>
          <w:p w:rsidR="0008670F" w:rsidRPr="00BE2A3B" w:rsidRDefault="0008670F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F96534">
        <w:trPr>
          <w:gridAfter w:val="1"/>
          <w:wAfter w:w="236" w:type="dxa"/>
          <w:trHeight w:val="815"/>
        </w:trPr>
        <w:tc>
          <w:tcPr>
            <w:tcW w:w="11020" w:type="dxa"/>
            <w:gridSpan w:val="2"/>
          </w:tcPr>
          <w:p w:rsidR="0008670F" w:rsidRPr="008D4549" w:rsidRDefault="0008670F" w:rsidP="00592F91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6E72EF">
              <w:rPr>
                <w:rFonts w:eastAsiaTheme="minorEastAsia"/>
                <w:b/>
              </w:rPr>
              <w:t>Раздел 4. Организ</w:t>
            </w:r>
            <w:r w:rsidR="00592F91">
              <w:rPr>
                <w:rFonts w:eastAsiaTheme="minorEastAsia"/>
                <w:b/>
              </w:rPr>
              <w:t>ация</w:t>
            </w:r>
            <w:r w:rsidRPr="006E72EF">
              <w:rPr>
                <w:rFonts w:eastAsiaTheme="minorEastAsia"/>
                <w:b/>
              </w:rPr>
              <w:t xml:space="preserve">  и приготовление сложных блюд из рыбы, мяса и сельскохозяйственной (домашней) птицы.</w:t>
            </w:r>
          </w:p>
        </w:tc>
        <w:tc>
          <w:tcPr>
            <w:tcW w:w="1703" w:type="dxa"/>
            <w:gridSpan w:val="3"/>
          </w:tcPr>
          <w:p w:rsidR="0008670F" w:rsidRPr="00BE2A3B" w:rsidRDefault="000D75BB" w:rsidP="001B182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4</w:t>
            </w:r>
            <w:r w:rsidR="0008670F" w:rsidRPr="00BE2A3B">
              <w:rPr>
                <w:rFonts w:eastAsiaTheme="minorEastAsia"/>
                <w:b/>
              </w:rPr>
              <w:t xml:space="preserve">   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18"/>
        </w:trPr>
        <w:tc>
          <w:tcPr>
            <w:tcW w:w="11020" w:type="dxa"/>
            <w:gridSpan w:val="2"/>
          </w:tcPr>
          <w:p w:rsidR="0008670F" w:rsidRDefault="0008670F" w:rsidP="0008670F">
            <w:pPr>
              <w:jc w:val="center"/>
              <w:rPr>
                <w:rFonts w:eastAsiaTheme="minorEastAsia"/>
                <w:b/>
              </w:rPr>
            </w:pPr>
            <w:r w:rsidRPr="00B32895">
              <w:rPr>
                <w:rFonts w:eastAsiaTheme="minorEastAsia"/>
                <w:b/>
              </w:rPr>
              <w:t>Содержание</w:t>
            </w:r>
          </w:p>
        </w:tc>
        <w:tc>
          <w:tcPr>
            <w:tcW w:w="1703" w:type="dxa"/>
            <w:gridSpan w:val="3"/>
          </w:tcPr>
          <w:p w:rsidR="0008670F" w:rsidRPr="00B25FA8" w:rsidRDefault="000B0166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B25FA8" w:rsidRPr="00B25FA8">
              <w:rPr>
                <w:rFonts w:eastAsiaTheme="minorEastAsia"/>
                <w:b/>
              </w:rPr>
              <w:t>0</w:t>
            </w:r>
          </w:p>
        </w:tc>
        <w:tc>
          <w:tcPr>
            <w:tcW w:w="1844" w:type="dxa"/>
            <w:vMerge w:val="restart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08670F">
        <w:trPr>
          <w:gridAfter w:val="1"/>
          <w:wAfter w:w="236" w:type="dxa"/>
          <w:trHeight w:val="227"/>
        </w:trPr>
        <w:tc>
          <w:tcPr>
            <w:tcW w:w="3165" w:type="dxa"/>
            <w:vMerge w:val="restart"/>
            <w:tcBorders>
              <w:top w:val="nil"/>
            </w:tcBorders>
          </w:tcPr>
          <w:p w:rsidR="000A3EB9" w:rsidRDefault="000D75BB" w:rsidP="00B42BFA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4.1.</w:t>
            </w:r>
            <w:r w:rsidR="000A3EB9" w:rsidRPr="007B634C">
              <w:rPr>
                <w:rFonts w:eastAsiaTheme="minorEastAsia"/>
                <w:b/>
              </w:rPr>
              <w:t xml:space="preserve"> Технологический процесс приготовления сложн</w:t>
            </w:r>
            <w:r w:rsidR="00BE2A3B">
              <w:rPr>
                <w:rFonts w:eastAsiaTheme="minorEastAsia"/>
                <w:b/>
              </w:rPr>
              <w:t>ых блюд из рыбы и морепродуктов.</w:t>
            </w: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Default="006529C2" w:rsidP="00B42BFA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A12E88" w:rsidRDefault="00A12E88" w:rsidP="006529C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280639" w:rsidRDefault="00280639" w:rsidP="006529C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280639" w:rsidRDefault="00280639" w:rsidP="006529C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BF03D4" w:rsidRDefault="00BF03D4" w:rsidP="006529C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D75BB" w:rsidRDefault="000D75BB" w:rsidP="006529C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361125" w:rsidRDefault="00361125" w:rsidP="006529C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6529C2" w:rsidRPr="007B634C" w:rsidRDefault="000D75BB" w:rsidP="006529C2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Тема 4.</w:t>
            </w:r>
            <w:r w:rsidR="00F97D7E">
              <w:rPr>
                <w:rFonts w:eastAsiaTheme="minorEastAsia"/>
                <w:b/>
              </w:rPr>
              <w:t>2</w:t>
            </w:r>
            <w:r w:rsidR="006529C2" w:rsidRPr="007B634C">
              <w:rPr>
                <w:rFonts w:eastAsiaTheme="minorEastAsia"/>
                <w:b/>
              </w:rPr>
              <w:t xml:space="preserve">. Технологический процесс приготовления сложных блюд из </w:t>
            </w:r>
            <w:r w:rsidR="006529C2">
              <w:rPr>
                <w:rFonts w:eastAsiaTheme="minorEastAsia"/>
                <w:b/>
              </w:rPr>
              <w:t>мяса</w:t>
            </w:r>
            <w:r w:rsidR="006A2270">
              <w:rPr>
                <w:rFonts w:eastAsiaTheme="minorEastAsia"/>
                <w:b/>
              </w:rPr>
              <w:t>, птицы, дичи.</w:t>
            </w:r>
          </w:p>
        </w:tc>
        <w:tc>
          <w:tcPr>
            <w:tcW w:w="7855" w:type="dxa"/>
            <w:tcBorders>
              <w:top w:val="nil"/>
            </w:tcBorders>
          </w:tcPr>
          <w:p w:rsidR="000A3EB9" w:rsidRPr="00A12E88" w:rsidRDefault="00B42BFA" w:rsidP="00B42BFA">
            <w:pPr>
              <w:jc w:val="both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lastRenderedPageBreak/>
              <w:t>1.Технология приготовления: Шашлык из красной рыбы, отбивные из рапанов, рыба под сырным суфле, треска по- китайски.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0A3EB9" w:rsidRDefault="000A3EB9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  <w:p w:rsidR="000A3EB9" w:rsidRPr="001D5C2E" w:rsidRDefault="000A3EB9" w:rsidP="00D827C8">
            <w:pPr>
              <w:jc w:val="center"/>
              <w:rPr>
                <w:rFonts w:asciiTheme="minorHAnsi" w:eastAsiaTheme="minorEastAsia" w:hAnsiTheme="minorHAnsi" w:cstheme="minorBidi"/>
                <w:b/>
                <w:lang w:val="en-US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7A1B8C">
        <w:trPr>
          <w:gridAfter w:val="1"/>
          <w:wAfter w:w="236" w:type="dxa"/>
          <w:trHeight w:val="561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Pr="007B634C" w:rsidRDefault="00B42BFA" w:rsidP="00B4550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Технология приготовления: </w:t>
            </w:r>
            <w:r w:rsidR="00B45502">
              <w:rPr>
                <w:rFonts w:eastAsiaTheme="minorEastAsia"/>
              </w:rPr>
              <w:t>крем о- гратен из трески,дарны из трески жареные, сюпрем из трески с анчоусным маслом, медальоны из налима с огурцами.</w:t>
            </w:r>
          </w:p>
        </w:tc>
        <w:tc>
          <w:tcPr>
            <w:tcW w:w="1703" w:type="dxa"/>
            <w:gridSpan w:val="3"/>
          </w:tcPr>
          <w:p w:rsidR="000A3EB9" w:rsidRDefault="000A3EB9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BE2A3B">
        <w:trPr>
          <w:gridAfter w:val="1"/>
          <w:wAfter w:w="236" w:type="dxa"/>
          <w:trHeight w:val="546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Default="00B25FA8" w:rsidP="00B4550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Технология приготовления:</w:t>
            </w:r>
            <w:r w:rsidR="00B45502">
              <w:rPr>
                <w:rFonts w:eastAsiaTheme="minorEastAsia"/>
              </w:rPr>
              <w:t xml:space="preserve"> филе камбалы «Ницца», дарн из лосося, припущенный, морской язык о- гратен, филе морского языка бон- фам.</w:t>
            </w:r>
          </w:p>
        </w:tc>
        <w:tc>
          <w:tcPr>
            <w:tcW w:w="1703" w:type="dxa"/>
            <w:gridSpan w:val="3"/>
          </w:tcPr>
          <w:p w:rsidR="000A3EB9" w:rsidRPr="000B0166" w:rsidRDefault="000A3EB9" w:rsidP="00D827C8">
            <w:pPr>
              <w:jc w:val="center"/>
              <w:rPr>
                <w:rFonts w:eastAsiaTheme="minorEastAsia"/>
              </w:rPr>
            </w:pPr>
            <w:r w:rsidRPr="000B0166">
              <w:rPr>
                <w:rFonts w:eastAsiaTheme="minorEastAsia"/>
              </w:rPr>
              <w:t>2</w:t>
            </w:r>
          </w:p>
          <w:p w:rsidR="000A3EB9" w:rsidRPr="000B0166" w:rsidRDefault="000A3EB9" w:rsidP="00D827C8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9F10F6">
        <w:trPr>
          <w:gridAfter w:val="1"/>
          <w:wAfter w:w="236" w:type="dxa"/>
          <w:trHeight w:val="570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Default="00B25FA8" w:rsidP="00B4550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Технология приготовления: </w:t>
            </w:r>
            <w:r w:rsidR="00B45502">
              <w:rPr>
                <w:rFonts w:eastAsiaTheme="minorEastAsia"/>
              </w:rPr>
              <w:t xml:space="preserve"> муслины из морского языка, форель в белом вине, семга в белом соусе с красной икрой, гужоны из семги жареные.</w:t>
            </w:r>
          </w:p>
        </w:tc>
        <w:tc>
          <w:tcPr>
            <w:tcW w:w="1703" w:type="dxa"/>
            <w:gridSpan w:val="3"/>
          </w:tcPr>
          <w:p w:rsidR="000A3EB9" w:rsidRPr="000B0166" w:rsidRDefault="00BE2A3B" w:rsidP="00BE2A3B">
            <w:pPr>
              <w:rPr>
                <w:rFonts w:eastAsiaTheme="minorEastAsia"/>
              </w:rPr>
            </w:pPr>
            <w:r w:rsidRPr="000B0166">
              <w:rPr>
                <w:rFonts w:eastAsiaTheme="minorEastAsia"/>
              </w:rPr>
              <w:t xml:space="preserve">            </w:t>
            </w:r>
            <w:r w:rsidR="000A3EB9" w:rsidRPr="000B0166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9127FB">
        <w:trPr>
          <w:gridAfter w:val="1"/>
          <w:wAfter w:w="236" w:type="dxa"/>
          <w:trHeight w:val="595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Default="00B25FA8" w:rsidP="00B4550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Технология приготовления: </w:t>
            </w:r>
            <w:r w:rsidR="00B45502">
              <w:rPr>
                <w:rFonts w:eastAsiaTheme="minorEastAsia"/>
              </w:rPr>
              <w:t>гребешки «берси», кнели из краба, креветки под соусом карри, раки по- бородски.</w:t>
            </w:r>
          </w:p>
        </w:tc>
        <w:tc>
          <w:tcPr>
            <w:tcW w:w="1703" w:type="dxa"/>
            <w:gridSpan w:val="3"/>
          </w:tcPr>
          <w:p w:rsidR="000A3EB9" w:rsidRPr="000B0166" w:rsidRDefault="000A3EB9" w:rsidP="00D827C8">
            <w:pPr>
              <w:jc w:val="center"/>
              <w:rPr>
                <w:rFonts w:eastAsiaTheme="minorEastAsia"/>
              </w:rPr>
            </w:pPr>
            <w:r w:rsidRPr="000B0166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BE2A3B">
        <w:trPr>
          <w:gridAfter w:val="1"/>
          <w:wAfter w:w="236" w:type="dxa"/>
          <w:trHeight w:val="231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Pr="00A249AE" w:rsidRDefault="00BE2A3B" w:rsidP="00B455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Технология приготовления</w:t>
            </w:r>
            <w:r w:rsidR="00B45502">
              <w:rPr>
                <w:rFonts w:eastAsiaTheme="minorEastAsia"/>
              </w:rPr>
              <w:t>: омар отварной, омар по- американски, омар «Кардинал»</w:t>
            </w:r>
            <w:r w:rsidR="00361125">
              <w:rPr>
                <w:rFonts w:eastAsiaTheme="minorEastAsia"/>
              </w:rPr>
              <w:t>, омар жареный на гриле, омар термидор.</w:t>
            </w:r>
          </w:p>
        </w:tc>
        <w:tc>
          <w:tcPr>
            <w:tcW w:w="1703" w:type="dxa"/>
            <w:gridSpan w:val="3"/>
          </w:tcPr>
          <w:p w:rsidR="000A3EB9" w:rsidRPr="000B0166" w:rsidRDefault="00BE2A3B" w:rsidP="00D827C8">
            <w:pPr>
              <w:jc w:val="center"/>
              <w:rPr>
                <w:rFonts w:eastAsiaTheme="minorEastAsia"/>
              </w:rPr>
            </w:pPr>
            <w:r w:rsidRPr="000B0166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E2A3B" w:rsidRPr="00D827C8" w:rsidTr="00BE2A3B">
        <w:trPr>
          <w:gridAfter w:val="1"/>
          <w:wAfter w:w="236" w:type="dxa"/>
          <w:trHeight w:val="683"/>
        </w:trPr>
        <w:tc>
          <w:tcPr>
            <w:tcW w:w="3165" w:type="dxa"/>
            <w:vMerge/>
          </w:tcPr>
          <w:p w:rsidR="00BE2A3B" w:rsidRPr="007B634C" w:rsidRDefault="00BE2A3B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BE2A3B" w:rsidRPr="00BE2A3B" w:rsidRDefault="00BE2A3B" w:rsidP="00361125">
            <w:pPr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 xml:space="preserve">7.Технология приготовления: </w:t>
            </w:r>
            <w:r w:rsidR="00361125">
              <w:rPr>
                <w:rFonts w:eastAsiaTheme="minorEastAsia"/>
              </w:rPr>
              <w:t xml:space="preserve"> устрицы «Морнэ», устрицы припущенные,  мидии маринованные, валованы из морепродуктов.</w:t>
            </w:r>
          </w:p>
        </w:tc>
        <w:tc>
          <w:tcPr>
            <w:tcW w:w="1703" w:type="dxa"/>
            <w:gridSpan w:val="3"/>
          </w:tcPr>
          <w:p w:rsidR="00BE2A3B" w:rsidRPr="00BE2A3B" w:rsidRDefault="00BE2A3B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BE2A3B" w:rsidRPr="00D827C8" w:rsidRDefault="00BE2A3B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E2A3B" w:rsidRPr="00D827C8" w:rsidTr="00BE2A3B">
        <w:trPr>
          <w:gridAfter w:val="1"/>
          <w:wAfter w:w="236" w:type="dxa"/>
          <w:trHeight w:val="510"/>
        </w:trPr>
        <w:tc>
          <w:tcPr>
            <w:tcW w:w="3165" w:type="dxa"/>
            <w:vMerge/>
          </w:tcPr>
          <w:p w:rsidR="00BE2A3B" w:rsidRPr="007B634C" w:rsidRDefault="00BE2A3B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BE2A3B" w:rsidRPr="00BE2A3B" w:rsidRDefault="00BE2A3B" w:rsidP="00BE2A3B">
            <w:pPr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8.Кр</w:t>
            </w:r>
            <w:r>
              <w:rPr>
                <w:rFonts w:eastAsiaTheme="minorEastAsia"/>
              </w:rPr>
              <w:t>е</w:t>
            </w:r>
            <w:r w:rsidRPr="00BE2A3B">
              <w:rPr>
                <w:rFonts w:eastAsiaTheme="minorEastAsia"/>
              </w:rPr>
              <w:t>ветки на гриле по- тайски, тигровые креветки завернутые в бекон, ассорти из креветок, семга на гриле.</w:t>
            </w:r>
          </w:p>
        </w:tc>
        <w:tc>
          <w:tcPr>
            <w:tcW w:w="1703" w:type="dxa"/>
            <w:gridSpan w:val="3"/>
          </w:tcPr>
          <w:p w:rsidR="00BE2A3B" w:rsidRPr="00BE2A3B" w:rsidRDefault="00BE2A3B" w:rsidP="00D827C8">
            <w:pPr>
              <w:jc w:val="center"/>
              <w:rPr>
                <w:rFonts w:eastAsiaTheme="minorEastAsia"/>
              </w:rPr>
            </w:pPr>
            <w:r w:rsidRPr="00BE2A3B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BE2A3B" w:rsidRPr="00D827C8" w:rsidRDefault="00BE2A3B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E2A3B" w:rsidRPr="00D827C8" w:rsidTr="000B0166">
        <w:trPr>
          <w:gridAfter w:val="1"/>
          <w:wAfter w:w="236" w:type="dxa"/>
          <w:trHeight w:val="525"/>
        </w:trPr>
        <w:tc>
          <w:tcPr>
            <w:tcW w:w="3165" w:type="dxa"/>
            <w:vMerge/>
          </w:tcPr>
          <w:p w:rsidR="00BE2A3B" w:rsidRPr="007B634C" w:rsidRDefault="00BE2A3B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B0166" w:rsidRPr="00BE2A3B" w:rsidRDefault="00BE2A3B" w:rsidP="00BE2A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Технология приготовления:</w:t>
            </w:r>
            <w:r w:rsidR="000B0166">
              <w:rPr>
                <w:rFonts w:eastAsiaTheme="minorEastAsia"/>
              </w:rPr>
              <w:t xml:space="preserve"> фаршированная форель на гриле, камбала на гриле с зеленым маслом, скумбрия в винном маринаде.</w:t>
            </w:r>
          </w:p>
        </w:tc>
        <w:tc>
          <w:tcPr>
            <w:tcW w:w="1703" w:type="dxa"/>
            <w:gridSpan w:val="3"/>
          </w:tcPr>
          <w:p w:rsidR="00BE2A3B" w:rsidRPr="00BE2A3B" w:rsidRDefault="000B0166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BE2A3B" w:rsidRPr="00D827C8" w:rsidRDefault="00BE2A3B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B0166" w:rsidRPr="00D827C8" w:rsidTr="00BE2A3B">
        <w:trPr>
          <w:gridAfter w:val="1"/>
          <w:wAfter w:w="236" w:type="dxa"/>
          <w:trHeight w:val="288"/>
        </w:trPr>
        <w:tc>
          <w:tcPr>
            <w:tcW w:w="3165" w:type="dxa"/>
            <w:vMerge/>
          </w:tcPr>
          <w:p w:rsidR="000B0166" w:rsidRPr="007B634C" w:rsidRDefault="000B0166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B0166" w:rsidRDefault="000B0166" w:rsidP="00BE2A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Технология приготовления: Морской окунь на гриле, скумбрия на гриле, морской гребешок на гриле</w:t>
            </w:r>
            <w:r w:rsidR="00B45502">
              <w:rPr>
                <w:rFonts w:eastAsiaTheme="minorEastAsia"/>
              </w:rPr>
              <w:t>, сибас на гриле.</w:t>
            </w:r>
          </w:p>
        </w:tc>
        <w:tc>
          <w:tcPr>
            <w:tcW w:w="1703" w:type="dxa"/>
            <w:gridSpan w:val="3"/>
          </w:tcPr>
          <w:p w:rsidR="000B0166" w:rsidRDefault="000B0166" w:rsidP="002806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B0166" w:rsidRPr="00D827C8" w:rsidRDefault="000B0166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E2A3B" w:rsidRPr="00D827C8" w:rsidTr="00280639">
        <w:trPr>
          <w:gridAfter w:val="1"/>
          <w:wAfter w:w="236" w:type="dxa"/>
          <w:trHeight w:val="478"/>
        </w:trPr>
        <w:tc>
          <w:tcPr>
            <w:tcW w:w="3165" w:type="dxa"/>
            <w:vMerge/>
          </w:tcPr>
          <w:p w:rsidR="00BE2A3B" w:rsidRPr="007B634C" w:rsidRDefault="00BE2A3B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BE2A3B" w:rsidRDefault="00BE2A3B" w:rsidP="00280639">
            <w:pPr>
              <w:rPr>
                <w:rFonts w:eastAsiaTheme="minorEastAsia"/>
                <w:b/>
              </w:rPr>
            </w:pPr>
            <w:r w:rsidRPr="00A249AE">
              <w:rPr>
                <w:rFonts w:eastAsiaTheme="minorEastAsia"/>
                <w:b/>
              </w:rPr>
              <w:t>Лабораторные работы.</w:t>
            </w:r>
          </w:p>
        </w:tc>
        <w:tc>
          <w:tcPr>
            <w:tcW w:w="1703" w:type="dxa"/>
            <w:gridSpan w:val="3"/>
          </w:tcPr>
          <w:p w:rsidR="00BE2A3B" w:rsidRPr="00B25FA8" w:rsidRDefault="001B1828" w:rsidP="0028063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BE2A3B" w:rsidRPr="00D827C8" w:rsidRDefault="00BE2A3B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9127FB">
        <w:trPr>
          <w:gridAfter w:val="1"/>
          <w:wAfter w:w="236" w:type="dxa"/>
          <w:trHeight w:val="564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Pr="00A249AE" w:rsidRDefault="000A3EB9" w:rsidP="009F10F6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.</w:t>
            </w:r>
            <w:r w:rsidR="009F10F6">
              <w:rPr>
                <w:rFonts w:eastAsiaTheme="minorEastAsia"/>
              </w:rPr>
              <w:t xml:space="preserve"> Освоение практических навыков при приготовлении</w:t>
            </w:r>
            <w:r w:rsidR="00B25FA8">
              <w:rPr>
                <w:rFonts w:eastAsiaTheme="minorEastAsia"/>
              </w:rPr>
              <w:t>: морской окунь с ореховым соусом, судак «Саввой», Лосось «Ал</w:t>
            </w:r>
            <w:r w:rsidR="002441E1">
              <w:rPr>
                <w:rFonts w:eastAsiaTheme="minorEastAsia"/>
              </w:rPr>
              <w:t>я -</w:t>
            </w:r>
            <w:r w:rsidR="00B25FA8">
              <w:rPr>
                <w:rFonts w:eastAsiaTheme="minorEastAsia"/>
              </w:rPr>
              <w:t xml:space="preserve"> Фринкасье».</w:t>
            </w:r>
          </w:p>
        </w:tc>
        <w:tc>
          <w:tcPr>
            <w:tcW w:w="1703" w:type="dxa"/>
            <w:gridSpan w:val="3"/>
          </w:tcPr>
          <w:p w:rsidR="000A3EB9" w:rsidRPr="0008670F" w:rsidRDefault="000A3EB9" w:rsidP="0028063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670F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9127FB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Pr="00A249AE" w:rsidRDefault="000A3EB9" w:rsidP="009F10F6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2.</w:t>
            </w:r>
            <w:r w:rsidR="009F10F6">
              <w:rPr>
                <w:rFonts w:eastAsiaTheme="minorEastAsia"/>
              </w:rPr>
              <w:t xml:space="preserve"> Освоение практических навыков при приготовлении</w:t>
            </w:r>
            <w:r w:rsidR="00B25FA8">
              <w:rPr>
                <w:rFonts w:eastAsiaTheme="minorEastAsia"/>
              </w:rPr>
              <w:t xml:space="preserve">: Филе лягушки с карри и овощным рагу, медальон из лосося, филе </w:t>
            </w:r>
            <w:r w:rsidR="002441E1">
              <w:rPr>
                <w:rFonts w:eastAsiaTheme="minorEastAsia"/>
              </w:rPr>
              <w:t>судака</w:t>
            </w:r>
            <w:r w:rsidR="00B25FA8">
              <w:rPr>
                <w:rFonts w:eastAsiaTheme="minorEastAsia"/>
              </w:rPr>
              <w:t xml:space="preserve"> с медовым соусом.</w:t>
            </w:r>
          </w:p>
        </w:tc>
        <w:tc>
          <w:tcPr>
            <w:tcW w:w="1703" w:type="dxa"/>
            <w:gridSpan w:val="3"/>
          </w:tcPr>
          <w:p w:rsidR="000A3EB9" w:rsidRDefault="000A3EB9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0A7575">
        <w:trPr>
          <w:gridAfter w:val="1"/>
          <w:wAfter w:w="236" w:type="dxa"/>
          <w:trHeight w:val="638"/>
        </w:trPr>
        <w:tc>
          <w:tcPr>
            <w:tcW w:w="3165" w:type="dxa"/>
            <w:vMerge/>
          </w:tcPr>
          <w:p w:rsidR="000A3EB9" w:rsidRPr="007B634C" w:rsidRDefault="000A3EB9" w:rsidP="00D827C8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:rsidR="009F10F6" w:rsidRPr="00A249AE" w:rsidRDefault="000A3EB9" w:rsidP="00B25FA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9F10F6">
              <w:rPr>
                <w:rFonts w:eastAsiaTheme="minorEastAsia"/>
              </w:rPr>
              <w:t xml:space="preserve"> Освоение практических навыков при приготовлении</w:t>
            </w:r>
            <w:r w:rsidR="00B25FA8">
              <w:rPr>
                <w:rFonts w:eastAsiaTheme="minorEastAsia"/>
              </w:rPr>
              <w:t>: кальмары с овощами, шницель из лосося,</w:t>
            </w:r>
            <w:r w:rsidR="006529C2">
              <w:rPr>
                <w:rFonts w:eastAsiaTheme="minorEastAsia"/>
              </w:rPr>
              <w:t xml:space="preserve"> семга фаршированная.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0A3EB9" w:rsidRDefault="000A3EB9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0C0C0"/>
          </w:tcPr>
          <w:p w:rsidR="000A3EB9" w:rsidRPr="00D827C8" w:rsidRDefault="000A3EB9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263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BF03D4" w:rsidRDefault="001B1828" w:rsidP="00E2556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8670F" w:rsidRPr="000A3EB9">
              <w:rPr>
                <w:rFonts w:eastAsiaTheme="minorEastAsia"/>
              </w:rPr>
              <w:t>.Составить алгоритм приготовления: Плов с мидиями, креветки</w:t>
            </w:r>
          </w:p>
          <w:p w:rsidR="0008670F" w:rsidRPr="000A3EB9" w:rsidRDefault="0008670F" w:rsidP="00E25560">
            <w:pPr>
              <w:jc w:val="both"/>
              <w:rPr>
                <w:rFonts w:eastAsiaTheme="minorEastAsia"/>
                <w:b/>
              </w:rPr>
            </w:pPr>
            <w:r w:rsidRPr="000A3EB9">
              <w:rPr>
                <w:rFonts w:eastAsiaTheme="minorEastAsia"/>
              </w:rPr>
              <w:t>запеченные, Жаркое из мидий, Креветки с соусом, Филе морского гребешка, жаренное во фритюре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D827C8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241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A3EB9" w:rsidRDefault="0008670F" w:rsidP="000A3EB9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  <w:b/>
              </w:rPr>
              <w:t>Самостоятельная работа.</w:t>
            </w:r>
          </w:p>
        </w:tc>
        <w:tc>
          <w:tcPr>
            <w:tcW w:w="1703" w:type="dxa"/>
            <w:gridSpan w:val="3"/>
          </w:tcPr>
          <w:p w:rsidR="0008670F" w:rsidRPr="000A3EB9" w:rsidRDefault="000A3EB9" w:rsidP="00D827C8">
            <w:pPr>
              <w:jc w:val="center"/>
              <w:rPr>
                <w:rFonts w:eastAsiaTheme="minorEastAsia"/>
                <w:b/>
              </w:rPr>
            </w:pPr>
            <w:r w:rsidRPr="000A3EB9">
              <w:rPr>
                <w:rFonts w:eastAsiaTheme="minorEastAsia"/>
                <w:b/>
              </w:rPr>
              <w:t>6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601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A3EB9" w:rsidRDefault="0008670F" w:rsidP="00E25560">
            <w:pPr>
              <w:jc w:val="both"/>
              <w:rPr>
                <w:rFonts w:eastAsia="Calibri"/>
                <w:bCs/>
              </w:rPr>
            </w:pPr>
            <w:r w:rsidRPr="000A3EB9">
              <w:rPr>
                <w:rFonts w:eastAsiaTheme="minorEastAsia"/>
                <w:b/>
              </w:rPr>
              <w:t xml:space="preserve">     Содержание</w:t>
            </w:r>
          </w:p>
        </w:tc>
        <w:tc>
          <w:tcPr>
            <w:tcW w:w="1703" w:type="dxa"/>
            <w:gridSpan w:val="3"/>
          </w:tcPr>
          <w:p w:rsidR="0008670F" w:rsidRPr="000A3EB9" w:rsidRDefault="00BF03D4" w:rsidP="00D937C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D937C6">
              <w:rPr>
                <w:rFonts w:eastAsiaTheme="minorEastAsia"/>
                <w:b/>
              </w:rPr>
              <w:t>6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807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A3EB9" w:rsidRDefault="0008670F" w:rsidP="006529C2">
            <w:pPr>
              <w:jc w:val="both"/>
              <w:rPr>
                <w:rFonts w:eastAsiaTheme="minorEastAsia"/>
                <w:b/>
              </w:rPr>
            </w:pPr>
            <w:r w:rsidRPr="000A3EB9">
              <w:rPr>
                <w:rFonts w:eastAsiaTheme="minorEastAsia"/>
              </w:rPr>
              <w:t xml:space="preserve">1. </w:t>
            </w:r>
            <w:r w:rsidR="006529C2">
              <w:rPr>
                <w:rFonts w:eastAsiaTheme="minorEastAsia"/>
              </w:rPr>
              <w:t>Технология приготовления</w:t>
            </w:r>
            <w:r w:rsidR="00361125">
              <w:rPr>
                <w:rFonts w:eastAsiaTheme="minorEastAsia"/>
              </w:rPr>
              <w:t xml:space="preserve"> блюд из мяса свинины</w:t>
            </w:r>
            <w:r w:rsidR="006529C2">
              <w:rPr>
                <w:rFonts w:eastAsiaTheme="minorEastAsia"/>
              </w:rPr>
              <w:t>: Стейк тартар с перепелиным яйцом, окорок в глазировке из виски, мини шашлычки из свинины, свинина шпигованная фисташками и овощами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D827C8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285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0A3EB9" w:rsidRDefault="0008670F" w:rsidP="00361125">
            <w:pPr>
              <w:jc w:val="both"/>
              <w:rPr>
                <w:rFonts w:eastAsiaTheme="minorEastAsia"/>
                <w:b/>
              </w:rPr>
            </w:pPr>
            <w:r w:rsidRPr="000A3EB9">
              <w:rPr>
                <w:rFonts w:eastAsiaTheme="minorEastAsia"/>
              </w:rPr>
              <w:t>2.</w:t>
            </w:r>
            <w:r w:rsidR="006529C2">
              <w:rPr>
                <w:rFonts w:eastAsiaTheme="minorEastAsia"/>
              </w:rPr>
              <w:t xml:space="preserve">Технология приготовления: Свинина с брусничным соусом, буженина из свинины, </w:t>
            </w:r>
            <w:r w:rsidR="00361125">
              <w:rPr>
                <w:rFonts w:eastAsiaTheme="minorEastAsia"/>
              </w:rPr>
              <w:t>свиные отбивные, свиное филе по- венгерски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D827C8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9F10F6">
        <w:trPr>
          <w:gridAfter w:val="1"/>
          <w:wAfter w:w="236" w:type="dxa"/>
          <w:trHeight w:val="481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Default="0008670F" w:rsidP="0036112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6529C2">
              <w:rPr>
                <w:rFonts w:eastAsiaTheme="minorEastAsia"/>
              </w:rPr>
              <w:t>Технология приготовления</w:t>
            </w:r>
            <w:r w:rsidR="00361125">
              <w:rPr>
                <w:rFonts w:eastAsiaTheme="minorEastAsia"/>
              </w:rPr>
              <w:t xml:space="preserve"> блюд из мяса говядины</w:t>
            </w:r>
            <w:r w:rsidR="006529C2">
              <w:rPr>
                <w:rFonts w:eastAsiaTheme="minorEastAsia"/>
              </w:rPr>
              <w:t xml:space="preserve">: </w:t>
            </w:r>
            <w:r w:rsidR="00361125">
              <w:rPr>
                <w:rFonts w:eastAsiaTheme="minorEastAsia"/>
              </w:rPr>
              <w:t>Говядина отварная по- французски, говядина «Бургиньон»,карбонад  говяжий по- фламандски, Чили кон карне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0A3EB9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B25E75" w:rsidRDefault="0008670F" w:rsidP="00B25E7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576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Default="0008670F" w:rsidP="0036112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="00853280">
              <w:rPr>
                <w:rFonts w:eastAsiaTheme="minorEastAsia"/>
              </w:rPr>
              <w:t>Технология приготовления</w:t>
            </w:r>
            <w:r w:rsidR="00361125">
              <w:rPr>
                <w:rFonts w:eastAsiaTheme="minorEastAsia"/>
              </w:rPr>
              <w:t xml:space="preserve"> </w:t>
            </w:r>
            <w:r w:rsidR="00853280">
              <w:rPr>
                <w:rFonts w:eastAsiaTheme="minorEastAsia"/>
              </w:rPr>
              <w:t>:</w:t>
            </w:r>
            <w:r w:rsidR="00361125">
              <w:rPr>
                <w:rFonts w:eastAsiaTheme="minorEastAsia"/>
              </w:rPr>
              <w:t>Антрекот с грибами,говяжье филе с модерой и грибами ,гуляш по- венгерски, турнедо «Монпасье»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0A3EB9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B25E75" w:rsidRDefault="0008670F" w:rsidP="00B25E7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255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Default="0008670F" w:rsidP="0036112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="00853280">
              <w:rPr>
                <w:rFonts w:eastAsiaTheme="minorEastAsia"/>
              </w:rPr>
              <w:t>Технология приготовления</w:t>
            </w:r>
            <w:r w:rsidR="00361125">
              <w:rPr>
                <w:rFonts w:eastAsiaTheme="minorEastAsia"/>
              </w:rPr>
              <w:t xml:space="preserve"> блюд из мяса телятины: телячий эскалоп со сливками,  фрикасе из телятины,</w:t>
            </w:r>
            <w:r w:rsidR="00C61920">
              <w:rPr>
                <w:rFonts w:eastAsiaTheme="minorEastAsia"/>
              </w:rPr>
              <w:t xml:space="preserve"> медальоны телячьи с эстрагоном, телячьи котлеты пожарские в сметане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0A3E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A3EB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>
            <w:pPr>
              <w:spacing w:after="200" w:line="276" w:lineRule="auto"/>
            </w:pPr>
          </w:p>
        </w:tc>
      </w:tr>
      <w:tr w:rsidR="0008670F" w:rsidRPr="00D827C8" w:rsidTr="000A3EB9">
        <w:trPr>
          <w:gridAfter w:val="1"/>
          <w:wAfter w:w="236" w:type="dxa"/>
          <w:trHeight w:val="445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FE1100" w:rsidRDefault="0008670F" w:rsidP="00C619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8D4549">
              <w:rPr>
                <w:rFonts w:eastAsiaTheme="minorEastAsia"/>
              </w:rPr>
              <w:t xml:space="preserve"> </w:t>
            </w:r>
            <w:r w:rsidR="00853280">
              <w:rPr>
                <w:rFonts w:eastAsiaTheme="minorEastAsia"/>
              </w:rPr>
              <w:t>Технология приготовления</w:t>
            </w:r>
            <w:r w:rsidR="00C61920">
              <w:rPr>
                <w:rFonts w:eastAsiaTheme="minorEastAsia"/>
              </w:rPr>
              <w:t xml:space="preserve"> блюд из мяса птицы: цыпленок жареный на гриле, цыпленок отварной, фрикасе из курицы, цыпленок по- королевски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0A3EB9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C0C0C0"/>
          </w:tcPr>
          <w:p w:rsidR="0008670F" w:rsidRPr="00B25E75" w:rsidRDefault="0008670F" w:rsidP="001039BC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08670F" w:rsidRPr="00D827C8" w:rsidRDefault="0008670F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244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Default="0008670F" w:rsidP="00C619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7.</w:t>
            </w:r>
            <w:r w:rsidR="00FE1100">
              <w:rPr>
                <w:rFonts w:eastAsiaTheme="minorEastAsia"/>
              </w:rPr>
              <w:t>Технология приготовления</w:t>
            </w:r>
            <w:r w:rsidR="00C61920">
              <w:rPr>
                <w:rFonts w:eastAsiaTheme="minorEastAsia"/>
              </w:rPr>
              <w:t xml:space="preserve"> блюд из дичи</w:t>
            </w:r>
            <w:r w:rsidR="00FE1100">
              <w:rPr>
                <w:rFonts w:eastAsiaTheme="minorEastAsia"/>
              </w:rPr>
              <w:t xml:space="preserve">: </w:t>
            </w:r>
            <w:r w:rsidR="00C61920">
              <w:rPr>
                <w:rFonts w:eastAsiaTheme="minorEastAsia"/>
              </w:rPr>
              <w:t>перепел с вишнями, вальдшнеп с «фен Шампань»,</w:t>
            </w:r>
            <w:r w:rsidR="007C09BC">
              <w:rPr>
                <w:rFonts w:eastAsiaTheme="minorEastAsia"/>
              </w:rPr>
              <w:t xml:space="preserve"> заяц тушеный по- английски,  фрикасе из кролика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0A3E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A3EB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1039BC">
            <w:pPr>
              <w:spacing w:after="200" w:line="276" w:lineRule="auto"/>
              <w:jc w:val="center"/>
            </w:pPr>
          </w:p>
        </w:tc>
      </w:tr>
      <w:tr w:rsidR="0008670F" w:rsidRPr="00D827C8" w:rsidTr="009F10F6">
        <w:trPr>
          <w:gridAfter w:val="1"/>
          <w:wAfter w:w="236" w:type="dxa"/>
          <w:trHeight w:val="288"/>
        </w:trPr>
        <w:tc>
          <w:tcPr>
            <w:tcW w:w="3165" w:type="dxa"/>
            <w:vMerge/>
            <w:tcBorders>
              <w:top w:val="nil"/>
            </w:tcBorders>
          </w:tcPr>
          <w:p w:rsidR="0008670F" w:rsidRPr="008D4549" w:rsidRDefault="0008670F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</w:tcPr>
          <w:p w:rsidR="0008670F" w:rsidRPr="00D937C6" w:rsidRDefault="00D937C6" w:rsidP="00BF03D4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D937C6">
              <w:rPr>
                <w:rFonts w:eastAsiaTheme="minorEastAsia"/>
              </w:rPr>
              <w:t>8.Варианты подбора пряностей и приправ при приготовлении сложных горячих блюд из мяса. Способы подбора гарниров и соусов.</w:t>
            </w:r>
          </w:p>
        </w:tc>
        <w:tc>
          <w:tcPr>
            <w:tcW w:w="1703" w:type="dxa"/>
            <w:gridSpan w:val="3"/>
          </w:tcPr>
          <w:p w:rsidR="0008670F" w:rsidRPr="00D937C6" w:rsidRDefault="0008670F" w:rsidP="000A3EB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937C6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8670F" w:rsidRPr="00D827C8" w:rsidRDefault="0008670F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0A3EB9">
        <w:trPr>
          <w:gridAfter w:val="1"/>
          <w:wAfter w:w="236" w:type="dxa"/>
          <w:trHeight w:val="263"/>
        </w:trPr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0A3EB9" w:rsidRPr="008D4549" w:rsidRDefault="000A3EB9" w:rsidP="00D827C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55" w:type="dxa"/>
            <w:tcBorders>
              <w:bottom w:val="single" w:sz="4" w:space="0" w:color="auto"/>
            </w:tcBorders>
          </w:tcPr>
          <w:p w:rsidR="000A3EB9" w:rsidRPr="00BF03D4" w:rsidRDefault="00BF03D4" w:rsidP="001039BC">
            <w:pPr>
              <w:jc w:val="center"/>
              <w:rPr>
                <w:rFonts w:eastAsiaTheme="minorEastAsia"/>
                <w:b/>
              </w:rPr>
            </w:pPr>
            <w:r w:rsidRPr="00BF03D4">
              <w:rPr>
                <w:rFonts w:eastAsiaTheme="minorEastAsia"/>
                <w:b/>
              </w:rPr>
              <w:t>3 курс</w:t>
            </w:r>
          </w:p>
        </w:tc>
        <w:tc>
          <w:tcPr>
            <w:tcW w:w="1703" w:type="dxa"/>
            <w:gridSpan w:val="3"/>
          </w:tcPr>
          <w:p w:rsidR="000A3EB9" w:rsidRPr="000A3EB9" w:rsidRDefault="000A3EB9" w:rsidP="001039B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A2CEE">
              <w:rPr>
                <w:rFonts w:eastAsiaTheme="minorEastAsia"/>
              </w:rP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C0C0C0"/>
          </w:tcPr>
          <w:p w:rsidR="000A3EB9" w:rsidRPr="00D827C8" w:rsidRDefault="000A3EB9" w:rsidP="00D827C8">
            <w:pPr>
              <w:jc w:val="center"/>
            </w:pPr>
          </w:p>
        </w:tc>
      </w:tr>
      <w:tr w:rsidR="000A3EB9" w:rsidRPr="00D827C8" w:rsidTr="00A12E88">
        <w:trPr>
          <w:trHeight w:val="1299"/>
        </w:trPr>
        <w:tc>
          <w:tcPr>
            <w:tcW w:w="11020" w:type="dxa"/>
            <w:gridSpan w:val="2"/>
          </w:tcPr>
          <w:p w:rsidR="000A3EB9" w:rsidRPr="000A3EB9" w:rsidRDefault="00ED267B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аздел 5</w:t>
            </w:r>
            <w:r w:rsidR="000A3EB9" w:rsidRPr="000A3EB9">
              <w:rPr>
                <w:rFonts w:eastAsiaTheme="minorEastAsia"/>
                <w:b/>
              </w:rPr>
              <w:t xml:space="preserve"> .  Организация и технология приготовления сложных блюд из мяса </w:t>
            </w:r>
            <w:r w:rsidR="00AC3120">
              <w:rPr>
                <w:rFonts w:eastAsiaTheme="minorEastAsia"/>
                <w:b/>
              </w:rPr>
              <w:t>на гриле. Технология приготовления горячих закусок.</w:t>
            </w:r>
          </w:p>
          <w:p w:rsidR="000A3EB9" w:rsidRPr="000A3EB9" w:rsidRDefault="000A3EB9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703" w:type="dxa"/>
            <w:gridSpan w:val="3"/>
          </w:tcPr>
          <w:p w:rsidR="000A3EB9" w:rsidRPr="00AC3120" w:rsidRDefault="00A6314A" w:rsidP="001039B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2</w:t>
            </w:r>
          </w:p>
        </w:tc>
        <w:tc>
          <w:tcPr>
            <w:tcW w:w="1844" w:type="dxa"/>
          </w:tcPr>
          <w:p w:rsidR="00A12E88" w:rsidRPr="00D827C8" w:rsidRDefault="00A12E88" w:rsidP="00D827C8">
            <w:pPr>
              <w:jc w:val="center"/>
            </w:pPr>
          </w:p>
          <w:p w:rsidR="000A3EB9" w:rsidRPr="000A3EB9" w:rsidRDefault="000A3EB9" w:rsidP="00D827C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0A3EB9" w:rsidRPr="00D827C8" w:rsidRDefault="000A3EB9" w:rsidP="00D827C8">
            <w:pPr>
              <w:jc w:val="center"/>
            </w:pPr>
          </w:p>
        </w:tc>
      </w:tr>
      <w:tr w:rsidR="0008670F" w:rsidRPr="00D827C8" w:rsidTr="00A12E88">
        <w:trPr>
          <w:gridAfter w:val="1"/>
          <w:wAfter w:w="236" w:type="dxa"/>
          <w:trHeight w:val="405"/>
        </w:trPr>
        <w:tc>
          <w:tcPr>
            <w:tcW w:w="3165" w:type="dxa"/>
            <w:vMerge w:val="restart"/>
          </w:tcPr>
          <w:p w:rsidR="0008670F" w:rsidRDefault="00FE1100" w:rsidP="00FE1100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Тема </w:t>
            </w:r>
            <w:r w:rsidR="000D75BB">
              <w:rPr>
                <w:rFonts w:eastAsiaTheme="minorEastAsia"/>
                <w:b/>
              </w:rPr>
              <w:t>5.1.</w:t>
            </w:r>
            <w:r w:rsidR="0008670F" w:rsidRPr="008D4549">
              <w:rPr>
                <w:rFonts w:eastAsiaTheme="minorEastAsia"/>
                <w:b/>
              </w:rPr>
              <w:t xml:space="preserve">Технологический </w:t>
            </w:r>
            <w:r w:rsidR="0008670F" w:rsidRPr="008D4549">
              <w:rPr>
                <w:rFonts w:eastAsiaTheme="minorEastAsia"/>
                <w:b/>
              </w:rPr>
              <w:lastRenderedPageBreak/>
              <w:t xml:space="preserve">процесс приготовления сложных </w:t>
            </w:r>
            <w:r w:rsidR="00D7419E">
              <w:rPr>
                <w:rFonts w:eastAsiaTheme="minorEastAsia"/>
                <w:b/>
              </w:rPr>
              <w:t xml:space="preserve">мясных блюд на гриле </w:t>
            </w: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A3EB9" w:rsidRDefault="000A3EB9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A3EB9" w:rsidRDefault="000A3EB9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A3EB9" w:rsidRDefault="000A3EB9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A3EB9" w:rsidRDefault="000A3EB9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A3EB9" w:rsidRDefault="000A3EB9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0A3EB9" w:rsidRDefault="000A3EB9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7651E5" w:rsidRDefault="007651E5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482CAA" w:rsidRDefault="00482CAA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E2160" w:rsidRDefault="001E2160" w:rsidP="00F12F92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FA063F" w:rsidRDefault="00FA063F" w:rsidP="001E2160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5.2 Приготовление сложных горячих колбасок.</w:t>
            </w:r>
          </w:p>
          <w:p w:rsidR="0008670F" w:rsidRDefault="000D75BB" w:rsidP="001E2160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5.</w:t>
            </w:r>
            <w:r w:rsidR="00FA063F">
              <w:rPr>
                <w:rFonts w:eastAsiaTheme="minorEastAsia"/>
                <w:b/>
              </w:rPr>
              <w:t>3</w:t>
            </w:r>
            <w:r w:rsidR="00A14AF5">
              <w:rPr>
                <w:rFonts w:eastAsiaTheme="minorEastAsia"/>
                <w:b/>
              </w:rPr>
              <w:t>.</w:t>
            </w:r>
            <w:r w:rsidR="0008670F" w:rsidRPr="008D4549">
              <w:rPr>
                <w:rFonts w:eastAsiaTheme="minorEastAsia"/>
                <w:b/>
              </w:rPr>
              <w:t>Технология при</w:t>
            </w:r>
            <w:r w:rsidR="0008670F">
              <w:rPr>
                <w:rFonts w:eastAsiaTheme="minorEastAsia"/>
                <w:b/>
              </w:rPr>
              <w:t xml:space="preserve">готовления сложных </w:t>
            </w:r>
            <w:r w:rsidR="00F14A58">
              <w:rPr>
                <w:rFonts w:eastAsiaTheme="minorEastAsia"/>
                <w:b/>
              </w:rPr>
              <w:t>горячих закусок.</w:t>
            </w: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12E88" w:rsidRDefault="00A12E88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D75BB" w:rsidRDefault="000D75BB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906454" w:rsidRDefault="0090645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F6204" w:rsidRDefault="00AF620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F6204" w:rsidRDefault="00AF620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F6204" w:rsidRDefault="00AF620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F6204" w:rsidRDefault="00AF620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2D6AC5" w:rsidRDefault="002D6AC5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аздел</w:t>
            </w:r>
            <w:r w:rsidR="00ED267B">
              <w:rPr>
                <w:rFonts w:eastAsiaTheme="minorEastAsia"/>
                <w:b/>
              </w:rPr>
              <w:t xml:space="preserve"> 6</w:t>
            </w:r>
            <w:r>
              <w:rPr>
                <w:rFonts w:eastAsiaTheme="minorEastAsia"/>
                <w:b/>
              </w:rPr>
              <w:t>. Организация и технология приготовления блюд из круп.</w:t>
            </w:r>
          </w:p>
          <w:p w:rsidR="0008670F" w:rsidRDefault="00ED267B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6</w:t>
            </w:r>
            <w:r w:rsidR="000D75BB">
              <w:rPr>
                <w:rFonts w:eastAsiaTheme="minorEastAsia"/>
                <w:b/>
              </w:rPr>
              <w:t>.1.</w:t>
            </w:r>
            <w:r w:rsidR="0008670F">
              <w:rPr>
                <w:rFonts w:eastAsiaTheme="minorEastAsia"/>
                <w:b/>
              </w:rPr>
              <w:t xml:space="preserve"> Приготовление блюд из круп.</w:t>
            </w: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482CAA" w:rsidRDefault="00482CAA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906454" w:rsidRDefault="0090645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ED267B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6</w:t>
            </w:r>
            <w:r w:rsidR="00644CBA">
              <w:rPr>
                <w:rFonts w:eastAsiaTheme="minorEastAsia"/>
                <w:b/>
              </w:rPr>
              <w:t>.2 Приготовление сложных горячих блюд из яиц и  творога</w:t>
            </w:r>
            <w:r w:rsidR="007651E5">
              <w:rPr>
                <w:rFonts w:eastAsiaTheme="minorEastAsia"/>
                <w:b/>
              </w:rPr>
              <w:t>.</w:t>
            </w: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08670F" w:rsidRDefault="0008670F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95681E" w:rsidRDefault="0095681E" w:rsidP="0095681E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.</w:t>
            </w:r>
          </w:p>
          <w:p w:rsidR="00906454" w:rsidRDefault="0090645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F6204" w:rsidRDefault="00AF620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F6204" w:rsidRDefault="00AF6204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482CAA" w:rsidRDefault="00482CAA" w:rsidP="00F12F92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  <w:p w:rsidR="00AC3120" w:rsidRDefault="00B568D0" w:rsidP="00AC3120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6</w:t>
            </w:r>
            <w:r w:rsidR="00ED267B">
              <w:rPr>
                <w:rFonts w:eastAsiaTheme="minorEastAsia"/>
                <w:b/>
              </w:rPr>
              <w:t>.3</w:t>
            </w:r>
            <w:r w:rsidR="00AC3120">
              <w:rPr>
                <w:rFonts w:eastAsiaTheme="minorEastAsia"/>
                <w:b/>
              </w:rPr>
              <w:t xml:space="preserve"> Технология приготовления сложных горячих блюд </w:t>
            </w:r>
            <w:r w:rsidR="00705963">
              <w:rPr>
                <w:rFonts w:eastAsiaTheme="minorEastAsia"/>
                <w:b/>
              </w:rPr>
              <w:t>из муки, риса и макаронных изделий.</w:t>
            </w: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Default="00124DD1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8C543E" w:rsidRDefault="008C543E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AF6204" w:rsidRDefault="00AF6204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124DD1" w:rsidRPr="00ED267B" w:rsidRDefault="000D75BB" w:rsidP="00AC3120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6.</w:t>
            </w:r>
            <w:r w:rsidR="00ED267B">
              <w:rPr>
                <w:rFonts w:eastAsiaTheme="minorEastAsia"/>
                <w:b/>
              </w:rPr>
              <w:t>4</w:t>
            </w:r>
            <w:r w:rsidR="00124DD1">
              <w:rPr>
                <w:rFonts w:eastAsiaTheme="minorEastAsia"/>
                <w:b/>
              </w:rPr>
              <w:t xml:space="preserve"> Технология приготовления сложных горячих мучных блюд.</w:t>
            </w:r>
          </w:p>
          <w:p w:rsidR="00BA0AF4" w:rsidRDefault="00BA0AF4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FA063F" w:rsidRDefault="00FA063F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FA063F" w:rsidRPr="00ED267B" w:rsidRDefault="00FA063F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BA0AF4" w:rsidRDefault="000D75BB" w:rsidP="00AC3120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6</w:t>
            </w:r>
            <w:r w:rsidR="00ED267B">
              <w:rPr>
                <w:rFonts w:eastAsiaTheme="minorEastAsia"/>
                <w:b/>
              </w:rPr>
              <w:t>.5</w:t>
            </w:r>
            <w:r w:rsidR="00BA0AF4">
              <w:rPr>
                <w:rFonts w:eastAsiaTheme="minorEastAsia"/>
                <w:b/>
              </w:rPr>
              <w:t xml:space="preserve"> Приготовление теплых салатов.</w:t>
            </w:r>
          </w:p>
          <w:p w:rsidR="00436A5D" w:rsidRDefault="00436A5D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AE2E32" w:rsidRDefault="00AE2E32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AF6204" w:rsidRDefault="00AF6204" w:rsidP="00AC3120">
            <w:pPr>
              <w:spacing w:after="200" w:line="276" w:lineRule="auto"/>
              <w:rPr>
                <w:rFonts w:eastAsiaTheme="minorEastAsia"/>
                <w:b/>
              </w:rPr>
            </w:pPr>
          </w:p>
          <w:p w:rsidR="00436A5D" w:rsidRPr="00BA0AF4" w:rsidRDefault="000D75BB" w:rsidP="0025343D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ема 6</w:t>
            </w:r>
            <w:r w:rsidR="00ED267B">
              <w:rPr>
                <w:rFonts w:eastAsiaTheme="minorEastAsia"/>
                <w:b/>
              </w:rPr>
              <w:t>.6</w:t>
            </w:r>
            <w:r w:rsidR="00436A5D">
              <w:rPr>
                <w:rFonts w:eastAsiaTheme="minorEastAsia"/>
                <w:b/>
              </w:rPr>
              <w:t xml:space="preserve"> </w:t>
            </w:r>
            <w:r w:rsidR="0025343D" w:rsidRPr="0025343D">
              <w:rPr>
                <w:rFonts w:eastAsiaTheme="minorEastAsia"/>
                <w:b/>
              </w:rPr>
              <w:t>приготовление горячих роллов.</w:t>
            </w:r>
          </w:p>
        </w:tc>
        <w:tc>
          <w:tcPr>
            <w:tcW w:w="7855" w:type="dxa"/>
          </w:tcPr>
          <w:p w:rsidR="0008670F" w:rsidRPr="000A3EB9" w:rsidRDefault="000A3EB9" w:rsidP="000A3EB9">
            <w:pPr>
              <w:jc w:val="center"/>
              <w:rPr>
                <w:rFonts w:eastAsiaTheme="minorEastAsia"/>
                <w:b/>
              </w:rPr>
            </w:pPr>
            <w:r w:rsidRPr="000A3EB9">
              <w:rPr>
                <w:rFonts w:eastAsiaTheme="minorEastAsia"/>
                <w:b/>
              </w:rPr>
              <w:lastRenderedPageBreak/>
              <w:t>Содержание.</w:t>
            </w:r>
          </w:p>
        </w:tc>
        <w:tc>
          <w:tcPr>
            <w:tcW w:w="1703" w:type="dxa"/>
            <w:gridSpan w:val="3"/>
          </w:tcPr>
          <w:p w:rsidR="0008670F" w:rsidRPr="004707C9" w:rsidRDefault="001E2160" w:rsidP="001039BC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>1</w:t>
            </w:r>
            <w:r w:rsidR="00AF6204">
              <w:rPr>
                <w:rFonts w:eastAsiaTheme="minorEastAsia"/>
                <w:b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08670F" w:rsidRPr="000A3EB9" w:rsidRDefault="0008670F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0A3EB9">
        <w:trPr>
          <w:gridAfter w:val="1"/>
          <w:wAfter w:w="236" w:type="dxa"/>
          <w:trHeight w:val="825"/>
        </w:trPr>
        <w:tc>
          <w:tcPr>
            <w:tcW w:w="3165" w:type="dxa"/>
            <w:vMerge/>
          </w:tcPr>
          <w:p w:rsidR="000A3EB9" w:rsidRDefault="000A3EB9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Pr="000A3EB9" w:rsidRDefault="000A3EB9" w:rsidP="0094017C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 xml:space="preserve">1. </w:t>
            </w:r>
            <w:r w:rsidR="0094017C">
              <w:rPr>
                <w:rFonts w:eastAsiaTheme="minorEastAsia"/>
              </w:rPr>
              <w:t xml:space="preserve">Особенности жарения на гриле. </w:t>
            </w:r>
            <w:r w:rsidR="00D7419E">
              <w:rPr>
                <w:rFonts w:eastAsiaTheme="minorEastAsia"/>
              </w:rPr>
              <w:t xml:space="preserve">Технология приготовления: </w:t>
            </w:r>
            <w:r w:rsidR="0094017C">
              <w:rPr>
                <w:rFonts w:eastAsiaTheme="minorEastAsia"/>
              </w:rPr>
              <w:t>баранина жареная на гриле, говядина жареная на гриле, говяжий стейк, говяжий язык.</w:t>
            </w:r>
          </w:p>
        </w:tc>
        <w:tc>
          <w:tcPr>
            <w:tcW w:w="1703" w:type="dxa"/>
            <w:gridSpan w:val="3"/>
          </w:tcPr>
          <w:p w:rsidR="000A3EB9" w:rsidRPr="000A3EB9" w:rsidRDefault="00AF6204" w:rsidP="001039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A3EB9" w:rsidRPr="000A3EB9" w:rsidRDefault="000A3EB9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A3EB9" w:rsidRPr="00D827C8" w:rsidTr="00D7419E">
        <w:trPr>
          <w:gridAfter w:val="1"/>
          <w:wAfter w:w="236" w:type="dxa"/>
          <w:trHeight w:val="645"/>
        </w:trPr>
        <w:tc>
          <w:tcPr>
            <w:tcW w:w="3165" w:type="dxa"/>
            <w:vMerge/>
          </w:tcPr>
          <w:p w:rsidR="000A3EB9" w:rsidRDefault="000A3EB9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A3EB9" w:rsidRPr="000A3EB9" w:rsidRDefault="000A3EB9" w:rsidP="0094017C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.</w:t>
            </w:r>
            <w:r w:rsidR="00D7419E">
              <w:rPr>
                <w:rFonts w:eastAsiaTheme="minorEastAsia"/>
              </w:rPr>
              <w:t xml:space="preserve">Технология приготовления: ягненок на гриле, </w:t>
            </w:r>
            <w:r w:rsidR="0094017C">
              <w:rPr>
                <w:rFonts w:eastAsiaTheme="minorEastAsia"/>
              </w:rPr>
              <w:t>свинина жареная на гриле, свиные субпродукты жареные на гриле, окорок жареный на гриле,  телятина жареная на гриле.</w:t>
            </w:r>
          </w:p>
        </w:tc>
        <w:tc>
          <w:tcPr>
            <w:tcW w:w="1703" w:type="dxa"/>
            <w:gridSpan w:val="3"/>
          </w:tcPr>
          <w:p w:rsidR="000A3EB9" w:rsidRPr="000A3EB9" w:rsidRDefault="00AF6204" w:rsidP="001039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A3EB9" w:rsidRPr="000A3EB9" w:rsidRDefault="000A3EB9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D7419E">
        <w:trPr>
          <w:gridAfter w:val="1"/>
          <w:wAfter w:w="236" w:type="dxa"/>
          <w:trHeight w:val="55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94017C" w:rsidRDefault="0094017C" w:rsidP="0094017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Pr="0094017C">
              <w:rPr>
                <w:rFonts w:eastAsiaTheme="minorEastAsia"/>
              </w:rPr>
              <w:t>Обработка птицы для жарки на гриле. особенности жарения птицы на гриле.</w:t>
            </w:r>
            <w:r>
              <w:rPr>
                <w:rFonts w:eastAsiaTheme="minorEastAsia"/>
              </w:rPr>
              <w:t xml:space="preserve"> </w:t>
            </w:r>
            <w:r w:rsidR="00D7419E" w:rsidRPr="0094017C">
              <w:rPr>
                <w:rFonts w:eastAsiaTheme="minorEastAsia"/>
              </w:rPr>
              <w:t>Технол</w:t>
            </w:r>
            <w:r w:rsidR="00697391" w:rsidRPr="0094017C">
              <w:rPr>
                <w:rFonts w:eastAsiaTheme="minorEastAsia"/>
              </w:rPr>
              <w:t>о</w:t>
            </w:r>
            <w:r w:rsidR="00D7419E" w:rsidRPr="0094017C">
              <w:rPr>
                <w:rFonts w:eastAsiaTheme="minorEastAsia"/>
              </w:rPr>
              <w:t xml:space="preserve">гия приготовления: </w:t>
            </w:r>
            <w:r>
              <w:rPr>
                <w:rFonts w:eastAsiaTheme="minorEastAsia"/>
              </w:rPr>
              <w:t>цыпленок, жареный на гриле, цыпленок, жареный на гриле по-американски, цыпленок жареный на гриле с беконом, грудка цыпленка жареная на гриле.</w:t>
            </w:r>
          </w:p>
        </w:tc>
        <w:tc>
          <w:tcPr>
            <w:tcW w:w="1703" w:type="dxa"/>
            <w:gridSpan w:val="3"/>
          </w:tcPr>
          <w:p w:rsidR="0008670F" w:rsidRPr="000A3EB9" w:rsidRDefault="00AF6204" w:rsidP="001039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8670F" w:rsidRPr="000A3EB9" w:rsidRDefault="0008670F" w:rsidP="001039B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1E2160">
        <w:trPr>
          <w:gridAfter w:val="1"/>
          <w:wAfter w:w="236" w:type="dxa"/>
          <w:trHeight w:val="57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1E2160" w:rsidRPr="000A3EB9" w:rsidRDefault="0008670F" w:rsidP="00A14AF5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4.</w:t>
            </w:r>
            <w:r w:rsidR="00A14AF5">
              <w:rPr>
                <w:rFonts w:eastAsiaTheme="minorEastAsia"/>
              </w:rPr>
              <w:t xml:space="preserve">Особенности жарки дичи на гриле. </w:t>
            </w:r>
            <w:r w:rsidR="00D7419E">
              <w:rPr>
                <w:rFonts w:eastAsiaTheme="minorEastAsia"/>
              </w:rPr>
              <w:t xml:space="preserve">Технология приготовления: </w:t>
            </w:r>
            <w:r w:rsidR="00A14AF5">
              <w:rPr>
                <w:rFonts w:eastAsiaTheme="minorEastAsia"/>
              </w:rPr>
              <w:t>пернатая дичь, жареная на гриле, жареные на гриле эскалопы из тетерева или глухаря.</w:t>
            </w:r>
          </w:p>
        </w:tc>
        <w:tc>
          <w:tcPr>
            <w:tcW w:w="1703" w:type="dxa"/>
            <w:gridSpan w:val="3"/>
          </w:tcPr>
          <w:p w:rsidR="0008670F" w:rsidRPr="000A3EB9" w:rsidRDefault="00AF6204" w:rsidP="001039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1039B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E2160" w:rsidRPr="00D827C8" w:rsidTr="000A3EB9">
        <w:trPr>
          <w:gridAfter w:val="1"/>
          <w:wAfter w:w="236" w:type="dxa"/>
          <w:trHeight w:val="519"/>
        </w:trPr>
        <w:tc>
          <w:tcPr>
            <w:tcW w:w="3165" w:type="dxa"/>
            <w:vMerge/>
          </w:tcPr>
          <w:p w:rsidR="001E2160" w:rsidRDefault="001E2160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1E2160" w:rsidRPr="000A3EB9" w:rsidRDefault="001E2160" w:rsidP="00A14AF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="00AF6204">
              <w:rPr>
                <w:rFonts w:eastAsiaTheme="minorEastAsia"/>
              </w:rPr>
              <w:t>О</w:t>
            </w:r>
            <w:r w:rsidR="00A14AF5">
              <w:rPr>
                <w:rFonts w:eastAsiaTheme="minorEastAsia"/>
              </w:rPr>
              <w:t xml:space="preserve">собенности приготовления четвероногой дичи на гриле. </w:t>
            </w:r>
            <w:r>
              <w:rPr>
                <w:rFonts w:eastAsiaTheme="minorEastAsia"/>
              </w:rPr>
              <w:t xml:space="preserve">Технология приготовления: </w:t>
            </w:r>
            <w:r w:rsidR="00A14AF5">
              <w:rPr>
                <w:rFonts w:eastAsiaTheme="minorEastAsia"/>
              </w:rPr>
              <w:t xml:space="preserve"> оленина, жареная на гриле, кролик жареный на гриле.</w:t>
            </w:r>
          </w:p>
        </w:tc>
        <w:tc>
          <w:tcPr>
            <w:tcW w:w="1703" w:type="dxa"/>
            <w:gridSpan w:val="3"/>
          </w:tcPr>
          <w:p w:rsidR="001E2160" w:rsidRPr="000A3EB9" w:rsidRDefault="001E2160" w:rsidP="001039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1E2160" w:rsidRPr="00D827C8" w:rsidRDefault="001E2160" w:rsidP="001039B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24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A3EB9" w:rsidRDefault="0008670F" w:rsidP="00CA2CEE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  <w:b/>
              </w:rPr>
              <w:t xml:space="preserve">           Лабораторные работы.</w:t>
            </w:r>
            <w:r w:rsidRPr="000A3EB9">
              <w:rPr>
                <w:rFonts w:eastAsiaTheme="minorEastAsia"/>
                <w:b/>
              </w:rPr>
              <w:tab/>
            </w:r>
          </w:p>
        </w:tc>
        <w:tc>
          <w:tcPr>
            <w:tcW w:w="1703" w:type="dxa"/>
            <w:gridSpan w:val="3"/>
          </w:tcPr>
          <w:p w:rsidR="0008670F" w:rsidRPr="000A3EB9" w:rsidRDefault="00482CAA" w:rsidP="001039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1039B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06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A3EB9" w:rsidRDefault="009F10F6" w:rsidP="002441E1">
            <w:pPr>
              <w:tabs>
                <w:tab w:val="left" w:pos="6947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. Освоение практических навыков при приготовлении</w:t>
            </w:r>
            <w:r w:rsidR="002441E1">
              <w:rPr>
                <w:rFonts w:eastAsiaTheme="minorEastAsia"/>
              </w:rPr>
              <w:t xml:space="preserve">:  куропатка </w:t>
            </w:r>
            <w:r w:rsidR="00D7419E">
              <w:rPr>
                <w:rFonts w:eastAsiaTheme="minorEastAsia"/>
              </w:rPr>
              <w:t>с чесноком,</w:t>
            </w:r>
            <w:r w:rsidR="00F14A58">
              <w:rPr>
                <w:rFonts w:eastAsiaTheme="minorEastAsia"/>
              </w:rPr>
              <w:t xml:space="preserve"> гусь с лимонным соком на гриле.</w:t>
            </w:r>
          </w:p>
        </w:tc>
        <w:tc>
          <w:tcPr>
            <w:tcW w:w="1703" w:type="dxa"/>
            <w:gridSpan w:val="3"/>
          </w:tcPr>
          <w:p w:rsidR="0008670F" w:rsidRPr="000A3EB9" w:rsidRDefault="000A3EB9" w:rsidP="001039BC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1039B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72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A3EB9" w:rsidRDefault="0008670F" w:rsidP="00F14A58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  <w:r w:rsidR="009F10F6">
              <w:rPr>
                <w:rFonts w:eastAsiaTheme="minorEastAsia"/>
              </w:rPr>
              <w:t xml:space="preserve"> Освоение практических навыков при приготовлении</w:t>
            </w:r>
            <w:r w:rsidRPr="000A3EB9">
              <w:rPr>
                <w:rFonts w:eastAsiaTheme="minorEastAsia"/>
              </w:rPr>
              <w:t>.</w:t>
            </w:r>
            <w:r w:rsidR="00F14A58">
              <w:rPr>
                <w:rFonts w:eastAsiaTheme="minorEastAsia"/>
              </w:rPr>
              <w:t>: Колбаски гриль,  говяжья печень на гриле, люля- кебаб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1039BC">
            <w:pPr>
              <w:jc w:val="center"/>
              <w:rPr>
                <w:rFonts w:eastAsiaTheme="minorEastAsia"/>
              </w:rPr>
            </w:pPr>
          </w:p>
          <w:p w:rsidR="0008670F" w:rsidRPr="000A3EB9" w:rsidRDefault="0008670F" w:rsidP="001039BC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1039B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2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A3EB9" w:rsidRDefault="0008670F" w:rsidP="009F10F6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3.</w:t>
            </w:r>
            <w:r w:rsidR="009F10F6">
              <w:rPr>
                <w:rFonts w:eastAsiaTheme="minorEastAsia"/>
              </w:rPr>
              <w:t xml:space="preserve"> Освоение практических навыков при приготовлении:</w:t>
            </w:r>
            <w:r w:rsidRPr="000A3EB9">
              <w:rPr>
                <w:rFonts w:eastAsiaTheme="minorEastAsia"/>
              </w:rPr>
              <w:t xml:space="preserve"> </w:t>
            </w:r>
            <w:r w:rsidR="00F14A58">
              <w:rPr>
                <w:rFonts w:eastAsiaTheme="minorEastAsia"/>
              </w:rPr>
              <w:t>шницель с сыром и ветчиной, свинина на гриле, свиные ребрышки на гриле, телятина на гриле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A12E88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  <w:p w:rsidR="0008670F" w:rsidRPr="000A3EB9" w:rsidRDefault="0008670F" w:rsidP="00A12E88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482CAA">
        <w:trPr>
          <w:gridAfter w:val="1"/>
          <w:wAfter w:w="236" w:type="dxa"/>
          <w:trHeight w:val="78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Pr="000A3EB9" w:rsidRDefault="0008670F" w:rsidP="009F10F6">
            <w:pPr>
              <w:jc w:val="both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4</w:t>
            </w:r>
            <w:r w:rsidR="009F10F6">
              <w:rPr>
                <w:rFonts w:eastAsiaTheme="minorEastAsia"/>
              </w:rPr>
              <w:t>.Освоение практических навыков при приготовлении</w:t>
            </w:r>
            <w:r w:rsidR="002441E1">
              <w:rPr>
                <w:rFonts w:eastAsiaTheme="minorEastAsia"/>
              </w:rPr>
              <w:t xml:space="preserve">: </w:t>
            </w:r>
            <w:r w:rsidR="00F14A58">
              <w:rPr>
                <w:rFonts w:eastAsiaTheme="minorEastAsia"/>
              </w:rPr>
              <w:t>шашлык полярный, шашлык из луфаря, шашлык в винном маринаде, шашлык из куриных сердечек.</w:t>
            </w:r>
          </w:p>
        </w:tc>
        <w:tc>
          <w:tcPr>
            <w:tcW w:w="1703" w:type="dxa"/>
            <w:gridSpan w:val="3"/>
          </w:tcPr>
          <w:p w:rsidR="0008670F" w:rsidRPr="000A3EB9" w:rsidRDefault="0008670F" w:rsidP="00A12E88">
            <w:pPr>
              <w:jc w:val="center"/>
              <w:rPr>
                <w:rFonts w:eastAsiaTheme="minorEastAsia"/>
              </w:rPr>
            </w:pPr>
          </w:p>
          <w:p w:rsidR="0008670F" w:rsidRPr="000A3EB9" w:rsidRDefault="0008670F" w:rsidP="00A12E88">
            <w:pPr>
              <w:jc w:val="center"/>
              <w:rPr>
                <w:rFonts w:eastAsiaTheme="minorEastAsia"/>
              </w:rPr>
            </w:pPr>
            <w:r w:rsidRPr="000A3EB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2CAA" w:rsidRPr="00D827C8" w:rsidTr="0008670F">
        <w:trPr>
          <w:gridAfter w:val="1"/>
          <w:wAfter w:w="236" w:type="dxa"/>
          <w:trHeight w:val="309"/>
        </w:trPr>
        <w:tc>
          <w:tcPr>
            <w:tcW w:w="3165" w:type="dxa"/>
            <w:vMerge/>
          </w:tcPr>
          <w:p w:rsidR="00482CAA" w:rsidRDefault="00482CAA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Pr="000A3EB9" w:rsidRDefault="00482CAA" w:rsidP="009F10F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.Составления технологических схем.</w:t>
            </w:r>
          </w:p>
        </w:tc>
        <w:tc>
          <w:tcPr>
            <w:tcW w:w="1703" w:type="dxa"/>
            <w:gridSpan w:val="3"/>
          </w:tcPr>
          <w:p w:rsidR="00482CAA" w:rsidRPr="000A3EB9" w:rsidRDefault="00482CAA" w:rsidP="00A12E8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2CAA" w:rsidRPr="00D827C8" w:rsidRDefault="00482CAA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A12E88">
        <w:trPr>
          <w:gridAfter w:val="1"/>
          <w:wAfter w:w="236" w:type="dxa"/>
          <w:trHeight w:val="27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570B49" w:rsidRDefault="0008670F" w:rsidP="00CF7C13">
            <w:pPr>
              <w:jc w:val="both"/>
              <w:rPr>
                <w:rFonts w:eastAsiaTheme="minorEastAsia"/>
              </w:rPr>
            </w:pPr>
            <w:r w:rsidRPr="00E96C1D">
              <w:rPr>
                <w:b/>
              </w:rPr>
              <w:t xml:space="preserve">      Самостоятельная работа</w:t>
            </w:r>
          </w:p>
        </w:tc>
        <w:tc>
          <w:tcPr>
            <w:tcW w:w="1703" w:type="dxa"/>
            <w:gridSpan w:val="3"/>
          </w:tcPr>
          <w:p w:rsidR="0008670F" w:rsidRPr="00A12E88" w:rsidRDefault="00BF03D4" w:rsidP="00B568D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</w:t>
            </w:r>
            <w:r w:rsidR="00482CAA">
              <w:rPr>
                <w:rFonts w:eastAsiaTheme="minorEastAsia"/>
                <w:b/>
              </w:rPr>
              <w:t>20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21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E96C1D" w:rsidRDefault="0008670F" w:rsidP="00DA35CF">
            <w:pPr>
              <w:rPr>
                <w:rFonts w:eastAsiaTheme="minorEastAsia"/>
                <w:b/>
              </w:rPr>
            </w:pPr>
            <w:r w:rsidRPr="008D4549">
              <w:t>1. Ознакомление с таблицами пищевой ценности различных видов  мяса.</w:t>
            </w:r>
          </w:p>
        </w:tc>
        <w:tc>
          <w:tcPr>
            <w:tcW w:w="1703" w:type="dxa"/>
            <w:gridSpan w:val="3"/>
          </w:tcPr>
          <w:p w:rsidR="0008670F" w:rsidRPr="00A12E88" w:rsidRDefault="00B568D0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16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D4549" w:rsidRDefault="0008670F" w:rsidP="00E96C1D">
            <w:r w:rsidRPr="008D4549">
              <w:t xml:space="preserve"> 2.  Сроки и режимы хранения рыбного сырья , фаршей и готовых горячих блюд из мяса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D4549" w:rsidRDefault="0008670F" w:rsidP="00E96C1D">
            <w:r>
              <w:t>3.</w:t>
            </w:r>
            <w:r w:rsidRPr="008D4549">
              <w:t>Составление технологических карт на мясные горячие блюд</w:t>
            </w:r>
            <w:r>
              <w:t>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3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F12F92" w:rsidRDefault="0008670F" w:rsidP="0047343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4.Составить технологическую схему на блюдо «</w:t>
            </w:r>
            <w:r w:rsidR="00C671BA" w:rsidRPr="00EE3426">
              <w:rPr>
                <w:rFonts w:eastAsiaTheme="minorEastAsia"/>
              </w:rPr>
              <w:t>цыпленок по- королевски</w:t>
            </w:r>
            <w:r>
              <w:t>»</w:t>
            </w:r>
          </w:p>
        </w:tc>
        <w:tc>
          <w:tcPr>
            <w:tcW w:w="1703" w:type="dxa"/>
            <w:gridSpan w:val="3"/>
          </w:tcPr>
          <w:p w:rsidR="0008670F" w:rsidRPr="00A12E88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473438">
            <w:r>
              <w:rPr>
                <w:rFonts w:eastAsia="Calibri"/>
              </w:rPr>
              <w:t>5.</w:t>
            </w:r>
            <w:r w:rsidRPr="0033669F">
              <w:rPr>
                <w:rFonts w:eastAsia="Calibri"/>
              </w:rPr>
              <w:t xml:space="preserve">Расчет количества сырья и выхода </w:t>
            </w:r>
            <w:r w:rsidRPr="0033669F">
              <w:t xml:space="preserve">сложных </w:t>
            </w:r>
            <w:r>
              <w:t>горячих блюд из мяса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16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4E60E7">
            <w:r>
              <w:t>6.Подобрать соусы и гарниры к сложным горячим блюдам из мяса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4E60E7">
            <w:pPr>
              <w:rPr>
                <w:rFonts w:eastAsia="Calibri"/>
              </w:rPr>
            </w:pPr>
            <w:r>
              <w:t>7. Составить таблицу «Кулинарные технологии при приготовлении сложных горячих блюд из мяса»</w:t>
            </w:r>
          </w:p>
        </w:tc>
        <w:tc>
          <w:tcPr>
            <w:tcW w:w="1703" w:type="dxa"/>
            <w:gridSpan w:val="3"/>
          </w:tcPr>
          <w:p w:rsidR="0008670F" w:rsidRPr="00A12E88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2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4E60E7">
            <w:r>
              <w:t>8. Составить таблицу «Кулинарные технологии при приготовлении сложных горяч</w:t>
            </w:r>
            <w:r w:rsidR="00C671BA">
              <w:t>их блюд из рыбы и морепродуктов</w:t>
            </w:r>
            <w:r>
              <w:t>»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601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4E60E7" w:rsidRDefault="00B568D0" w:rsidP="00C671BA">
            <w:pPr>
              <w:rPr>
                <w:b/>
              </w:rPr>
            </w:pPr>
            <w:r>
              <w:rPr>
                <w:rFonts w:eastAsiaTheme="minorEastAsia"/>
              </w:rPr>
              <w:t>9</w:t>
            </w:r>
            <w:r w:rsidR="0008670F">
              <w:rPr>
                <w:rFonts w:eastAsiaTheme="minorEastAsia"/>
              </w:rPr>
              <w:t>.</w:t>
            </w:r>
            <w:r w:rsidR="00C671BA">
              <w:t xml:space="preserve"> Составить таблицу «Кулинарные технологии при приготовлении сложных горячих блюд из</w:t>
            </w:r>
            <w:r w:rsidR="00C671BA" w:rsidRPr="00C671BA">
              <w:t xml:space="preserve"> </w:t>
            </w:r>
            <w:r w:rsidR="00C671BA">
              <w:t>мяса»</w:t>
            </w:r>
          </w:p>
        </w:tc>
        <w:tc>
          <w:tcPr>
            <w:tcW w:w="1703" w:type="dxa"/>
            <w:gridSpan w:val="3"/>
          </w:tcPr>
          <w:p w:rsidR="0008670F" w:rsidRPr="00BF03D4" w:rsidRDefault="0008670F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F03D4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FA063F">
        <w:trPr>
          <w:gridAfter w:val="1"/>
          <w:wAfter w:w="236" w:type="dxa"/>
          <w:trHeight w:val="25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FA063F" w:rsidRPr="00FA063F" w:rsidRDefault="0008670F" w:rsidP="00473438">
            <w:pPr>
              <w:rPr>
                <w:rFonts w:eastAsiaTheme="minorHAnsi"/>
                <w:b/>
                <w:lang w:eastAsia="en-US"/>
              </w:rPr>
            </w:pPr>
            <w:r w:rsidRPr="00FA063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A063F" w:rsidRPr="00FA063F">
              <w:rPr>
                <w:b/>
              </w:rPr>
              <w:t>Содержание</w:t>
            </w:r>
          </w:p>
        </w:tc>
        <w:tc>
          <w:tcPr>
            <w:tcW w:w="1703" w:type="dxa"/>
            <w:gridSpan w:val="3"/>
          </w:tcPr>
          <w:p w:rsidR="0008670F" w:rsidRPr="00FA063F" w:rsidRDefault="00FA063F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063F" w:rsidRPr="00D827C8" w:rsidTr="00FA063F">
        <w:trPr>
          <w:gridAfter w:val="1"/>
          <w:wAfter w:w="236" w:type="dxa"/>
          <w:trHeight w:val="265"/>
        </w:trPr>
        <w:tc>
          <w:tcPr>
            <w:tcW w:w="3165" w:type="dxa"/>
            <w:vMerge/>
          </w:tcPr>
          <w:p w:rsidR="00FA063F" w:rsidRDefault="00FA063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FA063F" w:rsidRPr="00FA063F" w:rsidRDefault="00DF4064" w:rsidP="0047343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О</w:t>
            </w:r>
            <w:r w:rsidR="00FA063F" w:rsidRPr="00FA063F">
              <w:rPr>
                <w:rFonts w:eastAsiaTheme="minorHAnsi"/>
                <w:lang w:eastAsia="en-US"/>
              </w:rPr>
              <w:t xml:space="preserve">собенности приготовления колбасок. Технология приготовления: «Чивапчичи», </w:t>
            </w:r>
            <w:r w:rsidR="00FA063F" w:rsidRPr="00FA063F">
              <w:rPr>
                <w:rFonts w:eastAsiaTheme="minorHAnsi"/>
                <w:bCs/>
                <w:lang w:eastAsia="en-US"/>
              </w:rPr>
              <w:t>«Копченый сыр» + «Грильвурст»,  «Франкфуртер», «Дебрецинер».</w:t>
            </w:r>
          </w:p>
        </w:tc>
        <w:tc>
          <w:tcPr>
            <w:tcW w:w="1703" w:type="dxa"/>
            <w:gridSpan w:val="3"/>
          </w:tcPr>
          <w:p w:rsidR="00FA063F" w:rsidRPr="00FA063F" w:rsidRDefault="00FA063F" w:rsidP="00D827C8">
            <w:pPr>
              <w:jc w:val="center"/>
              <w:rPr>
                <w:rFonts w:eastAsiaTheme="minorEastAsia"/>
              </w:rPr>
            </w:pPr>
            <w:r w:rsidRPr="00FA063F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FA063F" w:rsidRPr="00D827C8" w:rsidRDefault="00FA063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A063F" w:rsidRPr="00D827C8" w:rsidTr="0008670F">
        <w:trPr>
          <w:gridAfter w:val="1"/>
          <w:wAfter w:w="236" w:type="dxa"/>
          <w:trHeight w:val="495"/>
        </w:trPr>
        <w:tc>
          <w:tcPr>
            <w:tcW w:w="3165" w:type="dxa"/>
            <w:vMerge/>
          </w:tcPr>
          <w:p w:rsidR="00FA063F" w:rsidRDefault="00FA063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FA063F" w:rsidRPr="00B0735D" w:rsidRDefault="00FA063F" w:rsidP="00473438">
            <w:pPr>
              <w:rPr>
                <w:rFonts w:eastAsiaTheme="minorHAnsi"/>
                <w:b/>
                <w:lang w:eastAsia="en-US"/>
              </w:rPr>
            </w:pPr>
            <w:r w:rsidRPr="00B0735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Содержание.</w:t>
            </w:r>
          </w:p>
        </w:tc>
        <w:tc>
          <w:tcPr>
            <w:tcW w:w="1703" w:type="dxa"/>
            <w:gridSpan w:val="3"/>
          </w:tcPr>
          <w:p w:rsidR="00FA063F" w:rsidRDefault="00FA063F" w:rsidP="00D827C8">
            <w:pPr>
              <w:jc w:val="center"/>
              <w:rPr>
                <w:rFonts w:eastAsiaTheme="minorEastAsia"/>
                <w:b/>
              </w:rPr>
            </w:pPr>
          </w:p>
          <w:p w:rsidR="00FA063F" w:rsidRDefault="00FA063F" w:rsidP="00D827C8">
            <w:pPr>
              <w:jc w:val="center"/>
              <w:rPr>
                <w:rFonts w:eastAsiaTheme="minorEastAsia"/>
                <w:b/>
              </w:rPr>
            </w:pPr>
            <w:r w:rsidRPr="00AC3120">
              <w:rPr>
                <w:rFonts w:eastAsiaTheme="minorEastAsia"/>
                <w:b/>
              </w:rPr>
              <w:t>22</w:t>
            </w:r>
          </w:p>
        </w:tc>
        <w:tc>
          <w:tcPr>
            <w:tcW w:w="1844" w:type="dxa"/>
            <w:shd w:val="clear" w:color="auto" w:fill="C0C0C0"/>
          </w:tcPr>
          <w:p w:rsidR="00FA063F" w:rsidRPr="00D827C8" w:rsidRDefault="00FA063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3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B0735D" w:rsidRDefault="0008670F" w:rsidP="00F14A58">
            <w:pPr>
              <w:rPr>
                <w:b/>
              </w:rPr>
            </w:pPr>
            <w:r>
              <w:rPr>
                <w:rFonts w:eastAsiaTheme="minorEastAsia"/>
              </w:rPr>
              <w:t>1.</w:t>
            </w:r>
            <w:r w:rsidRPr="008D4549">
              <w:rPr>
                <w:rFonts w:eastAsiaTheme="minorEastAsia"/>
              </w:rPr>
              <w:t xml:space="preserve"> </w:t>
            </w:r>
            <w:r w:rsidR="002E46B7">
              <w:rPr>
                <w:rFonts w:eastAsiaTheme="minorEastAsia"/>
              </w:rPr>
              <w:t>Технология приготовления закусок из овощей: запеченные цуккини с помидорами и моцареллой, брокколи запеченная, ролатини из баклажанов, лобио.</w:t>
            </w:r>
          </w:p>
        </w:tc>
        <w:tc>
          <w:tcPr>
            <w:tcW w:w="1703" w:type="dxa"/>
            <w:gridSpan w:val="3"/>
          </w:tcPr>
          <w:p w:rsidR="0008670F" w:rsidRPr="00AC3120" w:rsidRDefault="00A12E88" w:rsidP="00D827C8">
            <w:pPr>
              <w:jc w:val="center"/>
              <w:rPr>
                <w:rFonts w:eastAsiaTheme="minorEastAsia"/>
              </w:rPr>
            </w:pPr>
            <w:r w:rsidRPr="00AC312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B0735D" w:rsidRDefault="0008670F" w:rsidP="00D827C8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3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F14A5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EastAsia"/>
              </w:rPr>
              <w:t>2.</w:t>
            </w:r>
            <w:r w:rsidRPr="008D4549">
              <w:rPr>
                <w:rFonts w:eastAsiaTheme="minorEastAsia"/>
              </w:rPr>
              <w:t xml:space="preserve"> </w:t>
            </w:r>
            <w:r w:rsidR="002E46B7">
              <w:rPr>
                <w:rFonts w:eastAsiaTheme="minorEastAsia"/>
              </w:rPr>
              <w:t>Технология приготовления грибных закусок: буюрди с грибами, шампиньоны, фаршированные фетой, яичница в грибах.</w:t>
            </w:r>
          </w:p>
        </w:tc>
        <w:tc>
          <w:tcPr>
            <w:tcW w:w="1703" w:type="dxa"/>
            <w:gridSpan w:val="3"/>
          </w:tcPr>
          <w:p w:rsidR="0008670F" w:rsidRDefault="0008670F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7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F14A58" w:rsidRDefault="0008670F" w:rsidP="00F14A5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Theme="minorEastAsia"/>
              </w:rPr>
              <w:t>3.</w:t>
            </w:r>
            <w:r w:rsidR="002E46B7">
              <w:rPr>
                <w:rFonts w:eastAsiaTheme="minorEastAsia"/>
              </w:rPr>
              <w:t xml:space="preserve"> Технология приготовления грибных закусок: картофель фаршированный грибами, жюльен из грибов и баклажанов, жюльен </w:t>
            </w:r>
            <w:r w:rsidR="002E46B7">
              <w:rPr>
                <w:rFonts w:eastAsiaTheme="minorEastAsia"/>
              </w:rPr>
              <w:lastRenderedPageBreak/>
              <w:t>грибной,  запеканка с луком и грибами.</w:t>
            </w:r>
          </w:p>
          <w:p w:rsidR="0008670F" w:rsidRDefault="0008670F" w:rsidP="00B0735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3" w:type="dxa"/>
            <w:gridSpan w:val="3"/>
          </w:tcPr>
          <w:p w:rsidR="0008670F" w:rsidRDefault="0008670F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08670F" w:rsidRDefault="0008670F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  <w:p w:rsidR="0008670F" w:rsidRDefault="0008670F" w:rsidP="00D827C8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50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F14A58">
            <w:pPr>
              <w:rPr>
                <w:rFonts w:eastAsiaTheme="minorEastAsia"/>
              </w:rPr>
            </w:pPr>
            <w:r w:rsidRPr="00182D01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  <w:r w:rsidR="002E46B7">
              <w:rPr>
                <w:rFonts w:eastAsiaTheme="minorEastAsia"/>
              </w:rPr>
              <w:t xml:space="preserve">Технология приготовления закусок из фарша: </w:t>
            </w:r>
            <w:r w:rsidR="00764FDF">
              <w:rPr>
                <w:rFonts w:eastAsiaTheme="minorEastAsia"/>
              </w:rPr>
              <w:t>котлеты «Ласточкино гнездо», тефтели «Американские», биточки с сыром, тефтели в молоке.</w:t>
            </w:r>
          </w:p>
        </w:tc>
        <w:tc>
          <w:tcPr>
            <w:tcW w:w="1703" w:type="dxa"/>
            <w:gridSpan w:val="3"/>
          </w:tcPr>
          <w:p w:rsidR="0008670F" w:rsidRPr="001E2160" w:rsidRDefault="00764FDF" w:rsidP="00D827C8">
            <w:pPr>
              <w:jc w:val="center"/>
              <w:rPr>
                <w:rFonts w:eastAsiaTheme="minorEastAsia"/>
              </w:rPr>
            </w:pPr>
            <w:r w:rsidRPr="001E216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A3EB9">
        <w:trPr>
          <w:gridAfter w:val="1"/>
          <w:wAfter w:w="236" w:type="dxa"/>
          <w:trHeight w:val="49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764FDF" w:rsidP="00B07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 Технология приготовления закусок из фарша: лазанья, рулет мясной, мясо по- французски (из фарша).</w:t>
            </w:r>
          </w:p>
        </w:tc>
        <w:tc>
          <w:tcPr>
            <w:tcW w:w="1703" w:type="dxa"/>
            <w:gridSpan w:val="3"/>
          </w:tcPr>
          <w:p w:rsidR="0008670F" w:rsidRPr="001E2160" w:rsidRDefault="0008670F" w:rsidP="00D827C8">
            <w:pPr>
              <w:jc w:val="center"/>
              <w:rPr>
                <w:rFonts w:eastAsiaTheme="minorEastAsia"/>
              </w:rPr>
            </w:pPr>
            <w:r w:rsidRPr="001E216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764FDF" w:rsidP="00F14A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08670F" w:rsidRPr="008D454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Технология приготовления закусок из картофеля: картофель с помидорами и сыром, запеканка картофельная, картофель по- швейцарски, картошка по- селянски.</w:t>
            </w:r>
          </w:p>
        </w:tc>
        <w:tc>
          <w:tcPr>
            <w:tcW w:w="1703" w:type="dxa"/>
            <w:gridSpan w:val="3"/>
          </w:tcPr>
          <w:p w:rsidR="0008670F" w:rsidRPr="001E2160" w:rsidRDefault="0008670F" w:rsidP="00D827C8">
            <w:pPr>
              <w:jc w:val="center"/>
              <w:rPr>
                <w:rFonts w:eastAsiaTheme="minorEastAsia"/>
              </w:rPr>
            </w:pPr>
            <w:r w:rsidRPr="001E216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491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764FDF" w:rsidP="00F14A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Технология приготовления закусок: жемчужина, пиковая дама, банкетное блюдо «Феерия вкуса»,</w:t>
            </w:r>
          </w:p>
        </w:tc>
        <w:tc>
          <w:tcPr>
            <w:tcW w:w="1703" w:type="dxa"/>
            <w:gridSpan w:val="3"/>
          </w:tcPr>
          <w:p w:rsidR="0008670F" w:rsidRPr="001E2160" w:rsidRDefault="0008670F" w:rsidP="00D827C8">
            <w:pPr>
              <w:jc w:val="center"/>
              <w:rPr>
                <w:rFonts w:eastAsiaTheme="minorEastAsia"/>
              </w:rPr>
            </w:pPr>
            <w:r w:rsidRPr="001E216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A12E88">
        <w:trPr>
          <w:gridAfter w:val="1"/>
          <w:wAfter w:w="236" w:type="dxa"/>
          <w:trHeight w:val="115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12E88" w:rsidRDefault="00764FDF" w:rsidP="004B5C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08670F">
              <w:rPr>
                <w:rFonts w:eastAsiaTheme="minorEastAsia"/>
              </w:rPr>
              <w:t>.</w:t>
            </w:r>
            <w:r w:rsidR="0008670F" w:rsidRPr="008D4549">
              <w:rPr>
                <w:rFonts w:eastAsiaTheme="minorEastAsia"/>
              </w:rPr>
              <w:t xml:space="preserve">Разработка сопроводительной документации для новых видов продукции. Технологическая инструкция. Правила оформления. Рецептура. Правила оформления. Нормы расхода сырья. Правила оформления. </w:t>
            </w:r>
          </w:p>
        </w:tc>
        <w:tc>
          <w:tcPr>
            <w:tcW w:w="1703" w:type="dxa"/>
            <w:gridSpan w:val="3"/>
          </w:tcPr>
          <w:p w:rsidR="0008670F" w:rsidRPr="001E2160" w:rsidRDefault="0008670F" w:rsidP="00D827C8">
            <w:pPr>
              <w:jc w:val="center"/>
              <w:rPr>
                <w:rFonts w:eastAsiaTheme="minorEastAsia"/>
              </w:rPr>
            </w:pPr>
            <w:r w:rsidRPr="001E216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12E88" w:rsidRPr="00D827C8" w:rsidTr="00A27F98">
        <w:trPr>
          <w:gridAfter w:val="1"/>
          <w:wAfter w:w="236" w:type="dxa"/>
          <w:trHeight w:val="834"/>
        </w:trPr>
        <w:tc>
          <w:tcPr>
            <w:tcW w:w="3165" w:type="dxa"/>
            <w:vMerge/>
          </w:tcPr>
          <w:p w:rsidR="00A12E88" w:rsidRDefault="00A12E88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12E88" w:rsidRPr="00A27F98" w:rsidRDefault="00A12E88" w:rsidP="00A27F98">
            <w:r>
              <w:rPr>
                <w:rFonts w:eastAsiaTheme="minorEastAsia"/>
              </w:rPr>
              <w:t>9.</w:t>
            </w:r>
            <w:r w:rsidR="00A27F98">
              <w:rPr>
                <w:rFonts w:eastAsiaTheme="minorEastAsia"/>
              </w:rPr>
              <w:t>Закуски из рыбы и морепродуктов</w:t>
            </w:r>
            <w:r w:rsidRPr="00C57954">
              <w:rPr>
                <w:rFonts w:eastAsiaTheme="minorEastAsia"/>
              </w:rPr>
              <w:t>. Технология приготовления « Белуга в рассоле», «Судак в соусе с грибами», « Корзиночки с печенью трески», «Валованы с крабами», «Крокеты из крабов.</w:t>
            </w:r>
          </w:p>
        </w:tc>
        <w:tc>
          <w:tcPr>
            <w:tcW w:w="1703" w:type="dxa"/>
            <w:gridSpan w:val="3"/>
          </w:tcPr>
          <w:p w:rsidR="00A12E88" w:rsidRPr="001E2160" w:rsidRDefault="00A12E88" w:rsidP="00D827C8">
            <w:pPr>
              <w:jc w:val="center"/>
              <w:rPr>
                <w:rFonts w:eastAsiaTheme="minorEastAsia"/>
              </w:rPr>
            </w:pPr>
            <w:r w:rsidRPr="001E216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12E88" w:rsidRPr="00D827C8" w:rsidRDefault="00A12E88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12E88" w:rsidRPr="00D827C8" w:rsidTr="00A12E88">
        <w:trPr>
          <w:gridAfter w:val="1"/>
          <w:wAfter w:w="236" w:type="dxa"/>
          <w:trHeight w:val="525"/>
        </w:trPr>
        <w:tc>
          <w:tcPr>
            <w:tcW w:w="3165" w:type="dxa"/>
            <w:vMerge/>
          </w:tcPr>
          <w:p w:rsidR="00A12E88" w:rsidRDefault="00A12E88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12E88" w:rsidRPr="00A12E88" w:rsidRDefault="00A12E88" w:rsidP="004B5C04">
            <w:pPr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10. Технология приготовления</w:t>
            </w:r>
            <w:r w:rsidR="00DF4064" w:rsidRPr="00A12E88">
              <w:rPr>
                <w:rFonts w:eastAsiaTheme="minorEastAsia"/>
              </w:rPr>
              <w:t>: П</w:t>
            </w:r>
            <w:r w:rsidRPr="00A12E88">
              <w:rPr>
                <w:rFonts w:eastAsiaTheme="minorEastAsia"/>
              </w:rPr>
              <w:t>оджарка  из свинины, Закуска</w:t>
            </w:r>
            <w:r w:rsidR="00DF4064">
              <w:rPr>
                <w:rFonts w:eastAsiaTheme="minorEastAsia"/>
              </w:rPr>
              <w:t xml:space="preserve"> Восточная, Почки телячьи жарен</w:t>
            </w:r>
            <w:r w:rsidRPr="00A12E88">
              <w:rPr>
                <w:rFonts w:eastAsiaTheme="minorEastAsia"/>
              </w:rPr>
              <w:t>ые</w:t>
            </w:r>
            <w:r w:rsidR="00DF4064" w:rsidRPr="00A12E88">
              <w:rPr>
                <w:rFonts w:eastAsiaTheme="minorEastAsia"/>
              </w:rPr>
              <w:t xml:space="preserve">, </w:t>
            </w:r>
            <w:r w:rsidRPr="00A12E88">
              <w:rPr>
                <w:rFonts w:eastAsiaTheme="minorEastAsia"/>
              </w:rPr>
              <w:t>Ассорти мясное.</w:t>
            </w:r>
          </w:p>
        </w:tc>
        <w:tc>
          <w:tcPr>
            <w:tcW w:w="1703" w:type="dxa"/>
            <w:gridSpan w:val="3"/>
          </w:tcPr>
          <w:p w:rsidR="00A12E88" w:rsidRPr="00A12E88" w:rsidRDefault="00A12E88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12E88" w:rsidRPr="00A12E88" w:rsidRDefault="00A12E88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12E88" w:rsidRPr="00D827C8" w:rsidTr="0008670F">
        <w:trPr>
          <w:gridAfter w:val="1"/>
          <w:wAfter w:w="236" w:type="dxa"/>
          <w:trHeight w:val="288"/>
        </w:trPr>
        <w:tc>
          <w:tcPr>
            <w:tcW w:w="3165" w:type="dxa"/>
            <w:vMerge/>
          </w:tcPr>
          <w:p w:rsidR="00A12E88" w:rsidRDefault="00A12E88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12E88" w:rsidRPr="00A12E88" w:rsidRDefault="00A12E88" w:rsidP="00A12E88">
            <w:pPr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11. Технология приготовления</w:t>
            </w:r>
            <w:r w:rsidR="00DF4064" w:rsidRPr="00A12E88">
              <w:rPr>
                <w:rFonts w:eastAsiaTheme="minorEastAsia"/>
              </w:rPr>
              <w:t>:</w:t>
            </w:r>
            <w:r w:rsidRPr="00A12E88">
              <w:rPr>
                <w:rFonts w:eastAsiaTheme="minorEastAsia"/>
              </w:rPr>
              <w:t xml:space="preserve"> Яйца с языком, Яйца с белыми грибами, Яйца с почками.</w:t>
            </w:r>
          </w:p>
        </w:tc>
        <w:tc>
          <w:tcPr>
            <w:tcW w:w="1703" w:type="dxa"/>
            <w:gridSpan w:val="3"/>
          </w:tcPr>
          <w:p w:rsidR="00A12E88" w:rsidRPr="00A12E88" w:rsidRDefault="00A12E88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12E88" w:rsidRPr="00A12E88" w:rsidRDefault="00A12E88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764FDF">
        <w:trPr>
          <w:gridAfter w:val="1"/>
          <w:wAfter w:w="236" w:type="dxa"/>
          <w:trHeight w:val="286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4B5C04">
            <w:pPr>
              <w:rPr>
                <w:rFonts w:eastAsiaTheme="minorEastAsia"/>
              </w:rPr>
            </w:pPr>
            <w:r w:rsidRPr="00A12E88">
              <w:rPr>
                <w:rFonts w:eastAsiaTheme="minorEastAsia"/>
                <w:b/>
              </w:rPr>
              <w:t xml:space="preserve">        Лабораторные работы.</w:t>
            </w:r>
          </w:p>
        </w:tc>
        <w:tc>
          <w:tcPr>
            <w:tcW w:w="1703" w:type="dxa"/>
            <w:gridSpan w:val="3"/>
          </w:tcPr>
          <w:p w:rsidR="0008670F" w:rsidRPr="00A12E88" w:rsidRDefault="00A12E88" w:rsidP="00D827C8">
            <w:pPr>
              <w:jc w:val="center"/>
              <w:rPr>
                <w:rFonts w:eastAsiaTheme="minorEastAsia"/>
                <w:b/>
              </w:rPr>
            </w:pPr>
            <w:r w:rsidRPr="00A12E88">
              <w:rPr>
                <w:rFonts w:eastAsiaTheme="minorEastAsia"/>
                <w:b/>
              </w:rPr>
              <w:t>1</w:t>
            </w:r>
            <w:r w:rsidR="00AF6204">
              <w:rPr>
                <w:rFonts w:eastAsiaTheme="minorEastAsia"/>
                <w:b/>
              </w:rPr>
              <w:t>0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A12E88">
        <w:trPr>
          <w:gridAfter w:val="1"/>
          <w:wAfter w:w="236" w:type="dxa"/>
          <w:trHeight w:val="26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764FDF">
            <w:pPr>
              <w:rPr>
                <w:rFonts w:eastAsiaTheme="minorEastAsia"/>
                <w:b/>
              </w:rPr>
            </w:pPr>
            <w:r w:rsidRPr="00A12E88">
              <w:t xml:space="preserve">1. </w:t>
            </w:r>
            <w:r w:rsidR="00764FDF" w:rsidRPr="00A12E88">
              <w:t>Составить алгоритм приготовления блюд из мяса</w:t>
            </w:r>
          </w:p>
        </w:tc>
        <w:tc>
          <w:tcPr>
            <w:tcW w:w="1703" w:type="dxa"/>
            <w:gridSpan w:val="3"/>
          </w:tcPr>
          <w:p w:rsidR="0008670F" w:rsidRPr="00A12E88" w:rsidRDefault="000A3EB9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2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764FDF">
            <w:pPr>
              <w:rPr>
                <w:rFonts w:eastAsiaTheme="minorEastAsia"/>
              </w:rPr>
            </w:pPr>
            <w:r w:rsidRPr="00A12E88">
              <w:t>2.</w:t>
            </w:r>
            <w:r w:rsidR="00764FDF" w:rsidRPr="00A12E88">
              <w:t>Составить векторные схемы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A27F98">
            <w:r w:rsidRPr="00A12E88">
              <w:t xml:space="preserve">3.  </w:t>
            </w:r>
            <w:r w:rsidR="00764FDF" w:rsidRPr="00A12E88">
              <w:t>Составить алгоритм приготовления блюд из птицы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A12E88">
        <w:trPr>
          <w:gridAfter w:val="1"/>
          <w:wAfter w:w="236" w:type="dxa"/>
          <w:trHeight w:val="32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12E88" w:rsidRPr="00A12E88" w:rsidRDefault="0008670F" w:rsidP="00764FDF">
            <w:r w:rsidRPr="00A12E88">
              <w:t xml:space="preserve">4.Составить алгоритм приготовления  </w:t>
            </w:r>
            <w:r w:rsidR="00764FDF" w:rsidRPr="00A12E88">
              <w:t>сложных горячих закусок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12E88" w:rsidRPr="00D827C8" w:rsidTr="00A12E88">
        <w:trPr>
          <w:gridAfter w:val="1"/>
          <w:wAfter w:w="236" w:type="dxa"/>
          <w:trHeight w:val="825"/>
        </w:trPr>
        <w:tc>
          <w:tcPr>
            <w:tcW w:w="3165" w:type="dxa"/>
            <w:vMerge/>
          </w:tcPr>
          <w:p w:rsidR="00A12E88" w:rsidRDefault="00A12E88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12E88" w:rsidRPr="00A12E88" w:rsidRDefault="00A12E88" w:rsidP="00764FDF">
            <w:r>
              <w:rPr>
                <w:rFonts w:eastAsiaTheme="minorEastAsia"/>
              </w:rPr>
              <w:t xml:space="preserve">5.Составить алгоритм приготовления </w:t>
            </w:r>
            <w:r w:rsidRPr="00C57954">
              <w:rPr>
                <w:rFonts w:eastAsiaTheme="minorEastAsia"/>
              </w:rPr>
              <w:t xml:space="preserve"> закусок овощных :»Помидоры фаршированные грибами, Кабачки фаршированные шампиньонами и луком.</w:t>
            </w:r>
          </w:p>
        </w:tc>
        <w:tc>
          <w:tcPr>
            <w:tcW w:w="1703" w:type="dxa"/>
            <w:gridSpan w:val="3"/>
          </w:tcPr>
          <w:p w:rsidR="00A12E88" w:rsidRPr="00A12E88" w:rsidRDefault="00A12E88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12E88" w:rsidRPr="00A12E88" w:rsidRDefault="00A12E88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4B5C04">
            <w:r w:rsidRPr="00A12E88">
              <w:rPr>
                <w:rFonts w:eastAsiaTheme="minorEastAsia"/>
                <w:b/>
              </w:rPr>
              <w:t xml:space="preserve">     Самостоятельная работа.</w:t>
            </w:r>
          </w:p>
        </w:tc>
        <w:tc>
          <w:tcPr>
            <w:tcW w:w="1703" w:type="dxa"/>
            <w:gridSpan w:val="3"/>
          </w:tcPr>
          <w:p w:rsidR="0008670F" w:rsidRPr="00A12E88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30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6930D7">
            <w:pPr>
              <w:rPr>
                <w:rFonts w:eastAsiaTheme="minorEastAsia"/>
                <w:b/>
              </w:rPr>
            </w:pPr>
            <w:r w:rsidRPr="00A12E88">
              <w:rPr>
                <w:rFonts w:eastAsiaTheme="minorEastAsia"/>
              </w:rPr>
              <w:t xml:space="preserve">1.Ознакомление с таблицами пищевой ценности различных видов  </w:t>
            </w:r>
            <w:r w:rsidR="006930D7">
              <w:rPr>
                <w:rFonts w:eastAsiaTheme="minorEastAsia"/>
              </w:rPr>
              <w:t>закусок.</w:t>
            </w:r>
          </w:p>
        </w:tc>
        <w:tc>
          <w:tcPr>
            <w:tcW w:w="1703" w:type="dxa"/>
            <w:gridSpan w:val="3"/>
          </w:tcPr>
          <w:p w:rsidR="0008670F" w:rsidRPr="002D6AC5" w:rsidRDefault="000A3EB9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1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6930D7" w:rsidP="006930D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2.  Сроки и режимы хранения горячих закусок</w:t>
            </w:r>
            <w:r w:rsidR="0008670F" w:rsidRPr="00A12E88">
              <w:rPr>
                <w:rFonts w:eastAsiaTheme="minorEastAsia"/>
              </w:rPr>
              <w:t>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4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6930D7">
            <w:pPr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 xml:space="preserve">3.Составление технологических карт на  горячие </w:t>
            </w:r>
            <w:r w:rsidR="006930D7">
              <w:rPr>
                <w:rFonts w:eastAsiaTheme="minorEastAsia"/>
              </w:rPr>
              <w:t>закуски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44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6930D7">
            <w:pPr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4.Подобрать соусы и</w:t>
            </w:r>
            <w:r w:rsidR="006930D7">
              <w:rPr>
                <w:rFonts w:eastAsiaTheme="minorEastAsia"/>
              </w:rPr>
              <w:t xml:space="preserve"> для сложных горячих закусок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81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6930D7">
            <w:pPr>
              <w:rPr>
                <w:rFonts w:eastAsiaTheme="minorEastAsia"/>
              </w:rPr>
            </w:pPr>
            <w:r w:rsidRPr="00A12E88">
              <w:rPr>
                <w:rFonts w:eastAsia="Calibri"/>
              </w:rPr>
              <w:t xml:space="preserve">5.Расчет количества сырья и выхода </w:t>
            </w:r>
            <w:r w:rsidRPr="00A12E88">
              <w:t xml:space="preserve">сложных горячих </w:t>
            </w:r>
            <w:r w:rsidR="006930D7">
              <w:t>закусок из мяса.</w:t>
            </w:r>
          </w:p>
        </w:tc>
        <w:tc>
          <w:tcPr>
            <w:tcW w:w="1703" w:type="dxa"/>
            <w:gridSpan w:val="3"/>
          </w:tcPr>
          <w:p w:rsidR="0008670F" w:rsidRPr="00A12E88" w:rsidRDefault="0008670F" w:rsidP="00D827C8">
            <w:pPr>
              <w:jc w:val="center"/>
              <w:rPr>
                <w:rFonts w:eastAsiaTheme="minorEastAsia"/>
              </w:rPr>
            </w:pPr>
            <w:r w:rsidRPr="00A12E8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21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A12E88" w:rsidRDefault="0008670F" w:rsidP="006930D7">
            <w:pPr>
              <w:tabs>
                <w:tab w:val="center" w:pos="3820"/>
              </w:tabs>
            </w:pPr>
            <w:r w:rsidRPr="00A12E88">
              <w:t>6.</w:t>
            </w:r>
            <w:r w:rsidRPr="00A12E88">
              <w:rPr>
                <w:rFonts w:eastAsia="Calibri"/>
              </w:rPr>
              <w:t xml:space="preserve"> Расчет количества сырья и выхода </w:t>
            </w:r>
            <w:r w:rsidRPr="00A12E88">
              <w:t xml:space="preserve">сложных горячих </w:t>
            </w:r>
            <w:r w:rsidR="006930D7">
              <w:t>закусок</w:t>
            </w:r>
            <w:r w:rsidRPr="00A12E88">
              <w:t xml:space="preserve"> из </w:t>
            </w:r>
            <w:r w:rsidR="006930D7">
              <w:t>картофеля</w:t>
            </w:r>
            <w:r w:rsidRPr="00A12E88">
              <w:t>. Составление технологических карт</w:t>
            </w:r>
            <w:r w:rsidRPr="00A12E88">
              <w:rPr>
                <w:rFonts w:eastAsia="Calibri"/>
                <w:bCs/>
              </w:rPr>
              <w:t>»</w:t>
            </w:r>
            <w:r w:rsidRPr="00A12E88">
              <w:rPr>
                <w:rFonts w:eastAsiaTheme="minorEastAsia"/>
              </w:rPr>
              <w:tab/>
              <w:t>.</w:t>
            </w:r>
          </w:p>
        </w:tc>
        <w:tc>
          <w:tcPr>
            <w:tcW w:w="1703" w:type="dxa"/>
            <w:gridSpan w:val="3"/>
          </w:tcPr>
          <w:p w:rsidR="0008670F" w:rsidRPr="002D6AC5" w:rsidRDefault="0008670F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A12E8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6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6930D7">
            <w:pPr>
              <w:tabs>
                <w:tab w:val="center" w:pos="3820"/>
              </w:tabs>
              <w:rPr>
                <w:rFonts w:eastAsia="Calibri"/>
              </w:rPr>
            </w:pPr>
            <w:r>
              <w:rPr>
                <w:rFonts w:eastAsiaTheme="minorEastAsia"/>
              </w:rPr>
              <w:t>7.</w:t>
            </w:r>
            <w:r w:rsidRPr="004C29BB">
              <w:t xml:space="preserve"> </w:t>
            </w:r>
            <w:r w:rsidR="006930D7" w:rsidRPr="004C29BB">
              <w:t>Составить технологичес</w:t>
            </w:r>
            <w:r w:rsidR="006930D7">
              <w:t xml:space="preserve">кие карты приготовления горячих </w:t>
            </w:r>
            <w:r w:rsidR="006930D7" w:rsidRPr="004C29BB">
              <w:t xml:space="preserve"> </w:t>
            </w:r>
            <w:r w:rsidR="006930D7">
              <w:t>закусок</w:t>
            </w:r>
            <w:r w:rsidR="006930D7" w:rsidRPr="004C29BB">
              <w:t xml:space="preserve"> из </w:t>
            </w:r>
            <w:r w:rsidR="006930D7">
              <w:t>рыбы и морепродуктов</w:t>
            </w:r>
          </w:p>
        </w:tc>
        <w:tc>
          <w:tcPr>
            <w:tcW w:w="1703" w:type="dxa"/>
            <w:gridSpan w:val="3"/>
          </w:tcPr>
          <w:p w:rsidR="0008670F" w:rsidRPr="002D6AC5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4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6930D7">
            <w:pPr>
              <w:tabs>
                <w:tab w:val="center" w:pos="3820"/>
              </w:tabs>
            </w:pPr>
            <w:r>
              <w:t>8.</w:t>
            </w:r>
            <w:r w:rsidRPr="004C29BB">
              <w:t xml:space="preserve"> Составить таблицу «Подбор оборудования, инвентаря, инструментов для приготовления </w:t>
            </w:r>
            <w:r>
              <w:rPr>
                <w:bCs/>
              </w:rPr>
              <w:t>сложных горячих</w:t>
            </w:r>
            <w:r w:rsidR="006930D7">
              <w:rPr>
                <w:bCs/>
              </w:rPr>
              <w:t xml:space="preserve"> закусок из мяса</w:t>
            </w:r>
            <w:r w:rsidRPr="004C29BB">
              <w:rPr>
                <w:bCs/>
              </w:rPr>
              <w:t>»</w:t>
            </w:r>
          </w:p>
        </w:tc>
        <w:tc>
          <w:tcPr>
            <w:tcW w:w="1703" w:type="dxa"/>
            <w:gridSpan w:val="3"/>
          </w:tcPr>
          <w:p w:rsidR="0008670F" w:rsidRPr="002D6AC5" w:rsidRDefault="0008670F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3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CF0440" w:rsidRDefault="002D6AC5" w:rsidP="0050729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9</w:t>
            </w:r>
            <w:r w:rsidR="0008670F">
              <w:rPr>
                <w:rFonts w:eastAsiaTheme="minorEastAsia"/>
              </w:rPr>
              <w:t>.Ознакомление с таблицами пищевой ценности.</w:t>
            </w:r>
            <w:r w:rsidR="0008670F">
              <w:rPr>
                <w:rFonts w:eastAsiaTheme="minorEastAsia"/>
              </w:rPr>
              <w:tab/>
            </w:r>
          </w:p>
        </w:tc>
        <w:tc>
          <w:tcPr>
            <w:tcW w:w="1703" w:type="dxa"/>
            <w:gridSpan w:val="3"/>
          </w:tcPr>
          <w:p w:rsidR="0008670F" w:rsidRPr="002D6AC5" w:rsidRDefault="00E70349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2D6AC5" w:rsidP="006930D7">
            <w:pPr>
              <w:tabs>
                <w:tab w:val="left" w:pos="583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8670F">
              <w:rPr>
                <w:rFonts w:eastAsiaTheme="minorEastAsia"/>
              </w:rPr>
              <w:t>.Со</w:t>
            </w:r>
            <w:r w:rsidR="006930D7">
              <w:rPr>
                <w:rFonts w:eastAsiaTheme="minorEastAsia"/>
              </w:rPr>
              <w:t>ставить алгоритм приготовления  закусок из птицы</w:t>
            </w:r>
          </w:p>
        </w:tc>
        <w:tc>
          <w:tcPr>
            <w:tcW w:w="1703" w:type="dxa"/>
            <w:gridSpan w:val="3"/>
          </w:tcPr>
          <w:p w:rsidR="0008670F" w:rsidRPr="002D6AC5" w:rsidRDefault="0008670F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0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2D6AC5" w:rsidP="00D97128">
            <w:pPr>
              <w:tabs>
                <w:tab w:val="left" w:pos="5839"/>
              </w:tabs>
              <w:rPr>
                <w:rFonts w:eastAsiaTheme="minorEastAsia"/>
              </w:rPr>
            </w:pPr>
            <w:r>
              <w:rPr>
                <w:rFonts w:eastAsia="Calibri"/>
              </w:rPr>
              <w:t>11</w:t>
            </w:r>
            <w:r w:rsidR="0008670F">
              <w:rPr>
                <w:rFonts w:eastAsia="Calibri"/>
              </w:rPr>
              <w:t>.</w:t>
            </w:r>
            <w:r w:rsidR="0008670F" w:rsidRPr="00027761">
              <w:rPr>
                <w:rFonts w:eastAsia="Calibri"/>
              </w:rPr>
              <w:t xml:space="preserve">Расчет количества сырья и выхода </w:t>
            </w:r>
            <w:r w:rsidR="0008670F" w:rsidRPr="0033669F">
              <w:t xml:space="preserve">сложных </w:t>
            </w:r>
            <w:r w:rsidR="0008670F">
              <w:t>горячих блюд и закусок.</w:t>
            </w:r>
          </w:p>
        </w:tc>
        <w:tc>
          <w:tcPr>
            <w:tcW w:w="1703" w:type="dxa"/>
            <w:gridSpan w:val="3"/>
          </w:tcPr>
          <w:p w:rsidR="0008670F" w:rsidRPr="002D6AC5" w:rsidRDefault="0008670F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27761" w:rsidRDefault="002D6AC5" w:rsidP="00027761">
            <w:pPr>
              <w:tabs>
                <w:tab w:val="left" w:pos="5839"/>
              </w:tabs>
            </w:pPr>
            <w:r>
              <w:t>12</w:t>
            </w:r>
            <w:r w:rsidR="0008670F">
              <w:t>.</w:t>
            </w:r>
            <w:r w:rsidR="0008670F" w:rsidRPr="004C29BB">
              <w:t xml:space="preserve">Составить таблицу «Подбор оборудования, инвентаря, инструментов для приготовления </w:t>
            </w:r>
            <w:r w:rsidR="0008670F" w:rsidRPr="00E9656B">
              <w:rPr>
                <w:bCs/>
              </w:rPr>
              <w:t>сложных горячих блюд и закусок»</w:t>
            </w:r>
          </w:p>
        </w:tc>
        <w:tc>
          <w:tcPr>
            <w:tcW w:w="1703" w:type="dxa"/>
            <w:gridSpan w:val="3"/>
          </w:tcPr>
          <w:p w:rsidR="0008670F" w:rsidRPr="002D6AC5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7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E9656B" w:rsidRDefault="002D6AC5" w:rsidP="00E9656B">
            <w:pPr>
              <w:tabs>
                <w:tab w:val="left" w:pos="5839"/>
              </w:tabs>
              <w:rPr>
                <w:bCs/>
              </w:rPr>
            </w:pPr>
            <w:r>
              <w:rPr>
                <w:bCs/>
              </w:rPr>
              <w:t>13</w:t>
            </w:r>
            <w:r w:rsidR="0008670F">
              <w:rPr>
                <w:bCs/>
              </w:rPr>
              <w:t>.</w:t>
            </w:r>
            <w:r w:rsidR="0008670F" w:rsidRPr="00E9656B">
              <w:rPr>
                <w:sz w:val="22"/>
                <w:szCs w:val="22"/>
              </w:rPr>
              <w:t>Расчет выхода полуфабрикатов, массы брутто, нетто, отходов при механической кулинарной обработке</w:t>
            </w:r>
          </w:p>
        </w:tc>
        <w:tc>
          <w:tcPr>
            <w:tcW w:w="1703" w:type="dxa"/>
            <w:gridSpan w:val="3"/>
          </w:tcPr>
          <w:p w:rsidR="0008670F" w:rsidRPr="002D6AC5" w:rsidRDefault="0008670F" w:rsidP="00D827C8">
            <w:pPr>
              <w:jc w:val="center"/>
              <w:rPr>
                <w:rFonts w:eastAsiaTheme="minorEastAsia"/>
              </w:rPr>
            </w:pPr>
            <w:r w:rsidRPr="002D6AC5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2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ED267B" w:rsidP="00E9656B">
            <w:pPr>
              <w:tabs>
                <w:tab w:val="left" w:pos="5839"/>
              </w:tabs>
            </w:pPr>
            <w:r>
              <w:rPr>
                <w:rFonts w:eastAsiaTheme="minorEastAsia"/>
                <w:b/>
              </w:rPr>
              <w:t>Раздел 6</w:t>
            </w:r>
            <w:r w:rsidR="0008670F" w:rsidRPr="00C57954">
              <w:rPr>
                <w:rFonts w:eastAsiaTheme="minorEastAsia"/>
                <w:b/>
              </w:rPr>
              <w:t xml:space="preserve">. Организация и технология приготовления </w:t>
            </w:r>
            <w:r w:rsidR="0008670F" w:rsidRPr="00297596">
              <w:rPr>
                <w:rFonts w:eastAsiaTheme="minorEastAsia"/>
                <w:b/>
              </w:rPr>
              <w:t>блюд из круп.</w:t>
            </w:r>
          </w:p>
        </w:tc>
        <w:tc>
          <w:tcPr>
            <w:tcW w:w="1703" w:type="dxa"/>
            <w:gridSpan w:val="3"/>
          </w:tcPr>
          <w:p w:rsidR="0008670F" w:rsidRPr="00E70349" w:rsidRDefault="00CF5625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0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E9656B" w:rsidRDefault="0008670F" w:rsidP="00E9656B">
            <w:pPr>
              <w:rPr>
                <w:rFonts w:eastAsiaTheme="minorEastAsia"/>
              </w:rPr>
            </w:pPr>
            <w:r w:rsidRPr="00B67D85">
              <w:rPr>
                <w:rFonts w:eastAsiaTheme="minorEastAsia"/>
                <w:b/>
              </w:rPr>
              <w:t>Содержание.</w:t>
            </w:r>
          </w:p>
        </w:tc>
        <w:tc>
          <w:tcPr>
            <w:tcW w:w="1703" w:type="dxa"/>
            <w:gridSpan w:val="3"/>
          </w:tcPr>
          <w:p w:rsidR="0008670F" w:rsidRPr="00E70349" w:rsidRDefault="003C6B6E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4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0B2F46" w:rsidRDefault="0008670F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9C19C1">
              <w:rPr>
                <w:rFonts w:eastAsiaTheme="minorEastAsia"/>
              </w:rPr>
              <w:t>Технология приготовления блюд из круп:</w:t>
            </w:r>
            <w:r>
              <w:rPr>
                <w:rFonts w:eastAsiaTheme="minorEastAsia"/>
              </w:rPr>
              <w:t xml:space="preserve"> </w:t>
            </w:r>
            <w:r w:rsidR="009C19C1">
              <w:rPr>
                <w:rFonts w:eastAsiaTheme="minorEastAsia"/>
              </w:rPr>
              <w:t>рисовая каша на молоке, рис с овощами, плов, рис с креветками.</w:t>
            </w:r>
          </w:p>
        </w:tc>
        <w:tc>
          <w:tcPr>
            <w:tcW w:w="1703" w:type="dxa"/>
            <w:gridSpan w:val="3"/>
          </w:tcPr>
          <w:p w:rsidR="0008670F" w:rsidRPr="00E70349" w:rsidRDefault="00E70349" w:rsidP="00D827C8">
            <w:pPr>
              <w:jc w:val="center"/>
              <w:rPr>
                <w:rFonts w:eastAsiaTheme="minorEastAsia"/>
              </w:rPr>
            </w:pPr>
            <w:r w:rsidRPr="00E7034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9C19C1">
        <w:trPr>
          <w:gridAfter w:val="1"/>
          <w:wAfter w:w="236" w:type="dxa"/>
          <w:trHeight w:val="54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9C19C1" w:rsidRPr="009C19C1" w:rsidRDefault="009C19C1" w:rsidP="009C19C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.</w:t>
            </w:r>
            <w:r w:rsidRPr="009C19C1">
              <w:rPr>
                <w:rFonts w:eastAsiaTheme="minorEastAsia"/>
              </w:rPr>
              <w:t>Технология приготовления блюд из круп: ризотто с овощами, чесночный рис с курицей, рис с кокосовым молоком, рис с луком.</w:t>
            </w:r>
          </w:p>
        </w:tc>
        <w:tc>
          <w:tcPr>
            <w:tcW w:w="1703" w:type="dxa"/>
            <w:gridSpan w:val="3"/>
          </w:tcPr>
          <w:p w:rsidR="0008670F" w:rsidRPr="00E70349" w:rsidRDefault="0008670F" w:rsidP="00D827C8">
            <w:pPr>
              <w:jc w:val="center"/>
              <w:rPr>
                <w:rFonts w:eastAsiaTheme="minorEastAsia"/>
              </w:rPr>
            </w:pPr>
            <w:r w:rsidRPr="00E7034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19C1" w:rsidRPr="00D827C8" w:rsidTr="009C19C1">
        <w:trPr>
          <w:gridAfter w:val="1"/>
          <w:wAfter w:w="236" w:type="dxa"/>
          <w:trHeight w:val="585"/>
        </w:trPr>
        <w:tc>
          <w:tcPr>
            <w:tcW w:w="3165" w:type="dxa"/>
            <w:vMerge/>
          </w:tcPr>
          <w:p w:rsidR="009C19C1" w:rsidRDefault="009C19C1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9C19C1" w:rsidRPr="009C19C1" w:rsidRDefault="009C19C1" w:rsidP="009C19C1">
            <w:pPr>
              <w:rPr>
                <w:rFonts w:eastAsiaTheme="minorEastAsia"/>
              </w:rPr>
            </w:pPr>
            <w:r w:rsidRPr="009C19C1">
              <w:rPr>
                <w:rFonts w:eastAsiaTheme="minorEastAsia"/>
              </w:rPr>
              <w:t>3.Технология приготовления: гречка с куриной печенью, гречка с грибами, гречка с мясом, гречка с фаршем.</w:t>
            </w:r>
          </w:p>
        </w:tc>
        <w:tc>
          <w:tcPr>
            <w:tcW w:w="1703" w:type="dxa"/>
            <w:gridSpan w:val="3"/>
          </w:tcPr>
          <w:p w:rsidR="009C19C1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9C19C1" w:rsidRPr="00D827C8" w:rsidRDefault="009C19C1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C19C1" w:rsidRPr="00D827C8" w:rsidTr="003C6B6E">
        <w:trPr>
          <w:gridAfter w:val="1"/>
          <w:wAfter w:w="236" w:type="dxa"/>
          <w:trHeight w:val="585"/>
        </w:trPr>
        <w:tc>
          <w:tcPr>
            <w:tcW w:w="3165" w:type="dxa"/>
            <w:vMerge/>
          </w:tcPr>
          <w:p w:rsidR="009C19C1" w:rsidRDefault="009C19C1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Pr="009C19C1" w:rsidRDefault="009C19C1" w:rsidP="009C19C1">
            <w:pPr>
              <w:rPr>
                <w:rFonts w:eastAsiaTheme="minorEastAsia"/>
              </w:rPr>
            </w:pPr>
            <w:r w:rsidRPr="009C19C1">
              <w:rPr>
                <w:rFonts w:eastAsiaTheme="minorEastAsia"/>
              </w:rPr>
              <w:t>4.Технология приготовления: гречка с баклажанами, гречка с рыбой, гречка с шампиньонами, гречка с тыквой.</w:t>
            </w:r>
          </w:p>
        </w:tc>
        <w:tc>
          <w:tcPr>
            <w:tcW w:w="1703" w:type="dxa"/>
            <w:gridSpan w:val="3"/>
          </w:tcPr>
          <w:p w:rsidR="009C19C1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9C19C1" w:rsidRPr="00D827C8" w:rsidRDefault="009C19C1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BC6377">
        <w:trPr>
          <w:gridAfter w:val="1"/>
          <w:wAfter w:w="236" w:type="dxa"/>
          <w:trHeight w:val="538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Pr="009C19C1" w:rsidRDefault="003C6B6E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Технология приготовления: каша кукурузная с мясом, каша кукурузная  с сухофруктами, каша кукурузная с брусникой.</w:t>
            </w:r>
          </w:p>
        </w:tc>
        <w:tc>
          <w:tcPr>
            <w:tcW w:w="1703" w:type="dxa"/>
            <w:gridSpan w:val="3"/>
          </w:tcPr>
          <w:p w:rsidR="003C6B6E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3C6B6E">
        <w:trPr>
          <w:gridAfter w:val="1"/>
          <w:wAfter w:w="236" w:type="dxa"/>
          <w:trHeight w:val="540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Default="003C6B6E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Технология приготовления: крупа пшенная с мясом, крупа пшенная с тушенкой, крупа пшенная с грибами, крупа пшенная с тыквой.</w:t>
            </w:r>
          </w:p>
        </w:tc>
        <w:tc>
          <w:tcPr>
            <w:tcW w:w="1703" w:type="dxa"/>
            <w:gridSpan w:val="3"/>
          </w:tcPr>
          <w:p w:rsidR="003C6B6E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3C6B6E">
        <w:trPr>
          <w:gridAfter w:val="1"/>
          <w:wAfter w:w="236" w:type="dxa"/>
          <w:trHeight w:val="615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Default="003C6B6E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Технология приготовления:  Манная каша с ананасом,  манная каша с изюмом, манная каша с сыром, манная каша с абрикосом.</w:t>
            </w:r>
          </w:p>
        </w:tc>
        <w:tc>
          <w:tcPr>
            <w:tcW w:w="1703" w:type="dxa"/>
            <w:gridSpan w:val="3"/>
          </w:tcPr>
          <w:p w:rsidR="003C6B6E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3C6B6E">
        <w:trPr>
          <w:gridAfter w:val="1"/>
          <w:wAfter w:w="236" w:type="dxa"/>
          <w:trHeight w:val="474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Default="003C6B6E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Технология приготовления: гороховая каша с беконом, гороховая каша с тушенкой, гороховая каша с фаршем, гороховая каша с колбасой.</w:t>
            </w:r>
          </w:p>
        </w:tc>
        <w:tc>
          <w:tcPr>
            <w:tcW w:w="1703" w:type="dxa"/>
            <w:gridSpan w:val="3"/>
          </w:tcPr>
          <w:p w:rsidR="003C6B6E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3C6B6E">
        <w:trPr>
          <w:gridAfter w:val="1"/>
          <w:wAfter w:w="236" w:type="dxa"/>
          <w:trHeight w:val="505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Default="003C6B6E" w:rsidP="003C6B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Технология приготовления: гороховая каша с курицей, гороховая каша  с грибами, гороховая каша с овощами, гороховая каша с пряностями.</w:t>
            </w:r>
          </w:p>
        </w:tc>
        <w:tc>
          <w:tcPr>
            <w:tcW w:w="1703" w:type="dxa"/>
            <w:gridSpan w:val="3"/>
          </w:tcPr>
          <w:p w:rsidR="003C6B6E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E70349">
        <w:trPr>
          <w:gridAfter w:val="1"/>
          <w:wAfter w:w="236" w:type="dxa"/>
          <w:trHeight w:val="16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864E15">
            <w:pPr>
              <w:rPr>
                <w:rFonts w:eastAsiaTheme="minorEastAsia"/>
              </w:rPr>
            </w:pPr>
            <w:r w:rsidRPr="00D97128">
              <w:rPr>
                <w:rFonts w:eastAsiaTheme="minorEastAsia"/>
                <w:b/>
              </w:rPr>
              <w:t xml:space="preserve">      Лабораторные работы.</w:t>
            </w:r>
          </w:p>
        </w:tc>
        <w:tc>
          <w:tcPr>
            <w:tcW w:w="1703" w:type="dxa"/>
            <w:gridSpan w:val="3"/>
          </w:tcPr>
          <w:p w:rsidR="0008670F" w:rsidRPr="00E70349" w:rsidRDefault="00482CAA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3C6B6E">
        <w:trPr>
          <w:gridAfter w:val="1"/>
          <w:wAfter w:w="236" w:type="dxa"/>
          <w:trHeight w:val="60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9C19C1" w:rsidRPr="00D97128" w:rsidRDefault="0008670F" w:rsidP="009F10F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.</w:t>
            </w:r>
            <w:r w:rsidR="009F10F6">
              <w:rPr>
                <w:rFonts w:eastAsiaTheme="minorEastAsia"/>
              </w:rPr>
              <w:t xml:space="preserve"> Освоение практических навыков при приготовлении</w:t>
            </w:r>
            <w:r w:rsidR="009C19C1">
              <w:rPr>
                <w:rFonts w:eastAsiaTheme="minorEastAsia"/>
              </w:rPr>
              <w:t>: рисовая каша с фасолью, гречнево- рисовая каша, плов с вешенками.</w:t>
            </w:r>
          </w:p>
        </w:tc>
        <w:tc>
          <w:tcPr>
            <w:tcW w:w="1703" w:type="dxa"/>
            <w:gridSpan w:val="3"/>
          </w:tcPr>
          <w:p w:rsidR="0008670F" w:rsidRPr="00E70349" w:rsidRDefault="00E70349" w:rsidP="00D827C8">
            <w:pPr>
              <w:jc w:val="center"/>
              <w:rPr>
                <w:rFonts w:eastAsiaTheme="minorEastAsia"/>
              </w:rPr>
            </w:pPr>
            <w:r w:rsidRPr="00E7034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3C6B6E">
        <w:trPr>
          <w:gridAfter w:val="1"/>
          <w:wAfter w:w="236" w:type="dxa"/>
          <w:trHeight w:val="570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3C6B6E" w:rsidRDefault="009F10F6" w:rsidP="009F10F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Освоение практических навыков при приготовлении</w:t>
            </w:r>
            <w:r w:rsidR="003C6B6E">
              <w:rPr>
                <w:rFonts w:eastAsiaTheme="minorEastAsia"/>
              </w:rPr>
              <w:t>: гречка с консервированной рыбой, гречка по- купечески.</w:t>
            </w:r>
          </w:p>
        </w:tc>
        <w:tc>
          <w:tcPr>
            <w:tcW w:w="1703" w:type="dxa"/>
            <w:gridSpan w:val="3"/>
          </w:tcPr>
          <w:p w:rsidR="003C6B6E" w:rsidRPr="00E70349" w:rsidRDefault="003C6B6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C6B6E" w:rsidRPr="00D827C8" w:rsidTr="00482CAA">
        <w:trPr>
          <w:gridAfter w:val="1"/>
          <w:wAfter w:w="236" w:type="dxa"/>
          <w:trHeight w:val="255"/>
        </w:trPr>
        <w:tc>
          <w:tcPr>
            <w:tcW w:w="3165" w:type="dxa"/>
            <w:vMerge/>
          </w:tcPr>
          <w:p w:rsidR="003C6B6E" w:rsidRDefault="003C6B6E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Pr="00B568D0" w:rsidRDefault="003C6B6E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Составить алгоритм приготовления: манная каша с бананом и яблоком. </w:t>
            </w:r>
          </w:p>
        </w:tc>
        <w:tc>
          <w:tcPr>
            <w:tcW w:w="1703" w:type="dxa"/>
            <w:gridSpan w:val="3"/>
          </w:tcPr>
          <w:p w:rsidR="003C6B6E" w:rsidRDefault="0095681E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3C6B6E" w:rsidRPr="00D827C8" w:rsidRDefault="003C6B6E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2CAA" w:rsidRPr="00D827C8" w:rsidTr="0095681E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482CAA" w:rsidRDefault="00482CAA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Default="00482CAA" w:rsidP="009C19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Составление технологических схем.</w:t>
            </w:r>
          </w:p>
          <w:p w:rsidR="00482CAA" w:rsidRDefault="00482CAA" w:rsidP="009C19C1">
            <w:pPr>
              <w:rPr>
                <w:rFonts w:eastAsiaTheme="minorEastAsia"/>
              </w:rPr>
            </w:pPr>
          </w:p>
        </w:tc>
        <w:tc>
          <w:tcPr>
            <w:tcW w:w="1703" w:type="dxa"/>
            <w:gridSpan w:val="3"/>
          </w:tcPr>
          <w:p w:rsidR="00482CAA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2CAA" w:rsidRPr="00D827C8" w:rsidRDefault="00482CAA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21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E1AA0" w:rsidRDefault="0008670F" w:rsidP="00864E15">
            <w:pPr>
              <w:rPr>
                <w:rFonts w:eastAsiaTheme="minorEastAsia"/>
                <w:b/>
              </w:rPr>
            </w:pPr>
          </w:p>
          <w:p w:rsidR="0008670F" w:rsidRDefault="0008670F" w:rsidP="00864E15">
            <w:pPr>
              <w:rPr>
                <w:rFonts w:eastAsiaTheme="minorEastAsia"/>
              </w:rPr>
            </w:pPr>
            <w:r w:rsidRPr="008E1AA0">
              <w:rPr>
                <w:rFonts w:eastAsiaTheme="minorEastAsia"/>
                <w:b/>
              </w:rPr>
              <w:t xml:space="preserve">     Содержание.</w:t>
            </w:r>
          </w:p>
        </w:tc>
        <w:tc>
          <w:tcPr>
            <w:tcW w:w="1703" w:type="dxa"/>
            <w:gridSpan w:val="3"/>
          </w:tcPr>
          <w:p w:rsidR="0008670F" w:rsidRPr="00E70349" w:rsidRDefault="004642B5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95681E" w:rsidRPr="00644CBA" w:rsidRDefault="0008670F" w:rsidP="007651E5">
            <w:pPr>
              <w:rPr>
                <w:rFonts w:eastAsiaTheme="minorEastAsia"/>
              </w:rPr>
            </w:pPr>
            <w:r w:rsidRPr="008E1AA0">
              <w:rPr>
                <w:rFonts w:eastAsiaTheme="minorEastAsia"/>
              </w:rPr>
              <w:t>1. Технология приготовления</w:t>
            </w:r>
            <w:r w:rsidR="007651E5">
              <w:rPr>
                <w:rFonts w:eastAsiaTheme="minorEastAsia"/>
              </w:rPr>
              <w:t>: яичниц</w:t>
            </w:r>
            <w:r w:rsidR="00BB7949">
              <w:rPr>
                <w:rFonts w:eastAsiaTheme="minorEastAsia"/>
              </w:rPr>
              <w:t>а -</w:t>
            </w:r>
            <w:r w:rsidR="007651E5">
              <w:rPr>
                <w:rFonts w:eastAsiaTheme="minorEastAsia"/>
              </w:rPr>
              <w:t xml:space="preserve"> брюле, яичниц</w:t>
            </w:r>
            <w:r w:rsidR="00BB7949">
              <w:rPr>
                <w:rFonts w:eastAsiaTheme="minorEastAsia"/>
              </w:rPr>
              <w:t>а -</w:t>
            </w:r>
            <w:r w:rsidR="007651E5">
              <w:rPr>
                <w:rFonts w:eastAsiaTheme="minorEastAsia"/>
              </w:rPr>
              <w:t xml:space="preserve"> брюле с грибами, яйца в кокотнице, яйца в кокотнице </w:t>
            </w:r>
            <w:r w:rsidR="00BB7949">
              <w:rPr>
                <w:rFonts w:eastAsiaTheme="minorEastAsia"/>
              </w:rPr>
              <w:t>по-королевски</w:t>
            </w:r>
            <w:r w:rsidR="007651E5">
              <w:rPr>
                <w:rFonts w:eastAsiaTheme="minorEastAsia"/>
              </w:rPr>
              <w:t>.</w:t>
            </w:r>
          </w:p>
        </w:tc>
        <w:tc>
          <w:tcPr>
            <w:tcW w:w="1703" w:type="dxa"/>
            <w:gridSpan w:val="3"/>
          </w:tcPr>
          <w:p w:rsidR="0008670F" w:rsidRPr="00E70349" w:rsidRDefault="00E70349" w:rsidP="00D827C8">
            <w:pPr>
              <w:jc w:val="center"/>
              <w:rPr>
                <w:rFonts w:eastAsiaTheme="minorEastAsia"/>
              </w:rPr>
            </w:pPr>
            <w:r w:rsidRPr="00E7034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4642B5">
        <w:trPr>
          <w:gridAfter w:val="1"/>
          <w:wAfter w:w="236" w:type="dxa"/>
          <w:trHeight w:val="52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642B5" w:rsidRPr="00F56CED" w:rsidRDefault="00F56CED" w:rsidP="007651E5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.</w:t>
            </w:r>
            <w:r w:rsidR="007651E5">
              <w:rPr>
                <w:rFonts w:eastAsiaTheme="minorEastAsia"/>
              </w:rPr>
              <w:t xml:space="preserve">Технология </w:t>
            </w:r>
            <w:r w:rsidR="0008670F" w:rsidRPr="00F56CED">
              <w:rPr>
                <w:rFonts w:eastAsiaTheme="minorEastAsia"/>
              </w:rPr>
              <w:t xml:space="preserve">приготовления: </w:t>
            </w:r>
            <w:r w:rsidR="007651E5">
              <w:rPr>
                <w:rFonts w:eastAsiaTheme="minorEastAsia"/>
              </w:rPr>
              <w:t>яйца фаршированные шимэ, котлеты из грибов и яиц, крокеты из яиц, яйца п</w:t>
            </w:r>
            <w:r w:rsidR="00BB7949">
              <w:rPr>
                <w:rFonts w:eastAsiaTheme="minorEastAsia"/>
              </w:rPr>
              <w:t>о -</w:t>
            </w:r>
            <w:r w:rsidR="007651E5">
              <w:rPr>
                <w:rFonts w:eastAsiaTheme="minorEastAsia"/>
              </w:rPr>
              <w:t xml:space="preserve"> шотландски.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 w:rsidRPr="008E1AA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42B5" w:rsidRPr="00D827C8" w:rsidTr="004642B5">
        <w:trPr>
          <w:gridAfter w:val="1"/>
          <w:wAfter w:w="236" w:type="dxa"/>
          <w:trHeight w:val="600"/>
        </w:trPr>
        <w:tc>
          <w:tcPr>
            <w:tcW w:w="3165" w:type="dxa"/>
            <w:vMerge/>
          </w:tcPr>
          <w:p w:rsidR="004642B5" w:rsidRDefault="004642B5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642B5" w:rsidRPr="00436A5D" w:rsidRDefault="004642B5" w:rsidP="007651E5">
            <w:pPr>
              <w:rPr>
                <w:rFonts w:eastAsiaTheme="minorEastAsia"/>
              </w:rPr>
            </w:pPr>
            <w:r w:rsidRPr="00436A5D">
              <w:rPr>
                <w:rFonts w:eastAsiaTheme="minorEastAsia"/>
              </w:rPr>
              <w:t>3.</w:t>
            </w:r>
            <w:r w:rsidR="007651E5">
              <w:rPr>
                <w:rFonts w:eastAsiaTheme="minorEastAsia"/>
              </w:rPr>
              <w:t xml:space="preserve">Технология приготовления:  омлет </w:t>
            </w:r>
            <w:r w:rsidR="00BB7949">
              <w:rPr>
                <w:rFonts w:eastAsiaTheme="minorEastAsia"/>
              </w:rPr>
              <w:t>по-испански</w:t>
            </w:r>
            <w:r w:rsidR="007651E5">
              <w:rPr>
                <w:rFonts w:eastAsiaTheme="minorEastAsia"/>
              </w:rPr>
              <w:t>, омлет- муслин, яйца пошированные, бенедект, по- королевски.</w:t>
            </w:r>
          </w:p>
        </w:tc>
        <w:tc>
          <w:tcPr>
            <w:tcW w:w="1703" w:type="dxa"/>
            <w:gridSpan w:val="3"/>
          </w:tcPr>
          <w:p w:rsidR="004642B5" w:rsidRPr="008E1AA0" w:rsidRDefault="004642B5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642B5" w:rsidRPr="00D827C8" w:rsidRDefault="004642B5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42B5" w:rsidRPr="00D827C8" w:rsidTr="0008670F">
        <w:trPr>
          <w:gridAfter w:val="1"/>
          <w:wAfter w:w="236" w:type="dxa"/>
          <w:trHeight w:val="510"/>
        </w:trPr>
        <w:tc>
          <w:tcPr>
            <w:tcW w:w="3165" w:type="dxa"/>
            <w:vMerge/>
          </w:tcPr>
          <w:p w:rsidR="004642B5" w:rsidRDefault="004642B5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642B5" w:rsidRPr="00436A5D" w:rsidRDefault="004642B5" w:rsidP="007651E5">
            <w:pPr>
              <w:rPr>
                <w:rFonts w:eastAsiaTheme="minorEastAsia"/>
              </w:rPr>
            </w:pPr>
            <w:r w:rsidRPr="00436A5D">
              <w:rPr>
                <w:rFonts w:eastAsiaTheme="minorEastAsia"/>
              </w:rPr>
              <w:t>4.</w:t>
            </w:r>
            <w:r w:rsidR="007651E5">
              <w:rPr>
                <w:rFonts w:eastAsiaTheme="minorEastAsia"/>
              </w:rPr>
              <w:t xml:space="preserve">Технология приготовления: запеканка из творога, сырники с тмином, </w:t>
            </w:r>
            <w:r w:rsidR="00015A6D">
              <w:rPr>
                <w:rFonts w:eastAsiaTheme="minorEastAsia"/>
              </w:rPr>
              <w:t>сырники из кукурузной муки творожный кекс.</w:t>
            </w:r>
          </w:p>
        </w:tc>
        <w:tc>
          <w:tcPr>
            <w:tcW w:w="1703" w:type="dxa"/>
            <w:gridSpan w:val="3"/>
          </w:tcPr>
          <w:p w:rsidR="004642B5" w:rsidRPr="008E1AA0" w:rsidRDefault="004642B5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642B5" w:rsidRPr="00D827C8" w:rsidRDefault="004642B5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E70349">
        <w:trPr>
          <w:gridAfter w:val="1"/>
          <w:wAfter w:w="236" w:type="dxa"/>
          <w:trHeight w:val="18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E1AA0" w:rsidRDefault="0008670F" w:rsidP="00864E15">
            <w:pPr>
              <w:rPr>
                <w:rFonts w:eastAsiaTheme="minorEastAsia"/>
                <w:b/>
              </w:rPr>
            </w:pPr>
            <w:r w:rsidRPr="008E1AA0">
              <w:rPr>
                <w:rFonts w:eastAsiaTheme="minorEastAsia"/>
                <w:b/>
              </w:rPr>
              <w:t xml:space="preserve">      Лабораторные работы.</w:t>
            </w:r>
          </w:p>
        </w:tc>
        <w:tc>
          <w:tcPr>
            <w:tcW w:w="1703" w:type="dxa"/>
            <w:gridSpan w:val="3"/>
          </w:tcPr>
          <w:p w:rsidR="0008670F" w:rsidRPr="00E70349" w:rsidRDefault="00482CAA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E70349">
        <w:trPr>
          <w:gridAfter w:val="1"/>
          <w:wAfter w:w="236" w:type="dxa"/>
          <w:trHeight w:val="40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E1AA0" w:rsidRDefault="0008670F" w:rsidP="0095681E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.Составить алгоритм приготовления</w:t>
            </w:r>
            <w:r w:rsidR="00BB7949">
              <w:rPr>
                <w:rFonts w:eastAsiaTheme="minorEastAsia"/>
              </w:rPr>
              <w:t>:</w:t>
            </w:r>
            <w:r w:rsidRPr="008E1AA0">
              <w:rPr>
                <w:rFonts w:eastAsiaTheme="minorEastAsia"/>
              </w:rPr>
              <w:t xml:space="preserve"> </w:t>
            </w:r>
            <w:r w:rsidR="0095681E">
              <w:rPr>
                <w:rFonts w:eastAsiaTheme="minorEastAsia"/>
              </w:rPr>
              <w:t>сырники с кукурузной мукой, творожная запеканка под сиропом, творожный кекс.</w:t>
            </w:r>
          </w:p>
        </w:tc>
        <w:tc>
          <w:tcPr>
            <w:tcW w:w="1703" w:type="dxa"/>
            <w:gridSpan w:val="3"/>
          </w:tcPr>
          <w:p w:rsidR="0008670F" w:rsidRPr="00E70349" w:rsidRDefault="00E70349" w:rsidP="00D827C8">
            <w:pPr>
              <w:jc w:val="center"/>
              <w:rPr>
                <w:rFonts w:eastAsiaTheme="minorEastAsia"/>
              </w:rPr>
            </w:pPr>
            <w:r w:rsidRPr="00E70349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3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E1AA0" w:rsidRDefault="0008670F" w:rsidP="0095681E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.Составить технологическую</w:t>
            </w:r>
            <w:r w:rsidR="00BB7949">
              <w:rPr>
                <w:rFonts w:eastAsiaTheme="minorEastAsia"/>
              </w:rPr>
              <w:t xml:space="preserve"> схему</w:t>
            </w:r>
            <w:r w:rsidR="0095681E">
              <w:rPr>
                <w:rFonts w:eastAsiaTheme="minorEastAsia"/>
              </w:rPr>
              <w:t>:  творожные пончики, творожный каравайчик, запеканка творожная с миндалем.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 w:rsidRPr="008E1AA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482CAA">
        <w:trPr>
          <w:gridAfter w:val="1"/>
          <w:wAfter w:w="236" w:type="dxa"/>
          <w:trHeight w:val="54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Pr="008E1AA0" w:rsidRDefault="0008670F" w:rsidP="00864E15">
            <w:pPr>
              <w:rPr>
                <w:rFonts w:eastAsiaTheme="minorEastAsia"/>
              </w:rPr>
            </w:pPr>
            <w:r w:rsidRPr="008E1AA0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Составить алгоритм приготовления</w:t>
            </w:r>
            <w:r w:rsidR="00BB7949">
              <w:rPr>
                <w:rFonts w:eastAsiaTheme="minorEastAsia"/>
              </w:rPr>
              <w:t>:</w:t>
            </w:r>
            <w:r w:rsidRPr="008E1AA0">
              <w:rPr>
                <w:rFonts w:eastAsiaTheme="minorEastAsia"/>
              </w:rPr>
              <w:t xml:space="preserve"> «Яйца со спаржей в корз</w:t>
            </w:r>
            <w:r w:rsidR="0095681E">
              <w:rPr>
                <w:rFonts w:eastAsiaTheme="minorEastAsia"/>
              </w:rPr>
              <w:t>ино</w:t>
            </w:r>
            <w:r w:rsidR="00644CBA">
              <w:rPr>
                <w:rFonts w:eastAsiaTheme="minorEastAsia"/>
              </w:rPr>
              <w:t xml:space="preserve">чках», «Вареники из творога»,  </w:t>
            </w:r>
            <w:r w:rsidR="0095681E">
              <w:rPr>
                <w:rFonts w:eastAsiaTheme="minorEastAsia"/>
              </w:rPr>
              <w:t>запеканка из творога с тыквой.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 w:rsidRPr="008E1AA0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2CAA" w:rsidRPr="00D827C8" w:rsidTr="0008670F">
        <w:trPr>
          <w:gridAfter w:val="1"/>
          <w:wAfter w:w="236" w:type="dxa"/>
          <w:trHeight w:val="273"/>
        </w:trPr>
        <w:tc>
          <w:tcPr>
            <w:tcW w:w="3165" w:type="dxa"/>
            <w:vMerge/>
          </w:tcPr>
          <w:p w:rsidR="00482CAA" w:rsidRDefault="00482CAA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Pr="008E1AA0" w:rsidRDefault="00482CAA" w:rsidP="00864E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Составление технологических схем.</w:t>
            </w:r>
          </w:p>
        </w:tc>
        <w:tc>
          <w:tcPr>
            <w:tcW w:w="1703" w:type="dxa"/>
            <w:gridSpan w:val="3"/>
          </w:tcPr>
          <w:p w:rsidR="00482CAA" w:rsidRPr="008E1AA0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2CAA" w:rsidRPr="00D827C8" w:rsidRDefault="00482CAA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33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8E1AA0" w:rsidRDefault="0008670F" w:rsidP="00864E15">
            <w:pPr>
              <w:rPr>
                <w:rFonts w:eastAsiaTheme="minorEastAsia"/>
                <w:b/>
              </w:rPr>
            </w:pPr>
            <w:r w:rsidRPr="00D97128">
              <w:rPr>
                <w:rFonts w:eastAsiaTheme="minorEastAsia"/>
                <w:b/>
              </w:rPr>
              <w:t xml:space="preserve">       Самостоятельная работа.</w:t>
            </w:r>
          </w:p>
        </w:tc>
        <w:tc>
          <w:tcPr>
            <w:tcW w:w="1703" w:type="dxa"/>
            <w:gridSpan w:val="3"/>
          </w:tcPr>
          <w:p w:rsidR="0008670F" w:rsidRPr="00E70349" w:rsidRDefault="00482CAA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06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D97128" w:rsidRDefault="0008670F" w:rsidP="008E1AA0">
            <w:pPr>
              <w:rPr>
                <w:rFonts w:eastAsiaTheme="minorEastAsia"/>
                <w:b/>
              </w:rPr>
            </w:pPr>
            <w:r w:rsidRPr="00D97128">
              <w:rPr>
                <w:rFonts w:eastAsiaTheme="minorEastAsia"/>
              </w:rPr>
              <w:t>1.Подготовить видео материалы  по приготовлению блюд из яиц.</w:t>
            </w:r>
          </w:p>
        </w:tc>
        <w:tc>
          <w:tcPr>
            <w:tcW w:w="1703" w:type="dxa"/>
            <w:gridSpan w:val="3"/>
          </w:tcPr>
          <w:p w:rsidR="0008670F" w:rsidRPr="00E70349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5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D97128" w:rsidRDefault="0008670F" w:rsidP="008E1AA0">
            <w:pPr>
              <w:rPr>
                <w:rFonts w:eastAsiaTheme="minorEastAsia"/>
                <w:b/>
              </w:rPr>
            </w:pPr>
            <w:r w:rsidRPr="00D97128">
              <w:rPr>
                <w:rFonts w:eastAsiaTheme="minorEastAsia"/>
              </w:rPr>
              <w:t>2.Подготовить видео материалы по приготовлению блюд из творога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703" w:type="dxa"/>
            <w:gridSpan w:val="3"/>
          </w:tcPr>
          <w:p w:rsidR="0008670F" w:rsidRPr="00D97128" w:rsidRDefault="0008670F" w:rsidP="00E70349">
            <w:pPr>
              <w:jc w:val="center"/>
              <w:rPr>
                <w:rFonts w:eastAsiaTheme="minorEastAsia"/>
              </w:rPr>
            </w:pPr>
            <w:r w:rsidRPr="00D971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3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D97128" w:rsidRDefault="0008670F" w:rsidP="008E1AA0">
            <w:pPr>
              <w:rPr>
                <w:rFonts w:eastAsiaTheme="minorEastAsia"/>
              </w:rPr>
            </w:pPr>
            <w:r w:rsidRPr="00E70349">
              <w:rPr>
                <w:rFonts w:eastAsiaTheme="minorEastAsia"/>
              </w:rPr>
              <w:t>3.</w:t>
            </w:r>
            <w:r w:rsidRPr="00E70349">
              <w:rPr>
                <w:rFonts w:eastAsia="Calibri"/>
              </w:rPr>
              <w:t xml:space="preserve"> Расчет</w:t>
            </w:r>
            <w:r w:rsidRPr="0033669F">
              <w:rPr>
                <w:rFonts w:eastAsia="Calibri"/>
              </w:rPr>
              <w:t xml:space="preserve"> количества сырья и выхода </w:t>
            </w:r>
            <w:r w:rsidRPr="0033669F">
              <w:t xml:space="preserve">сложных </w:t>
            </w:r>
            <w:r>
              <w:t>горячих блюд из яиц.</w:t>
            </w:r>
          </w:p>
        </w:tc>
        <w:tc>
          <w:tcPr>
            <w:tcW w:w="1703" w:type="dxa"/>
            <w:gridSpan w:val="3"/>
          </w:tcPr>
          <w:p w:rsidR="0008670F" w:rsidRPr="00D97128" w:rsidRDefault="0008670F" w:rsidP="00E70349">
            <w:pPr>
              <w:jc w:val="center"/>
              <w:rPr>
                <w:rFonts w:eastAsiaTheme="minorEastAsia"/>
              </w:rPr>
            </w:pPr>
            <w:r w:rsidRPr="00D9712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7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D97128" w:rsidRDefault="0008670F" w:rsidP="008E1AA0">
            <w:pPr>
              <w:rPr>
                <w:rFonts w:eastAsiaTheme="minorEastAsia"/>
              </w:rPr>
            </w:pPr>
            <w:r>
              <w:t>4.</w:t>
            </w:r>
            <w:r w:rsidRPr="0033669F">
              <w:rPr>
                <w:rFonts w:eastAsia="Calibri"/>
              </w:rPr>
              <w:t xml:space="preserve"> Расчет количества сырья и выхода </w:t>
            </w:r>
            <w:r>
              <w:t>сложных горячих блюд из творога.</w:t>
            </w:r>
          </w:p>
        </w:tc>
        <w:tc>
          <w:tcPr>
            <w:tcW w:w="1703" w:type="dxa"/>
            <w:gridSpan w:val="3"/>
          </w:tcPr>
          <w:p w:rsidR="0008670F" w:rsidRPr="00D97128" w:rsidRDefault="0008670F" w:rsidP="00E7034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8E1AA0">
            <w:pPr>
              <w:rPr>
                <w:rFonts w:eastAsiaTheme="minorEastAsia"/>
              </w:rPr>
            </w:pPr>
            <w:r w:rsidRPr="00B67D85">
              <w:rPr>
                <w:rFonts w:eastAsiaTheme="minorEastAsia"/>
                <w:b/>
              </w:rPr>
              <w:t xml:space="preserve">     Содержание.</w:t>
            </w:r>
          </w:p>
        </w:tc>
        <w:tc>
          <w:tcPr>
            <w:tcW w:w="1703" w:type="dxa"/>
            <w:gridSpan w:val="3"/>
          </w:tcPr>
          <w:p w:rsidR="0008670F" w:rsidRPr="005F7908" w:rsidRDefault="00AF6204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3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B67D85" w:rsidRDefault="00280C13" w:rsidP="00705963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</w:t>
            </w:r>
            <w:r w:rsidR="0008670F">
              <w:rPr>
                <w:rFonts w:eastAsiaTheme="minorEastAsia"/>
              </w:rPr>
              <w:t xml:space="preserve">. </w:t>
            </w:r>
            <w:r w:rsidR="00705963">
              <w:rPr>
                <w:rFonts w:eastAsiaTheme="minorEastAsia"/>
              </w:rPr>
              <w:t>Особенности приготовления блюд из муки. Технология приготовления: клецки, клецки по- парижски, клецки по- итальянски, шпетцле.</w:t>
            </w:r>
          </w:p>
        </w:tc>
        <w:tc>
          <w:tcPr>
            <w:tcW w:w="1703" w:type="dxa"/>
            <w:gridSpan w:val="3"/>
          </w:tcPr>
          <w:p w:rsidR="0008670F" w:rsidRPr="005F7908" w:rsidRDefault="005F7908" w:rsidP="00D827C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7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B67D85" w:rsidRDefault="0008670F" w:rsidP="008E1AA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.</w:t>
            </w:r>
            <w:r w:rsidR="00F97D7E">
              <w:rPr>
                <w:rFonts w:eastAsiaTheme="minorEastAsia"/>
              </w:rPr>
              <w:t xml:space="preserve"> </w:t>
            </w:r>
            <w:r w:rsidR="00705963">
              <w:rPr>
                <w:rFonts w:eastAsiaTheme="minorEastAsia"/>
              </w:rPr>
              <w:t xml:space="preserve">Особенности приготовления блюд из макаронных изделий. </w:t>
            </w:r>
            <w:r w:rsidR="00F97D7E">
              <w:rPr>
                <w:rFonts w:eastAsiaTheme="minorEastAsia"/>
              </w:rPr>
              <w:t>Технология приготов</w:t>
            </w:r>
            <w:r w:rsidR="00705963">
              <w:rPr>
                <w:rFonts w:eastAsiaTheme="minorEastAsia"/>
              </w:rPr>
              <w:t>ления: спагетти по- итальянски,  спагетти «Карбонара», спагетти по- сицилийски, паста</w:t>
            </w:r>
            <w:r w:rsidR="00604468">
              <w:rPr>
                <w:rFonts w:eastAsiaTheme="minorEastAsia"/>
              </w:rPr>
              <w:t>.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604468">
        <w:trPr>
          <w:gridAfter w:val="1"/>
          <w:wAfter w:w="236" w:type="dxa"/>
          <w:trHeight w:val="65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6044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F97D7E">
              <w:rPr>
                <w:rFonts w:eastAsiaTheme="minorEastAsia"/>
              </w:rPr>
              <w:t xml:space="preserve"> Технология приготовления: </w:t>
            </w:r>
            <w:r w:rsidR="00604468">
              <w:rPr>
                <w:rFonts w:eastAsiaTheme="minorEastAsia"/>
              </w:rPr>
              <w:t>Паста</w:t>
            </w:r>
            <w:r w:rsidR="00BB7949">
              <w:rPr>
                <w:rFonts w:eastAsiaTheme="minorEastAsia"/>
              </w:rPr>
              <w:t>,</w:t>
            </w:r>
            <w:r w:rsidR="00604468">
              <w:rPr>
                <w:rFonts w:eastAsiaTheme="minorEastAsia"/>
              </w:rPr>
              <w:t xml:space="preserve"> каннелони,  лапша с маслом зеленая, томатная, желтая.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3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6044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="00015A6D">
              <w:rPr>
                <w:rFonts w:eastAsiaTheme="minorEastAsia"/>
              </w:rPr>
              <w:t>О</w:t>
            </w:r>
            <w:r w:rsidR="00604468">
              <w:rPr>
                <w:rFonts w:eastAsiaTheme="minorEastAsia"/>
              </w:rPr>
              <w:t xml:space="preserve">собенности приготовления блюд из риса. </w:t>
            </w:r>
            <w:r>
              <w:rPr>
                <w:rFonts w:eastAsiaTheme="minorEastAsia"/>
              </w:rPr>
              <w:t>Технология приготовления</w:t>
            </w:r>
            <w:r w:rsidR="00604468">
              <w:rPr>
                <w:rFonts w:eastAsiaTheme="minorEastAsia"/>
              </w:rPr>
              <w:t>: рисовый пилав, рис по- гречески, ризотто, ризотто по- милански, паэлья.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5F7908">
        <w:trPr>
          <w:gridAfter w:val="1"/>
          <w:wAfter w:w="236" w:type="dxa"/>
          <w:trHeight w:val="176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BA1B08">
            <w:pPr>
              <w:rPr>
                <w:rFonts w:eastAsiaTheme="minorEastAsia"/>
              </w:rPr>
            </w:pPr>
            <w:r w:rsidRPr="00B67D85">
              <w:rPr>
                <w:rFonts w:eastAsiaTheme="minorEastAsia"/>
                <w:b/>
              </w:rPr>
              <w:t xml:space="preserve">         Лабораторные работы.</w:t>
            </w:r>
          </w:p>
        </w:tc>
        <w:tc>
          <w:tcPr>
            <w:tcW w:w="1703" w:type="dxa"/>
            <w:gridSpan w:val="3"/>
          </w:tcPr>
          <w:p w:rsidR="0008670F" w:rsidRPr="005F7908" w:rsidRDefault="00482CAA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728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D723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Составить алгоритм приготовления</w:t>
            </w:r>
            <w:r w:rsidR="00BB7949">
              <w:rPr>
                <w:rFonts w:eastAsiaTheme="minorEastAsia"/>
              </w:rPr>
              <w:t xml:space="preserve"> блюд из макаронных изделий.</w:t>
            </w:r>
          </w:p>
        </w:tc>
        <w:tc>
          <w:tcPr>
            <w:tcW w:w="1703" w:type="dxa"/>
            <w:gridSpan w:val="3"/>
          </w:tcPr>
          <w:p w:rsidR="0008670F" w:rsidRPr="008E1AA0" w:rsidRDefault="005F7908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482CAA">
        <w:trPr>
          <w:gridAfter w:val="1"/>
          <w:wAfter w:w="236" w:type="dxa"/>
          <w:trHeight w:val="540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Pr="00B67D85" w:rsidRDefault="0008670F" w:rsidP="00D723C7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2.Составить алгоритм приготовления</w:t>
            </w:r>
            <w:r w:rsidR="00BB7949">
              <w:rPr>
                <w:rFonts w:eastAsiaTheme="minorEastAsia"/>
              </w:rPr>
              <w:t xml:space="preserve"> блюд из риса.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82CAA" w:rsidRPr="00D827C8" w:rsidTr="0008670F">
        <w:trPr>
          <w:gridAfter w:val="1"/>
          <w:wAfter w:w="236" w:type="dxa"/>
          <w:trHeight w:val="273"/>
        </w:trPr>
        <w:tc>
          <w:tcPr>
            <w:tcW w:w="3165" w:type="dxa"/>
            <w:vMerge/>
          </w:tcPr>
          <w:p w:rsidR="00482CAA" w:rsidRDefault="00482CAA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Default="00482CAA" w:rsidP="00BA1B0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Составление технологических схем.</w:t>
            </w:r>
          </w:p>
        </w:tc>
        <w:tc>
          <w:tcPr>
            <w:tcW w:w="1703" w:type="dxa"/>
            <w:gridSpan w:val="3"/>
          </w:tcPr>
          <w:p w:rsidR="00482CAA" w:rsidRDefault="00482CAA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82CAA" w:rsidRPr="00D827C8" w:rsidRDefault="00482CAA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2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BA1B08">
            <w:pPr>
              <w:rPr>
                <w:rFonts w:eastAsiaTheme="minorEastAsia"/>
              </w:rPr>
            </w:pPr>
            <w:r w:rsidRPr="00B67D85">
              <w:rPr>
                <w:rFonts w:eastAsiaTheme="minorEastAsia"/>
                <w:b/>
              </w:rPr>
              <w:t xml:space="preserve">     Самостоятельная работа.</w:t>
            </w:r>
          </w:p>
        </w:tc>
        <w:tc>
          <w:tcPr>
            <w:tcW w:w="1703" w:type="dxa"/>
            <w:gridSpan w:val="3"/>
          </w:tcPr>
          <w:p w:rsidR="0008670F" w:rsidRPr="005F7908" w:rsidRDefault="005F7908" w:rsidP="00D827C8">
            <w:pPr>
              <w:jc w:val="center"/>
              <w:rPr>
                <w:rFonts w:eastAsiaTheme="minorEastAsia"/>
                <w:b/>
              </w:rPr>
            </w:pPr>
            <w:r w:rsidRPr="005F7908">
              <w:rPr>
                <w:rFonts w:eastAsiaTheme="minorEastAsia"/>
                <w:b/>
              </w:rPr>
              <w:t>14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47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BA1B0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Составление технологических карт.</w:t>
            </w:r>
          </w:p>
        </w:tc>
        <w:tc>
          <w:tcPr>
            <w:tcW w:w="1703" w:type="dxa"/>
            <w:gridSpan w:val="3"/>
          </w:tcPr>
          <w:p w:rsidR="0008670F" w:rsidRPr="005F7908" w:rsidRDefault="005F7908" w:rsidP="00D827C8">
            <w:pPr>
              <w:jc w:val="center"/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53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B67D85" w:rsidRDefault="0008670F" w:rsidP="00D723C7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2.Составить технологическую схему на блюдо «</w:t>
            </w:r>
            <w:r w:rsidR="00BB7949">
              <w:rPr>
                <w:rFonts w:eastAsiaTheme="minorEastAsia"/>
              </w:rPr>
              <w:t>Ризотто миланское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8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D723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Подготовить видео материалы по приготовлению </w:t>
            </w:r>
            <w:r w:rsidR="00BB7949">
              <w:rPr>
                <w:rFonts w:eastAsiaTheme="minorEastAsia"/>
              </w:rPr>
              <w:t>блюд из риса.</w:t>
            </w:r>
          </w:p>
        </w:tc>
        <w:tc>
          <w:tcPr>
            <w:tcW w:w="1703" w:type="dxa"/>
            <w:gridSpan w:val="3"/>
          </w:tcPr>
          <w:p w:rsidR="0008670F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72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D723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Составить алгоритм приготовления «</w:t>
            </w:r>
            <w:r w:rsidR="00BB7949">
              <w:rPr>
                <w:rFonts w:eastAsiaTheme="minorEastAsia"/>
              </w:rPr>
              <w:t>Паста с креветкам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703" w:type="dxa"/>
            <w:gridSpan w:val="3"/>
          </w:tcPr>
          <w:p w:rsidR="0008670F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554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BB79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="00BB7949" w:rsidRPr="0033669F">
              <w:rPr>
                <w:rFonts w:eastAsia="Calibri"/>
              </w:rPr>
              <w:t xml:space="preserve"> Расчет количества сырья и выхода </w:t>
            </w:r>
            <w:r w:rsidR="00BB7949" w:rsidRPr="0033669F">
              <w:t xml:space="preserve">сложных </w:t>
            </w:r>
            <w:r w:rsidR="00BB7949">
              <w:t>горячих блюд из муки и макаронных изделий.</w:t>
            </w:r>
          </w:p>
        </w:tc>
        <w:tc>
          <w:tcPr>
            <w:tcW w:w="1703" w:type="dxa"/>
            <w:gridSpan w:val="3"/>
          </w:tcPr>
          <w:p w:rsidR="0008670F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7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08670F" w:rsidP="00D723C7">
            <w:pPr>
              <w:rPr>
                <w:rFonts w:eastAsiaTheme="minorEastAsia"/>
              </w:rPr>
            </w:pPr>
            <w:r w:rsidRPr="005F7908">
              <w:rPr>
                <w:rFonts w:eastAsiaTheme="minorEastAsia"/>
              </w:rPr>
              <w:t>6.</w:t>
            </w:r>
            <w:r w:rsidRPr="0033669F">
              <w:rPr>
                <w:rFonts w:eastAsia="Calibri"/>
              </w:rPr>
              <w:t xml:space="preserve"> Расчет количества сырья и выхода </w:t>
            </w:r>
            <w:r w:rsidRPr="0033669F">
              <w:t xml:space="preserve">сложных </w:t>
            </w:r>
            <w:r>
              <w:t xml:space="preserve">горячих блюд из </w:t>
            </w:r>
            <w:r w:rsidR="00D723C7">
              <w:t>риса.</w:t>
            </w:r>
          </w:p>
        </w:tc>
        <w:tc>
          <w:tcPr>
            <w:tcW w:w="1703" w:type="dxa"/>
            <w:gridSpan w:val="3"/>
          </w:tcPr>
          <w:p w:rsidR="0008670F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08670F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Pr="00B67D85" w:rsidRDefault="0008670F" w:rsidP="00D723C7">
            <w:pPr>
              <w:rPr>
                <w:rFonts w:eastAsiaTheme="minorEastAsia"/>
                <w:b/>
              </w:rPr>
            </w:pPr>
            <w:r>
              <w:t>7.</w:t>
            </w:r>
            <w:r w:rsidRPr="004C29BB">
              <w:t xml:space="preserve"> Составить таблицу «Подбор оборудования, инвентаря, инструментов для приготовления </w:t>
            </w:r>
            <w:r w:rsidRPr="004C29BB">
              <w:rPr>
                <w:bCs/>
              </w:rPr>
              <w:t xml:space="preserve">сложных </w:t>
            </w:r>
            <w:r>
              <w:rPr>
                <w:bCs/>
              </w:rPr>
              <w:t>горячих блюд из</w:t>
            </w:r>
            <w:r w:rsidR="00D723C7">
              <w:rPr>
                <w:bCs/>
              </w:rPr>
              <w:t xml:space="preserve"> муки и риса</w:t>
            </w:r>
            <w:r>
              <w:rPr>
                <w:bCs/>
              </w:rPr>
              <w:t>»</w:t>
            </w:r>
          </w:p>
        </w:tc>
        <w:tc>
          <w:tcPr>
            <w:tcW w:w="1703" w:type="dxa"/>
            <w:gridSpan w:val="3"/>
          </w:tcPr>
          <w:p w:rsidR="0008670F" w:rsidRPr="008E1AA0" w:rsidRDefault="0008670F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124DD1">
        <w:trPr>
          <w:gridAfter w:val="1"/>
          <w:wAfter w:w="236" w:type="dxa"/>
          <w:trHeight w:val="225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124DD1" w:rsidP="00BA1B08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держание.</w:t>
            </w:r>
          </w:p>
        </w:tc>
        <w:tc>
          <w:tcPr>
            <w:tcW w:w="1703" w:type="dxa"/>
            <w:gridSpan w:val="3"/>
          </w:tcPr>
          <w:p w:rsidR="0008670F" w:rsidRPr="004642B5" w:rsidRDefault="004642B5" w:rsidP="00D827C8">
            <w:pPr>
              <w:jc w:val="center"/>
              <w:rPr>
                <w:rFonts w:eastAsiaTheme="minorEastAsia"/>
                <w:b/>
              </w:rPr>
            </w:pPr>
            <w:r w:rsidRPr="004642B5">
              <w:rPr>
                <w:rFonts w:eastAsiaTheme="minorEastAsia"/>
                <w:b/>
              </w:rPr>
              <w:t>6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24DD1" w:rsidRPr="00D827C8" w:rsidTr="00F56CED">
        <w:trPr>
          <w:gridAfter w:val="1"/>
          <w:wAfter w:w="236" w:type="dxa"/>
          <w:trHeight w:val="825"/>
        </w:trPr>
        <w:tc>
          <w:tcPr>
            <w:tcW w:w="3165" w:type="dxa"/>
            <w:vMerge/>
          </w:tcPr>
          <w:p w:rsidR="00124DD1" w:rsidRDefault="00124DD1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124DD1" w:rsidRPr="00F56CED" w:rsidRDefault="00124DD1" w:rsidP="00BA1B08">
            <w:pPr>
              <w:rPr>
                <w:rFonts w:eastAsiaTheme="minorEastAsia"/>
              </w:rPr>
            </w:pPr>
            <w:r w:rsidRPr="00F56CED">
              <w:rPr>
                <w:rFonts w:eastAsiaTheme="minorEastAsia"/>
              </w:rPr>
              <w:t>1.Технология Приготовления: Равиоли с сушеной треской, равиоли с копченым лососем в сливочном соусе, равиоли с копченым лососем и креветками, равиоли рыбные.</w:t>
            </w:r>
          </w:p>
        </w:tc>
        <w:tc>
          <w:tcPr>
            <w:tcW w:w="1703" w:type="dxa"/>
            <w:gridSpan w:val="3"/>
          </w:tcPr>
          <w:p w:rsidR="00124DD1" w:rsidRDefault="00F56CED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124DD1" w:rsidRPr="00D827C8" w:rsidRDefault="00124DD1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56CED" w:rsidRPr="00D827C8" w:rsidTr="00F56CED">
        <w:trPr>
          <w:gridAfter w:val="1"/>
          <w:wAfter w:w="236" w:type="dxa"/>
          <w:trHeight w:val="585"/>
        </w:trPr>
        <w:tc>
          <w:tcPr>
            <w:tcW w:w="3165" w:type="dxa"/>
            <w:vMerge/>
          </w:tcPr>
          <w:p w:rsidR="00F56CED" w:rsidRDefault="00F56CE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F56CED" w:rsidRPr="00F56CED" w:rsidRDefault="00F56CED" w:rsidP="00BA1B08">
            <w:pPr>
              <w:rPr>
                <w:rFonts w:eastAsiaTheme="minorEastAsia"/>
              </w:rPr>
            </w:pPr>
            <w:r w:rsidRPr="00F56CED">
              <w:rPr>
                <w:rFonts w:eastAsiaTheme="minorEastAsia"/>
              </w:rPr>
              <w:t>2.Технология приготовления: равиоли с козьим сыром, равиоли с моцареллой, равиоли с мясом индейки, равиоли с шампиньонами.</w:t>
            </w:r>
          </w:p>
        </w:tc>
        <w:tc>
          <w:tcPr>
            <w:tcW w:w="1703" w:type="dxa"/>
            <w:gridSpan w:val="3"/>
          </w:tcPr>
          <w:p w:rsidR="00F56CED" w:rsidRDefault="00F56CED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F56CED" w:rsidRPr="00D827C8" w:rsidRDefault="00F56CE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56CED" w:rsidRPr="00D827C8" w:rsidTr="0008670F">
        <w:trPr>
          <w:gridAfter w:val="1"/>
          <w:wAfter w:w="236" w:type="dxa"/>
          <w:trHeight w:val="780"/>
        </w:trPr>
        <w:tc>
          <w:tcPr>
            <w:tcW w:w="3165" w:type="dxa"/>
            <w:vMerge/>
          </w:tcPr>
          <w:p w:rsidR="00F56CED" w:rsidRDefault="00F56CE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F56CED" w:rsidRPr="00F56CED" w:rsidRDefault="00F56CED" w:rsidP="00BA1B0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Технология приготовления: равиоли с зеленью и ветчиной, равиоли со шпинатом и сыром рикота, равиоли с сыром под соусом,  равиоли с жареными грибами.</w:t>
            </w:r>
          </w:p>
        </w:tc>
        <w:tc>
          <w:tcPr>
            <w:tcW w:w="1703" w:type="dxa"/>
            <w:gridSpan w:val="3"/>
          </w:tcPr>
          <w:p w:rsidR="00F56CED" w:rsidRDefault="00F56CED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F56CED" w:rsidRPr="00D827C8" w:rsidRDefault="00F56CE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670F" w:rsidRPr="00D827C8" w:rsidTr="00BA0AF4">
        <w:trPr>
          <w:gridAfter w:val="1"/>
          <w:wAfter w:w="236" w:type="dxa"/>
          <w:trHeight w:val="269"/>
        </w:trPr>
        <w:tc>
          <w:tcPr>
            <w:tcW w:w="3165" w:type="dxa"/>
            <w:vMerge/>
          </w:tcPr>
          <w:p w:rsidR="0008670F" w:rsidRDefault="0008670F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08670F" w:rsidRDefault="00BA0AF4" w:rsidP="00BA1B08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Содержание.</w:t>
            </w:r>
          </w:p>
        </w:tc>
        <w:tc>
          <w:tcPr>
            <w:tcW w:w="1703" w:type="dxa"/>
            <w:gridSpan w:val="3"/>
          </w:tcPr>
          <w:p w:rsidR="0008670F" w:rsidRPr="005F7908" w:rsidRDefault="00AE2E32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844" w:type="dxa"/>
            <w:shd w:val="clear" w:color="auto" w:fill="C0C0C0"/>
          </w:tcPr>
          <w:p w:rsidR="0008670F" w:rsidRPr="00D827C8" w:rsidRDefault="0008670F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A0AF4" w:rsidRPr="00D827C8" w:rsidTr="00436A5D">
        <w:trPr>
          <w:gridAfter w:val="1"/>
          <w:wAfter w:w="236" w:type="dxa"/>
          <w:trHeight w:val="464"/>
        </w:trPr>
        <w:tc>
          <w:tcPr>
            <w:tcW w:w="3165" w:type="dxa"/>
            <w:vMerge/>
          </w:tcPr>
          <w:p w:rsidR="00BA0AF4" w:rsidRDefault="00BA0AF4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BA0AF4" w:rsidRPr="00436A5D" w:rsidRDefault="00BA0AF4" w:rsidP="00436A5D">
            <w:pPr>
              <w:rPr>
                <w:rFonts w:eastAsiaTheme="minorEastAsia"/>
              </w:rPr>
            </w:pPr>
            <w:r w:rsidRPr="00436A5D">
              <w:rPr>
                <w:rFonts w:eastAsiaTheme="minorEastAsia"/>
              </w:rPr>
              <w:t xml:space="preserve">1.Технология приготовления: Салат из печени, салат «Терияки», салат из птицы с мандаринами, </w:t>
            </w:r>
            <w:r w:rsidR="00436A5D" w:rsidRPr="00436A5D">
              <w:rPr>
                <w:rFonts w:eastAsiaTheme="minorEastAsia"/>
              </w:rPr>
              <w:t xml:space="preserve"> теплый салат с курицей и соусом.</w:t>
            </w:r>
          </w:p>
        </w:tc>
        <w:tc>
          <w:tcPr>
            <w:tcW w:w="1703" w:type="dxa"/>
            <w:gridSpan w:val="3"/>
          </w:tcPr>
          <w:p w:rsidR="00BA0AF4" w:rsidRPr="00436A5D" w:rsidRDefault="00436A5D" w:rsidP="00D827C8">
            <w:pPr>
              <w:jc w:val="center"/>
              <w:rPr>
                <w:rFonts w:eastAsiaTheme="minorEastAsia"/>
              </w:rPr>
            </w:pPr>
            <w:r w:rsidRPr="00436A5D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BA0AF4" w:rsidRPr="00D827C8" w:rsidRDefault="00BA0AF4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6A5D" w:rsidRPr="00D827C8" w:rsidTr="00AE2E32">
        <w:trPr>
          <w:gridAfter w:val="1"/>
          <w:wAfter w:w="236" w:type="dxa"/>
          <w:trHeight w:val="534"/>
        </w:trPr>
        <w:tc>
          <w:tcPr>
            <w:tcW w:w="3165" w:type="dxa"/>
            <w:vMerge/>
          </w:tcPr>
          <w:p w:rsidR="00436A5D" w:rsidRDefault="00436A5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E2E32" w:rsidRPr="00436A5D" w:rsidRDefault="00436A5D" w:rsidP="00436A5D">
            <w:pPr>
              <w:rPr>
                <w:rFonts w:eastAsiaTheme="minorEastAsia"/>
              </w:rPr>
            </w:pPr>
            <w:r w:rsidRPr="00436A5D">
              <w:rPr>
                <w:rFonts w:eastAsiaTheme="minorEastAsia"/>
              </w:rPr>
              <w:t>2.Технология приготовления: теплый салат со свининой, теплый салат с говядиной, теплый салат с бараниной, теплый салат с семгой.</w:t>
            </w:r>
          </w:p>
        </w:tc>
        <w:tc>
          <w:tcPr>
            <w:tcW w:w="1703" w:type="dxa"/>
            <w:gridSpan w:val="3"/>
          </w:tcPr>
          <w:p w:rsidR="00436A5D" w:rsidRPr="00436A5D" w:rsidRDefault="00436A5D" w:rsidP="00D827C8">
            <w:pPr>
              <w:jc w:val="center"/>
              <w:rPr>
                <w:rFonts w:eastAsiaTheme="minorEastAsia"/>
              </w:rPr>
            </w:pPr>
            <w:r w:rsidRPr="00436A5D"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36A5D" w:rsidRPr="00D827C8" w:rsidRDefault="00436A5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E2E32" w:rsidRPr="00D827C8" w:rsidTr="00436A5D">
        <w:trPr>
          <w:gridAfter w:val="1"/>
          <w:wAfter w:w="236" w:type="dxa"/>
          <w:trHeight w:val="555"/>
        </w:trPr>
        <w:tc>
          <w:tcPr>
            <w:tcW w:w="3165" w:type="dxa"/>
            <w:vMerge/>
          </w:tcPr>
          <w:p w:rsidR="00AE2E32" w:rsidRDefault="00AE2E32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AE2E32" w:rsidRPr="00436A5D" w:rsidRDefault="00AE2E32" w:rsidP="00436A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Технология приготовления: Салат с лисичками, салат с шампиньонами, салат  «А- ля гамбургер», салат «Царский».</w:t>
            </w:r>
          </w:p>
        </w:tc>
        <w:tc>
          <w:tcPr>
            <w:tcW w:w="1703" w:type="dxa"/>
            <w:gridSpan w:val="3"/>
          </w:tcPr>
          <w:p w:rsidR="00AE2E32" w:rsidRPr="00436A5D" w:rsidRDefault="00AE2E32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AE2E32" w:rsidRPr="00D827C8" w:rsidRDefault="00AE2E32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6A5D" w:rsidRPr="00D827C8" w:rsidTr="00AE2E32">
        <w:trPr>
          <w:gridAfter w:val="1"/>
          <w:wAfter w:w="236" w:type="dxa"/>
          <w:trHeight w:val="318"/>
        </w:trPr>
        <w:tc>
          <w:tcPr>
            <w:tcW w:w="3165" w:type="dxa"/>
            <w:vMerge/>
          </w:tcPr>
          <w:p w:rsidR="00436A5D" w:rsidRDefault="00436A5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36A5D" w:rsidRPr="00436A5D" w:rsidRDefault="00436A5D" w:rsidP="00436A5D">
            <w:pPr>
              <w:rPr>
                <w:rFonts w:eastAsiaTheme="minorEastAsia"/>
                <w:b/>
              </w:rPr>
            </w:pPr>
            <w:r w:rsidRPr="00436A5D">
              <w:rPr>
                <w:rFonts w:eastAsiaTheme="minorEastAsia"/>
                <w:b/>
              </w:rPr>
              <w:t>Содержание.</w:t>
            </w:r>
          </w:p>
        </w:tc>
        <w:tc>
          <w:tcPr>
            <w:tcW w:w="1703" w:type="dxa"/>
            <w:gridSpan w:val="3"/>
          </w:tcPr>
          <w:p w:rsidR="00436A5D" w:rsidRPr="00436A5D" w:rsidRDefault="00B944C7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36A5D" w:rsidRPr="00D827C8" w:rsidRDefault="00436A5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6A5D" w:rsidRPr="00D827C8" w:rsidTr="00436A5D">
        <w:trPr>
          <w:gridAfter w:val="1"/>
          <w:wAfter w:w="236" w:type="dxa"/>
          <w:trHeight w:val="555"/>
        </w:trPr>
        <w:tc>
          <w:tcPr>
            <w:tcW w:w="3165" w:type="dxa"/>
            <w:vMerge/>
          </w:tcPr>
          <w:p w:rsidR="00436A5D" w:rsidRDefault="00436A5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36A5D" w:rsidRDefault="00436A5D" w:rsidP="00436A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Технология приготовления: ролл запеченный с лососем, ролл «Огненый дракон», ролл запеченный с курицей, ролл «Тигровый глаз»</w:t>
            </w:r>
          </w:p>
        </w:tc>
        <w:tc>
          <w:tcPr>
            <w:tcW w:w="1703" w:type="dxa"/>
            <w:gridSpan w:val="3"/>
          </w:tcPr>
          <w:p w:rsidR="00436A5D" w:rsidRPr="00436A5D" w:rsidRDefault="00436A5D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36A5D" w:rsidRPr="00D827C8" w:rsidRDefault="00436A5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6A5D" w:rsidRPr="00D827C8" w:rsidTr="00B944C7">
        <w:trPr>
          <w:gridAfter w:val="1"/>
          <w:wAfter w:w="236" w:type="dxa"/>
          <w:trHeight w:val="234"/>
        </w:trPr>
        <w:tc>
          <w:tcPr>
            <w:tcW w:w="3165" w:type="dxa"/>
            <w:vMerge/>
          </w:tcPr>
          <w:p w:rsidR="00436A5D" w:rsidRDefault="00436A5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36A5D" w:rsidRPr="00436A5D" w:rsidRDefault="00436A5D" w:rsidP="00436A5D">
            <w:pPr>
              <w:rPr>
                <w:rFonts w:eastAsiaTheme="minorEastAsia"/>
                <w:b/>
              </w:rPr>
            </w:pPr>
            <w:r w:rsidRPr="00436A5D">
              <w:rPr>
                <w:rFonts w:eastAsiaTheme="minorEastAsia"/>
                <w:b/>
              </w:rPr>
              <w:t>Лабораторные работы.</w:t>
            </w:r>
          </w:p>
        </w:tc>
        <w:tc>
          <w:tcPr>
            <w:tcW w:w="1703" w:type="dxa"/>
            <w:gridSpan w:val="3"/>
          </w:tcPr>
          <w:p w:rsidR="00436A5D" w:rsidRPr="00436A5D" w:rsidRDefault="003B3D06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36A5D" w:rsidRPr="00D827C8" w:rsidRDefault="00436A5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6A5D" w:rsidRPr="00D827C8" w:rsidTr="00482CAA">
        <w:trPr>
          <w:gridAfter w:val="1"/>
          <w:wAfter w:w="236" w:type="dxa"/>
          <w:trHeight w:val="540"/>
        </w:trPr>
        <w:tc>
          <w:tcPr>
            <w:tcW w:w="3165" w:type="dxa"/>
            <w:vMerge/>
          </w:tcPr>
          <w:p w:rsidR="00436A5D" w:rsidRDefault="00436A5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82CAA" w:rsidRDefault="00436A5D" w:rsidP="00436A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Освоение практических навыков при приготовлении: ролл «Темпура Фурай», ролл «Унагай в панировке», ролл «Ацуй маки».</w:t>
            </w:r>
          </w:p>
        </w:tc>
        <w:tc>
          <w:tcPr>
            <w:tcW w:w="1703" w:type="dxa"/>
            <w:gridSpan w:val="3"/>
          </w:tcPr>
          <w:p w:rsidR="00436A5D" w:rsidRPr="00436A5D" w:rsidRDefault="00436A5D" w:rsidP="00D827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36A5D" w:rsidRPr="00D827C8" w:rsidRDefault="00436A5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6A5D" w:rsidRPr="00D827C8" w:rsidTr="0008670F">
        <w:trPr>
          <w:gridAfter w:val="1"/>
          <w:wAfter w:w="236" w:type="dxa"/>
          <w:trHeight w:val="270"/>
        </w:trPr>
        <w:tc>
          <w:tcPr>
            <w:tcW w:w="3165" w:type="dxa"/>
            <w:vMerge/>
          </w:tcPr>
          <w:p w:rsidR="00436A5D" w:rsidRDefault="00436A5D" w:rsidP="00753A2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855" w:type="dxa"/>
          </w:tcPr>
          <w:p w:rsidR="00436A5D" w:rsidRDefault="00436A5D" w:rsidP="00436A5D">
            <w:pPr>
              <w:rPr>
                <w:rFonts w:eastAsiaTheme="minorEastAsia"/>
                <w:b/>
                <w:sz w:val="28"/>
                <w:szCs w:val="28"/>
              </w:rPr>
            </w:pPr>
            <w:r w:rsidRPr="004F4508">
              <w:rPr>
                <w:rFonts w:eastAsiaTheme="minorEastAsia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03" w:type="dxa"/>
            <w:gridSpan w:val="3"/>
          </w:tcPr>
          <w:p w:rsidR="00436A5D" w:rsidRPr="005F7908" w:rsidRDefault="00AE2E32" w:rsidP="00D827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844" w:type="dxa"/>
            <w:shd w:val="clear" w:color="auto" w:fill="C0C0C0"/>
          </w:tcPr>
          <w:p w:rsidR="00436A5D" w:rsidRPr="00D827C8" w:rsidRDefault="00436A5D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371CC" w:rsidRDefault="00A371CC" w:rsidP="00A371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ая практика: </w:t>
      </w:r>
    </w:p>
    <w:p w:rsidR="00A371CC" w:rsidRDefault="00A371CC" w:rsidP="00A371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ы работ:</w:t>
      </w:r>
    </w:p>
    <w:p w:rsidR="00A371CC" w:rsidRDefault="00A371CC" w:rsidP="00A371CC">
      <w:pPr>
        <w:rPr>
          <w:b/>
          <w:sz w:val="28"/>
          <w:szCs w:val="28"/>
        </w:rPr>
      </w:pPr>
    </w:p>
    <w:p w:rsidR="00A371CC" w:rsidRPr="00DC6293" w:rsidRDefault="00A371CC" w:rsidP="00A371CC">
      <w:pPr>
        <w:jc w:val="both"/>
        <w:rPr>
          <w:rFonts w:eastAsia="Calibri"/>
          <w:bCs/>
          <w:sz w:val="28"/>
          <w:szCs w:val="28"/>
        </w:rPr>
      </w:pPr>
      <w:r w:rsidRPr="00DC6293">
        <w:rPr>
          <w:rFonts w:eastAsia="Calibri"/>
          <w:bCs/>
          <w:sz w:val="28"/>
          <w:szCs w:val="28"/>
        </w:rPr>
        <w:t>1.Приготовление сложных горячих  супов</w:t>
      </w:r>
    </w:p>
    <w:p w:rsidR="00A371CC" w:rsidRPr="00DC6293" w:rsidRDefault="00A371CC" w:rsidP="00A371CC">
      <w:pPr>
        <w:jc w:val="both"/>
        <w:rPr>
          <w:rFonts w:eastAsia="Calibri"/>
          <w:bCs/>
          <w:sz w:val="28"/>
          <w:szCs w:val="28"/>
        </w:rPr>
      </w:pPr>
      <w:r w:rsidRPr="00DC6293">
        <w:rPr>
          <w:rFonts w:eastAsia="Calibri"/>
          <w:bCs/>
          <w:sz w:val="28"/>
          <w:szCs w:val="28"/>
        </w:rPr>
        <w:t>2.Приготовление сложных горячих  соусов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3.Приготовление сложных горячих блюд из овощей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 xml:space="preserve">4.Приготовление сложных горячих  блюд из грибов 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5.Приготовление сложных горячих блюд из сыра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6.Приготовление сложных горячих  блюд из рыбы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 xml:space="preserve">7.Приготовление сложных горячих  блюд из мяса 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8.Приготовление сложных горячих блюд из сельскохозяйственной (домашней) птицы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9.Приготовление сложных  горячих мясных блюд на гриле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0.Приготовление сложных горячих колбасок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1.Приготовление сложных горячих закусок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2.Приготовление сложных блюд из круп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 xml:space="preserve">13.Приготовление сложных горячих блюд из яиц 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4.Приготовление сложных горячих блюд из творога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5.</w:t>
      </w:r>
      <w:r w:rsidR="00DA27D7" w:rsidRPr="00DA27D7">
        <w:rPr>
          <w:rFonts w:eastAsiaTheme="minorEastAsia"/>
          <w:sz w:val="28"/>
          <w:szCs w:val="28"/>
        </w:rPr>
        <w:t xml:space="preserve"> </w:t>
      </w:r>
      <w:r w:rsidR="00DA27D7" w:rsidRPr="00DC6293">
        <w:rPr>
          <w:rFonts w:eastAsiaTheme="minorEastAsia"/>
          <w:sz w:val="28"/>
          <w:szCs w:val="28"/>
        </w:rPr>
        <w:t xml:space="preserve">Приготовление сложных горячих блюд из </w:t>
      </w:r>
      <w:r w:rsidR="00DA27D7">
        <w:rPr>
          <w:rFonts w:eastAsiaTheme="minorEastAsia"/>
          <w:sz w:val="28"/>
          <w:szCs w:val="28"/>
        </w:rPr>
        <w:t>муки, риса и макаронных изделий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6.Приготовление сложных горячих мучных блюд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7.Приготовление теплых салатов.</w:t>
      </w:r>
    </w:p>
    <w:p w:rsidR="00A371CC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8.Приготовление горячих роллов.</w:t>
      </w:r>
    </w:p>
    <w:p w:rsidR="00A371CC" w:rsidRDefault="00A371CC" w:rsidP="00A371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: </w:t>
      </w:r>
    </w:p>
    <w:p w:rsidR="00A371CC" w:rsidRDefault="00A371CC" w:rsidP="00A371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ы работ:</w:t>
      </w:r>
    </w:p>
    <w:p w:rsidR="00A371CC" w:rsidRDefault="00A371CC" w:rsidP="00A371CC">
      <w:pPr>
        <w:rPr>
          <w:b/>
          <w:sz w:val="28"/>
          <w:szCs w:val="28"/>
        </w:rPr>
      </w:pPr>
    </w:p>
    <w:p w:rsidR="00A371CC" w:rsidRPr="00DC6293" w:rsidRDefault="00A371CC" w:rsidP="00A371CC">
      <w:pPr>
        <w:jc w:val="both"/>
        <w:rPr>
          <w:rFonts w:eastAsia="Calibri"/>
          <w:bCs/>
          <w:sz w:val="28"/>
          <w:szCs w:val="28"/>
        </w:rPr>
      </w:pPr>
      <w:r w:rsidRPr="00DC6293">
        <w:rPr>
          <w:rFonts w:eastAsia="Calibri"/>
          <w:bCs/>
          <w:sz w:val="28"/>
          <w:szCs w:val="28"/>
        </w:rPr>
        <w:t>1.Приготовление сложных горячих  супов</w:t>
      </w:r>
    </w:p>
    <w:p w:rsidR="00A371CC" w:rsidRDefault="00A371CC" w:rsidP="00A371CC">
      <w:pPr>
        <w:jc w:val="both"/>
        <w:rPr>
          <w:rFonts w:eastAsia="Calibri"/>
          <w:bCs/>
          <w:sz w:val="28"/>
          <w:szCs w:val="28"/>
        </w:rPr>
      </w:pPr>
      <w:r w:rsidRPr="00DC6293">
        <w:rPr>
          <w:rFonts w:eastAsia="Calibri"/>
          <w:bCs/>
          <w:sz w:val="28"/>
          <w:szCs w:val="28"/>
        </w:rPr>
        <w:t>2.Приготовление сложных горячих  соусов</w:t>
      </w:r>
    </w:p>
    <w:p w:rsidR="00A371CC" w:rsidRPr="00A371CC" w:rsidRDefault="00A371CC" w:rsidP="00A371CC">
      <w:pPr>
        <w:jc w:val="both"/>
        <w:rPr>
          <w:rFonts w:eastAsia="Calibri"/>
          <w:bCs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lastRenderedPageBreak/>
        <w:t>3.Приготовление сложных горячих блюд из овощей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 xml:space="preserve">4.Приготовление сложных горячих  блюд из грибов 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5.Приготовление сложных горячих блюд из сыра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6.Приготовление сложных горячих  блюд из рыбы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 xml:space="preserve">7.Приготовление сложных горячих  блюд из мяса 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8.Приготовление сложных горячих блюд из сельскохозяйственной (домашней) птицы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9.Приготовление сложных  горячих мясных блюд на гриле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0.Приготовление сложных горячих колбасок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1.Приготовление сложных горячих закусок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2.Приготовление сложных блюд из круп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 xml:space="preserve">13.Приготовление сложных горячих блюд из яиц 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4.Приготовление сложных горячих блюд из творога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5.Приготовление сложных горячих блюд из муки, риса и макаронных изделий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6.Приготовление сложных горячих мучных блюд.</w:t>
      </w:r>
    </w:p>
    <w:p w:rsidR="00A371CC" w:rsidRPr="00DC6293" w:rsidRDefault="00A371CC" w:rsidP="00A371CC">
      <w:pPr>
        <w:jc w:val="both"/>
        <w:rPr>
          <w:rFonts w:eastAsiaTheme="minorEastAsia"/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7.Приготовление теплых салатов.</w:t>
      </w:r>
    </w:p>
    <w:p w:rsidR="00A371CC" w:rsidRPr="00DC6293" w:rsidRDefault="00A371CC" w:rsidP="00A371CC">
      <w:pPr>
        <w:jc w:val="both"/>
        <w:rPr>
          <w:sz w:val="28"/>
          <w:szCs w:val="28"/>
        </w:rPr>
      </w:pPr>
      <w:r w:rsidRPr="00DC6293">
        <w:rPr>
          <w:rFonts w:eastAsiaTheme="minorEastAsia"/>
          <w:sz w:val="28"/>
          <w:szCs w:val="28"/>
        </w:rPr>
        <w:t>18.Приготовление горячих роллов.</w:t>
      </w:r>
    </w:p>
    <w:p w:rsidR="007D1451" w:rsidRDefault="007D1451" w:rsidP="00B944C7">
      <w:pPr>
        <w:rPr>
          <w:b/>
          <w:sz w:val="28"/>
          <w:szCs w:val="28"/>
        </w:rPr>
      </w:pPr>
    </w:p>
    <w:p w:rsidR="007D1451" w:rsidRDefault="007D1451" w:rsidP="00B944C7">
      <w:pPr>
        <w:rPr>
          <w:b/>
          <w:sz w:val="28"/>
          <w:szCs w:val="28"/>
        </w:rPr>
      </w:pPr>
    </w:p>
    <w:p w:rsidR="007D1451" w:rsidRDefault="007D1451" w:rsidP="00B944C7">
      <w:pPr>
        <w:rPr>
          <w:b/>
          <w:sz w:val="28"/>
          <w:szCs w:val="28"/>
        </w:rPr>
      </w:pPr>
    </w:p>
    <w:p w:rsidR="00B944C7" w:rsidRPr="00AF26D7" w:rsidRDefault="00B944C7" w:rsidP="00B944C7">
      <w:pPr>
        <w:rPr>
          <w:sz w:val="28"/>
          <w:szCs w:val="28"/>
        </w:rPr>
      </w:pPr>
      <w:r w:rsidRPr="00AF26D7">
        <w:rPr>
          <w:b/>
          <w:sz w:val="28"/>
          <w:szCs w:val="28"/>
        </w:rPr>
        <w:t>Зачет по модулю в форме экзамена</w:t>
      </w:r>
      <w:r w:rsidRPr="00AF26D7">
        <w:rPr>
          <w:sz w:val="28"/>
          <w:szCs w:val="28"/>
        </w:rPr>
        <w:t>.</w:t>
      </w:r>
    </w:p>
    <w:p w:rsidR="00AF26D7" w:rsidRPr="00AF26D7" w:rsidRDefault="00AF26D7" w:rsidP="00AF26D7">
      <w:pPr>
        <w:rPr>
          <w:b/>
          <w:sz w:val="28"/>
          <w:szCs w:val="28"/>
        </w:rPr>
      </w:pPr>
    </w:p>
    <w:p w:rsidR="00AF26D7" w:rsidRPr="00AF26D7" w:rsidRDefault="00AF26D7" w:rsidP="00AF26D7">
      <w:pPr>
        <w:rPr>
          <w:sz w:val="28"/>
          <w:szCs w:val="28"/>
        </w:rPr>
      </w:pPr>
    </w:p>
    <w:p w:rsidR="00AF26D7" w:rsidRDefault="00AF26D7" w:rsidP="004B40A1">
      <w:pPr>
        <w:rPr>
          <w:b/>
          <w:sz w:val="28"/>
          <w:szCs w:val="28"/>
        </w:rPr>
      </w:pPr>
    </w:p>
    <w:p w:rsidR="00832A4B" w:rsidRDefault="00832A4B" w:rsidP="004B40A1">
      <w:pPr>
        <w:rPr>
          <w:b/>
          <w:sz w:val="28"/>
          <w:szCs w:val="28"/>
        </w:rPr>
      </w:pPr>
    </w:p>
    <w:p w:rsidR="00832A4B" w:rsidRDefault="00832A4B" w:rsidP="004B40A1">
      <w:pPr>
        <w:rPr>
          <w:b/>
          <w:sz w:val="28"/>
          <w:szCs w:val="28"/>
        </w:rPr>
      </w:pPr>
    </w:p>
    <w:p w:rsidR="009947AD" w:rsidRPr="004B40A1" w:rsidRDefault="009947AD" w:rsidP="004B40A1">
      <w:r>
        <w:rPr>
          <w:b/>
          <w:sz w:val="28"/>
          <w:szCs w:val="28"/>
        </w:rPr>
        <w:lastRenderedPageBreak/>
        <w:t>4.</w:t>
      </w:r>
      <w:r w:rsidRPr="009947AD">
        <w:rPr>
          <w:b/>
          <w:sz w:val="28"/>
          <w:szCs w:val="28"/>
        </w:rPr>
        <w:t>УСЛОВИЯ РЕАЛИЗАЦИИ ПРОГРАММЫ  ПРОФЕССИОНАЛЬНОГО МОДУЛЯПМ 03. ОРГАНИЗАЦИЯ ПРОЦЕССА ПРИГОТОВЛЕНИЯ И ПРИГОТОВЛЕНИЕ СЛОЖНОЙ ГОРЯЧЕЙ КУЛИНАРНОЙ ПРОДУКЦИИ</w:t>
      </w:r>
    </w:p>
    <w:p w:rsidR="009947AD" w:rsidRPr="009947AD" w:rsidRDefault="009947AD" w:rsidP="009947AD">
      <w:pPr>
        <w:tabs>
          <w:tab w:val="left" w:pos="2220"/>
        </w:tabs>
        <w:rPr>
          <w:b/>
          <w:sz w:val="28"/>
          <w:szCs w:val="28"/>
        </w:rPr>
      </w:pPr>
      <w:r w:rsidRPr="009947AD">
        <w:rPr>
          <w:b/>
          <w:sz w:val="28"/>
          <w:szCs w:val="28"/>
        </w:rPr>
        <w:t>МДК. 03.01 Технология приготовления сложной горячей кулинарной продукции</w:t>
      </w:r>
    </w:p>
    <w:p w:rsidR="009947AD" w:rsidRPr="009947A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</w:p>
    <w:p w:rsidR="009947AD" w:rsidRPr="009947AD" w:rsidRDefault="009947AD" w:rsidP="009947AD">
      <w:pPr>
        <w:tabs>
          <w:tab w:val="left" w:pos="2220"/>
        </w:tabs>
        <w:rPr>
          <w:b/>
          <w:sz w:val="28"/>
          <w:szCs w:val="28"/>
        </w:rPr>
      </w:pPr>
      <w:r w:rsidRPr="009947AD">
        <w:rPr>
          <w:b/>
          <w:sz w:val="28"/>
          <w:szCs w:val="28"/>
        </w:rPr>
        <w:t>4.1.Требования к минимальному материально-техническому обеспечению: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Реализация программы дисциплины осуществляется в учебном кабинете  «Технология приготовления горячих блюд»;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 xml:space="preserve">Оборудование учебного кабинета: </w:t>
      </w:r>
    </w:p>
    <w:p w:rsidR="009947AD" w:rsidRPr="0050277D" w:rsidRDefault="009947AD" w:rsidP="009947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0277D">
        <w:rPr>
          <w:bCs/>
          <w:sz w:val="28"/>
          <w:szCs w:val="28"/>
        </w:rPr>
        <w:t>- рабочее место преподавателя;</w:t>
      </w:r>
    </w:p>
    <w:p w:rsidR="009947AD" w:rsidRPr="0050277D" w:rsidRDefault="009947AD" w:rsidP="0099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0277D">
        <w:rPr>
          <w:bCs/>
          <w:sz w:val="28"/>
          <w:szCs w:val="28"/>
        </w:rPr>
        <w:t>- столы и стулья по количеству обучающихся;</w:t>
      </w:r>
    </w:p>
    <w:p w:rsidR="009947AD" w:rsidRPr="0050277D" w:rsidRDefault="009947AD" w:rsidP="0099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0277D">
        <w:rPr>
          <w:bCs/>
          <w:sz w:val="28"/>
          <w:szCs w:val="28"/>
        </w:rPr>
        <w:t>- шкафы;</w:t>
      </w:r>
    </w:p>
    <w:p w:rsidR="009947AD" w:rsidRPr="0050277D" w:rsidRDefault="009947AD" w:rsidP="0099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0277D">
        <w:rPr>
          <w:bCs/>
          <w:sz w:val="28"/>
          <w:szCs w:val="28"/>
        </w:rPr>
        <w:t>-доска;</w:t>
      </w:r>
    </w:p>
    <w:p w:rsidR="009947AD" w:rsidRPr="0050277D" w:rsidRDefault="009947AD" w:rsidP="0099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0277D">
        <w:rPr>
          <w:bCs/>
          <w:sz w:val="28"/>
          <w:szCs w:val="28"/>
        </w:rPr>
        <w:t xml:space="preserve">     - стенды;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b/>
          <w:bCs/>
          <w:sz w:val="28"/>
          <w:szCs w:val="28"/>
        </w:rPr>
        <w:t>-</w:t>
      </w:r>
      <w:r w:rsidRPr="0050277D">
        <w:rPr>
          <w:bCs/>
          <w:sz w:val="28"/>
          <w:szCs w:val="28"/>
        </w:rPr>
        <w:t>комплект учебно-наглядных пособий для проведения лабораторных, практических  занятий.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1. Технологическое оборудование: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 xml:space="preserve">•механическое оборудование (блендер, слайсер, миксеры, настольный  взбивальный механизм), 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оборудование (мясорубка, рыхлитель, размолочный механизм);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тепловое оборудование (плита электрическая четырехкомфорочная, жарочный шкаф);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холодильное оборудование (холодильник бытовой «Стинол»), холодильный шкаф.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2.Оборудование: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Ванная-мойка.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Инвентарь:</w:t>
      </w:r>
      <w:r w:rsidR="00B944C7">
        <w:rPr>
          <w:sz w:val="28"/>
          <w:szCs w:val="28"/>
        </w:rPr>
        <w:t xml:space="preserve"> </w:t>
      </w:r>
      <w:r w:rsidRPr="0050277D">
        <w:rPr>
          <w:sz w:val="28"/>
          <w:szCs w:val="28"/>
        </w:rPr>
        <w:t>столы разделочные механические, доски  разделочные.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1.Мебель кухонная: шкаф</w:t>
      </w:r>
      <w:r w:rsidR="00B944C7" w:rsidRPr="0050277D">
        <w:rPr>
          <w:sz w:val="28"/>
          <w:szCs w:val="28"/>
        </w:rPr>
        <w:t>ы -</w:t>
      </w:r>
      <w:r w:rsidRPr="0050277D">
        <w:rPr>
          <w:sz w:val="28"/>
          <w:szCs w:val="28"/>
        </w:rPr>
        <w:t xml:space="preserve"> подвесные, стол  кухонный, столы производственные 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 xml:space="preserve">•Посуда и  инвентарь в ассортименте </w:t>
      </w:r>
    </w:p>
    <w:p w:rsidR="009947AD" w:rsidRPr="0050277D" w:rsidRDefault="009947AD" w:rsidP="009947AD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Доски разделочные</w:t>
      </w:r>
    </w:p>
    <w:p w:rsidR="009947AD" w:rsidRPr="0050277D" w:rsidRDefault="009947AD" w:rsidP="00B944C7">
      <w:pPr>
        <w:tabs>
          <w:tab w:val="left" w:pos="2220"/>
        </w:tabs>
        <w:ind w:left="360"/>
        <w:rPr>
          <w:sz w:val="28"/>
          <w:szCs w:val="28"/>
        </w:rPr>
      </w:pPr>
      <w:r w:rsidRPr="0050277D">
        <w:rPr>
          <w:sz w:val="28"/>
          <w:szCs w:val="28"/>
        </w:rPr>
        <w:t>•Весы</w:t>
      </w:r>
    </w:p>
    <w:p w:rsidR="009947AD" w:rsidRPr="0050277D" w:rsidRDefault="009947AD" w:rsidP="009947AD">
      <w:pPr>
        <w:tabs>
          <w:tab w:val="left" w:pos="2220"/>
        </w:tabs>
        <w:rPr>
          <w:b/>
          <w:sz w:val="28"/>
          <w:szCs w:val="28"/>
        </w:rPr>
      </w:pPr>
    </w:p>
    <w:p w:rsidR="009947AD" w:rsidRPr="0050277D" w:rsidRDefault="009947AD" w:rsidP="009947AD">
      <w:pPr>
        <w:tabs>
          <w:tab w:val="left" w:pos="2220"/>
        </w:tabs>
        <w:ind w:left="360"/>
        <w:rPr>
          <w:b/>
          <w:sz w:val="28"/>
          <w:szCs w:val="28"/>
        </w:rPr>
      </w:pPr>
      <w:r w:rsidRPr="0050277D">
        <w:rPr>
          <w:b/>
          <w:sz w:val="28"/>
          <w:szCs w:val="28"/>
        </w:rPr>
        <w:lastRenderedPageBreak/>
        <w:t>4.2.Информационное обеспечение обучения:</w:t>
      </w:r>
    </w:p>
    <w:p w:rsidR="009947AD" w:rsidRPr="0050277D" w:rsidRDefault="009947AD" w:rsidP="009947AD">
      <w:pPr>
        <w:tabs>
          <w:tab w:val="left" w:pos="2220"/>
        </w:tabs>
        <w:ind w:left="360"/>
        <w:rPr>
          <w:b/>
          <w:sz w:val="28"/>
          <w:szCs w:val="28"/>
        </w:rPr>
      </w:pPr>
    </w:p>
    <w:p w:rsidR="00A74484" w:rsidRPr="0050277D" w:rsidRDefault="009947AD" w:rsidP="00A74484">
      <w:pPr>
        <w:tabs>
          <w:tab w:val="left" w:pos="2220"/>
        </w:tabs>
        <w:ind w:left="360"/>
        <w:rPr>
          <w:b/>
          <w:sz w:val="28"/>
          <w:szCs w:val="28"/>
        </w:rPr>
      </w:pPr>
      <w:r w:rsidRPr="0050277D">
        <w:rPr>
          <w:sz w:val="28"/>
          <w:szCs w:val="28"/>
        </w:rPr>
        <w:t>Основные источники:</w:t>
      </w:r>
      <w:r w:rsidR="00A74484" w:rsidRPr="0050277D">
        <w:rPr>
          <w:b/>
          <w:sz w:val="28"/>
          <w:szCs w:val="28"/>
        </w:rPr>
        <w:t xml:space="preserve"> .Информационное обеспечение обучения:</w:t>
      </w:r>
    </w:p>
    <w:p w:rsidR="00A74484" w:rsidRPr="0050277D" w:rsidRDefault="00A74484" w:rsidP="00A74484">
      <w:pPr>
        <w:tabs>
          <w:tab w:val="left" w:pos="2220"/>
        </w:tabs>
        <w:ind w:left="360"/>
        <w:rPr>
          <w:b/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Основные источники: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1.Анфимова, Н.А., Татарская, Л.А. Кулинария.  : Изд-ий центр «Академия»,2010г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Нормативные документы: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1.ФЗ РФ «О качестве и безопасности пищевых продуктов» / от 02.01.2000, ФЗ 29 с изменениями от 30.06.2003 № 15 - ФЗ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2.ФЗ РФ «О защите прав потребителя», /от 27.06.2011 № 162 – ФЗ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3.Правила оказания услуг общественного питания (Постановление Правительства РФ от 18.08.2011)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4.ГОСТ Р 50764-2009 «Услуги общественного питания.  Кулинарная продукция, реализуемая населению. Общие технические требования»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5.ГОСТ Р 53104 - 2008 «Услуги общественного питания. Метод органолептической оценки качества продукции общественного питания»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6.ГОСТ Р 53105-2008 «Услуги общественного питания. Технологические документы на продукцию общественного питания. Общие требования к оформлению, построению, содержанию»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7.ГОСТ Р 53106-2008 «Услуги общественного питания. Метод расчета отходов и потерь сырья и пищевых продуктов при производстве продукции общественного питания»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Дополнительные источники: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1.Андросов В.П., Пыжова Т.В.,. Овчинникова Л.В.Производственное обучение профессии «Повар». В 4 ч.: Учеб.пособие для нач. проф. образования  – М.: Изд-ий центр «Академия», 2006. – 96 с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2.Дубцов, Г.Г.Технология приготовления пищи: Учеб.пособие [Текст]. – М.: Мастерство, 2001. – 272 с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3. Богушева В.И. «Технология приготовления пищи» изд. «Март»,2010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4. Радченко Л.А. «Организация производства на предприятиях общественного питания».-М.; Феникс,2010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5. КащенкоВ.Ф., Кащенко Р.В. «Оборудование предприятий общественного питания» - М.: Альфа – М, 2007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lastRenderedPageBreak/>
        <w:t>6.ГайворонскийК.Я., ЩегловН.Г.  «Технологическое оборудование предприятий общественного питания и торговли» - М.: ИД «ФОРУМ» 2008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7. Дубцов Г.Г. «Товароведение пищевых продуктов» - М.: Издательский центр «Академия», 2008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8.ДубцовГ.Г., СидановаМ.Ю.  «Ассортимент и качество кулинарной и кондитерской продукции» - М.: Издательский центр «Академия», 2009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9. Матюхина З.П. «Основы физиологии питания, гигиены и санитарии.-М.:    «Академия», 2008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Отечественные журналы: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«Питание и общество», «Гастроном», «Кулинарные ведомости», «Школа гастронома», «Здоровье». «Смак», «Лиза», «Хозяюшка», «Хлебосол»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Интернет-ресурсы:«Кулинарный портал».</w:t>
      </w:r>
    </w:p>
    <w:p w:rsidR="00A74484" w:rsidRPr="0050277D" w:rsidRDefault="00A74484" w:rsidP="00A74484">
      <w:pPr>
        <w:tabs>
          <w:tab w:val="left" w:pos="2220"/>
        </w:tabs>
        <w:rPr>
          <w:b/>
          <w:sz w:val="28"/>
          <w:szCs w:val="28"/>
        </w:rPr>
      </w:pPr>
      <w:r w:rsidRPr="0050277D">
        <w:rPr>
          <w:b/>
          <w:sz w:val="28"/>
          <w:szCs w:val="28"/>
        </w:rPr>
        <w:t>4.3. Общие требования к организации образовательного процесса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Освоение обучающимися профессионального модуля должно проходить в условиях созданной образовательной среды как в учебном заведении, так и в организациях соответствующих профилю специальности «Технология продукции общественного питания»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Изучение таких общепрофессиональных дисциплин как: «Математика», «Товароведение пищевых продуктов», «Физиология питания, санитария, гигиена», «Организация хранения и контроля запасов и сырья», «Метрология, стандартизация, сертификация», «Информационные технологии», «Правовые основы профессиональной деятельности» должно  предшествовать освоению данного модуля или изучается параллельно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b/>
          <w:sz w:val="28"/>
          <w:szCs w:val="28"/>
        </w:rPr>
      </w:pPr>
      <w:r w:rsidRPr="0050277D">
        <w:rPr>
          <w:b/>
          <w:sz w:val="28"/>
          <w:szCs w:val="28"/>
        </w:rPr>
        <w:t>4.4. Кадровое обеспечение образовательного процесса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lastRenderedPageBreak/>
        <w:t>Наличие высшего профессионального образования, соответствующего профилю модуля «Организация процесса приготовления и приготовление полуфабрикатов для сложной кулинарной продукции» и специальности «Технология продукции общественного питания». Опыт деятельности в соответствующей профессиональной сфере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  <w:r w:rsidRPr="0050277D">
        <w:rPr>
          <w:sz w:val="28"/>
          <w:szCs w:val="28"/>
        </w:rPr>
        <w:t>Мастера: наличие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ind w:left="720"/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ind w:left="720"/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ind w:left="720"/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ind w:left="720"/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ind w:left="720"/>
        <w:rPr>
          <w:sz w:val="28"/>
          <w:szCs w:val="28"/>
        </w:rPr>
      </w:pPr>
    </w:p>
    <w:p w:rsidR="00A74484" w:rsidRPr="0050277D" w:rsidRDefault="00A74484" w:rsidP="00A74484">
      <w:pPr>
        <w:tabs>
          <w:tab w:val="left" w:pos="2220"/>
        </w:tabs>
        <w:ind w:left="720"/>
        <w:rPr>
          <w:sz w:val="28"/>
          <w:szCs w:val="28"/>
        </w:rPr>
      </w:pPr>
    </w:p>
    <w:p w:rsidR="00A74484" w:rsidRPr="0050277D" w:rsidRDefault="00A74484" w:rsidP="00A7448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1"/>
        <w:gridCol w:w="4435"/>
        <w:gridCol w:w="2784"/>
      </w:tblGrid>
      <w:tr w:rsidR="00A74484" w:rsidRPr="0050277D" w:rsidTr="00A6213A">
        <w:trPr>
          <w:trHeight w:val="145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84" w:rsidRPr="0050277D" w:rsidRDefault="00A74484" w:rsidP="00A6213A">
            <w:pPr>
              <w:jc w:val="center"/>
              <w:rPr>
                <w:b/>
                <w:bCs/>
                <w:sz w:val="28"/>
                <w:szCs w:val="28"/>
              </w:rPr>
            </w:pPr>
            <w:r w:rsidRPr="0050277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74484" w:rsidRPr="0050277D" w:rsidRDefault="00A74484" w:rsidP="00A6213A">
            <w:pPr>
              <w:jc w:val="center"/>
              <w:rPr>
                <w:b/>
                <w:bCs/>
                <w:sz w:val="28"/>
                <w:szCs w:val="28"/>
              </w:rPr>
            </w:pPr>
            <w:r w:rsidRPr="0050277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84" w:rsidRPr="0050277D" w:rsidRDefault="00A74484" w:rsidP="00A6213A">
            <w:pPr>
              <w:jc w:val="center"/>
              <w:rPr>
                <w:bCs/>
                <w:sz w:val="28"/>
                <w:szCs w:val="28"/>
              </w:rPr>
            </w:pPr>
            <w:r w:rsidRPr="0050277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484" w:rsidRPr="0050277D" w:rsidRDefault="00A74484" w:rsidP="00A6213A">
            <w:pPr>
              <w:jc w:val="center"/>
              <w:rPr>
                <w:b/>
                <w:bCs/>
                <w:sz w:val="28"/>
                <w:szCs w:val="28"/>
              </w:rPr>
            </w:pPr>
            <w:r w:rsidRPr="0050277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74484" w:rsidRPr="0050277D" w:rsidTr="00A6213A">
        <w:trPr>
          <w:trHeight w:val="145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ОК 1. Понимать сущность и </w:t>
            </w:r>
            <w:r w:rsidRPr="0050277D">
              <w:rPr>
                <w:bCs/>
                <w:sz w:val="28"/>
                <w:szCs w:val="28"/>
              </w:rPr>
              <w:lastRenderedPageBreak/>
              <w:t>социальную значимость своей будущей профессии, проявлять к ней устойчивый интерес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-  демонстрация интереса к будущей профессии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>- обоснование профессиональных функций  техника-технолога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наличие положительных отзывов по итогам  производственной практики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участие в научно-исследовательской работе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участие в конкурсах профессионального мастерства, мастер-классах, обучающих семинарах;</w:t>
            </w:r>
          </w:p>
          <w:p w:rsidR="00A74484" w:rsidRPr="0050277D" w:rsidRDefault="00A74484" w:rsidP="00A6213A">
            <w:pPr>
              <w:rPr>
                <w:b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создание портфолио студента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 xml:space="preserve">Наблюдение за выполнением </w:t>
            </w:r>
            <w:r w:rsidRPr="0050277D">
              <w:rPr>
                <w:bCs/>
                <w:sz w:val="28"/>
                <w:szCs w:val="28"/>
              </w:rPr>
              <w:lastRenderedPageBreak/>
              <w:t>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 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0956DC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планирование собственной деятельности, выбор методов и способов решения профессиональных задач;</w:t>
            </w:r>
          </w:p>
          <w:p w:rsidR="00A74484" w:rsidRPr="0050277D" w:rsidRDefault="00A74484" w:rsidP="00A6213A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оценивание эффективности собственной деятельности по качественным и количественным показателям;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 ОК 3. Решать проблемы, </w:t>
            </w:r>
            <w:r w:rsidRPr="0050277D">
              <w:rPr>
                <w:sz w:val="28"/>
                <w:szCs w:val="28"/>
              </w:rPr>
              <w:lastRenderedPageBreak/>
              <w:t>оценивать риски и принимать решения в нестандартных ситуациях.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 xml:space="preserve">- организация собственной деятельности и адаптация к </w:t>
            </w:r>
            <w:r w:rsidRPr="0050277D">
              <w:rPr>
                <w:sz w:val="28"/>
                <w:szCs w:val="28"/>
              </w:rPr>
              <w:lastRenderedPageBreak/>
              <w:t>изменяющимся обстоятельствам на основе решения простых проблем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- демонстрация способности принимать решения в </w:t>
            </w:r>
            <w:r w:rsidRPr="0050277D">
              <w:rPr>
                <w:sz w:val="28"/>
                <w:szCs w:val="28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 xml:space="preserve">Наблюдение за выполнением </w:t>
            </w:r>
            <w:r w:rsidRPr="0050277D">
              <w:rPr>
                <w:bCs/>
                <w:sz w:val="28"/>
                <w:szCs w:val="28"/>
              </w:rPr>
              <w:lastRenderedPageBreak/>
              <w:t>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проверка отчетов 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- </w:t>
            </w:r>
            <w:r w:rsidRPr="0050277D">
              <w:rPr>
                <w:bCs/>
                <w:sz w:val="28"/>
                <w:szCs w:val="28"/>
              </w:rPr>
              <w:t>нахождение и использование информации, необходимой для подготовки и проведения практических занятий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</w:p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- использование различных источников, в т. ч. электронных, для поиска необходимой информации </w:t>
            </w:r>
            <w:r w:rsidRPr="0050277D">
              <w:rPr>
                <w:sz w:val="28"/>
                <w:szCs w:val="28"/>
              </w:rPr>
              <w:t>для эффективного выполнения профессиональных задач, профессионального и личностного развития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ОК 5. Использовать информационно-коммуникационные технологии для </w:t>
            </w:r>
            <w:r w:rsidRPr="0050277D">
              <w:rPr>
                <w:sz w:val="28"/>
                <w:szCs w:val="28"/>
              </w:rPr>
              <w:lastRenderedPageBreak/>
              <w:t>совершенствования профессиональной деятельности.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 xml:space="preserve">-демонстрация  использования </w:t>
            </w:r>
            <w:r w:rsidRPr="0050277D">
              <w:rPr>
                <w:sz w:val="28"/>
                <w:szCs w:val="28"/>
              </w:rPr>
              <w:t xml:space="preserve">информационно-коммуникационных технологий для планирования, подготовки и проведения учебных занятий и  </w:t>
            </w:r>
            <w:r w:rsidRPr="0050277D">
              <w:rPr>
                <w:sz w:val="28"/>
                <w:szCs w:val="28"/>
              </w:rPr>
              <w:lastRenderedPageBreak/>
              <w:t>самостоятельной работы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</w:t>
            </w:r>
            <w:r w:rsidRPr="0050277D">
              <w:rPr>
                <w:bCs/>
                <w:sz w:val="28"/>
                <w:szCs w:val="28"/>
              </w:rPr>
              <w:lastRenderedPageBreak/>
              <w:t xml:space="preserve">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взаимодействие с обучающимися, преподавателями и мастерами в ходе обучения;</w:t>
            </w:r>
          </w:p>
          <w:p w:rsidR="00A74484" w:rsidRPr="0050277D" w:rsidRDefault="00A74484" w:rsidP="00A6213A">
            <w:pPr>
              <w:spacing w:before="120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</w:t>
            </w:r>
            <w:r w:rsidRPr="0050277D">
              <w:rPr>
                <w:sz w:val="28"/>
                <w:szCs w:val="28"/>
              </w:rPr>
              <w:lastRenderedPageBreak/>
              <w:t>результат выполнения заданий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>- взаимодействие со студентами, преподавателями и мастерами в ходе обучения;</w:t>
            </w:r>
          </w:p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внесение корректив в собственную деятельность на основе ее анализа;</w:t>
            </w:r>
          </w:p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- проявление ответственности за работу членов команды (подчиненных), </w:t>
            </w:r>
            <w:r w:rsidRPr="0050277D">
              <w:rPr>
                <w:sz w:val="28"/>
                <w:szCs w:val="28"/>
              </w:rPr>
              <w:t>за инициирование и выполнение собственных задач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lastRenderedPageBreak/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организация собственной  самостоятельной работы при изучении профессионального модуля;</w:t>
            </w:r>
          </w:p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освоение программ дополнительной профессиональной подготовки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- планирование  и осуществление  обучающимся мероприятий по повышению личностного и квалификационного уровня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  <w:r w:rsidRPr="0050277D">
              <w:rPr>
                <w:bCs/>
                <w:color w:val="4F81BD"/>
                <w:sz w:val="28"/>
                <w:szCs w:val="28"/>
              </w:rPr>
              <w:t xml:space="preserve">- </w:t>
            </w:r>
            <w:r w:rsidRPr="0050277D">
              <w:rPr>
                <w:bCs/>
                <w:sz w:val="28"/>
                <w:szCs w:val="28"/>
              </w:rPr>
              <w:t>проявление интереса и систематический анализ  инноваций в области профессиональной деятельности;</w:t>
            </w:r>
          </w:p>
          <w:p w:rsidR="00A74484" w:rsidRPr="0050277D" w:rsidRDefault="00A74484" w:rsidP="00A6213A">
            <w:pPr>
              <w:jc w:val="both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организация собственной деятельности и адаптация к часто изменяющимся технологиям в профессиональной деятельности;</w:t>
            </w:r>
          </w:p>
          <w:p w:rsidR="00A74484" w:rsidRPr="0050277D" w:rsidRDefault="00A74484" w:rsidP="00A6213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  <w:tr w:rsidR="00A74484" w:rsidRPr="0050277D" w:rsidTr="00A6213A">
        <w:trPr>
          <w:trHeight w:val="2286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widowControl w:val="0"/>
              <w:suppressAutoHyphens/>
              <w:jc w:val="both"/>
              <w:rPr>
                <w:iCs/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ОК 10. Исполнять воинскую обязанность, в том  числе с применением полученных профессиональных знаний  (для юношей)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jc w:val="both"/>
              <w:rPr>
                <w:bCs/>
                <w:iCs/>
                <w:sz w:val="28"/>
                <w:szCs w:val="28"/>
              </w:rPr>
            </w:pPr>
            <w:r w:rsidRPr="0050277D">
              <w:rPr>
                <w:bCs/>
                <w:color w:val="4F81BD"/>
                <w:sz w:val="28"/>
                <w:szCs w:val="28"/>
              </w:rPr>
              <w:t xml:space="preserve">-   </w:t>
            </w:r>
            <w:r w:rsidRPr="0050277D">
              <w:rPr>
                <w:bCs/>
                <w:sz w:val="28"/>
                <w:szCs w:val="28"/>
              </w:rPr>
              <w:t>демонстрация готовности к исполнению воинской обязанности.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Наблюдение за выполнением задания.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Опрос,</w:t>
            </w:r>
          </w:p>
          <w:p w:rsidR="00A74484" w:rsidRPr="0050277D" w:rsidRDefault="00A74484" w:rsidP="00A6213A">
            <w:pPr>
              <w:rPr>
                <w:bCs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 xml:space="preserve"> проверка выполнения задания, </w:t>
            </w:r>
          </w:p>
          <w:p w:rsidR="00A74484" w:rsidRPr="0050277D" w:rsidRDefault="00A74484" w:rsidP="00A6213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50277D">
              <w:rPr>
                <w:bCs/>
                <w:sz w:val="28"/>
                <w:szCs w:val="28"/>
              </w:rPr>
              <w:t>проверка отчетов</w:t>
            </w:r>
          </w:p>
        </w:tc>
      </w:tr>
    </w:tbl>
    <w:p w:rsidR="00A74484" w:rsidRPr="0050277D" w:rsidRDefault="00A74484" w:rsidP="00A74484">
      <w:pPr>
        <w:rPr>
          <w:b/>
          <w:sz w:val="28"/>
          <w:szCs w:val="28"/>
        </w:rPr>
      </w:pPr>
    </w:p>
    <w:tbl>
      <w:tblPr>
        <w:tblW w:w="1058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4642"/>
        <w:gridCol w:w="3111"/>
      </w:tblGrid>
      <w:tr w:rsidR="00A74484" w:rsidRPr="0050277D" w:rsidTr="00A6213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b/>
                <w:bCs/>
                <w:sz w:val="28"/>
                <w:szCs w:val="28"/>
              </w:rPr>
              <w:t>Формы и методы контроля</w:t>
            </w:r>
          </w:p>
        </w:tc>
      </w:tr>
      <w:tr w:rsidR="00A74484" w:rsidRPr="0050277D" w:rsidTr="00A6213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ПК 3.1. Организовывать и проводить приготовление сложных супов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 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 Уметь: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77D">
              <w:rPr>
                <w:rFonts w:eastAsia="Calibri"/>
                <w:sz w:val="28"/>
                <w:szCs w:val="28"/>
                <w:lang w:eastAsia="en-US"/>
              </w:rPr>
              <w:t>проводить расчеты по формулам: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 xml:space="preserve">длясложных супов </w:t>
            </w:r>
            <w:r w:rsidRPr="0050277D">
              <w:rPr>
                <w:rFonts w:eastAsiaTheme="minorEastAsia"/>
                <w:sz w:val="28"/>
                <w:szCs w:val="28"/>
              </w:rPr>
              <w:lastRenderedPageBreak/>
              <w:t>национальной кухни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Знать: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0277D">
              <w:rPr>
                <w:rFonts w:eastAsia="Calibri"/>
                <w:bCs/>
                <w:sz w:val="28"/>
                <w:szCs w:val="28"/>
              </w:rPr>
              <w:t>Изменения, происходящие с основными пищевыми веществами при тепловой обработке продуктов.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0277D">
              <w:rPr>
                <w:rFonts w:eastAsia="Calibri"/>
                <w:bCs/>
                <w:sz w:val="28"/>
                <w:szCs w:val="28"/>
              </w:rPr>
              <w:t>Технологический процесс приготовления супов национальной кухни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-выбор методов организации и технологии  приготовления сложных супов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составление технологических и технико – технологических карт на приготавливаемые супы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выбор технологического оборудования для организации работ по приготовлению сложных супов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- подбор технологической </w:t>
            </w:r>
            <w:r w:rsidRPr="0050277D">
              <w:rPr>
                <w:sz w:val="28"/>
                <w:szCs w:val="28"/>
              </w:rPr>
              <w:lastRenderedPageBreak/>
              <w:t>оснастки: приспособлений, инструментов, инвентаря для приготовления полуфабрикатов из мяса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анализ качества сырья, полуфабрикатов и готовой продукции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анализ технологического процесса приготовления сложных супов, выявление ошибок и их исправление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lastRenderedPageBreak/>
              <w:t>Текущий контроль в форме: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лабораторных и практических занятий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контрольных работ по темам МДК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проведение тестирования по правилам эксплуатации технологического оборудования .</w:t>
            </w:r>
          </w:p>
          <w:p w:rsidR="00A74484" w:rsidRPr="0050277D" w:rsidRDefault="00A74484" w:rsidP="00A6213A">
            <w:pPr>
              <w:jc w:val="both"/>
              <w:rPr>
                <w:color w:val="FF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lastRenderedPageBreak/>
              <w:t>Проведения брокеража сырья и готовой продукции</w:t>
            </w:r>
          </w:p>
        </w:tc>
      </w:tr>
      <w:tr w:rsidR="00A74484" w:rsidRPr="0050277D" w:rsidTr="00A6213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ПК 3.2.  Организовывать и проводить приготовление сложных горячих соусов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 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 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выбор методов организации и технологии  приготовления сложных горячих соусов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выбор технологического оборудования, приспособлений, инвентаря для организации приготовления сложных горячих соусов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- распределение, учет индивидуальных особенностей </w:t>
            </w:r>
            <w:r w:rsidRPr="0050277D">
              <w:rPr>
                <w:sz w:val="28"/>
                <w:szCs w:val="28"/>
              </w:rPr>
              <w:lastRenderedPageBreak/>
              <w:t>обучающихся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рациональное распределение времени, правильная организация рабочих мест с соблюдением правил техники безопасности и охраны труда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демонстрация качества анализа технологической документации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правильность выбора ассортимента вкусовых добавок к горячим сложным соусам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правильность подбора вина и других алкогольных напитков для сложных соусо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lastRenderedPageBreak/>
              <w:t>Текущий контроль в форме: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лабораторных и практических занятий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контрольных работ по темам МДК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 xml:space="preserve">- проведение тестирования по правилам эксплуатации технологического </w:t>
            </w:r>
            <w:r w:rsidRPr="0050277D">
              <w:rPr>
                <w:color w:val="000000"/>
                <w:sz w:val="28"/>
                <w:szCs w:val="28"/>
              </w:rPr>
              <w:lastRenderedPageBreak/>
              <w:t>оборудования .</w:t>
            </w:r>
          </w:p>
          <w:p w:rsidR="00A74484" w:rsidRPr="0050277D" w:rsidRDefault="00A74484" w:rsidP="00A6213A">
            <w:pPr>
              <w:rPr>
                <w:color w:val="FF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Проведения брокеража сырья и готовой продукции</w:t>
            </w:r>
          </w:p>
        </w:tc>
      </w:tr>
      <w:tr w:rsidR="00A74484" w:rsidRPr="0050277D" w:rsidTr="00A6213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ПК 3.3. Организовывать и проводить приготовление сложных блюд из овощей, грибов и сыра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Уметь: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77D">
              <w:rPr>
                <w:rFonts w:eastAsia="Calibri"/>
                <w:sz w:val="28"/>
                <w:szCs w:val="28"/>
                <w:lang w:eastAsia="en-US"/>
              </w:rPr>
              <w:t>проводить расчеты по формулам:</w:t>
            </w:r>
          </w:p>
          <w:p w:rsidR="00A74484" w:rsidRPr="0050277D" w:rsidRDefault="00A74484" w:rsidP="00A6213A">
            <w:pPr>
              <w:ind w:left="720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 xml:space="preserve">для сложных </w:t>
            </w:r>
            <w:r w:rsidRPr="0050277D">
              <w:rPr>
                <w:rFonts w:eastAsiaTheme="minorEastAsia"/>
                <w:sz w:val="28"/>
                <w:szCs w:val="28"/>
              </w:rPr>
              <w:lastRenderedPageBreak/>
              <w:t>блюд из овощей, грибов и сыра национальной кухни.</w:t>
            </w:r>
          </w:p>
          <w:p w:rsidR="00A74484" w:rsidRPr="0050277D" w:rsidRDefault="00A74484" w:rsidP="00A6213A">
            <w:pPr>
              <w:ind w:left="720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>Знать:</w:t>
            </w:r>
          </w:p>
          <w:p w:rsidR="00A74484" w:rsidRPr="0050277D" w:rsidRDefault="00A74484" w:rsidP="00A6213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блюд из овощей, грибов и сыра национальной кухни.</w:t>
            </w:r>
          </w:p>
          <w:p w:rsidR="00A74484" w:rsidRPr="0050277D" w:rsidRDefault="00A74484" w:rsidP="00A6213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- выбор методов организации и технологии  приготовления сложных горячих соусов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выбор технологического оборудования, приспособлений, инвентаря для организации приготовления сложных блюд из овощей, грибов и сыра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распределение, учет индивидуальных особенностей обучающихся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- рациональное распределение времени, правильная организация рабочих мест с соблюдением правил техники безопасности и охраны труда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демонстрация качества анализа технологической документации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правильность выбора ассортимента вкусовых добавок к горячим сложным блюдам из овощей, грибов и сыра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lastRenderedPageBreak/>
              <w:t>Текущий контроль в форме: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лабораторных и практических занятий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контрольных работ по темам МДК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проведение тестирования по правилам эксплуатации технологического оборудования .</w:t>
            </w:r>
          </w:p>
          <w:p w:rsidR="00A74484" w:rsidRPr="0050277D" w:rsidRDefault="00A74484" w:rsidP="00A6213A">
            <w:pPr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lastRenderedPageBreak/>
              <w:t>Проведения брокеража сырья и готовой продукции.</w:t>
            </w:r>
          </w:p>
          <w:p w:rsidR="00A74484" w:rsidRPr="0050277D" w:rsidRDefault="00A74484" w:rsidP="00A6213A">
            <w:pPr>
              <w:ind w:left="720"/>
              <w:rPr>
                <w:color w:val="FF0000"/>
                <w:sz w:val="28"/>
                <w:szCs w:val="28"/>
              </w:rPr>
            </w:pPr>
          </w:p>
        </w:tc>
      </w:tr>
      <w:tr w:rsidR="00A74484" w:rsidRPr="0050277D" w:rsidTr="00A6213A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Уметь: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277D">
              <w:rPr>
                <w:rFonts w:eastAsia="Calibri"/>
                <w:sz w:val="28"/>
                <w:szCs w:val="28"/>
                <w:lang w:eastAsia="en-US"/>
              </w:rPr>
              <w:t>проводить расчеты по формулам:</w:t>
            </w:r>
          </w:p>
          <w:p w:rsidR="00A74484" w:rsidRPr="0050277D" w:rsidRDefault="00A74484" w:rsidP="00A6213A">
            <w:pPr>
              <w:ind w:left="720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lastRenderedPageBreak/>
              <w:t>для сложных блюд из кролика и нутрии.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>Технология приготовления блюд из мяса кролика и нутрии.</w:t>
            </w:r>
          </w:p>
          <w:p w:rsidR="00A74484" w:rsidRPr="0050277D" w:rsidRDefault="00A74484" w:rsidP="00A6213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0277D">
              <w:rPr>
                <w:rFonts w:eastAsia="Calibri"/>
                <w:bCs/>
                <w:sz w:val="28"/>
                <w:szCs w:val="28"/>
              </w:rPr>
              <w:t>Изменения, происходящие с основными пищевыми веществами при тепловой обработке продуктов.</w:t>
            </w:r>
          </w:p>
          <w:p w:rsidR="00A74484" w:rsidRPr="0050277D" w:rsidRDefault="00A74484" w:rsidP="00A6213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>Технологический процесс приготовления сложных блюд из рыбы и морепродуктов национальной кухни.</w:t>
            </w:r>
          </w:p>
          <w:p w:rsidR="00A74484" w:rsidRPr="0050277D" w:rsidRDefault="00A74484" w:rsidP="00A6213A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0277D">
              <w:rPr>
                <w:rFonts w:eastAsiaTheme="minorEastAsia"/>
                <w:sz w:val="28"/>
                <w:szCs w:val="28"/>
              </w:rPr>
              <w:t>Организация процесса приготовления сложных блюд из рыбы и морепродуктов национальной кухни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lastRenderedPageBreak/>
              <w:t>выбор технологического оборудования, приспособлений, инвентаря для организации приготовления сложных блюд из рыбы, мяса и сельскохозяйственной (домашней) птицы.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распределение, учет индивидуальных особенностей обучающихся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 xml:space="preserve">- рациональное распределение времени, правильная организация рабочих мест с </w:t>
            </w:r>
            <w:r w:rsidRPr="0050277D">
              <w:rPr>
                <w:sz w:val="28"/>
                <w:szCs w:val="28"/>
              </w:rPr>
              <w:lastRenderedPageBreak/>
              <w:t>соблюдением правил техники безопасности и охраны труда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 демонстрация качества анализа технологической документации;</w:t>
            </w:r>
          </w:p>
          <w:p w:rsidR="00A74484" w:rsidRPr="0050277D" w:rsidRDefault="00A74484" w:rsidP="00A6213A">
            <w:pPr>
              <w:ind w:left="720"/>
              <w:rPr>
                <w:sz w:val="28"/>
                <w:szCs w:val="28"/>
              </w:rPr>
            </w:pPr>
            <w:r w:rsidRPr="0050277D">
              <w:rPr>
                <w:sz w:val="28"/>
                <w:szCs w:val="28"/>
              </w:rPr>
              <w:t>-правильность выбора ассортимента вкусовых добавок к горячим сложным блюдам из рыбы, мяса и сельскохозяйственной (домашней) птицы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lastRenderedPageBreak/>
              <w:t>Текущий контроль в форме: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лабораторных и практических занятий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контрольных работ по темам МДК;</w:t>
            </w:r>
          </w:p>
          <w:p w:rsidR="00A74484" w:rsidRPr="0050277D" w:rsidRDefault="00A74484" w:rsidP="00A6213A">
            <w:pPr>
              <w:jc w:val="both"/>
              <w:rPr>
                <w:color w:val="00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>- проведение тестирования по правилам эксплуатации технологического оборудования .</w:t>
            </w:r>
          </w:p>
          <w:p w:rsidR="00A74484" w:rsidRPr="0050277D" w:rsidRDefault="00A74484" w:rsidP="00A6213A">
            <w:pPr>
              <w:rPr>
                <w:color w:val="FF0000"/>
                <w:sz w:val="28"/>
                <w:szCs w:val="28"/>
              </w:rPr>
            </w:pPr>
            <w:r w:rsidRPr="0050277D">
              <w:rPr>
                <w:color w:val="000000"/>
                <w:sz w:val="28"/>
                <w:szCs w:val="28"/>
              </w:rPr>
              <w:t xml:space="preserve">Проведения брокеража сырья и готовой </w:t>
            </w:r>
            <w:r w:rsidRPr="0050277D">
              <w:rPr>
                <w:color w:val="000000"/>
                <w:sz w:val="28"/>
                <w:szCs w:val="28"/>
              </w:rPr>
              <w:lastRenderedPageBreak/>
              <w:t>продукции</w:t>
            </w:r>
          </w:p>
        </w:tc>
      </w:tr>
    </w:tbl>
    <w:p w:rsidR="009947AD" w:rsidRPr="0050277D" w:rsidRDefault="009947AD">
      <w:pPr>
        <w:rPr>
          <w:sz w:val="28"/>
          <w:szCs w:val="28"/>
        </w:rPr>
      </w:pPr>
    </w:p>
    <w:tbl>
      <w:tblPr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3166"/>
        <w:gridCol w:w="3544"/>
        <w:gridCol w:w="4313"/>
        <w:gridCol w:w="1134"/>
        <w:gridCol w:w="2410"/>
        <w:gridCol w:w="236"/>
        <w:gridCol w:w="2174"/>
      </w:tblGrid>
      <w:tr w:rsidR="00634255" w:rsidRPr="0050277D" w:rsidTr="00634255">
        <w:trPr>
          <w:gridBefore w:val="3"/>
          <w:wBefore w:w="11023" w:type="dxa"/>
          <w:trHeight w:val="4602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34255" w:rsidRPr="0050277D" w:rsidRDefault="00634255" w:rsidP="00D827C8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A3211" w:rsidRPr="0050277D" w:rsidTr="009A3211">
        <w:trPr>
          <w:gridBefore w:val="1"/>
          <w:gridAfter w:val="5"/>
          <w:wBefore w:w="3166" w:type="dxa"/>
          <w:wAfter w:w="10267" w:type="dxa"/>
          <w:trHeight w:val="2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211" w:rsidRPr="0050277D" w:rsidRDefault="009A3211" w:rsidP="00D827C8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A3211" w:rsidRPr="0050277D" w:rsidTr="009A3211">
        <w:trPr>
          <w:gridAfter w:val="1"/>
          <w:wAfter w:w="2174" w:type="dxa"/>
          <w:trHeight w:val="1040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3211" w:rsidRPr="0050277D" w:rsidRDefault="009A3211" w:rsidP="00D827C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211" w:rsidRPr="0050277D" w:rsidRDefault="009A3211" w:rsidP="00D827C8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3211" w:rsidRPr="0050277D" w:rsidRDefault="009A321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74484" w:rsidRPr="0050277D" w:rsidTr="00A74484">
        <w:trPr>
          <w:gridAfter w:val="2"/>
          <w:wAfter w:w="2410" w:type="dxa"/>
          <w:trHeight w:val="269"/>
        </w:trPr>
        <w:tc>
          <w:tcPr>
            <w:tcW w:w="31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484" w:rsidRPr="0050277D" w:rsidRDefault="00A74484" w:rsidP="00D827C8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484" w:rsidRPr="0050277D" w:rsidRDefault="00A74484" w:rsidP="00D827C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484" w:rsidRPr="0050277D" w:rsidRDefault="00A74484" w:rsidP="00D827C8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74484" w:rsidRPr="00D827C8" w:rsidTr="00A74484">
        <w:trPr>
          <w:gridAfter w:val="2"/>
          <w:wAfter w:w="2410" w:type="dxa"/>
          <w:trHeight w:val="8973"/>
        </w:trPr>
        <w:tc>
          <w:tcPr>
            <w:tcW w:w="3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484" w:rsidRDefault="00A74484" w:rsidP="00D827C8">
            <w:pPr>
              <w:rPr>
                <w:rFonts w:eastAsiaTheme="minorEastAsia"/>
                <w:b/>
              </w:rPr>
            </w:pPr>
          </w:p>
        </w:tc>
        <w:tc>
          <w:tcPr>
            <w:tcW w:w="11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84" w:rsidRPr="000B2F46" w:rsidRDefault="00A74484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74484" w:rsidRPr="00D827C8" w:rsidTr="00A74484">
        <w:trPr>
          <w:gridAfter w:val="2"/>
          <w:wAfter w:w="2410" w:type="dxa"/>
          <w:trHeight w:hRule="exact" w:val="27414"/>
        </w:trPr>
        <w:tc>
          <w:tcPr>
            <w:tcW w:w="3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484" w:rsidRDefault="00A74484" w:rsidP="00D827C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484" w:rsidRPr="000B2F46" w:rsidRDefault="00A74484" w:rsidP="00D827C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41399" w:rsidRDefault="00B41399" w:rsidP="00EE21BF">
      <w:pPr>
        <w:spacing w:after="200" w:line="276" w:lineRule="auto"/>
        <w:sectPr w:rsidR="00B41399" w:rsidSect="000A3EB9">
          <w:pgSz w:w="16838" w:h="11906" w:orient="landscape"/>
          <w:pgMar w:top="850" w:right="1134" w:bottom="2410" w:left="1134" w:header="708" w:footer="708" w:gutter="0"/>
          <w:cols w:space="708"/>
          <w:docGrid w:linePitch="360"/>
        </w:sectPr>
      </w:pPr>
    </w:p>
    <w:p w:rsidR="00B41399" w:rsidRDefault="00B41399"/>
    <w:p w:rsidR="003F5451" w:rsidRPr="003F5451" w:rsidRDefault="00A44328" w:rsidP="003F5451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79FF">
        <w:rPr>
          <w:b/>
          <w:sz w:val="28"/>
          <w:szCs w:val="28"/>
        </w:rPr>
        <w:t>.</w:t>
      </w:r>
      <w:r w:rsidR="00A879FF" w:rsidRPr="005C3E7F">
        <w:rPr>
          <w:b/>
          <w:sz w:val="28"/>
          <w:szCs w:val="28"/>
        </w:rPr>
        <w:t xml:space="preserve">УСЛОВИЯ РЕАЛИЗАЦИИ </w:t>
      </w:r>
      <w:r w:rsidR="00A879FF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 ПРОФЕССИОНАЛЬНОГО МОДУЛЯ</w:t>
      </w:r>
      <w:r w:rsidR="003F5451" w:rsidRPr="003F5451">
        <w:rPr>
          <w:b/>
          <w:sz w:val="28"/>
          <w:szCs w:val="28"/>
        </w:rPr>
        <w:t>ПМ 03. ОРГАНИЗАЦИЯ ПРОЦЕССА ПРИГОТОВЛЕНИЯ И ПРИГОТОВЛЕНИЕ СЛОЖНОЙ ГОРЯЧЕЙ КУЛИНАРНОЙ ПРОДУКЦИИ</w:t>
      </w:r>
    </w:p>
    <w:p w:rsidR="00A879FF" w:rsidRPr="005C3E7F" w:rsidRDefault="003F5451" w:rsidP="003F5451">
      <w:pPr>
        <w:tabs>
          <w:tab w:val="left" w:pos="2220"/>
        </w:tabs>
        <w:rPr>
          <w:b/>
          <w:sz w:val="28"/>
          <w:szCs w:val="28"/>
        </w:rPr>
      </w:pPr>
      <w:r w:rsidRPr="003F5451">
        <w:rPr>
          <w:b/>
          <w:sz w:val="28"/>
          <w:szCs w:val="28"/>
        </w:rPr>
        <w:t>МДК. 03.01 Технология приготовления сложной горячей кулинарной продукции</w:t>
      </w:r>
    </w:p>
    <w:p w:rsidR="00A879FF" w:rsidRDefault="00A879FF" w:rsidP="00A879FF">
      <w:pPr>
        <w:tabs>
          <w:tab w:val="left" w:pos="2220"/>
        </w:tabs>
        <w:ind w:left="360"/>
        <w:rPr>
          <w:sz w:val="28"/>
          <w:szCs w:val="28"/>
        </w:rPr>
      </w:pPr>
    </w:p>
    <w:p w:rsidR="00A879FF" w:rsidRPr="008A6D19" w:rsidRDefault="00A44328" w:rsidP="00A879FF">
      <w:pPr>
        <w:tabs>
          <w:tab w:val="left" w:pos="2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79FF" w:rsidRPr="008A6D19">
        <w:rPr>
          <w:b/>
          <w:sz w:val="28"/>
          <w:szCs w:val="28"/>
        </w:rPr>
        <w:t xml:space="preserve">.1.Требования </w:t>
      </w:r>
      <w:r w:rsidR="00A879FF">
        <w:rPr>
          <w:b/>
          <w:sz w:val="28"/>
          <w:szCs w:val="28"/>
        </w:rPr>
        <w:t>к</w:t>
      </w:r>
      <w:r w:rsidR="00A879FF" w:rsidRPr="008A6D19">
        <w:rPr>
          <w:b/>
          <w:sz w:val="28"/>
          <w:szCs w:val="28"/>
        </w:rPr>
        <w:t xml:space="preserve"> минимальному материально-техническому обеспечению:</w:t>
      </w:r>
    </w:p>
    <w:p w:rsidR="00A879FF" w:rsidRDefault="00A879FF" w:rsidP="00A879FF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осуществляется в учебном кабинете  «</w:t>
      </w:r>
      <w:r w:rsidR="003F22A7">
        <w:rPr>
          <w:sz w:val="28"/>
          <w:szCs w:val="28"/>
        </w:rPr>
        <w:t>Технология приготовления горячих блюд</w:t>
      </w:r>
      <w:r>
        <w:rPr>
          <w:sz w:val="28"/>
          <w:szCs w:val="28"/>
        </w:rPr>
        <w:t>»;</w:t>
      </w:r>
    </w:p>
    <w:p w:rsidR="00A879FF" w:rsidRDefault="00A879FF" w:rsidP="00A879FF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A879FF" w:rsidRPr="00290CE6" w:rsidRDefault="00A879FF" w:rsidP="00A879F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0CE6">
        <w:rPr>
          <w:bCs/>
          <w:sz w:val="28"/>
          <w:szCs w:val="28"/>
        </w:rPr>
        <w:t>- рабочее место преподавателя;</w:t>
      </w:r>
    </w:p>
    <w:p w:rsidR="00A879FF" w:rsidRPr="00290CE6" w:rsidRDefault="00A879FF" w:rsidP="00A8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0CE6">
        <w:rPr>
          <w:bCs/>
          <w:sz w:val="28"/>
          <w:szCs w:val="28"/>
        </w:rPr>
        <w:t>- столы и стулья по количеству обучающихся;</w:t>
      </w:r>
    </w:p>
    <w:p w:rsidR="00A879FF" w:rsidRPr="00290CE6" w:rsidRDefault="00A879FF" w:rsidP="00A8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0CE6">
        <w:rPr>
          <w:bCs/>
          <w:sz w:val="28"/>
          <w:szCs w:val="28"/>
        </w:rPr>
        <w:t>- шкафы;</w:t>
      </w:r>
    </w:p>
    <w:p w:rsidR="00A879FF" w:rsidRDefault="00A879FF" w:rsidP="00A8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90CE6">
        <w:rPr>
          <w:bCs/>
          <w:sz w:val="28"/>
          <w:szCs w:val="28"/>
        </w:rPr>
        <w:t>-доска;</w:t>
      </w:r>
    </w:p>
    <w:p w:rsidR="00A879FF" w:rsidRPr="00290CE6" w:rsidRDefault="00A879FF" w:rsidP="00A8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стенды;</w:t>
      </w:r>
    </w:p>
    <w:p w:rsidR="00A879FF" w:rsidRDefault="00A879FF" w:rsidP="00A879FF">
      <w:pPr>
        <w:tabs>
          <w:tab w:val="left" w:pos="2220"/>
        </w:tabs>
        <w:ind w:left="360"/>
        <w:rPr>
          <w:sz w:val="28"/>
          <w:szCs w:val="28"/>
        </w:rPr>
      </w:pPr>
      <w:r w:rsidRPr="00290CE6">
        <w:rPr>
          <w:b/>
          <w:bCs/>
          <w:sz w:val="28"/>
          <w:szCs w:val="28"/>
        </w:rPr>
        <w:t>-</w:t>
      </w:r>
      <w:r w:rsidRPr="00290CE6">
        <w:rPr>
          <w:bCs/>
          <w:sz w:val="28"/>
          <w:szCs w:val="28"/>
        </w:rPr>
        <w:t xml:space="preserve">комплект учебно-наглядных пособий для проведения </w:t>
      </w:r>
      <w:r w:rsidR="003F22A7">
        <w:rPr>
          <w:bCs/>
          <w:sz w:val="28"/>
          <w:szCs w:val="28"/>
        </w:rPr>
        <w:t xml:space="preserve">лабораторных, </w:t>
      </w:r>
      <w:r w:rsidRPr="00290CE6">
        <w:rPr>
          <w:bCs/>
          <w:sz w:val="28"/>
          <w:szCs w:val="28"/>
        </w:rPr>
        <w:t>практических  занятий.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 w:rsidRPr="0062221A">
        <w:rPr>
          <w:sz w:val="28"/>
          <w:szCs w:val="28"/>
        </w:rPr>
        <w:t>1. Технологическое оборудование: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 xml:space="preserve">механическое оборудование (блендер, слайсер, миксеры, настольный  взбивальный механизм), 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оборудование (мясорубка, рыхлитель, размолочный механизм);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тепловое оборудование (плита электрическая четырехкомфорочная, жарочный шкаф);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холодильное оборудование (холодильник бытовой «Стинол»), холодильный шкаф.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 w:rsidRPr="0062221A">
        <w:rPr>
          <w:sz w:val="28"/>
          <w:szCs w:val="28"/>
        </w:rPr>
        <w:t>2.Оборудование: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Ванная-мойка.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Инвентарь:столы разделочные механические, доски  разделочные.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62221A">
        <w:rPr>
          <w:sz w:val="28"/>
          <w:szCs w:val="28"/>
        </w:rPr>
        <w:t xml:space="preserve">Мебель кухонная: шкафы- подвесные, стол  кухонный, столы производственные 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 xml:space="preserve">Посуда и  инвентарь в ассортименте </w:t>
      </w:r>
    </w:p>
    <w:p w:rsidR="0062221A" w:rsidRPr="0062221A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Доски разделочные</w:t>
      </w:r>
    </w:p>
    <w:p w:rsidR="003F22A7" w:rsidRPr="003F22A7" w:rsidRDefault="0062221A" w:rsidP="0062221A">
      <w:pPr>
        <w:tabs>
          <w:tab w:val="left" w:pos="22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•</w:t>
      </w:r>
      <w:r w:rsidRPr="0062221A">
        <w:rPr>
          <w:sz w:val="28"/>
          <w:szCs w:val="28"/>
        </w:rPr>
        <w:t>Весы</w:t>
      </w: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3F22A7" w:rsidRPr="003F22A7" w:rsidRDefault="003F22A7" w:rsidP="003F22A7">
      <w:pPr>
        <w:tabs>
          <w:tab w:val="left" w:pos="2220"/>
        </w:tabs>
        <w:ind w:left="360"/>
        <w:rPr>
          <w:sz w:val="28"/>
          <w:szCs w:val="28"/>
        </w:rPr>
      </w:pPr>
    </w:p>
    <w:p w:rsidR="00A879FF" w:rsidRDefault="00A879FF" w:rsidP="00A44328">
      <w:pPr>
        <w:tabs>
          <w:tab w:val="left" w:pos="2220"/>
        </w:tabs>
        <w:rPr>
          <w:b/>
          <w:sz w:val="28"/>
          <w:szCs w:val="28"/>
        </w:rPr>
      </w:pPr>
    </w:p>
    <w:p w:rsidR="00A879FF" w:rsidRDefault="00A44328" w:rsidP="00A879FF">
      <w:pPr>
        <w:tabs>
          <w:tab w:val="left" w:pos="22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879FF" w:rsidRPr="008A6D19">
        <w:rPr>
          <w:b/>
          <w:sz w:val="28"/>
          <w:szCs w:val="28"/>
        </w:rPr>
        <w:t>.2.Информационное обеспечение обучения:</w:t>
      </w:r>
    </w:p>
    <w:p w:rsidR="00A879FF" w:rsidRPr="008A6D19" w:rsidRDefault="00A879FF" w:rsidP="00A879FF">
      <w:pPr>
        <w:tabs>
          <w:tab w:val="left" w:pos="2220"/>
        </w:tabs>
        <w:ind w:left="360"/>
        <w:rPr>
          <w:b/>
          <w:sz w:val="28"/>
          <w:szCs w:val="28"/>
        </w:rPr>
      </w:pPr>
    </w:p>
    <w:p w:rsidR="0062221A" w:rsidRPr="0062221A" w:rsidRDefault="0062221A" w:rsidP="0062221A">
      <w:pPr>
        <w:tabs>
          <w:tab w:val="left" w:pos="2220"/>
        </w:tabs>
        <w:rPr>
          <w:sz w:val="28"/>
          <w:szCs w:val="28"/>
        </w:rPr>
      </w:pPr>
      <w:r w:rsidRPr="0062221A">
        <w:rPr>
          <w:sz w:val="28"/>
          <w:szCs w:val="28"/>
        </w:rPr>
        <w:t>Основные источники:</w:t>
      </w:r>
    </w:p>
    <w:p w:rsidR="00A44328" w:rsidRDefault="0062221A" w:rsidP="0062221A">
      <w:pPr>
        <w:tabs>
          <w:tab w:val="left" w:pos="2220"/>
        </w:tabs>
        <w:rPr>
          <w:sz w:val="28"/>
          <w:szCs w:val="28"/>
        </w:rPr>
      </w:pPr>
      <w:r w:rsidRPr="0062221A">
        <w:rPr>
          <w:sz w:val="28"/>
          <w:szCs w:val="28"/>
        </w:rPr>
        <w:t>1.А</w:t>
      </w:r>
      <w:r w:rsidR="00A44328">
        <w:rPr>
          <w:sz w:val="28"/>
          <w:szCs w:val="28"/>
        </w:rPr>
        <w:t xml:space="preserve">нфимова, Н.А., Татарская, Л.А. Кулинария.  </w:t>
      </w:r>
      <w:r w:rsidR="00A44328" w:rsidRPr="00A44328">
        <w:rPr>
          <w:sz w:val="28"/>
          <w:szCs w:val="28"/>
        </w:rPr>
        <w:t>: Изд-ий центр «Академия»,</w:t>
      </w:r>
      <w:r w:rsidR="00A44328">
        <w:rPr>
          <w:sz w:val="28"/>
          <w:szCs w:val="28"/>
        </w:rPr>
        <w:t>2010г.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Нормативные документы: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1.ФЗ РФ «О качестве и безопасности пищевых продуктов» / от 02.01.2000, ФЗ 29 с изменениями от 30.06.2003 № 15 - ФЗ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2.ФЗ РФ «О защите прав потребителя», /от 27.06.2011 № 162 – ФЗ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3.Правила оказания услуг общественного питания (Постановление Правительства РФ от 18.08.2011)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4.ГОСТ Р 50764-2009 «Услуги общественного питания.  Кулинарная продукция, реализуемая населению. Общие технические требования».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5.ГОСТ Р 53104 - 2008 «Услуги общественного питания. Метод органолептической оценки качества продукции общественного питания».</w:t>
      </w:r>
    </w:p>
    <w:p w:rsidR="00A44328" w:rsidRPr="00A44328" w:rsidRDefault="00A44328" w:rsidP="00A44328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6.ГОСТ Р 53105-2008 «Услуги общественного питания. Технологические документы на продукцию общественного питания. Общие требования к оформлению, построению, содержанию».</w:t>
      </w:r>
    </w:p>
    <w:p w:rsidR="0062221A" w:rsidRPr="0062221A" w:rsidRDefault="00A44328" w:rsidP="0062221A">
      <w:pPr>
        <w:tabs>
          <w:tab w:val="left" w:pos="2220"/>
        </w:tabs>
        <w:rPr>
          <w:sz w:val="28"/>
          <w:szCs w:val="28"/>
        </w:rPr>
      </w:pPr>
      <w:r w:rsidRPr="00A44328">
        <w:rPr>
          <w:sz w:val="28"/>
          <w:szCs w:val="28"/>
        </w:rPr>
        <w:t>7.ГОСТ Р 53106-2008 «Услуги общественного питания. Метод расчета отходов и потерь сырья и пищевых продуктов при производстве продукции общественного питания».</w:t>
      </w:r>
    </w:p>
    <w:p w:rsidR="0062221A" w:rsidRPr="0062221A" w:rsidRDefault="0062221A" w:rsidP="0062221A">
      <w:pPr>
        <w:tabs>
          <w:tab w:val="left" w:pos="2220"/>
        </w:tabs>
        <w:rPr>
          <w:sz w:val="28"/>
          <w:szCs w:val="28"/>
        </w:rPr>
      </w:pPr>
      <w:r w:rsidRPr="0062221A">
        <w:rPr>
          <w:sz w:val="28"/>
          <w:szCs w:val="28"/>
        </w:rPr>
        <w:t>Дополнительные источники:</w:t>
      </w:r>
    </w:p>
    <w:p w:rsidR="0062221A" w:rsidRPr="0062221A" w:rsidRDefault="00A44328" w:rsidP="0062221A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62221A" w:rsidRPr="0062221A">
        <w:rPr>
          <w:sz w:val="28"/>
          <w:szCs w:val="28"/>
        </w:rPr>
        <w:t>.</w:t>
      </w:r>
      <w:r w:rsidRPr="00A44328">
        <w:rPr>
          <w:sz w:val="28"/>
          <w:szCs w:val="28"/>
        </w:rPr>
        <w:t>Андросов</w:t>
      </w:r>
      <w:r>
        <w:rPr>
          <w:sz w:val="28"/>
          <w:szCs w:val="28"/>
        </w:rPr>
        <w:t xml:space="preserve"> В.П.</w:t>
      </w:r>
      <w:r w:rsidRPr="00A44328">
        <w:rPr>
          <w:sz w:val="28"/>
          <w:szCs w:val="28"/>
        </w:rPr>
        <w:t>, Пыжова</w:t>
      </w:r>
      <w:r>
        <w:rPr>
          <w:sz w:val="28"/>
          <w:szCs w:val="28"/>
        </w:rPr>
        <w:t xml:space="preserve"> Т.В.</w:t>
      </w:r>
      <w:r w:rsidRPr="00A44328">
        <w:rPr>
          <w:sz w:val="28"/>
          <w:szCs w:val="28"/>
        </w:rPr>
        <w:t>,. Овчинникова</w:t>
      </w:r>
      <w:r>
        <w:rPr>
          <w:sz w:val="28"/>
          <w:szCs w:val="28"/>
        </w:rPr>
        <w:t xml:space="preserve"> Л.В.</w:t>
      </w:r>
      <w:r w:rsidR="0062221A" w:rsidRPr="0062221A">
        <w:rPr>
          <w:sz w:val="28"/>
          <w:szCs w:val="28"/>
        </w:rPr>
        <w:t>Производственное обучение профессии «Повар». В 4 ч.: Учеб.пособие для н</w:t>
      </w:r>
      <w:r>
        <w:rPr>
          <w:sz w:val="28"/>
          <w:szCs w:val="28"/>
        </w:rPr>
        <w:t xml:space="preserve">ач. проф. образования </w:t>
      </w:r>
      <w:r w:rsidR="0062221A" w:rsidRPr="0062221A">
        <w:rPr>
          <w:sz w:val="28"/>
          <w:szCs w:val="28"/>
        </w:rPr>
        <w:t xml:space="preserve"> – М.: Изд-ий центр «Академия», 2006. – 96 с.</w:t>
      </w:r>
    </w:p>
    <w:p w:rsidR="0062221A" w:rsidRPr="0062221A" w:rsidRDefault="00A44328" w:rsidP="0062221A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2221A" w:rsidRPr="0062221A">
        <w:rPr>
          <w:sz w:val="28"/>
          <w:szCs w:val="28"/>
        </w:rPr>
        <w:t>.Дубцов, Г.Г.Технология приготовления пищи: Учеб.пособие [Текст]. – М.: Мастерство, 2001. – 272 с.</w:t>
      </w:r>
    </w:p>
    <w:p w:rsidR="00226C67" w:rsidRPr="00226C67" w:rsidRDefault="00A44328" w:rsidP="00226C67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226C67">
        <w:rPr>
          <w:sz w:val="28"/>
          <w:szCs w:val="28"/>
        </w:rPr>
        <w:t>.</w:t>
      </w:r>
      <w:r w:rsidR="00226C67" w:rsidRPr="00226C67">
        <w:rPr>
          <w:sz w:val="28"/>
          <w:szCs w:val="28"/>
        </w:rPr>
        <w:t xml:space="preserve"> Богушева В.И. «Технология приготовления пищи» изд. «Март»,2010</w:t>
      </w:r>
    </w:p>
    <w:p w:rsidR="00226C67" w:rsidRPr="00226C67" w:rsidRDefault="00A44328" w:rsidP="00226C67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226C67">
        <w:rPr>
          <w:sz w:val="28"/>
          <w:szCs w:val="28"/>
        </w:rPr>
        <w:t>.</w:t>
      </w:r>
      <w:r w:rsidR="00226C67" w:rsidRPr="00226C67">
        <w:rPr>
          <w:sz w:val="28"/>
          <w:szCs w:val="28"/>
        </w:rPr>
        <w:t xml:space="preserve"> Радченко Л.А. «Организация производства на предприятиях общественного питания».-М.; Феникс,2010.</w:t>
      </w:r>
    </w:p>
    <w:p w:rsidR="00226C67" w:rsidRPr="00226C67" w:rsidRDefault="00A44328" w:rsidP="00226C67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226C67">
        <w:rPr>
          <w:sz w:val="28"/>
          <w:szCs w:val="28"/>
        </w:rPr>
        <w:t xml:space="preserve">. </w:t>
      </w:r>
      <w:r w:rsidR="00226C67" w:rsidRPr="00226C67">
        <w:rPr>
          <w:sz w:val="28"/>
          <w:szCs w:val="28"/>
        </w:rPr>
        <w:t>КащенкоВ.Ф., Кащенко Р.В. «Оборудование предприятий общественного питания» - М.: Альфа – М, 2007</w:t>
      </w:r>
    </w:p>
    <w:p w:rsidR="00226C67" w:rsidRPr="00226C67" w:rsidRDefault="00A44328" w:rsidP="00226C67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226C67">
        <w:rPr>
          <w:sz w:val="28"/>
          <w:szCs w:val="28"/>
        </w:rPr>
        <w:t>.</w:t>
      </w:r>
      <w:r w:rsidR="00226C67" w:rsidRPr="00226C67">
        <w:rPr>
          <w:sz w:val="28"/>
          <w:szCs w:val="28"/>
        </w:rPr>
        <w:t>ГайворонскийК.Я., ЩегловН.Г.  «Технологическое оборудование предприятий общественного питания и торговли» - М.: ИД «ФОРУМ» 2008</w:t>
      </w:r>
    </w:p>
    <w:p w:rsidR="00226C67" w:rsidRPr="00226C67" w:rsidRDefault="00A44328" w:rsidP="00226C67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226C67">
        <w:rPr>
          <w:sz w:val="28"/>
          <w:szCs w:val="28"/>
        </w:rPr>
        <w:t xml:space="preserve">. </w:t>
      </w:r>
      <w:r w:rsidR="00226C67" w:rsidRPr="00226C67">
        <w:rPr>
          <w:sz w:val="28"/>
          <w:szCs w:val="28"/>
        </w:rPr>
        <w:t>Дубцов Г.Г. «Товароведение пищевых продуктов» - М.: Издательский центр «Академия», 2008</w:t>
      </w:r>
    </w:p>
    <w:p w:rsidR="00226C67" w:rsidRPr="00226C67" w:rsidRDefault="00A44328" w:rsidP="00226C67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226C67">
        <w:rPr>
          <w:sz w:val="28"/>
          <w:szCs w:val="28"/>
        </w:rPr>
        <w:t>.</w:t>
      </w:r>
      <w:r w:rsidR="00226C67" w:rsidRPr="00226C67">
        <w:rPr>
          <w:sz w:val="28"/>
          <w:szCs w:val="28"/>
        </w:rPr>
        <w:t>ДубцовГ.Г., СидановаМ.Ю.  «Ассортимент и качество кулинарной и кондитерской продукции» - М.: Издательский центр «Академия», 2009</w:t>
      </w:r>
    </w:p>
    <w:p w:rsidR="00226C67" w:rsidRPr="0062221A" w:rsidRDefault="00A44328" w:rsidP="0062221A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226C67">
        <w:rPr>
          <w:sz w:val="28"/>
          <w:szCs w:val="28"/>
        </w:rPr>
        <w:t>.</w:t>
      </w:r>
      <w:r w:rsidR="00226C67" w:rsidRPr="00226C67">
        <w:rPr>
          <w:sz w:val="28"/>
          <w:szCs w:val="28"/>
        </w:rPr>
        <w:t xml:space="preserve"> Матюхина З.П. «Основы физиологии питания, гигиены и санитарии.-М.:    «Академия», 2008</w:t>
      </w:r>
    </w:p>
    <w:p w:rsidR="0062221A" w:rsidRPr="0062221A" w:rsidRDefault="0062221A" w:rsidP="0062221A">
      <w:pPr>
        <w:tabs>
          <w:tab w:val="left" w:pos="2220"/>
        </w:tabs>
        <w:rPr>
          <w:sz w:val="28"/>
          <w:szCs w:val="28"/>
        </w:rPr>
      </w:pPr>
      <w:r w:rsidRPr="0062221A">
        <w:rPr>
          <w:sz w:val="28"/>
          <w:szCs w:val="28"/>
        </w:rPr>
        <w:t>Отечественные журналы:</w:t>
      </w:r>
    </w:p>
    <w:p w:rsidR="0062221A" w:rsidRPr="0062221A" w:rsidRDefault="0062221A" w:rsidP="0062221A">
      <w:pPr>
        <w:tabs>
          <w:tab w:val="left" w:pos="2220"/>
        </w:tabs>
        <w:rPr>
          <w:sz w:val="28"/>
          <w:szCs w:val="28"/>
        </w:rPr>
      </w:pPr>
      <w:r w:rsidRPr="0062221A">
        <w:rPr>
          <w:sz w:val="28"/>
          <w:szCs w:val="28"/>
        </w:rPr>
        <w:t>«Питание и общество», «Гастроном», «Кулинарные ведомости», «Школа гастронома», «Здоровье». «Смак», «Лиза», «Хозяюшка», «Хлебосол».</w:t>
      </w:r>
    </w:p>
    <w:p w:rsidR="00163445" w:rsidRDefault="0062221A" w:rsidP="00163445">
      <w:pPr>
        <w:tabs>
          <w:tab w:val="left" w:pos="2220"/>
        </w:tabs>
        <w:rPr>
          <w:sz w:val="28"/>
          <w:szCs w:val="28"/>
        </w:rPr>
      </w:pPr>
      <w:r w:rsidRPr="0062221A">
        <w:rPr>
          <w:sz w:val="28"/>
          <w:szCs w:val="28"/>
        </w:rPr>
        <w:t>Интернет-ресурсы:«Кулинарный по</w:t>
      </w:r>
      <w:r w:rsidR="00295BCB">
        <w:rPr>
          <w:sz w:val="28"/>
          <w:szCs w:val="28"/>
        </w:rPr>
        <w:t>ртал».</w:t>
      </w:r>
    </w:p>
    <w:p w:rsidR="0044740E" w:rsidRPr="0044740E" w:rsidRDefault="0044740E" w:rsidP="0044740E">
      <w:pPr>
        <w:tabs>
          <w:tab w:val="left" w:pos="2220"/>
        </w:tabs>
        <w:rPr>
          <w:b/>
          <w:sz w:val="28"/>
          <w:szCs w:val="28"/>
        </w:rPr>
      </w:pPr>
      <w:r w:rsidRPr="0044740E">
        <w:rPr>
          <w:b/>
          <w:sz w:val="28"/>
          <w:szCs w:val="28"/>
        </w:rPr>
        <w:lastRenderedPageBreak/>
        <w:t>4.3. Общие требования к организации образовательного процесса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Освоение обучающимися профессионального модуля должно проходить в условиях созданной образовательной среды как в учебном заведении, так и в организациях соответствующих профилю специальности «Технология продукции общественного питания»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Изучение таких общепрофессиональных дисциплин как: «Математика», «Товароведение пищевых продуктов», «Физиология питания, санитария, гигиена», «Организация хранения и контроля запасов и сырья», «Метрология, стандартизация, сертификация», «Информационные технологии», «Правовые основы профессиональной деятельности» должно  предшествовать освоению данного модуля или изучается параллельно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b/>
          <w:sz w:val="28"/>
          <w:szCs w:val="28"/>
        </w:rPr>
      </w:pPr>
      <w:r w:rsidRPr="0044740E">
        <w:rPr>
          <w:b/>
          <w:sz w:val="28"/>
          <w:szCs w:val="28"/>
        </w:rPr>
        <w:t>4.4. Кадровое обеспечение образовательного процесса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Наличие высшего профессионального образования, соответствующего профилю модуля «Организация процесса приготовления и приготовление полуфабрикатов для сложной кулинарной продукции» и специальности «Технология продукции общественного питания». Опыт деятельности в соответствующей профессиональной сфере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  <w:r w:rsidRPr="0044740E">
        <w:rPr>
          <w:sz w:val="28"/>
          <w:szCs w:val="28"/>
        </w:rPr>
        <w:t>Мастера: наличие 5-6 квалификационного разряда с обязательной стажировкой в профильных организациях. Опыт работы в профессиональной сфере является обязательным.</w:t>
      </w: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Pr="0044740E" w:rsidRDefault="0044740E" w:rsidP="0044740E">
      <w:pPr>
        <w:tabs>
          <w:tab w:val="left" w:pos="2220"/>
        </w:tabs>
        <w:rPr>
          <w:sz w:val="28"/>
          <w:szCs w:val="28"/>
        </w:rPr>
      </w:pPr>
    </w:p>
    <w:p w:rsidR="0044740E" w:rsidRDefault="0044740E" w:rsidP="00163445">
      <w:pPr>
        <w:tabs>
          <w:tab w:val="left" w:pos="2220"/>
        </w:tabs>
        <w:rPr>
          <w:sz w:val="28"/>
          <w:szCs w:val="28"/>
        </w:rPr>
      </w:pPr>
    </w:p>
    <w:p w:rsidR="002B39C3" w:rsidRDefault="002B39C3" w:rsidP="005D4169">
      <w:pPr>
        <w:tabs>
          <w:tab w:val="left" w:pos="2220"/>
        </w:tabs>
        <w:ind w:left="720"/>
        <w:rPr>
          <w:sz w:val="28"/>
          <w:szCs w:val="28"/>
        </w:rPr>
      </w:pPr>
    </w:p>
    <w:p w:rsidR="0055774C" w:rsidRDefault="0055774C" w:rsidP="005D4169">
      <w:pPr>
        <w:tabs>
          <w:tab w:val="left" w:pos="2220"/>
        </w:tabs>
        <w:ind w:left="720"/>
        <w:rPr>
          <w:sz w:val="28"/>
          <w:szCs w:val="28"/>
        </w:rPr>
      </w:pPr>
    </w:p>
    <w:p w:rsidR="0055774C" w:rsidRDefault="0055774C" w:rsidP="005D4169">
      <w:pPr>
        <w:tabs>
          <w:tab w:val="left" w:pos="2220"/>
        </w:tabs>
        <w:ind w:left="720"/>
        <w:rPr>
          <w:sz w:val="28"/>
          <w:szCs w:val="28"/>
        </w:rPr>
      </w:pPr>
    </w:p>
    <w:p w:rsidR="0055774C" w:rsidRDefault="0055774C" w:rsidP="005D4169">
      <w:pPr>
        <w:tabs>
          <w:tab w:val="left" w:pos="2220"/>
        </w:tabs>
        <w:ind w:left="720"/>
        <w:rPr>
          <w:sz w:val="28"/>
          <w:szCs w:val="28"/>
        </w:rPr>
      </w:pPr>
    </w:p>
    <w:p w:rsidR="0055774C" w:rsidRDefault="0055774C" w:rsidP="005D4169">
      <w:pPr>
        <w:tabs>
          <w:tab w:val="left" w:pos="2220"/>
        </w:tabs>
        <w:ind w:left="720"/>
        <w:rPr>
          <w:sz w:val="28"/>
          <w:szCs w:val="28"/>
        </w:rPr>
      </w:pPr>
    </w:p>
    <w:p w:rsidR="0055774C" w:rsidRDefault="0055774C" w:rsidP="005D4169">
      <w:pPr>
        <w:tabs>
          <w:tab w:val="left" w:pos="2220"/>
        </w:tabs>
        <w:ind w:left="720"/>
        <w:rPr>
          <w:sz w:val="28"/>
          <w:szCs w:val="28"/>
        </w:rPr>
      </w:pPr>
    </w:p>
    <w:p w:rsidR="003F5451" w:rsidRPr="003F5451" w:rsidRDefault="00295BCB" w:rsidP="003F54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879FF">
        <w:rPr>
          <w:b/>
          <w:sz w:val="28"/>
          <w:szCs w:val="28"/>
        </w:rPr>
        <w:t xml:space="preserve">. </w:t>
      </w:r>
      <w:r w:rsidR="00A879FF" w:rsidRPr="00017DA1">
        <w:rPr>
          <w:b/>
          <w:sz w:val="28"/>
          <w:szCs w:val="28"/>
        </w:rPr>
        <w:t xml:space="preserve">КОНТРОЛЬ И ОЦЕНКА РЕЗУЛЬТАТОВ ОСВОЕНИЯ </w:t>
      </w:r>
      <w:r w:rsidR="003F5451">
        <w:rPr>
          <w:b/>
          <w:sz w:val="28"/>
          <w:szCs w:val="28"/>
        </w:rPr>
        <w:t xml:space="preserve">ПРОФЕССИОНАЛЬГО МОДУЛЯ </w:t>
      </w:r>
      <w:r w:rsidR="003F5451" w:rsidRPr="003F5451">
        <w:rPr>
          <w:b/>
          <w:sz w:val="28"/>
          <w:szCs w:val="28"/>
        </w:rPr>
        <w:t>ПМ 03. ОРГАНИЗАЦИЯ ПРОЦЕССА ПРИГОТОВЛЕНИЯ И ПРИГОТОВЛЕНИЕ СЛОЖНОЙ ГОРЯЧЕЙ КУЛИНАРНОЙ ПРОДУКЦИИ</w:t>
      </w:r>
    </w:p>
    <w:p w:rsidR="00A879FF" w:rsidRDefault="003F5451" w:rsidP="003F5451">
      <w:pPr>
        <w:jc w:val="both"/>
        <w:rPr>
          <w:b/>
          <w:sz w:val="28"/>
          <w:szCs w:val="28"/>
        </w:rPr>
      </w:pPr>
      <w:r w:rsidRPr="003F5451">
        <w:rPr>
          <w:b/>
          <w:sz w:val="28"/>
          <w:szCs w:val="28"/>
        </w:rPr>
        <w:t>МДК. 03.01 Технология приготовления сложной горячей кулинарной продукции</w:t>
      </w:r>
    </w:p>
    <w:p w:rsidR="00830CC1" w:rsidRPr="00665161" w:rsidRDefault="00830CC1" w:rsidP="00830CC1">
      <w:pPr>
        <w:spacing w:before="100" w:beforeAutospacing="1"/>
        <w:jc w:val="both"/>
        <w:rPr>
          <w:color w:val="000000"/>
          <w:sz w:val="28"/>
          <w:szCs w:val="28"/>
        </w:rPr>
      </w:pPr>
      <w:r w:rsidRPr="00665161">
        <w:rPr>
          <w:color w:val="000000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30CC1" w:rsidRPr="00665161" w:rsidRDefault="00830CC1" w:rsidP="00830CC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1"/>
        <w:gridCol w:w="4435"/>
        <w:gridCol w:w="2784"/>
      </w:tblGrid>
      <w:tr w:rsidR="00830CC1" w:rsidRPr="00665161" w:rsidTr="004115E7">
        <w:trPr>
          <w:trHeight w:val="145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C1" w:rsidRPr="00665161" w:rsidRDefault="00830CC1" w:rsidP="004115E7">
            <w:pPr>
              <w:jc w:val="center"/>
              <w:rPr>
                <w:b/>
                <w:bCs/>
              </w:rPr>
            </w:pPr>
            <w:r w:rsidRPr="00665161">
              <w:rPr>
                <w:b/>
                <w:bCs/>
              </w:rPr>
              <w:t xml:space="preserve">Результаты </w:t>
            </w:r>
          </w:p>
          <w:p w:rsidR="00830CC1" w:rsidRPr="00665161" w:rsidRDefault="00830CC1" w:rsidP="004115E7">
            <w:pPr>
              <w:jc w:val="center"/>
              <w:rPr>
                <w:b/>
                <w:bCs/>
              </w:rPr>
            </w:pPr>
            <w:r w:rsidRPr="0066516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C1" w:rsidRPr="00665161" w:rsidRDefault="00830CC1" w:rsidP="004115E7">
            <w:pPr>
              <w:jc w:val="center"/>
              <w:rPr>
                <w:bCs/>
              </w:rPr>
            </w:pPr>
            <w:r w:rsidRPr="0066516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C1" w:rsidRPr="00665161" w:rsidRDefault="00830CC1" w:rsidP="004115E7">
            <w:pPr>
              <w:jc w:val="center"/>
              <w:rPr>
                <w:b/>
                <w:bCs/>
              </w:rPr>
            </w:pPr>
            <w:r w:rsidRPr="00665161">
              <w:rPr>
                <w:b/>
              </w:rPr>
              <w:t xml:space="preserve">Формы и методы контроля и оценки </w:t>
            </w:r>
          </w:p>
        </w:tc>
      </w:tr>
      <w:tr w:rsidR="00830CC1" w:rsidRPr="00665161" w:rsidTr="004115E7">
        <w:trPr>
          <w:trHeight w:val="145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C1" w:rsidRPr="00665161" w:rsidRDefault="00830CC1" w:rsidP="004115E7">
            <w:pPr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C1" w:rsidRPr="00665161" w:rsidRDefault="00830CC1" w:rsidP="004115E7">
            <w:pPr>
              <w:jc w:val="both"/>
            </w:pPr>
            <w:r w:rsidRPr="00665161">
              <w:rPr>
                <w:sz w:val="22"/>
                <w:szCs w:val="22"/>
              </w:rPr>
              <w:t>-  демонстрация интереса к будущей профессии</w:t>
            </w:r>
          </w:p>
          <w:p w:rsidR="00830CC1" w:rsidRPr="00665161" w:rsidRDefault="00830CC1" w:rsidP="004115E7">
            <w:pPr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обоснование профессиональных функций  техника-технолога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наличие положительных отзывов по итогам  производственной практики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участие в научно-исследовательской работе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участие в конкурсах профессионального мастерства, мастер-классах, обучающих семинарах;</w:t>
            </w:r>
          </w:p>
          <w:p w:rsidR="00830CC1" w:rsidRPr="00665161" w:rsidRDefault="00830CC1" w:rsidP="004115E7">
            <w:pPr>
              <w:rPr>
                <w:b/>
              </w:rPr>
            </w:pPr>
            <w:r w:rsidRPr="00665161">
              <w:rPr>
                <w:bCs/>
                <w:sz w:val="22"/>
                <w:szCs w:val="22"/>
              </w:rPr>
              <w:t>- создание портфолио студента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center"/>
              <w:rPr>
                <w:b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t> 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0956DC">
            <w:pPr>
              <w:numPr>
                <w:ilvl w:val="0"/>
                <w:numId w:val="2"/>
              </w:numPr>
              <w:tabs>
                <w:tab w:val="left" w:pos="252"/>
              </w:tabs>
            </w:pPr>
            <w:r w:rsidRPr="00665161">
              <w:rPr>
                <w:sz w:val="22"/>
                <w:szCs w:val="22"/>
              </w:rPr>
              <w:t>планирование собственной деятельности, выбор методов и способов решения профессиональных задач;</w:t>
            </w:r>
          </w:p>
          <w:p w:rsidR="00830CC1" w:rsidRPr="00665161" w:rsidRDefault="00830CC1" w:rsidP="004115E7">
            <w:pPr>
              <w:tabs>
                <w:tab w:val="left" w:pos="252"/>
              </w:tabs>
            </w:pPr>
          </w:p>
          <w:p w:rsidR="00830CC1" w:rsidRPr="00665161" w:rsidRDefault="00830CC1" w:rsidP="004115E7">
            <w:pPr>
              <w:jc w:val="both"/>
              <w:rPr>
                <w:bCs/>
                <w:color w:val="FF0000"/>
              </w:rPr>
            </w:pPr>
            <w:r w:rsidRPr="00665161">
              <w:rPr>
                <w:bCs/>
                <w:sz w:val="22"/>
                <w:szCs w:val="22"/>
              </w:rPr>
              <w:t>- оценивание эффективности собственной деятельности по качественным и количественным показателям;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0CC1" w:rsidRPr="0067001F" w:rsidRDefault="00830CC1" w:rsidP="004115E7">
            <w:pPr>
              <w:jc w:val="both"/>
              <w:rPr>
                <w:bCs/>
                <w:color w:val="FF0000"/>
              </w:rPr>
            </w:pP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i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t> ОК 3. Решать проблемы, оценивать риски и принимать решения в нестандартных ситуациях.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</w:pPr>
            <w:r w:rsidRPr="00665161">
              <w:rPr>
                <w:sz w:val="22"/>
                <w:szCs w:val="22"/>
              </w:rPr>
              <w:t>- организация собственной деятельности и адаптация к изменяющимся обстоятельствам на основе решения простых проблем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 xml:space="preserve">- демонстрация способности принимать решения в </w:t>
            </w:r>
            <w:r w:rsidRPr="00665161">
              <w:rPr>
                <w:sz w:val="22"/>
                <w:szCs w:val="22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i/>
                <w:color w:val="FF0000"/>
              </w:rPr>
            </w:pPr>
            <w:r w:rsidRPr="00FE3765">
              <w:rPr>
                <w:bCs/>
              </w:rPr>
              <w:t xml:space="preserve">проверка отчетов 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665161">
              <w:rPr>
                <w:sz w:val="22"/>
                <w:szCs w:val="22"/>
              </w:rPr>
              <w:lastRenderedPageBreak/>
              <w:t>личностного развития.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sz w:val="22"/>
                <w:szCs w:val="22"/>
              </w:rPr>
              <w:lastRenderedPageBreak/>
              <w:t xml:space="preserve">- </w:t>
            </w:r>
            <w:r w:rsidRPr="00665161">
              <w:rPr>
                <w:bCs/>
                <w:sz w:val="22"/>
                <w:szCs w:val="22"/>
              </w:rPr>
              <w:t>нахождение и использование информации, необходимой для подготовки и проведения практических занятий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</w:p>
          <w:p w:rsidR="00830CC1" w:rsidRPr="00665161" w:rsidRDefault="00830CC1" w:rsidP="004115E7">
            <w:pPr>
              <w:jc w:val="both"/>
            </w:pPr>
            <w:r w:rsidRPr="00665161">
              <w:rPr>
                <w:bCs/>
                <w:sz w:val="22"/>
                <w:szCs w:val="22"/>
              </w:rPr>
              <w:t xml:space="preserve">- использование различных источников, в т. ч. электронных, для поиска необходимой информации </w:t>
            </w:r>
            <w:r w:rsidRPr="00665161">
              <w:rPr>
                <w:sz w:val="22"/>
                <w:szCs w:val="22"/>
              </w:rPr>
              <w:t xml:space="preserve">для эффективного выполнения профессиональных задач, </w:t>
            </w:r>
            <w:r w:rsidRPr="00665161">
              <w:rPr>
                <w:sz w:val="22"/>
                <w:szCs w:val="22"/>
              </w:rPr>
              <w:lastRenderedPageBreak/>
              <w:t>профессионального и личностного развития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lastRenderedPageBreak/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i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</w:pPr>
            <w:r w:rsidRPr="00665161">
              <w:rPr>
                <w:bCs/>
                <w:sz w:val="22"/>
                <w:szCs w:val="22"/>
              </w:rPr>
              <w:t xml:space="preserve">-демонстрация  использования </w:t>
            </w:r>
            <w:r w:rsidRPr="00665161">
              <w:rPr>
                <w:sz w:val="22"/>
                <w:szCs w:val="22"/>
              </w:rPr>
              <w:t>информационно-коммуникационных технологий для планирования, подготовки и проведения учебных занятий и  самостоятельной работы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взаимодействие с обучающимися, преподавателями и мастерами в ходе обучения;</w:t>
            </w:r>
          </w:p>
          <w:p w:rsidR="00830CC1" w:rsidRPr="00665161" w:rsidRDefault="00830CC1" w:rsidP="004115E7">
            <w:pPr>
              <w:spacing w:before="120"/>
              <w:ind w:left="360"/>
              <w:rPr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взаимодействие со студентами, преподавателями и мастерами в ходе обучения;</w:t>
            </w:r>
          </w:p>
          <w:p w:rsidR="00830CC1" w:rsidRPr="00665161" w:rsidRDefault="00830CC1" w:rsidP="004115E7">
            <w:pPr>
              <w:jc w:val="both"/>
            </w:pPr>
            <w:r w:rsidRPr="00665161">
              <w:rPr>
                <w:sz w:val="22"/>
                <w:szCs w:val="22"/>
              </w:rPr>
              <w:t>- внесение корректив в собственную деятельность на основе ее анализа;</w:t>
            </w:r>
          </w:p>
          <w:p w:rsidR="00830CC1" w:rsidRPr="00665161" w:rsidRDefault="00830CC1" w:rsidP="004115E7">
            <w:pPr>
              <w:jc w:val="both"/>
            </w:pPr>
            <w:r w:rsidRPr="00665161">
              <w:rPr>
                <w:bCs/>
                <w:sz w:val="22"/>
                <w:szCs w:val="22"/>
              </w:rPr>
              <w:t xml:space="preserve">- проявление ответственности за работу членов команды (подчиненных), </w:t>
            </w:r>
            <w:r w:rsidRPr="00665161">
              <w:rPr>
                <w:sz w:val="22"/>
                <w:szCs w:val="22"/>
              </w:rPr>
              <w:t>за инициирование и выполнение собственных задач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contextualSpacing/>
              <w:jc w:val="both"/>
            </w:pPr>
            <w:r w:rsidRPr="00665161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</w:pP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suppressAutoHyphens/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организация собственной  самостоятельной работы при изучении профессионального модуля;</w:t>
            </w:r>
          </w:p>
          <w:p w:rsidR="00830CC1" w:rsidRPr="00665161" w:rsidRDefault="00830CC1" w:rsidP="004115E7">
            <w:pPr>
              <w:widowControl w:val="0"/>
              <w:suppressAutoHyphens/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освоение программ дополнительной профессиональной подготовки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sz w:val="22"/>
                <w:szCs w:val="22"/>
              </w:rPr>
              <w:t>- планирование  и осуществление  обучающимся мероприятий по повышению личностного и квалификационного уровня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i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suppressAutoHyphens/>
              <w:jc w:val="both"/>
            </w:pPr>
            <w:r w:rsidRPr="00665161">
              <w:rPr>
                <w:sz w:val="22"/>
                <w:szCs w:val="22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  <w:rPr>
                <w:bCs/>
              </w:rPr>
            </w:pPr>
            <w:r w:rsidRPr="00665161">
              <w:rPr>
                <w:bCs/>
                <w:color w:val="4F81BD"/>
                <w:sz w:val="22"/>
                <w:szCs w:val="22"/>
              </w:rPr>
              <w:t xml:space="preserve">- </w:t>
            </w:r>
            <w:r w:rsidRPr="00665161">
              <w:rPr>
                <w:bCs/>
                <w:sz w:val="22"/>
                <w:szCs w:val="22"/>
              </w:rPr>
              <w:t>проявление интереса и систематический анализ  инноваций в области профессиональной деятельности;</w:t>
            </w:r>
          </w:p>
          <w:p w:rsidR="00830CC1" w:rsidRPr="00665161" w:rsidRDefault="00830CC1" w:rsidP="004115E7">
            <w:pPr>
              <w:jc w:val="both"/>
            </w:pPr>
            <w:r w:rsidRPr="00665161">
              <w:rPr>
                <w:sz w:val="22"/>
                <w:szCs w:val="22"/>
              </w:rPr>
              <w:t>- организация собственной деятельности и адаптация к часто изменяющимся технологиям в профессиональной деятельности;</w:t>
            </w:r>
          </w:p>
          <w:p w:rsidR="00830CC1" w:rsidRPr="00665161" w:rsidRDefault="00830CC1" w:rsidP="004115E7">
            <w:pPr>
              <w:jc w:val="both"/>
              <w:rPr>
                <w:bCs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i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  <w:tr w:rsidR="00830CC1" w:rsidRPr="00665161" w:rsidTr="004115E7">
        <w:trPr>
          <w:trHeight w:val="2286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widowControl w:val="0"/>
              <w:suppressAutoHyphens/>
              <w:jc w:val="both"/>
              <w:rPr>
                <w:iCs/>
              </w:rPr>
            </w:pPr>
            <w:r w:rsidRPr="00665161">
              <w:rPr>
                <w:sz w:val="22"/>
                <w:szCs w:val="22"/>
              </w:rPr>
              <w:lastRenderedPageBreak/>
              <w:t>ОК 10. Исполнять воинскую обязанность, в том  числе с применением полученных профессиональных знаний  (для юношей)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CC1" w:rsidRPr="00665161" w:rsidRDefault="00830CC1" w:rsidP="004115E7">
            <w:pPr>
              <w:jc w:val="both"/>
              <w:rPr>
                <w:bCs/>
                <w:iCs/>
              </w:rPr>
            </w:pPr>
            <w:r w:rsidRPr="00665161">
              <w:rPr>
                <w:bCs/>
                <w:color w:val="4F81BD"/>
                <w:sz w:val="22"/>
                <w:szCs w:val="22"/>
              </w:rPr>
              <w:t xml:space="preserve">-   </w:t>
            </w:r>
            <w:r w:rsidRPr="00665161">
              <w:rPr>
                <w:bCs/>
                <w:sz w:val="22"/>
                <w:szCs w:val="22"/>
              </w:rPr>
              <w:t>демонстрация готовности к исполнению воинской обязанности.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Наблюдение за выполнением задания.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>Опрос,</w:t>
            </w:r>
          </w:p>
          <w:p w:rsidR="00976EC9" w:rsidRPr="00FE3765" w:rsidRDefault="00976EC9" w:rsidP="00976EC9">
            <w:pPr>
              <w:rPr>
                <w:bCs/>
              </w:rPr>
            </w:pPr>
            <w:r w:rsidRPr="00FE3765">
              <w:rPr>
                <w:bCs/>
              </w:rPr>
              <w:t xml:space="preserve"> проверка выполнения задания, </w:t>
            </w:r>
          </w:p>
          <w:p w:rsidR="00830CC1" w:rsidRPr="0067001F" w:rsidRDefault="00976EC9" w:rsidP="00976EC9">
            <w:pPr>
              <w:jc w:val="both"/>
              <w:rPr>
                <w:bCs/>
                <w:i/>
                <w:color w:val="FF0000"/>
              </w:rPr>
            </w:pPr>
            <w:r w:rsidRPr="00FE3765">
              <w:rPr>
                <w:bCs/>
              </w:rPr>
              <w:t>проверка отчетов</w:t>
            </w:r>
          </w:p>
        </w:tc>
      </w:tr>
    </w:tbl>
    <w:p w:rsidR="00FA06C1" w:rsidRDefault="00FA06C1" w:rsidP="003F5451">
      <w:pPr>
        <w:rPr>
          <w:b/>
          <w:sz w:val="28"/>
          <w:szCs w:val="28"/>
        </w:rPr>
      </w:pPr>
    </w:p>
    <w:tbl>
      <w:tblPr>
        <w:tblW w:w="1058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4642"/>
        <w:gridCol w:w="3111"/>
      </w:tblGrid>
      <w:tr w:rsidR="00226C67" w:rsidRPr="00226C67" w:rsidTr="00B549FC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C67" w:rsidRPr="00226C67" w:rsidRDefault="00226C67" w:rsidP="00226C67">
            <w:pPr>
              <w:ind w:left="720"/>
              <w:rPr>
                <w:sz w:val="28"/>
                <w:szCs w:val="28"/>
              </w:rPr>
            </w:pPr>
            <w:r w:rsidRPr="00226C67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226C67" w:rsidRPr="00226C67" w:rsidRDefault="00226C67" w:rsidP="00226C67">
            <w:pPr>
              <w:ind w:left="720"/>
              <w:rPr>
                <w:sz w:val="28"/>
                <w:szCs w:val="28"/>
              </w:rPr>
            </w:pPr>
            <w:r w:rsidRPr="00226C67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C67" w:rsidRPr="00226C67" w:rsidRDefault="00226C67" w:rsidP="00226C67">
            <w:pPr>
              <w:ind w:left="720"/>
              <w:rPr>
                <w:sz w:val="28"/>
                <w:szCs w:val="28"/>
              </w:rPr>
            </w:pPr>
            <w:r w:rsidRPr="00226C67">
              <w:rPr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6C67" w:rsidRPr="00226C67" w:rsidRDefault="00226C67" w:rsidP="00226C67">
            <w:pPr>
              <w:ind w:left="720"/>
              <w:rPr>
                <w:sz w:val="28"/>
                <w:szCs w:val="28"/>
              </w:rPr>
            </w:pPr>
            <w:r w:rsidRPr="00226C67">
              <w:rPr>
                <w:b/>
                <w:bCs/>
                <w:sz w:val="28"/>
                <w:szCs w:val="28"/>
              </w:rPr>
              <w:t>Формы и методы контроля</w:t>
            </w:r>
          </w:p>
        </w:tc>
      </w:tr>
      <w:tr w:rsidR="00226C67" w:rsidRPr="00226C67" w:rsidTr="00B549FC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C67" w:rsidRPr="00226C67" w:rsidRDefault="00226C67" w:rsidP="00226C67">
            <w:pPr>
              <w:ind w:left="720"/>
            </w:pPr>
            <w:r w:rsidRPr="00226C67">
              <w:t>ПК 3.1. Организовывать и проводить приготовление сложных супов.</w:t>
            </w:r>
          </w:p>
          <w:p w:rsidR="00226C67" w:rsidRPr="00226C67" w:rsidRDefault="00226C67" w:rsidP="00226C67">
            <w:pPr>
              <w:ind w:left="720"/>
            </w:pPr>
            <w:r w:rsidRPr="00226C67">
              <w:t> </w:t>
            </w:r>
          </w:p>
          <w:p w:rsidR="00226C67" w:rsidRPr="00E240C6" w:rsidRDefault="00226C67" w:rsidP="00226C67">
            <w:pPr>
              <w:ind w:left="720"/>
            </w:pPr>
            <w:r w:rsidRPr="00E240C6">
              <w:t> </w:t>
            </w:r>
            <w:r w:rsidR="00E240C6" w:rsidRPr="00E240C6">
              <w:t>Уметь:</w:t>
            </w:r>
          </w:p>
          <w:p w:rsidR="00E240C6" w:rsidRPr="00E240C6" w:rsidRDefault="00E240C6" w:rsidP="00E240C6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E240C6">
              <w:rPr>
                <w:rFonts w:eastAsia="Calibri"/>
                <w:i/>
                <w:lang w:eastAsia="en-US"/>
              </w:rPr>
              <w:t>проводить расчеты по формулам:</w:t>
            </w:r>
          </w:p>
          <w:p w:rsidR="00E240C6" w:rsidRPr="00E240C6" w:rsidRDefault="00E240C6" w:rsidP="00E240C6">
            <w:pPr>
              <w:spacing w:line="276" w:lineRule="auto"/>
              <w:jc w:val="both"/>
              <w:rPr>
                <w:rFonts w:eastAsiaTheme="minorEastAsia"/>
                <w:i/>
              </w:rPr>
            </w:pPr>
            <w:r w:rsidRPr="00E240C6">
              <w:rPr>
                <w:rFonts w:eastAsiaTheme="minorEastAsia"/>
                <w:i/>
              </w:rPr>
              <w:t xml:space="preserve">длясложных </w:t>
            </w:r>
            <w:r>
              <w:rPr>
                <w:rFonts w:eastAsiaTheme="minorEastAsia"/>
                <w:i/>
              </w:rPr>
              <w:t xml:space="preserve">супов </w:t>
            </w:r>
            <w:r w:rsidRPr="00E240C6">
              <w:rPr>
                <w:rFonts w:eastAsiaTheme="minorEastAsia"/>
                <w:i/>
              </w:rPr>
              <w:t>национальной кухни.</w:t>
            </w:r>
          </w:p>
          <w:p w:rsidR="00E240C6" w:rsidRDefault="00D15336" w:rsidP="00226C67">
            <w:pPr>
              <w:ind w:left="720"/>
            </w:pPr>
            <w:r>
              <w:t>Знать:</w:t>
            </w:r>
          </w:p>
          <w:p w:rsidR="00D15336" w:rsidRPr="00E240C6" w:rsidRDefault="00D15336" w:rsidP="00226C67">
            <w:pPr>
              <w:ind w:left="720"/>
            </w:pPr>
          </w:p>
          <w:p w:rsidR="00D15336" w:rsidRPr="00D15336" w:rsidRDefault="00D15336" w:rsidP="00D15336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D15336">
              <w:rPr>
                <w:rFonts w:eastAsia="Calibri"/>
                <w:bCs/>
                <w:i/>
              </w:rPr>
              <w:t>Изменения, происходящие с основными пищевыми веществами при тепловой обработке продуктов.</w:t>
            </w:r>
          </w:p>
          <w:p w:rsidR="00D15336" w:rsidRPr="00D15336" w:rsidRDefault="00D15336" w:rsidP="00D15336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D15336">
              <w:rPr>
                <w:rFonts w:eastAsia="Calibri"/>
                <w:bCs/>
                <w:i/>
              </w:rPr>
              <w:t>Технологический процесс приготовления супов национальной кухни.</w:t>
            </w:r>
          </w:p>
          <w:p w:rsidR="00226C67" w:rsidRPr="00226C67" w:rsidRDefault="00226C67" w:rsidP="00226C67">
            <w:pPr>
              <w:ind w:left="720"/>
            </w:pP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C67" w:rsidRPr="003F5199" w:rsidRDefault="00226C67" w:rsidP="00B549FC">
            <w:pPr>
              <w:ind w:left="720"/>
            </w:pPr>
            <w:r w:rsidRPr="003F5199">
              <w:t>-выбор методов организации и технологии  приготовления сложных супов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составление технологических и технико – технологических карт на приготавливаемые супы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выбор технологического оборудования для организации работ по приготовлению сложных супов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подбор технологической оснастки: приспособлений, инструментов, инвентаря для приготовления полуфабрикатов из мяса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анализ качества сырья, полуфабрикатов и готовой продукции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анализ технологического процесса приготовления сложных супов, выявление ошибок и их исправление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Текущий контроль в форме: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лабораторных и практических занятий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контрольных работ по темам МДК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проведение тестирования по правилам эксплуатации технологического оборудования .</w:t>
            </w:r>
          </w:p>
          <w:p w:rsidR="00226C67" w:rsidRPr="0067001F" w:rsidRDefault="00976EC9" w:rsidP="00976EC9">
            <w:pPr>
              <w:jc w:val="both"/>
              <w:rPr>
                <w:color w:val="FF0000"/>
              </w:rPr>
            </w:pPr>
            <w:r w:rsidRPr="001C11A1">
              <w:rPr>
                <w:color w:val="000000"/>
              </w:rPr>
              <w:t>Проведения брокеража сырья и готовой продукции</w:t>
            </w:r>
          </w:p>
        </w:tc>
      </w:tr>
      <w:tr w:rsidR="00226C67" w:rsidRPr="00226C67" w:rsidTr="00B549FC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C67" w:rsidRPr="00226C67" w:rsidRDefault="00226C67" w:rsidP="00226C67">
            <w:pPr>
              <w:ind w:left="720"/>
            </w:pPr>
            <w:r w:rsidRPr="00226C67">
              <w:t>ПК 3.2.  Организовывать и проводить приготовление сложных горячих соусов.</w:t>
            </w:r>
          </w:p>
          <w:p w:rsidR="00226C67" w:rsidRPr="00226C67" w:rsidRDefault="00226C67" w:rsidP="00226C67">
            <w:pPr>
              <w:ind w:left="720"/>
            </w:pPr>
            <w:r w:rsidRPr="00226C67">
              <w:t> </w:t>
            </w:r>
          </w:p>
          <w:p w:rsidR="00226C67" w:rsidRPr="00226C67" w:rsidRDefault="00226C67" w:rsidP="00226C67">
            <w:pPr>
              <w:ind w:left="720"/>
            </w:pPr>
            <w:r w:rsidRPr="00226C67">
              <w:t> </w:t>
            </w:r>
          </w:p>
          <w:p w:rsidR="00226C67" w:rsidRPr="00226C67" w:rsidRDefault="00226C67" w:rsidP="00226C67">
            <w:pPr>
              <w:ind w:left="720"/>
            </w:pPr>
            <w:r w:rsidRPr="00226C67"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C67" w:rsidRPr="003F5199" w:rsidRDefault="00226C67" w:rsidP="00B549FC">
            <w:pPr>
              <w:ind w:left="720"/>
            </w:pPr>
            <w:r w:rsidRPr="003F5199">
              <w:t>- выбор методов организации и технологии  приготовления сложных горячих соусов.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выбор технологического оборудования, приспособлений, инвентаря для организации приготовления сложных горячих соусов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распределение, учет индивидуальных особенностей обучающихся;</w:t>
            </w:r>
          </w:p>
          <w:p w:rsidR="00226C67" w:rsidRPr="003F5199" w:rsidRDefault="00226C67" w:rsidP="00B549FC">
            <w:pPr>
              <w:ind w:left="720"/>
            </w:pPr>
            <w:r w:rsidRPr="003F5199">
              <w:t xml:space="preserve">- рациональное распределение времени, правильная организация рабочих мест с соблюдением правил </w:t>
            </w:r>
            <w:r w:rsidRPr="003F5199">
              <w:lastRenderedPageBreak/>
              <w:t>техники безопасности и охраны труда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демонстрация качества анализа технологической документации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правильность выбора ассортимента вкусовых добавок к горячим сложным соусам;</w:t>
            </w:r>
          </w:p>
          <w:p w:rsidR="00226C67" w:rsidRPr="003F5199" w:rsidRDefault="00226C67" w:rsidP="00B549FC">
            <w:pPr>
              <w:ind w:left="720"/>
            </w:pPr>
            <w:r w:rsidRPr="003F5199">
              <w:t>- правильность подбора вина и других алкогольных напитков для сложных соусо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lastRenderedPageBreak/>
              <w:t>Текущий контроль в форме: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лабораторных и практических занятий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контрольных работ по темам МДК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проведение тестирования по правилам эксплуатации технологического оборудования .</w:t>
            </w:r>
          </w:p>
          <w:p w:rsidR="00226C67" w:rsidRPr="0067001F" w:rsidRDefault="00976EC9" w:rsidP="00976EC9">
            <w:pPr>
              <w:rPr>
                <w:color w:val="FF0000"/>
              </w:rPr>
            </w:pPr>
            <w:r w:rsidRPr="001C11A1">
              <w:rPr>
                <w:color w:val="000000"/>
              </w:rPr>
              <w:t>Проведения брокеража сырья и готовой продукции</w:t>
            </w:r>
          </w:p>
        </w:tc>
      </w:tr>
      <w:tr w:rsidR="00936016" w:rsidRPr="005245F2" w:rsidTr="00B549FC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016" w:rsidRDefault="00936016" w:rsidP="00226C67">
            <w:pPr>
              <w:ind w:left="720"/>
            </w:pPr>
            <w:r w:rsidRPr="00936016">
              <w:lastRenderedPageBreak/>
              <w:t>ПК 3.3. Организовывать и проводить приготовление сложных блюд из овощей, грибов и сыра.</w:t>
            </w:r>
          </w:p>
          <w:p w:rsidR="00E240C6" w:rsidRPr="00E240C6" w:rsidRDefault="00E240C6" w:rsidP="00E240C6">
            <w:pPr>
              <w:ind w:left="720"/>
            </w:pPr>
            <w:r w:rsidRPr="00E240C6">
              <w:t>Уметь:</w:t>
            </w:r>
          </w:p>
          <w:p w:rsidR="00E240C6" w:rsidRPr="00E240C6" w:rsidRDefault="00E240C6" w:rsidP="00E240C6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E240C6">
              <w:rPr>
                <w:rFonts w:eastAsia="Calibri"/>
                <w:i/>
                <w:lang w:eastAsia="en-US"/>
              </w:rPr>
              <w:t>проводить расчеты по формулам:</w:t>
            </w:r>
          </w:p>
          <w:p w:rsidR="00E240C6" w:rsidRDefault="00E240C6" w:rsidP="00E240C6">
            <w:pPr>
              <w:ind w:left="720"/>
              <w:rPr>
                <w:rFonts w:eastAsiaTheme="minorEastAsia"/>
                <w:i/>
              </w:rPr>
            </w:pPr>
            <w:r w:rsidRPr="00E240C6">
              <w:rPr>
                <w:rFonts w:eastAsiaTheme="minorEastAsia"/>
                <w:i/>
              </w:rPr>
              <w:t>для сложных блюд из овощей, грибов и сыра национальной кухни</w:t>
            </w:r>
            <w:r>
              <w:rPr>
                <w:rFonts w:eastAsiaTheme="minorEastAsia"/>
                <w:i/>
              </w:rPr>
              <w:t>.</w:t>
            </w:r>
          </w:p>
          <w:p w:rsidR="00D15336" w:rsidRDefault="00D15336" w:rsidP="00E240C6">
            <w:pPr>
              <w:ind w:left="72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Знать:</w:t>
            </w:r>
          </w:p>
          <w:p w:rsidR="00D15336" w:rsidRPr="00D15336" w:rsidRDefault="00D15336" w:rsidP="00D15336">
            <w:pPr>
              <w:spacing w:line="276" w:lineRule="auto"/>
              <w:rPr>
                <w:rFonts w:eastAsiaTheme="minorEastAsia"/>
                <w:i/>
              </w:rPr>
            </w:pPr>
            <w:r w:rsidRPr="00D15336">
              <w:rPr>
                <w:rFonts w:eastAsiaTheme="minorEastAsia"/>
                <w:i/>
              </w:rPr>
              <w:t>Технологический процесс приготовления сложных блюд из овощей, грибов и сыра национальной кухни.</w:t>
            </w:r>
          </w:p>
          <w:p w:rsidR="00D15336" w:rsidRPr="00226C67" w:rsidRDefault="00D15336" w:rsidP="00D15336">
            <w:pPr>
              <w:spacing w:line="276" w:lineRule="auto"/>
            </w:pP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199" w:rsidRPr="003F5199" w:rsidRDefault="003F5199" w:rsidP="003F5199">
            <w:pPr>
              <w:ind w:left="720"/>
            </w:pPr>
            <w:r w:rsidRPr="003F5199">
              <w:t>- выбор методов организации и технологии  приготовления сложных горячих соусов.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выбор технологического оборудования, приспособлений, инвентаря для организации приготовления сложных блюд из овощей, грибов и сыра.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распределение, учет индивидуальных особенностей обучающихся;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рациональное распределение времени, правильная организация рабочих мест с соблюдением правил техники безопасности и охраны труда;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демонстрация качества анализа технологической документации;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правильность выбора ассортимента вкусовых добавок к горячим сложным блюдам из овощей, грибов и сыра.</w:t>
            </w:r>
          </w:p>
          <w:p w:rsidR="00936016" w:rsidRPr="003F5199" w:rsidRDefault="00936016" w:rsidP="003F5199">
            <w:pPr>
              <w:ind w:left="720"/>
            </w:pP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Текущий контроль в форме: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лабораторных и практических занятий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контрольных работ по темам МДК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проведение тестирования по правилам эксплуатации технологического оборудования .</w:t>
            </w:r>
          </w:p>
          <w:p w:rsidR="00976EC9" w:rsidRPr="001C11A1" w:rsidRDefault="00976EC9" w:rsidP="00976EC9">
            <w:pPr>
              <w:rPr>
                <w:color w:val="000000"/>
              </w:rPr>
            </w:pPr>
            <w:r w:rsidRPr="001C11A1">
              <w:rPr>
                <w:color w:val="000000"/>
              </w:rPr>
              <w:t>Проведения брокеража сырья и готовой продукции</w:t>
            </w:r>
            <w:r>
              <w:rPr>
                <w:color w:val="000000"/>
              </w:rPr>
              <w:t>.</w:t>
            </w:r>
          </w:p>
          <w:p w:rsidR="00936016" w:rsidRPr="0067001F" w:rsidRDefault="00936016" w:rsidP="003F5199">
            <w:pPr>
              <w:ind w:left="720"/>
              <w:rPr>
                <w:color w:val="FF0000"/>
              </w:rPr>
            </w:pPr>
          </w:p>
        </w:tc>
      </w:tr>
      <w:tr w:rsidR="00936016" w:rsidRPr="005245F2" w:rsidTr="00B549FC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016" w:rsidRDefault="00936016" w:rsidP="00226C67">
            <w:pPr>
              <w:ind w:left="720"/>
            </w:pPr>
            <w:r w:rsidRPr="00936016"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D15336" w:rsidRPr="00E240C6" w:rsidRDefault="00D15336" w:rsidP="00D15336">
            <w:pPr>
              <w:ind w:left="720"/>
            </w:pPr>
            <w:r w:rsidRPr="00E240C6">
              <w:t>Уметь:</w:t>
            </w:r>
          </w:p>
          <w:p w:rsidR="00D15336" w:rsidRPr="00E240C6" w:rsidRDefault="00D15336" w:rsidP="00D15336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E240C6">
              <w:rPr>
                <w:rFonts w:eastAsia="Calibri"/>
                <w:i/>
                <w:lang w:eastAsia="en-US"/>
              </w:rPr>
              <w:t>проводить расчеты по формулам:</w:t>
            </w:r>
          </w:p>
          <w:p w:rsidR="00D15336" w:rsidRDefault="00D15336" w:rsidP="00D15336">
            <w:pPr>
              <w:ind w:left="720"/>
              <w:rPr>
                <w:rFonts w:eastAsiaTheme="minorEastAsia"/>
                <w:i/>
              </w:rPr>
            </w:pPr>
            <w:r w:rsidRPr="00E240C6">
              <w:rPr>
                <w:rFonts w:eastAsiaTheme="minorEastAsia"/>
                <w:i/>
              </w:rPr>
              <w:t xml:space="preserve">для сложных блюд из </w:t>
            </w:r>
            <w:r>
              <w:rPr>
                <w:rFonts w:eastAsiaTheme="minorEastAsia"/>
                <w:i/>
              </w:rPr>
              <w:t>кролика и нутрии.</w:t>
            </w:r>
          </w:p>
          <w:p w:rsidR="00D15336" w:rsidRPr="00D15336" w:rsidRDefault="00D15336" w:rsidP="00D15336">
            <w:pPr>
              <w:spacing w:line="276" w:lineRule="auto"/>
              <w:jc w:val="both"/>
              <w:rPr>
                <w:rFonts w:eastAsiaTheme="minorEastAsia"/>
                <w:i/>
              </w:rPr>
            </w:pPr>
            <w:r w:rsidRPr="00D15336">
              <w:rPr>
                <w:rFonts w:eastAsiaTheme="minorEastAsia"/>
                <w:i/>
              </w:rPr>
              <w:t>Технология приготовления блюд из мяса кролика и нутрии.</w:t>
            </w:r>
          </w:p>
          <w:p w:rsidR="00D15336" w:rsidRPr="00D15336" w:rsidRDefault="00D15336" w:rsidP="00D15336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D15336">
              <w:rPr>
                <w:rFonts w:eastAsia="Calibri"/>
                <w:bCs/>
                <w:i/>
              </w:rPr>
              <w:lastRenderedPageBreak/>
              <w:t>Изменения, происходящие с основными пищевыми веществами при тепловой обработке продуктов.</w:t>
            </w:r>
          </w:p>
          <w:p w:rsidR="00D15336" w:rsidRPr="00D15336" w:rsidRDefault="00D15336" w:rsidP="00D15336">
            <w:pPr>
              <w:spacing w:line="276" w:lineRule="auto"/>
              <w:rPr>
                <w:rFonts w:eastAsiaTheme="minorEastAsia"/>
                <w:i/>
              </w:rPr>
            </w:pPr>
            <w:r w:rsidRPr="00D15336">
              <w:rPr>
                <w:rFonts w:eastAsiaTheme="minorEastAsia"/>
                <w:i/>
              </w:rPr>
              <w:t>Технологический процесс приготовления сложных блюд из рыбы и морепродуктов национальной кухни.</w:t>
            </w:r>
          </w:p>
          <w:p w:rsidR="00D15336" w:rsidRPr="00D15336" w:rsidRDefault="00D15336" w:rsidP="00D15336">
            <w:pPr>
              <w:spacing w:line="276" w:lineRule="auto"/>
              <w:rPr>
                <w:rFonts w:eastAsiaTheme="minorEastAsia"/>
                <w:i/>
              </w:rPr>
            </w:pPr>
            <w:r w:rsidRPr="00D15336">
              <w:rPr>
                <w:rFonts w:eastAsiaTheme="minorEastAsia"/>
                <w:i/>
              </w:rPr>
              <w:t>Организация процесса приготовления сложных блюд из рыбы и морепродуктов национальной кухни.</w:t>
            </w:r>
          </w:p>
          <w:p w:rsidR="00D15336" w:rsidRPr="00936016" w:rsidRDefault="00D15336" w:rsidP="00D15336">
            <w:pPr>
              <w:ind w:left="720"/>
            </w:pP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199" w:rsidRPr="003F5199" w:rsidRDefault="003F5199" w:rsidP="003F5199">
            <w:pPr>
              <w:ind w:left="720"/>
            </w:pPr>
            <w:r w:rsidRPr="003F5199">
              <w:lastRenderedPageBreak/>
              <w:t>выбор технологического оборудования, приспособлений, инвентаря для организации приготовления сложных блюд из рыбы, мяса и сельскохозяйственной (домашней) птицы.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распределение, учет индивидуальных особенностей обучающихся;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рациональное распределение времени, правильная организация рабочих мест с соблюдением правил техники безопасности и охраны труда;</w:t>
            </w:r>
          </w:p>
          <w:p w:rsidR="003F5199" w:rsidRPr="003F5199" w:rsidRDefault="003F5199" w:rsidP="003F5199">
            <w:pPr>
              <w:ind w:left="720"/>
            </w:pPr>
            <w:r w:rsidRPr="003F5199">
              <w:t>- демонстрация качества анализа технологической документации;</w:t>
            </w:r>
          </w:p>
          <w:p w:rsidR="00936016" w:rsidRPr="003F5199" w:rsidRDefault="003F5199" w:rsidP="003F5199">
            <w:pPr>
              <w:ind w:left="720"/>
            </w:pPr>
            <w:r w:rsidRPr="003F5199">
              <w:t xml:space="preserve">-правильность выбора ассортимента вкусовых добавок к горячим </w:t>
            </w:r>
            <w:r w:rsidRPr="003F5199">
              <w:lastRenderedPageBreak/>
              <w:t>сложным блюдам из рыбы, мяса и сельскохозяйственной (домашней) птицы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lastRenderedPageBreak/>
              <w:t>Текущий контроль в форме: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лабораторных и практических занятий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контрольных работ по темам МДК;</w:t>
            </w:r>
          </w:p>
          <w:p w:rsidR="00976EC9" w:rsidRPr="001C11A1" w:rsidRDefault="00976EC9" w:rsidP="00976EC9">
            <w:pPr>
              <w:jc w:val="both"/>
              <w:rPr>
                <w:color w:val="000000"/>
              </w:rPr>
            </w:pPr>
            <w:r w:rsidRPr="001C11A1">
              <w:rPr>
                <w:color w:val="000000"/>
              </w:rPr>
              <w:t>- проведение тестирования по правилам эксплуатации технологического оборудования .</w:t>
            </w:r>
          </w:p>
          <w:p w:rsidR="00936016" w:rsidRPr="0067001F" w:rsidRDefault="00976EC9" w:rsidP="00976EC9">
            <w:pPr>
              <w:rPr>
                <w:color w:val="FF0000"/>
              </w:rPr>
            </w:pPr>
            <w:r w:rsidRPr="001C11A1">
              <w:rPr>
                <w:color w:val="000000"/>
              </w:rPr>
              <w:t>Проведения брокеража сырья и готовой продукции</w:t>
            </w:r>
          </w:p>
        </w:tc>
      </w:tr>
    </w:tbl>
    <w:p w:rsidR="00A879FF" w:rsidRPr="00905002" w:rsidRDefault="00A879FF" w:rsidP="00A879FF">
      <w:pPr>
        <w:ind w:left="720"/>
        <w:rPr>
          <w:sz w:val="28"/>
          <w:szCs w:val="28"/>
        </w:rPr>
      </w:pPr>
    </w:p>
    <w:sectPr w:rsidR="00A879FF" w:rsidRPr="00905002" w:rsidSect="00B4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46" w:rsidRDefault="00083D46" w:rsidP="0097773A">
      <w:r>
        <w:separator/>
      </w:r>
    </w:p>
  </w:endnote>
  <w:endnote w:type="continuationSeparator" w:id="1">
    <w:p w:rsidR="00083D46" w:rsidRDefault="00083D46" w:rsidP="00977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30261"/>
      <w:docPartObj>
        <w:docPartGallery w:val="Page Numbers (Bottom of Page)"/>
        <w:docPartUnique/>
      </w:docPartObj>
    </w:sdtPr>
    <w:sdtContent>
      <w:p w:rsidR="00A9573C" w:rsidRDefault="00A9573C">
        <w:pPr>
          <w:pStyle w:val="ae"/>
          <w:jc w:val="center"/>
        </w:pPr>
        <w:fldSimple w:instr="PAGE   \* MERGEFORMAT">
          <w:r w:rsidR="006930D7">
            <w:rPr>
              <w:noProof/>
            </w:rPr>
            <w:t>26</w:t>
          </w:r>
        </w:fldSimple>
      </w:p>
    </w:sdtContent>
  </w:sdt>
  <w:p w:rsidR="00A9573C" w:rsidRDefault="00A957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46" w:rsidRDefault="00083D46" w:rsidP="0097773A">
      <w:r>
        <w:separator/>
      </w:r>
    </w:p>
  </w:footnote>
  <w:footnote w:type="continuationSeparator" w:id="1">
    <w:p w:rsidR="00083D46" w:rsidRDefault="00083D46" w:rsidP="0097773A">
      <w:r>
        <w:continuationSeparator/>
      </w:r>
    </w:p>
  </w:footnote>
  <w:footnote w:id="2">
    <w:p w:rsidR="00A9573C" w:rsidRDefault="00A9573C"/>
    <w:p w:rsidR="00A9573C" w:rsidRDefault="00A9573C" w:rsidP="007C1B0B">
      <w:pPr>
        <w:pStyle w:val="a9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24293"/>
    <w:multiLevelType w:val="hybridMultilevel"/>
    <w:tmpl w:val="09AEB676"/>
    <w:lvl w:ilvl="0" w:tplc="7E388C94">
      <w:start w:val="1"/>
      <w:numFmt w:val="decimal"/>
      <w:lvlText w:val="%1."/>
      <w:lvlJc w:val="left"/>
      <w:pPr>
        <w:ind w:left="3258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4CC27214"/>
    <w:multiLevelType w:val="multilevel"/>
    <w:tmpl w:val="617677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79A"/>
    <w:rsid w:val="000001AE"/>
    <w:rsid w:val="00002700"/>
    <w:rsid w:val="00010493"/>
    <w:rsid w:val="000117C4"/>
    <w:rsid w:val="00015A6D"/>
    <w:rsid w:val="00020180"/>
    <w:rsid w:val="00022E8F"/>
    <w:rsid w:val="00024CDA"/>
    <w:rsid w:val="00027761"/>
    <w:rsid w:val="00040CDE"/>
    <w:rsid w:val="00042DAA"/>
    <w:rsid w:val="00042F82"/>
    <w:rsid w:val="00050ACC"/>
    <w:rsid w:val="00060271"/>
    <w:rsid w:val="00064821"/>
    <w:rsid w:val="00065DEC"/>
    <w:rsid w:val="00076AE0"/>
    <w:rsid w:val="00083D46"/>
    <w:rsid w:val="00084898"/>
    <w:rsid w:val="0008670F"/>
    <w:rsid w:val="00093886"/>
    <w:rsid w:val="000956DC"/>
    <w:rsid w:val="000979A4"/>
    <w:rsid w:val="00097FB7"/>
    <w:rsid w:val="000A3EB9"/>
    <w:rsid w:val="000A7575"/>
    <w:rsid w:val="000B0166"/>
    <w:rsid w:val="000B2F46"/>
    <w:rsid w:val="000B4180"/>
    <w:rsid w:val="000B5BB4"/>
    <w:rsid w:val="000C2530"/>
    <w:rsid w:val="000D09EF"/>
    <w:rsid w:val="000D75BB"/>
    <w:rsid w:val="000D7F7C"/>
    <w:rsid w:val="000E7D86"/>
    <w:rsid w:val="00100460"/>
    <w:rsid w:val="001027CE"/>
    <w:rsid w:val="001039BC"/>
    <w:rsid w:val="0010476D"/>
    <w:rsid w:val="00121021"/>
    <w:rsid w:val="00123B2E"/>
    <w:rsid w:val="00124DD1"/>
    <w:rsid w:val="00146410"/>
    <w:rsid w:val="00160A05"/>
    <w:rsid w:val="00163445"/>
    <w:rsid w:val="001678EE"/>
    <w:rsid w:val="00182D01"/>
    <w:rsid w:val="001B1828"/>
    <w:rsid w:val="001B33A1"/>
    <w:rsid w:val="001B5315"/>
    <w:rsid w:val="001B5787"/>
    <w:rsid w:val="001B59B5"/>
    <w:rsid w:val="001C54FF"/>
    <w:rsid w:val="001D1392"/>
    <w:rsid w:val="001D2A99"/>
    <w:rsid w:val="001D5C2E"/>
    <w:rsid w:val="001D7465"/>
    <w:rsid w:val="001D74E3"/>
    <w:rsid w:val="001E2160"/>
    <w:rsid w:val="001E46D9"/>
    <w:rsid w:val="001F5428"/>
    <w:rsid w:val="001F7F68"/>
    <w:rsid w:val="00201255"/>
    <w:rsid w:val="00201325"/>
    <w:rsid w:val="00207983"/>
    <w:rsid w:val="00213533"/>
    <w:rsid w:val="00215892"/>
    <w:rsid w:val="0022627D"/>
    <w:rsid w:val="00226C67"/>
    <w:rsid w:val="002350C3"/>
    <w:rsid w:val="002441E1"/>
    <w:rsid w:val="0025343D"/>
    <w:rsid w:val="002545C5"/>
    <w:rsid w:val="00264616"/>
    <w:rsid w:val="00265406"/>
    <w:rsid w:val="00271179"/>
    <w:rsid w:val="00271F42"/>
    <w:rsid w:val="00280639"/>
    <w:rsid w:val="00280C13"/>
    <w:rsid w:val="00290ED2"/>
    <w:rsid w:val="00295BCB"/>
    <w:rsid w:val="00297596"/>
    <w:rsid w:val="002A496C"/>
    <w:rsid w:val="002B39C3"/>
    <w:rsid w:val="002C2447"/>
    <w:rsid w:val="002D6AC5"/>
    <w:rsid w:val="002E46B7"/>
    <w:rsid w:val="002F3BF5"/>
    <w:rsid w:val="003244E3"/>
    <w:rsid w:val="00343347"/>
    <w:rsid w:val="00345242"/>
    <w:rsid w:val="00361125"/>
    <w:rsid w:val="003735D9"/>
    <w:rsid w:val="00374F7F"/>
    <w:rsid w:val="003751CC"/>
    <w:rsid w:val="00384343"/>
    <w:rsid w:val="003922B6"/>
    <w:rsid w:val="00393414"/>
    <w:rsid w:val="00395733"/>
    <w:rsid w:val="003B3D06"/>
    <w:rsid w:val="003B41F5"/>
    <w:rsid w:val="003C4A37"/>
    <w:rsid w:val="003C6B6E"/>
    <w:rsid w:val="003C78E4"/>
    <w:rsid w:val="003C7BC8"/>
    <w:rsid w:val="003F22A7"/>
    <w:rsid w:val="003F5199"/>
    <w:rsid w:val="003F5451"/>
    <w:rsid w:val="0040180F"/>
    <w:rsid w:val="004115E7"/>
    <w:rsid w:val="00423096"/>
    <w:rsid w:val="0043179A"/>
    <w:rsid w:val="00433504"/>
    <w:rsid w:val="004357D7"/>
    <w:rsid w:val="00436A5D"/>
    <w:rsid w:val="0044740E"/>
    <w:rsid w:val="004547B5"/>
    <w:rsid w:val="00454FD6"/>
    <w:rsid w:val="004642B5"/>
    <w:rsid w:val="004707C9"/>
    <w:rsid w:val="0047209A"/>
    <w:rsid w:val="00473438"/>
    <w:rsid w:val="004808D7"/>
    <w:rsid w:val="00482CAA"/>
    <w:rsid w:val="00487EBA"/>
    <w:rsid w:val="00487F17"/>
    <w:rsid w:val="004A6FB5"/>
    <w:rsid w:val="004A7FF1"/>
    <w:rsid w:val="004B40A1"/>
    <w:rsid w:val="004B5C04"/>
    <w:rsid w:val="004C314D"/>
    <w:rsid w:val="004C6E96"/>
    <w:rsid w:val="004E0D11"/>
    <w:rsid w:val="004E3862"/>
    <w:rsid w:val="004E486A"/>
    <w:rsid w:val="004E60E7"/>
    <w:rsid w:val="004F38F0"/>
    <w:rsid w:val="004F4508"/>
    <w:rsid w:val="004F61E1"/>
    <w:rsid w:val="004F77E3"/>
    <w:rsid w:val="0050277D"/>
    <w:rsid w:val="00507296"/>
    <w:rsid w:val="00512D8E"/>
    <w:rsid w:val="005263CC"/>
    <w:rsid w:val="00535243"/>
    <w:rsid w:val="00541AD0"/>
    <w:rsid w:val="00551525"/>
    <w:rsid w:val="00552434"/>
    <w:rsid w:val="0055774C"/>
    <w:rsid w:val="005646E1"/>
    <w:rsid w:val="00570B49"/>
    <w:rsid w:val="00574D54"/>
    <w:rsid w:val="00592F91"/>
    <w:rsid w:val="00595479"/>
    <w:rsid w:val="005A057C"/>
    <w:rsid w:val="005B386D"/>
    <w:rsid w:val="005B3A74"/>
    <w:rsid w:val="005C0466"/>
    <w:rsid w:val="005D4169"/>
    <w:rsid w:val="005E43A1"/>
    <w:rsid w:val="005E5D1B"/>
    <w:rsid w:val="005F56EF"/>
    <w:rsid w:val="005F7908"/>
    <w:rsid w:val="00603C9B"/>
    <w:rsid w:val="00604468"/>
    <w:rsid w:val="006076DA"/>
    <w:rsid w:val="00613F23"/>
    <w:rsid w:val="00614935"/>
    <w:rsid w:val="00615752"/>
    <w:rsid w:val="00617CBD"/>
    <w:rsid w:val="0062221A"/>
    <w:rsid w:val="00625266"/>
    <w:rsid w:val="0062584A"/>
    <w:rsid w:val="00634255"/>
    <w:rsid w:val="006418C0"/>
    <w:rsid w:val="006449F1"/>
    <w:rsid w:val="00644CBA"/>
    <w:rsid w:val="00651F01"/>
    <w:rsid w:val="006520F5"/>
    <w:rsid w:val="006529C2"/>
    <w:rsid w:val="0067001F"/>
    <w:rsid w:val="00680B98"/>
    <w:rsid w:val="00682505"/>
    <w:rsid w:val="00691BA7"/>
    <w:rsid w:val="006930D7"/>
    <w:rsid w:val="006938BF"/>
    <w:rsid w:val="00697391"/>
    <w:rsid w:val="006A2270"/>
    <w:rsid w:val="006B3B24"/>
    <w:rsid w:val="006B6AFB"/>
    <w:rsid w:val="006D0AB4"/>
    <w:rsid w:val="006E72EF"/>
    <w:rsid w:val="006F1331"/>
    <w:rsid w:val="00705963"/>
    <w:rsid w:val="00706D9F"/>
    <w:rsid w:val="00711A75"/>
    <w:rsid w:val="00723823"/>
    <w:rsid w:val="00724EE5"/>
    <w:rsid w:val="00727DD7"/>
    <w:rsid w:val="00733B19"/>
    <w:rsid w:val="00740B4B"/>
    <w:rsid w:val="0074547E"/>
    <w:rsid w:val="00753A20"/>
    <w:rsid w:val="007614B7"/>
    <w:rsid w:val="00764FDF"/>
    <w:rsid w:val="007651E5"/>
    <w:rsid w:val="00772017"/>
    <w:rsid w:val="00774E1A"/>
    <w:rsid w:val="00775A57"/>
    <w:rsid w:val="007767E3"/>
    <w:rsid w:val="00776C98"/>
    <w:rsid w:val="00780152"/>
    <w:rsid w:val="00781A93"/>
    <w:rsid w:val="00785F14"/>
    <w:rsid w:val="007920AF"/>
    <w:rsid w:val="007920DC"/>
    <w:rsid w:val="00795DC8"/>
    <w:rsid w:val="007A1B8C"/>
    <w:rsid w:val="007B08D7"/>
    <w:rsid w:val="007B634C"/>
    <w:rsid w:val="007C09BC"/>
    <w:rsid w:val="007C1B0B"/>
    <w:rsid w:val="007D1451"/>
    <w:rsid w:val="007D26FC"/>
    <w:rsid w:val="007D6B96"/>
    <w:rsid w:val="007E42AA"/>
    <w:rsid w:val="007F7AC2"/>
    <w:rsid w:val="00802C6C"/>
    <w:rsid w:val="00804C0C"/>
    <w:rsid w:val="00810EB2"/>
    <w:rsid w:val="008213DB"/>
    <w:rsid w:val="00830CC1"/>
    <w:rsid w:val="00831DB2"/>
    <w:rsid w:val="00832A4B"/>
    <w:rsid w:val="00840860"/>
    <w:rsid w:val="00845A68"/>
    <w:rsid w:val="00847B37"/>
    <w:rsid w:val="00850057"/>
    <w:rsid w:val="00853280"/>
    <w:rsid w:val="00854031"/>
    <w:rsid w:val="0086167E"/>
    <w:rsid w:val="00861A06"/>
    <w:rsid w:val="00864E15"/>
    <w:rsid w:val="00871F2F"/>
    <w:rsid w:val="00873DAA"/>
    <w:rsid w:val="008814C6"/>
    <w:rsid w:val="00881C3C"/>
    <w:rsid w:val="00883EBC"/>
    <w:rsid w:val="008A2903"/>
    <w:rsid w:val="008B06D0"/>
    <w:rsid w:val="008B3D02"/>
    <w:rsid w:val="008C543E"/>
    <w:rsid w:val="008C64B5"/>
    <w:rsid w:val="008C6641"/>
    <w:rsid w:val="008D4549"/>
    <w:rsid w:val="008E1AA0"/>
    <w:rsid w:val="008F3E5B"/>
    <w:rsid w:val="008F641B"/>
    <w:rsid w:val="00906454"/>
    <w:rsid w:val="009127FB"/>
    <w:rsid w:val="00912DAC"/>
    <w:rsid w:val="0091665B"/>
    <w:rsid w:val="00917C06"/>
    <w:rsid w:val="00920D27"/>
    <w:rsid w:val="00933D85"/>
    <w:rsid w:val="009358D4"/>
    <w:rsid w:val="00936016"/>
    <w:rsid w:val="0094017C"/>
    <w:rsid w:val="00945A86"/>
    <w:rsid w:val="00945EDD"/>
    <w:rsid w:val="00953BCF"/>
    <w:rsid w:val="0095681E"/>
    <w:rsid w:val="0096768B"/>
    <w:rsid w:val="009735E8"/>
    <w:rsid w:val="00976EC9"/>
    <w:rsid w:val="0097773A"/>
    <w:rsid w:val="00983705"/>
    <w:rsid w:val="0099156C"/>
    <w:rsid w:val="009947AD"/>
    <w:rsid w:val="009A3211"/>
    <w:rsid w:val="009B16A5"/>
    <w:rsid w:val="009C0963"/>
    <w:rsid w:val="009C19C1"/>
    <w:rsid w:val="009C2D70"/>
    <w:rsid w:val="009D498A"/>
    <w:rsid w:val="009D65B7"/>
    <w:rsid w:val="009D70C7"/>
    <w:rsid w:val="009D749A"/>
    <w:rsid w:val="009E6D2A"/>
    <w:rsid w:val="009E7611"/>
    <w:rsid w:val="009F04B9"/>
    <w:rsid w:val="009F10F6"/>
    <w:rsid w:val="009F39B4"/>
    <w:rsid w:val="009F41DA"/>
    <w:rsid w:val="00A0396C"/>
    <w:rsid w:val="00A1066C"/>
    <w:rsid w:val="00A12E88"/>
    <w:rsid w:val="00A14AF5"/>
    <w:rsid w:val="00A165B8"/>
    <w:rsid w:val="00A20307"/>
    <w:rsid w:val="00A20C34"/>
    <w:rsid w:val="00A22D8E"/>
    <w:rsid w:val="00A2384D"/>
    <w:rsid w:val="00A240D1"/>
    <w:rsid w:val="00A247A2"/>
    <w:rsid w:val="00A249AE"/>
    <w:rsid w:val="00A26CE1"/>
    <w:rsid w:val="00A27F98"/>
    <w:rsid w:val="00A371CC"/>
    <w:rsid w:val="00A406CB"/>
    <w:rsid w:val="00A425DA"/>
    <w:rsid w:val="00A44328"/>
    <w:rsid w:val="00A44369"/>
    <w:rsid w:val="00A45CB7"/>
    <w:rsid w:val="00A46DAF"/>
    <w:rsid w:val="00A53018"/>
    <w:rsid w:val="00A57EC4"/>
    <w:rsid w:val="00A61EF0"/>
    <w:rsid w:val="00A6213A"/>
    <w:rsid w:val="00A6314A"/>
    <w:rsid w:val="00A64C82"/>
    <w:rsid w:val="00A74484"/>
    <w:rsid w:val="00A74788"/>
    <w:rsid w:val="00A74CD0"/>
    <w:rsid w:val="00A7683D"/>
    <w:rsid w:val="00A879FF"/>
    <w:rsid w:val="00A90E66"/>
    <w:rsid w:val="00A923F5"/>
    <w:rsid w:val="00A9412A"/>
    <w:rsid w:val="00A9573C"/>
    <w:rsid w:val="00A95D6A"/>
    <w:rsid w:val="00A9650D"/>
    <w:rsid w:val="00AB1BD9"/>
    <w:rsid w:val="00AC1481"/>
    <w:rsid w:val="00AC3120"/>
    <w:rsid w:val="00AC44FB"/>
    <w:rsid w:val="00AD7464"/>
    <w:rsid w:val="00AD7DF0"/>
    <w:rsid w:val="00AE2E32"/>
    <w:rsid w:val="00AF26D7"/>
    <w:rsid w:val="00AF6204"/>
    <w:rsid w:val="00AF6C03"/>
    <w:rsid w:val="00B0735D"/>
    <w:rsid w:val="00B20649"/>
    <w:rsid w:val="00B25E75"/>
    <w:rsid w:val="00B25FA8"/>
    <w:rsid w:val="00B32895"/>
    <w:rsid w:val="00B3719A"/>
    <w:rsid w:val="00B372A6"/>
    <w:rsid w:val="00B41399"/>
    <w:rsid w:val="00B42BFA"/>
    <w:rsid w:val="00B45502"/>
    <w:rsid w:val="00B549FC"/>
    <w:rsid w:val="00B568D0"/>
    <w:rsid w:val="00B62E49"/>
    <w:rsid w:val="00B67794"/>
    <w:rsid w:val="00B67D85"/>
    <w:rsid w:val="00B705F1"/>
    <w:rsid w:val="00B7792F"/>
    <w:rsid w:val="00B77EAB"/>
    <w:rsid w:val="00B81182"/>
    <w:rsid w:val="00B86F15"/>
    <w:rsid w:val="00B944C7"/>
    <w:rsid w:val="00B944CF"/>
    <w:rsid w:val="00BA0AF4"/>
    <w:rsid w:val="00BA1B08"/>
    <w:rsid w:val="00BA6E13"/>
    <w:rsid w:val="00BB52AC"/>
    <w:rsid w:val="00BB7949"/>
    <w:rsid w:val="00BC3780"/>
    <w:rsid w:val="00BC6377"/>
    <w:rsid w:val="00BD3C77"/>
    <w:rsid w:val="00BD64A0"/>
    <w:rsid w:val="00BD6933"/>
    <w:rsid w:val="00BE11DA"/>
    <w:rsid w:val="00BE2A3B"/>
    <w:rsid w:val="00BE67FA"/>
    <w:rsid w:val="00BF03D4"/>
    <w:rsid w:val="00BF2425"/>
    <w:rsid w:val="00C0003A"/>
    <w:rsid w:val="00C025E8"/>
    <w:rsid w:val="00C10246"/>
    <w:rsid w:val="00C153D4"/>
    <w:rsid w:val="00C22A88"/>
    <w:rsid w:val="00C25E02"/>
    <w:rsid w:val="00C32E61"/>
    <w:rsid w:val="00C35410"/>
    <w:rsid w:val="00C36C4C"/>
    <w:rsid w:val="00C41D12"/>
    <w:rsid w:val="00C424C9"/>
    <w:rsid w:val="00C45F0C"/>
    <w:rsid w:val="00C46271"/>
    <w:rsid w:val="00C50301"/>
    <w:rsid w:val="00C51EA5"/>
    <w:rsid w:val="00C54A3D"/>
    <w:rsid w:val="00C571B2"/>
    <w:rsid w:val="00C57954"/>
    <w:rsid w:val="00C61920"/>
    <w:rsid w:val="00C671BA"/>
    <w:rsid w:val="00C96C55"/>
    <w:rsid w:val="00CA2CEE"/>
    <w:rsid w:val="00CB22A7"/>
    <w:rsid w:val="00CC024B"/>
    <w:rsid w:val="00CD037B"/>
    <w:rsid w:val="00CD350E"/>
    <w:rsid w:val="00CE2FAA"/>
    <w:rsid w:val="00CE48C1"/>
    <w:rsid w:val="00CF0440"/>
    <w:rsid w:val="00CF5625"/>
    <w:rsid w:val="00CF77B5"/>
    <w:rsid w:val="00CF7C13"/>
    <w:rsid w:val="00D00C8D"/>
    <w:rsid w:val="00D054DF"/>
    <w:rsid w:val="00D15336"/>
    <w:rsid w:val="00D15858"/>
    <w:rsid w:val="00D170B5"/>
    <w:rsid w:val="00D21CEF"/>
    <w:rsid w:val="00D21F5E"/>
    <w:rsid w:val="00D343C9"/>
    <w:rsid w:val="00D424A1"/>
    <w:rsid w:val="00D441A7"/>
    <w:rsid w:val="00D512BF"/>
    <w:rsid w:val="00D723C7"/>
    <w:rsid w:val="00D73E70"/>
    <w:rsid w:val="00D7419E"/>
    <w:rsid w:val="00D75831"/>
    <w:rsid w:val="00D7633E"/>
    <w:rsid w:val="00D772A9"/>
    <w:rsid w:val="00D77D93"/>
    <w:rsid w:val="00D827C8"/>
    <w:rsid w:val="00D871BD"/>
    <w:rsid w:val="00D92A20"/>
    <w:rsid w:val="00D937C6"/>
    <w:rsid w:val="00D97128"/>
    <w:rsid w:val="00D971C2"/>
    <w:rsid w:val="00DA27D7"/>
    <w:rsid w:val="00DA32CC"/>
    <w:rsid w:val="00DA35CF"/>
    <w:rsid w:val="00DA3F64"/>
    <w:rsid w:val="00DA3F84"/>
    <w:rsid w:val="00DB15E7"/>
    <w:rsid w:val="00DB3100"/>
    <w:rsid w:val="00DB380B"/>
    <w:rsid w:val="00DB391A"/>
    <w:rsid w:val="00DE01E1"/>
    <w:rsid w:val="00DE35FD"/>
    <w:rsid w:val="00DF4064"/>
    <w:rsid w:val="00E001A8"/>
    <w:rsid w:val="00E01C13"/>
    <w:rsid w:val="00E229C5"/>
    <w:rsid w:val="00E240C6"/>
    <w:rsid w:val="00E25560"/>
    <w:rsid w:val="00E277BC"/>
    <w:rsid w:val="00E31F76"/>
    <w:rsid w:val="00E320F8"/>
    <w:rsid w:val="00E33635"/>
    <w:rsid w:val="00E33D19"/>
    <w:rsid w:val="00E359FA"/>
    <w:rsid w:val="00E433FB"/>
    <w:rsid w:val="00E46177"/>
    <w:rsid w:val="00E70349"/>
    <w:rsid w:val="00E8595D"/>
    <w:rsid w:val="00E87001"/>
    <w:rsid w:val="00E94F87"/>
    <w:rsid w:val="00E9656B"/>
    <w:rsid w:val="00E96C1D"/>
    <w:rsid w:val="00EA242A"/>
    <w:rsid w:val="00EA3A2B"/>
    <w:rsid w:val="00EA4906"/>
    <w:rsid w:val="00EA653D"/>
    <w:rsid w:val="00EB22C4"/>
    <w:rsid w:val="00EC1CCE"/>
    <w:rsid w:val="00EC34AA"/>
    <w:rsid w:val="00EC67FC"/>
    <w:rsid w:val="00ED1C95"/>
    <w:rsid w:val="00ED267B"/>
    <w:rsid w:val="00ED6D1B"/>
    <w:rsid w:val="00EE21BF"/>
    <w:rsid w:val="00EE3B8B"/>
    <w:rsid w:val="00EE4DEF"/>
    <w:rsid w:val="00EF0E1A"/>
    <w:rsid w:val="00F12F92"/>
    <w:rsid w:val="00F14A58"/>
    <w:rsid w:val="00F25BFF"/>
    <w:rsid w:val="00F30D16"/>
    <w:rsid w:val="00F34373"/>
    <w:rsid w:val="00F3472E"/>
    <w:rsid w:val="00F37403"/>
    <w:rsid w:val="00F56A42"/>
    <w:rsid w:val="00F56CED"/>
    <w:rsid w:val="00F70F56"/>
    <w:rsid w:val="00F87E4F"/>
    <w:rsid w:val="00F927D8"/>
    <w:rsid w:val="00F94367"/>
    <w:rsid w:val="00F96534"/>
    <w:rsid w:val="00F97D7E"/>
    <w:rsid w:val="00FA063F"/>
    <w:rsid w:val="00FA06C1"/>
    <w:rsid w:val="00FA59A6"/>
    <w:rsid w:val="00FB590B"/>
    <w:rsid w:val="00FC52CF"/>
    <w:rsid w:val="00FE000A"/>
    <w:rsid w:val="00FE1100"/>
    <w:rsid w:val="00FE5512"/>
    <w:rsid w:val="00FE7969"/>
    <w:rsid w:val="00FF36FA"/>
    <w:rsid w:val="00FF6AA8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94F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23823"/>
  </w:style>
  <w:style w:type="table" w:styleId="a3">
    <w:name w:val="Table Grid"/>
    <w:basedOn w:val="a1"/>
    <w:rsid w:val="0072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C22A88"/>
    <w:pPr>
      <w:ind w:right="-185" w:firstLine="540"/>
      <w:jc w:val="both"/>
    </w:pPr>
    <w:rPr>
      <w:lang w:eastAsia="ar-SA"/>
    </w:rPr>
  </w:style>
  <w:style w:type="character" w:customStyle="1" w:styleId="a5">
    <w:name w:val="Основной текст_"/>
    <w:basedOn w:val="a0"/>
    <w:link w:val="11"/>
    <w:rsid w:val="00C22A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5pt">
    <w:name w:val="Основной текст + 15;5 pt;Полужирный"/>
    <w:basedOn w:val="a5"/>
    <w:rsid w:val="00C22A88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5"/>
    <w:rsid w:val="00C22A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C22A88"/>
    <w:pPr>
      <w:shd w:val="clear" w:color="auto" w:fill="FFFFFF"/>
      <w:spacing w:line="326" w:lineRule="exact"/>
    </w:pPr>
    <w:rPr>
      <w:sz w:val="28"/>
      <w:szCs w:val="28"/>
      <w:lang w:eastAsia="en-US"/>
    </w:rPr>
  </w:style>
  <w:style w:type="paragraph" w:customStyle="1" w:styleId="Default">
    <w:name w:val="Default"/>
    <w:rsid w:val="00C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FF6AA8"/>
    <w:rPr>
      <w:b/>
      <w:bCs/>
    </w:rPr>
  </w:style>
  <w:style w:type="character" w:customStyle="1" w:styleId="40">
    <w:name w:val="Заголовок 4 Знак"/>
    <w:basedOn w:val="a0"/>
    <w:link w:val="4"/>
    <w:rsid w:val="00E94F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8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27C8"/>
  </w:style>
  <w:style w:type="paragraph" w:styleId="a8">
    <w:name w:val="Normal (Web)"/>
    <w:basedOn w:val="a"/>
    <w:rsid w:val="00D827C8"/>
    <w:pPr>
      <w:spacing w:before="100" w:beforeAutospacing="1" w:after="100" w:afterAutospacing="1"/>
    </w:pPr>
  </w:style>
  <w:style w:type="paragraph" w:styleId="2">
    <w:name w:val="List 2"/>
    <w:basedOn w:val="a"/>
    <w:rsid w:val="00D827C8"/>
    <w:pPr>
      <w:ind w:left="566" w:hanging="283"/>
    </w:pPr>
  </w:style>
  <w:style w:type="paragraph" w:styleId="20">
    <w:name w:val="Body Text Indent 2"/>
    <w:basedOn w:val="a"/>
    <w:link w:val="21"/>
    <w:rsid w:val="00D827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82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D827C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82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827C8"/>
    <w:rPr>
      <w:vertAlign w:val="superscript"/>
    </w:rPr>
  </w:style>
  <w:style w:type="paragraph" w:styleId="22">
    <w:name w:val="Body Text 2"/>
    <w:basedOn w:val="a"/>
    <w:link w:val="23"/>
    <w:rsid w:val="00D827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2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827C8"/>
    <w:pPr>
      <w:spacing w:after="120"/>
    </w:pPr>
  </w:style>
  <w:style w:type="character" w:customStyle="1" w:styleId="ad">
    <w:name w:val="Основной текст Знак"/>
    <w:basedOn w:val="a0"/>
    <w:link w:val="ac"/>
    <w:rsid w:val="00D82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D827C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827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827C8"/>
  </w:style>
  <w:style w:type="table" w:customStyle="1" w:styleId="13">
    <w:name w:val="Сетка таблицы1"/>
    <w:basedOn w:val="a1"/>
    <w:next w:val="a3"/>
    <w:rsid w:val="00D8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rsid w:val="00D8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"/>
    <w:link w:val="af2"/>
    <w:semiHidden/>
    <w:rsid w:val="00D827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827C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777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7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6D75-D510-4447-90EA-B893F08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41</Words>
  <Characters>5666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ШИРОКОВЫ</cp:lastModifiedBy>
  <cp:revision>8</cp:revision>
  <cp:lastPrinted>2003-01-03T13:34:00Z</cp:lastPrinted>
  <dcterms:created xsi:type="dcterms:W3CDTF">2018-08-10T10:01:00Z</dcterms:created>
  <dcterms:modified xsi:type="dcterms:W3CDTF">2018-09-25T07:00:00Z</dcterms:modified>
</cp:coreProperties>
</file>